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4"/>
        <w:gridCol w:w="5572"/>
        <w:gridCol w:w="2120"/>
      </w:tblGrid>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tc>
        <w:tc>
          <w:tcPr>
            <w:tcW w:w="5422" w:type="dxa"/>
          </w:tcPr>
          <w:p w:rsidR="00DC2C86" w:rsidRPr="005C131C" w:rsidRDefault="00DC2C86" w:rsidP="00DC2C86">
            <w:pPr>
              <w:spacing w:after="0" w:line="240" w:lineRule="auto"/>
              <w:jc w:val="center"/>
              <w:rPr>
                <w:rStyle w:val="reftext1"/>
                <w:color w:val="000000" w:themeColor="text1"/>
                <w:position w:val="6"/>
                <w:sz w:val="40"/>
                <w:szCs w:val="40"/>
              </w:rPr>
            </w:pPr>
            <w:r w:rsidRPr="005C131C">
              <w:rPr>
                <w:rFonts w:ascii="Times New Roman" w:eastAsia="Times New Roman" w:hAnsi="Times New Roman" w:cs="Times New Roman"/>
                <w:color w:val="000080"/>
                <w:sz w:val="40"/>
                <w:szCs w:val="40"/>
              </w:rPr>
              <w:t>II Kings</w:t>
            </w:r>
          </w:p>
        </w:tc>
        <w:tc>
          <w:tcPr>
            <w:tcW w:w="1895" w:type="dxa"/>
            <w:tcMar>
              <w:top w:w="0" w:type="dxa"/>
              <w:left w:w="108" w:type="dxa"/>
              <w:bottom w:w="0" w:type="dxa"/>
              <w:right w:w="108" w:type="dxa"/>
            </w:tcMar>
          </w:tcPr>
          <w:p w:rsidR="00DC2C86" w:rsidRDefault="00DC2C86" w:rsidP="00DC2C86"/>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 Then Moab rebelled against Israel after the death of Ahab.</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 Then Moab rebelled against Israel after the death of Ahab.</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 And Ahaziah fell down through a lattice in his upper chamber that was in Samaria and was sick; and he sent messengers and said unto them, Go; inquire of Baalzebub, the god of Ekron, whether I shall recover of this diseas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 And Ahaziah fell down through a lattice in his upper chamber that was in Samaria, and was sick: and he sent messengers, and said unto them, Go, inquire of Baalzebub the god of Ekron whether I shall recover of this disea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0" w:name="RANGE!A4"/>
            <w:r>
              <w:rPr>
                <w:rFonts w:ascii="Calibri" w:hAnsi="Calibri"/>
                <w:color w:val="000000"/>
              </w:rPr>
              <w:t>1:3 But the angel of the Lord said to Elijah, the Tishbite, Arise, go up to meet the messengers of the king of Samaria, and say unto them, Is it not because there is not a God in Israel, that ye go to inquire of Baalzebub, the god of Ekron?</w:t>
            </w:r>
            <w:bookmarkEnd w:id="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 But the angel of the LORD said to Elijah the Tishbite, Arise, go up to meet the messengers of the king of Samaria, and say unto them, Is it not because there is not a God in Israel, that ye go to inquire of Baalzebub the god of Ekron?</w:t>
            </w:r>
          </w:p>
        </w:tc>
      </w:tr>
      <w:tr w:rsidR="00DC2C86" w:rsidRPr="00C5081B"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 Now, therefore, thus </w:t>
            </w:r>
            <w:r>
              <w:rPr>
                <w:rFonts w:ascii="Calibri" w:hAnsi="Calibri"/>
                <w:color w:val="000000"/>
              </w:rPr>
              <w:lastRenderedPageBreak/>
              <w:t>saith the Lord, Thou shalt not come down from that bed on which thou art gone up, but shalt surely die. And Elijah depart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 Now therefore thus saith the </w:t>
            </w:r>
            <w:r>
              <w:rPr>
                <w:rFonts w:ascii="Calibri" w:hAnsi="Calibri"/>
                <w:color w:val="000000"/>
              </w:rPr>
              <w:lastRenderedPageBreak/>
              <w:t>LORD, Thou shalt not come down from that bed on which thou art gone up, but shalt surely die. And Elijah depart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 w:name="RANGE!A6"/>
            <w:r>
              <w:rPr>
                <w:rFonts w:ascii="Calibri" w:hAnsi="Calibri"/>
                <w:color w:val="000000"/>
              </w:rPr>
              <w:lastRenderedPageBreak/>
              <w:t>1:5 And when the messengers turned back unto him, he said unto them, Why are ye now turned back?</w:t>
            </w:r>
            <w:bookmarkEnd w:id="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 And when the messengers turned back unto him, he said unto them, Why are ye now turned back?</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 And they said unto him, There came a man up to meet us and said unto us, Go, turn again unto the king that sent you, and say unto him, Thus saith the Lord, Is it not because there is not a God in Israel, that thou sendest to inquire of Baalzebub, the god of Ekron? Therefore, thou shalt not come down from that bed on which thou art gone up, but shalt surely di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 And they said unto him, There came a man up to meet us, and said unto us, Go, turn again unto the king that sent you, and say unto him, Thus saith the LORD, Is it not because there is not a God in Israel, that thou sendest to inquire of Baalzebub the god of Ekron? therefore thou shalt not come down from that bed on which thou art gone up, but shalt surely di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 w:name="RANGE!A8"/>
            <w:r>
              <w:rPr>
                <w:rFonts w:ascii="Calibri" w:hAnsi="Calibri"/>
                <w:color w:val="000000"/>
              </w:rPr>
              <w:t xml:space="preserve">1:7 And he said unto them, What </w:t>
            </w:r>
            <w:r>
              <w:rPr>
                <w:rFonts w:ascii="Calibri" w:hAnsi="Calibri"/>
                <w:color w:val="000000"/>
              </w:rPr>
              <w:lastRenderedPageBreak/>
              <w:t>manner of man was he which came up to meet you and told you these words?</w:t>
            </w:r>
            <w:bookmarkEnd w:id="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 And he said unto them, What </w:t>
            </w:r>
            <w:r>
              <w:rPr>
                <w:rFonts w:ascii="Calibri" w:hAnsi="Calibri"/>
                <w:color w:val="000000"/>
              </w:rPr>
              <w:lastRenderedPageBreak/>
              <w:t>manner of man was he which came up to meet you, and told you these wor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 And they answered him, He was a hairy man and girt with a girdle of leather about his loins. And he said, It is Elijah, the Tishbit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 And they answered him, He was a hairy man, and girt with a girdle of leather about his loins. And he said, It is Elijah the Tishbit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 w:name="RANGE!A10"/>
            <w:r>
              <w:rPr>
                <w:rFonts w:ascii="Calibri" w:hAnsi="Calibri"/>
                <w:color w:val="000000"/>
              </w:rPr>
              <w:t>1:9 Then the king sent unto him a captain of fifty with his fifty. And he went up to him; and behold, he sat on the top of a hill. And he spake unto him, Thou man of God, the king hath said, Come down.</w:t>
            </w:r>
            <w:bookmarkEnd w:id="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 Then the king sent unto him a captain of fifty with his fifty. And he went up to him: and, behold, he sat on the top of a hill. And he spake unto him, Thou man of God, the king hath said, Come dow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0 And Elijah answered and said to the captain of fifty, If I be a man of God, then let fire come down </w:t>
            </w:r>
            <w:r w:rsidRPr="00DC2C86">
              <w:rPr>
                <w:rFonts w:ascii="Calibri" w:hAnsi="Calibri"/>
                <w:b/>
                <w:color w:val="000000"/>
                <w:u w:val="single"/>
              </w:rPr>
              <w:t>out of</w:t>
            </w:r>
            <w:r>
              <w:rPr>
                <w:rFonts w:ascii="Calibri" w:hAnsi="Calibri"/>
                <w:color w:val="000000"/>
              </w:rPr>
              <w:t xml:space="preserve"> heaven and consume thee and thy fifty. And there came down fire </w:t>
            </w:r>
            <w:r w:rsidRPr="00DC2C86">
              <w:rPr>
                <w:rFonts w:ascii="Calibri" w:hAnsi="Calibri"/>
                <w:b/>
                <w:color w:val="000000"/>
                <w:u w:val="single"/>
              </w:rPr>
              <w:t>out of</w:t>
            </w:r>
            <w:r>
              <w:rPr>
                <w:rFonts w:ascii="Calibri" w:hAnsi="Calibri"/>
                <w:color w:val="000000"/>
              </w:rPr>
              <w:t xml:space="preserve"> heaven </w:t>
            </w:r>
            <w:r>
              <w:rPr>
                <w:rFonts w:ascii="Calibri" w:hAnsi="Calibri"/>
                <w:color w:val="000000"/>
              </w:rPr>
              <w:lastRenderedPageBreak/>
              <w:t>and consumed him and his fift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0 And Elijah answered and said to the captain of fifty, If I be a man of God, then let fire come down </w:t>
            </w:r>
            <w:r w:rsidRPr="00DC2C86">
              <w:rPr>
                <w:rFonts w:ascii="Calibri" w:hAnsi="Calibri"/>
                <w:b/>
                <w:color w:val="000000"/>
                <w:u w:val="single"/>
              </w:rPr>
              <w:t>from</w:t>
            </w:r>
            <w:r>
              <w:rPr>
                <w:rFonts w:ascii="Calibri" w:hAnsi="Calibri"/>
                <w:color w:val="000000"/>
              </w:rPr>
              <w:t xml:space="preserve"> heaven, and consume thee and thy fifty. And there came down fire </w:t>
            </w:r>
            <w:r w:rsidRPr="00DC2C86">
              <w:rPr>
                <w:rFonts w:ascii="Calibri" w:hAnsi="Calibri"/>
                <w:b/>
                <w:color w:val="000000"/>
                <w:u w:val="single"/>
              </w:rPr>
              <w:t>from</w:t>
            </w:r>
            <w:r>
              <w:rPr>
                <w:rFonts w:ascii="Calibri" w:hAnsi="Calibri"/>
                <w:color w:val="000000"/>
              </w:rPr>
              <w:t xml:space="preserve"> heaven, </w:t>
            </w:r>
            <w:r>
              <w:rPr>
                <w:rFonts w:ascii="Calibri" w:hAnsi="Calibri"/>
                <w:color w:val="000000"/>
              </w:rPr>
              <w:lastRenderedPageBreak/>
              <w:t>and consumed him and his fift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 w:name="RANGE!A12"/>
            <w:r>
              <w:rPr>
                <w:rFonts w:ascii="Calibri" w:hAnsi="Calibri"/>
                <w:color w:val="000000"/>
              </w:rPr>
              <w:lastRenderedPageBreak/>
              <w:t>1:11 Again also he sent unto him another captain of fifty with his fifty. And he answered and said unto him, O man of God, thus hath the king said, Come down quickly.</w:t>
            </w:r>
            <w:bookmarkEnd w:id="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 Again also he sent unto him another captain of fifty with his fifty. And he answered and said unto him, O man of God, thus hath the king said, Come down quick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2 And Elijah answered and said unto them, If I be a man of God, let fire come down </w:t>
            </w:r>
            <w:r w:rsidRPr="00F36066">
              <w:rPr>
                <w:rFonts w:ascii="Calibri" w:hAnsi="Calibri"/>
                <w:b/>
                <w:color w:val="000000"/>
                <w:u w:val="single"/>
              </w:rPr>
              <w:t>out of</w:t>
            </w:r>
            <w:r>
              <w:rPr>
                <w:rFonts w:ascii="Calibri" w:hAnsi="Calibri"/>
                <w:color w:val="000000"/>
              </w:rPr>
              <w:t xml:space="preserve"> heaven and consume thee and thy fifty. And the fire of God came down out of heaven and consumed him and his fift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2 And Elijah answered and said unto them, If I be a man of God, let fire come down </w:t>
            </w:r>
            <w:r w:rsidRPr="00F36066">
              <w:rPr>
                <w:rFonts w:ascii="Calibri" w:hAnsi="Calibri"/>
                <w:b/>
                <w:color w:val="000000"/>
                <w:u w:val="single"/>
              </w:rPr>
              <w:t>from</w:t>
            </w:r>
            <w:r>
              <w:rPr>
                <w:rFonts w:ascii="Calibri" w:hAnsi="Calibri"/>
                <w:color w:val="000000"/>
              </w:rPr>
              <w:t xml:space="preserve"> heaven, and consume thee and thy fifty. And the fire of God came down from heaven, and consumed him and his fift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 w:name="RANGE!A14"/>
            <w:r>
              <w:rPr>
                <w:rFonts w:ascii="Calibri" w:hAnsi="Calibri"/>
                <w:color w:val="000000"/>
              </w:rPr>
              <w:t xml:space="preserve">1:13 And he sent again a captain of the third fifty with his fifty. And the third captain of fifty went up, and came, and fell on his knees before Elijah, and besought him, and said unto him, O man of God, I pray thee, let my life and the life of </w:t>
            </w:r>
            <w:r>
              <w:rPr>
                <w:rFonts w:ascii="Calibri" w:hAnsi="Calibri"/>
                <w:color w:val="000000"/>
              </w:rPr>
              <w:lastRenderedPageBreak/>
              <w:t>these fifty, thy servants, be precious in thy sight.</w:t>
            </w:r>
            <w:bookmarkEnd w:id="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3 And he sent again a captain of the third fifty with his fifty. And the third captain of fifty went up, and came and fell on his knees before Elijah, and besought him, and said unto him, O man of God, I pray thee, let my life, and the life of </w:t>
            </w:r>
            <w:r>
              <w:rPr>
                <w:rFonts w:ascii="Calibri" w:hAnsi="Calibri"/>
                <w:color w:val="000000"/>
              </w:rPr>
              <w:lastRenderedPageBreak/>
              <w:t>these fifty thy servants, be precious in thy sight.</w:t>
            </w:r>
          </w:p>
        </w:tc>
      </w:tr>
      <w:tr w:rsidR="00DC2C86" w:rsidRPr="00A479B8"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 xml:space="preserve">1:14 Behold, there came fire down </w:t>
            </w:r>
            <w:r w:rsidRPr="00DC2C86">
              <w:rPr>
                <w:rFonts w:ascii="Calibri" w:hAnsi="Calibri"/>
                <w:b/>
                <w:color w:val="000000"/>
                <w:u w:val="single"/>
              </w:rPr>
              <w:t>out of</w:t>
            </w:r>
            <w:r>
              <w:rPr>
                <w:rFonts w:ascii="Calibri" w:hAnsi="Calibri"/>
                <w:color w:val="000000"/>
              </w:rPr>
              <w:t xml:space="preserve"> heaven and burnt up the two captains of the former fifties with their fifties; therefore, let my life now be precious in thy sigh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4 Behold, there came fire down </w:t>
            </w:r>
            <w:r w:rsidRPr="00DC2C86">
              <w:rPr>
                <w:rFonts w:ascii="Calibri" w:hAnsi="Calibri"/>
                <w:b/>
                <w:color w:val="000000"/>
                <w:u w:val="single"/>
              </w:rPr>
              <w:t>from</w:t>
            </w:r>
            <w:r>
              <w:rPr>
                <w:rFonts w:ascii="Calibri" w:hAnsi="Calibri"/>
                <w:color w:val="000000"/>
              </w:rPr>
              <w:t xml:space="preserve"> heaven, and burnt up the two captains of the former fifties with their fifties: therefore let my life now be precious in thy sight.</w:t>
            </w:r>
          </w:p>
        </w:tc>
      </w:tr>
      <w:tr w:rsidR="00DC2C86" w:rsidRPr="000A4E93" w:rsidTr="005C131C">
        <w:trPr>
          <w:trHeight w:val="1143"/>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 w:name="RANGE!A16"/>
            <w:r>
              <w:rPr>
                <w:rFonts w:ascii="Calibri" w:hAnsi="Calibri"/>
                <w:color w:val="000000"/>
              </w:rPr>
              <w:t>1:15 And the angel of the Lord said unto Elijah, Go down with him; be not afraid of him. And he arose and went down with him unto the king.</w:t>
            </w:r>
            <w:bookmarkEnd w:id="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5 And the angel of the LORD said unto Elijah, Go down with him: be not afraid of him. And he arose, and went down with him unto the king.</w:t>
            </w:r>
          </w:p>
        </w:tc>
      </w:tr>
      <w:tr w:rsidR="00DC2C86" w:rsidRPr="00A479B8"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6 And he said unto him, Thus saith the Lord, Forasmuch as thou hast sent messengers to inquire of Baalzebub, the god of Ekron, is it not because there is no God in Israel to inquire of his word? Therefore, thou shalt not come down off </w:t>
            </w:r>
            <w:r>
              <w:rPr>
                <w:rFonts w:ascii="Calibri" w:hAnsi="Calibri"/>
                <w:color w:val="000000"/>
              </w:rPr>
              <w:lastRenderedPageBreak/>
              <w:t>that bed on which thou art gone up, but shalt surely die.</w:t>
            </w:r>
          </w:p>
        </w:tc>
        <w:tc>
          <w:tcPr>
            <w:tcW w:w="5422" w:type="dxa"/>
          </w:tcPr>
          <w:p w:rsidR="00DC2C86" w:rsidRPr="00A479B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6 And he said unto him, Thus saith the LORD, Forasmuch as thou hast sent messengers to inquire of Baalzebub the god of Ekron, is it not because there is no God in Israel to inquire of his word? therefore thou shalt not come down off </w:t>
            </w:r>
            <w:r>
              <w:rPr>
                <w:rFonts w:ascii="Calibri" w:hAnsi="Calibri"/>
                <w:color w:val="000000"/>
              </w:rPr>
              <w:lastRenderedPageBreak/>
              <w:t>that bed on which thou art gone up, but shalt surely di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 w:name="RANGE!A18"/>
            <w:r>
              <w:rPr>
                <w:rFonts w:ascii="Calibri" w:hAnsi="Calibri"/>
                <w:color w:val="000000"/>
              </w:rPr>
              <w:lastRenderedPageBreak/>
              <w:t>1:17 So he died according to the word of the Lord which Elijah had spoken. And Jehoram reigned in his stead, in the second year of Jehoram, the son of Jehoshaphat, king of Judah, because he had no son.</w:t>
            </w:r>
            <w:bookmarkEnd w:id="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7 So he died according to the word of the LORD which Elijah had spoken. And Jehoram reigned in his stead in the second year of Jehoram the son of Jehoshaphat king of Judah; because he had no son.</w:t>
            </w:r>
          </w:p>
        </w:tc>
      </w:tr>
      <w:tr w:rsidR="00DC2C86" w:rsidRPr="001214BF"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8 Now the rest of the acts of Ahaziah which he did, are they not written in the book of the chronicles of the kings of Israel?</w:t>
            </w:r>
          </w:p>
        </w:tc>
        <w:tc>
          <w:tcPr>
            <w:tcW w:w="5422" w:type="dxa"/>
          </w:tcPr>
          <w:p w:rsidR="00DC2C86" w:rsidRPr="00A479B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8 Now the rest of the acts of Ahaziah which he did, are they not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 w:name="RANGE!A20"/>
            <w:r>
              <w:rPr>
                <w:rFonts w:ascii="Calibri" w:hAnsi="Calibri"/>
                <w:color w:val="000000"/>
              </w:rPr>
              <w:t>2:1 And it came to pass, when the Lord would take up Elijah into heaven by a whirlwind, that Elijah went with Elisha from Gilgal.</w:t>
            </w:r>
            <w:bookmarkEnd w:id="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 And it came to pass, when the LORD would take up Elijah into heaven by a whirlwind, that Elijah went with Elisha from Gilga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 And Elijah said unto Elisha, Tarry here, I pray thee, for the Lord hath </w:t>
            </w:r>
            <w:r>
              <w:rPr>
                <w:rFonts w:ascii="Calibri" w:hAnsi="Calibri"/>
                <w:color w:val="000000"/>
              </w:rPr>
              <w:lastRenderedPageBreak/>
              <w:t>sent me to Bethel. And Elisha said unto him, As the Lord liveth and as thy soul liveth, I will not leave thee. So they went down to Beth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 And Elijah said unto Elisha, Tarry here, I pray thee; for the LORD hath </w:t>
            </w:r>
            <w:r>
              <w:rPr>
                <w:rFonts w:ascii="Calibri" w:hAnsi="Calibri"/>
                <w:color w:val="000000"/>
              </w:rPr>
              <w:lastRenderedPageBreak/>
              <w:t>sent me to Bethel. And Elisha said unto him, As the LORD liveth, and as thy soul liveth, I will not leave thee. So they went down to Beth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 w:name="RANGE!A22"/>
            <w:r>
              <w:rPr>
                <w:rFonts w:ascii="Calibri" w:hAnsi="Calibri"/>
                <w:color w:val="000000"/>
              </w:rPr>
              <w:lastRenderedPageBreak/>
              <w:t>2:3 And the sons of the prophets that were at Bethel came forth to Elisha and said unto him, Knowest thou that the Lord will take away thy master from thy head today? And he said, Yea, I know it; hold ye your peace.</w:t>
            </w:r>
            <w:bookmarkEnd w:id="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 And the sons of the prophets that were at Bethel came forth to Elisha, and said unto him, Knowest thou that the LORD will take a</w:t>
            </w:r>
            <w:r w:rsidR="00B22871">
              <w:rPr>
                <w:rFonts w:ascii="Calibri" w:hAnsi="Calibri"/>
                <w:color w:val="000000"/>
              </w:rPr>
              <w:t>way thy master from thy head to</w:t>
            </w:r>
            <w:r>
              <w:rPr>
                <w:rFonts w:ascii="Calibri" w:hAnsi="Calibri"/>
                <w:color w:val="000000"/>
              </w:rPr>
              <w:t>day? And he said, Yea, I know it; hold ye your peac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 And Elijah said unto him, Elisha, tarry here, I pray thee, for the Lord hath sent me to Jericho. And he said, As the Lord liveth and as thy soul liveth, I will not leave thee. So they came to Jericho.</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 And Elijah said unto him, Elisha, tarry here, I pray thee; for the LORD hath sent me to Jericho. And he said, As the LORD liveth, and as thy soul liveth, I will not leave thee. So they came to Jericho.</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 w:name="RANGE!A24"/>
            <w:r>
              <w:rPr>
                <w:rFonts w:ascii="Calibri" w:hAnsi="Calibri"/>
                <w:color w:val="000000"/>
              </w:rPr>
              <w:t xml:space="preserve">2:5 And the sons of the prophets that were at Jericho came to </w:t>
            </w:r>
            <w:r>
              <w:rPr>
                <w:rFonts w:ascii="Calibri" w:hAnsi="Calibri"/>
                <w:color w:val="000000"/>
              </w:rPr>
              <w:lastRenderedPageBreak/>
              <w:t>Elisha and said unto him, Knowest thou that the Lord will take away thy master from thy head today? And he answered, Yea, I know it; hold ye your peace.</w:t>
            </w:r>
            <w:bookmarkEnd w:id="1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 And the sons of the prophets that were at Jericho came to </w:t>
            </w:r>
            <w:r>
              <w:rPr>
                <w:rFonts w:ascii="Calibri" w:hAnsi="Calibri"/>
                <w:color w:val="000000"/>
              </w:rPr>
              <w:lastRenderedPageBreak/>
              <w:t>Elisha, and said unto him, Knowest thou that the LORD will take a</w:t>
            </w:r>
            <w:r w:rsidR="00B22871">
              <w:rPr>
                <w:rFonts w:ascii="Calibri" w:hAnsi="Calibri"/>
                <w:color w:val="000000"/>
              </w:rPr>
              <w:t>way thy master from thy head to</w:t>
            </w:r>
            <w:r>
              <w:rPr>
                <w:rFonts w:ascii="Calibri" w:hAnsi="Calibri"/>
                <w:color w:val="000000"/>
              </w:rPr>
              <w:t>day? And he answered, Yea, I know it; hold ye your peac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6 And Elijah said unto him, Tarry, I pray thee, here, for the Lord hath sent me to Jordan. And he said, As the Lord liveth and as thy soul liveth, I will not leave thee. And they two went o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6 And Elijah said unto him, Tarry, I pray thee, here; for the LORD hath sent me to Jordan. And he said, As the LORD liveth, and as thy soul liveth, I will not leave thee. And they two went 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 w:name="RANGE!A26"/>
            <w:r>
              <w:rPr>
                <w:rFonts w:ascii="Calibri" w:hAnsi="Calibri"/>
                <w:color w:val="000000"/>
              </w:rPr>
              <w:t>2:7 And fifty men of the sons of the prophets went and stood to view afar off; and they two stood by Jordan.</w:t>
            </w:r>
            <w:bookmarkEnd w:id="1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7 And fifty men of the sons of the prophets went, and stood to view afar off: and they two stood by Jord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8 And Elijah took his mantle, and wrapped it together, and smote the waters; and they were divided hither and thither, so that they two went </w:t>
            </w:r>
            <w:r>
              <w:rPr>
                <w:rFonts w:ascii="Calibri" w:hAnsi="Calibri"/>
                <w:color w:val="000000"/>
              </w:rPr>
              <w:lastRenderedPageBreak/>
              <w:t>over on dry grou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8 And Elijah took his mantle, and wrapped it together, and smote the waters, and they were divided hither and thither, so that they two went </w:t>
            </w:r>
            <w:r>
              <w:rPr>
                <w:rFonts w:ascii="Calibri" w:hAnsi="Calibri"/>
                <w:color w:val="000000"/>
              </w:rPr>
              <w:lastRenderedPageBreak/>
              <w:t>over on dry grou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 w:name="RANGE!A28"/>
            <w:r>
              <w:rPr>
                <w:rFonts w:ascii="Calibri" w:hAnsi="Calibri"/>
                <w:color w:val="000000"/>
              </w:rPr>
              <w:lastRenderedPageBreak/>
              <w:t>2:9 And it came to pass, when they were gone over, that Elijah said unto Elisha, Ask what I shall do for thee before I be taken away from thee. And Elisha said, I pray thee, let a double portion of thy spirit be upon me.</w:t>
            </w:r>
            <w:bookmarkEnd w:id="12"/>
          </w:p>
        </w:tc>
        <w:tc>
          <w:tcPr>
            <w:tcW w:w="5422" w:type="dxa"/>
          </w:tcPr>
          <w:p w:rsidR="00DC2C86" w:rsidRPr="00165570"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9 And it came to pass, when they were gone over, that Elijah said unto Elisha, Ask what I shall do for thee, before I be taken away from thee. And Elisha said, I pray thee, let a double portion of thy spirit be upon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0 And he said, Thou hast asked a hard thing; nevertheless, if thou see me when I am taken from thee, it shall be so unto thee; but if not, it shall not be so.</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0 And he said, Thou hast asked a hard thing: nevertheless, if thou see me when I am taken from thee, it shall be so unto thee; but if not, it shall not be so.</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 w:name="RANGE!A30"/>
            <w:r>
              <w:rPr>
                <w:rFonts w:ascii="Calibri" w:hAnsi="Calibri"/>
                <w:color w:val="000000"/>
              </w:rPr>
              <w:t>2:11 And it came to pass, as they still went on and talked, that, behold, there appeared a chariot of fire and horses of fire and parted them both asunder; and Elijah went up by a whirlwind into heaven.</w:t>
            </w:r>
            <w:bookmarkEnd w:id="1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 And it came to pass, as they still went on, and talked, that, behold, there appeared a chariot of fire, and horses of fire, and parted them both asunder; and Elijah went up by a whirlwind into heav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2 And Elisha saw it, and he cried, My father, my father, the chariot of Israel and the horsemen thereof! And he saw him no more; and he took hold of his own clothes, and rent them in two piec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 And Elisha saw it, and he cried, My father, my father, the chariot of Israel, and the horsemen thereof. And he saw him no more: and he took hold of his own clothes, and rent them in two piec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 w:name="RANGE!A32"/>
            <w:r>
              <w:rPr>
                <w:rFonts w:ascii="Calibri" w:hAnsi="Calibri"/>
                <w:color w:val="000000"/>
              </w:rPr>
              <w:t>2:13 He took up also the mantle of Elijah that fell from him, and went back, and stood by the bank of Jordan.</w:t>
            </w:r>
            <w:bookmarkEnd w:id="1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3 He took up also the mantle of Elijah that fell from him, and went back, and stood by the bank of Jord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4 And he took the mantle of Elijah that fell from him, and smote the waters, and said, Where is the Lord God of Elijah? And when he also had smitten the waters, they parted hither and thither; and Elisha went ov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4 And he took the mantle of Elijah that fell from him, and smote the waters, and said, Where is the LORD God of Elijah? and when he also had smitten the waters, they parted hither and thither: and Elisha went ov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 w:name="RANGE!A34"/>
            <w:r>
              <w:rPr>
                <w:rFonts w:ascii="Calibri" w:hAnsi="Calibri"/>
                <w:color w:val="000000"/>
              </w:rPr>
              <w:t xml:space="preserve">2:15 And when the sons of the prophets which were to view at Jericho saw him, they said, The </w:t>
            </w:r>
            <w:r>
              <w:rPr>
                <w:rFonts w:ascii="Calibri" w:hAnsi="Calibri"/>
                <w:color w:val="000000"/>
              </w:rPr>
              <w:lastRenderedPageBreak/>
              <w:t>spirit of Elijah doth rest on Elisha. And they came to meet him and bowed themselves to the ground before him.</w:t>
            </w:r>
            <w:bookmarkEnd w:id="1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5 And when the sons of the prophets which were to view at Jericho saw him, they said, The </w:t>
            </w:r>
            <w:r>
              <w:rPr>
                <w:rFonts w:ascii="Calibri" w:hAnsi="Calibri"/>
                <w:color w:val="000000"/>
              </w:rPr>
              <w:lastRenderedPageBreak/>
              <w:t>spirit of Elijah doth rest on Elisha. And they came to meet him, and bowed themselves to the ground before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6 And they said unto him, Behold now, there be with thy servants fifty strong men; let them go, we pray thee, and seek thy master, lest peradventure the Spirit of the Lord hath taken him up and cast him upon some mountain or into some valley. And he said, Ye shall not se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6 And they said unto him, Behold now, there be with thy servants fifty strong men; let them go, we pray thee, and seek thy master: lest peradventure the Spirit of the LORD hath taken him up, and cast him upon some mountain, or into some valley. And he said, Ye shall not se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 w:name="RANGE!A36"/>
            <w:r>
              <w:rPr>
                <w:rFonts w:ascii="Calibri" w:hAnsi="Calibri"/>
                <w:color w:val="000000"/>
              </w:rPr>
              <w:t>2:17 And when they urged him till he was ashamed, he said, Send. They sent, therefore, fifty men; and they sought three days but found him not.</w:t>
            </w:r>
            <w:bookmarkEnd w:id="1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7 And when they urged him till he was ashamed, he said, Send. They sent therefore fifty men; and they sought three days, but found him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8 And when they came again to him (for he tarried at Jericho), </w:t>
            </w:r>
            <w:r>
              <w:rPr>
                <w:rFonts w:ascii="Calibri" w:hAnsi="Calibri"/>
                <w:color w:val="000000"/>
              </w:rPr>
              <w:lastRenderedPageBreak/>
              <w:t>he said unto them, Did I not say unto you, Go no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8 And when they came again to him, (for he tarried at Jericho,) </w:t>
            </w:r>
            <w:r>
              <w:rPr>
                <w:rFonts w:ascii="Calibri" w:hAnsi="Calibri"/>
                <w:color w:val="000000"/>
              </w:rPr>
              <w:lastRenderedPageBreak/>
              <w:t>he said unto them, Did I not say unto you, Go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9 And the men of the city said unto Elisha, Behold, I pray thee, the situation of this city is pleasant, as my lord seeth; but the water is naught, and the ground barre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9 And the men of the city said unto Elisha, Behold, I pray thee, the situation of this city is pleasant, as my lord seeth: but the water is naught, and the ground barr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0 And he said, Bring me a new cruse, and put salt therein. And they brought it to him.</w:t>
            </w:r>
          </w:p>
        </w:tc>
        <w:tc>
          <w:tcPr>
            <w:tcW w:w="5422" w:type="dxa"/>
          </w:tcPr>
          <w:p w:rsidR="00DC2C86" w:rsidRPr="00B826D4"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0 And he said, Bring me a new cruse, and put salt therein. And they brought it to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 And he went forth unto the spring of the waters, and cast the salt in there, and said, Thus saith the Lord, I have healed these waters; there shall not be from thence any more death or barren la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 And he went forth unto the spring of the waters, and cast the salt in there, and said, Thus saith the LORD, I have healed these waters; there shall not be from thence any more death or barren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2 So the waters were healed unto this day according to the saying of </w:t>
            </w:r>
            <w:r>
              <w:rPr>
                <w:rFonts w:ascii="Calibri" w:hAnsi="Calibri"/>
                <w:color w:val="000000"/>
              </w:rPr>
              <w:lastRenderedPageBreak/>
              <w:t>Elisha which he spak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2 So the waters were healed unto this day, according to the saying of </w:t>
            </w:r>
            <w:r>
              <w:rPr>
                <w:rFonts w:ascii="Calibri" w:hAnsi="Calibri"/>
                <w:color w:val="000000"/>
              </w:rPr>
              <w:lastRenderedPageBreak/>
              <w:t>Elisha which he spak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23 And he went up from thence unto Bethel; and as he was going up by the way, there came forth little children out of the city, and mocked him, and said unto him, Go up, thou bald head; go up, thou bald h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3 And he went up from thence unto Bethel: and as he was going up by the way, there came forth little children out of the city, and mocked him, and said unto him, Go up, thou bald head; go up, thou bald h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4 And he turned back, and looked on them, and cursed them in the name of the Lord. And there came forth two </w:t>
            </w:r>
            <w:r w:rsidR="00B22871">
              <w:rPr>
                <w:rFonts w:ascii="Calibri" w:hAnsi="Calibri"/>
                <w:color w:val="000000"/>
              </w:rPr>
              <w:t>she bears out of the wood and ta</w:t>
            </w:r>
            <w:r>
              <w:rPr>
                <w:rFonts w:ascii="Calibri" w:hAnsi="Calibri"/>
                <w:color w:val="000000"/>
              </w:rPr>
              <w:t>re forty and two children of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4 And he turned back, and looked on them, and cursed them in the name of the LORD. And there came forth two she bears out of the wood, and tare forty and two children of them.</w:t>
            </w:r>
          </w:p>
        </w:tc>
      </w:tr>
      <w:tr w:rsidR="00DC2C86" w:rsidRPr="00EE4EC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5 And he went from thence to Mount Carmel, and from thence he returned to Sama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5 And he went from thence to mount Carmel, and from thence he returned to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1 Now Jehoram, the son of Ahab, began to reign over Israel in Samaria </w:t>
            </w:r>
            <w:r w:rsidRPr="00B22871">
              <w:rPr>
                <w:rFonts w:ascii="Calibri" w:hAnsi="Calibri"/>
                <w:b/>
                <w:color w:val="000000"/>
                <w:u w:val="single"/>
              </w:rPr>
              <w:t>in</w:t>
            </w:r>
            <w:r>
              <w:rPr>
                <w:rFonts w:ascii="Calibri" w:hAnsi="Calibri"/>
                <w:color w:val="000000"/>
              </w:rPr>
              <w:t xml:space="preserve"> the </w:t>
            </w:r>
            <w:r>
              <w:rPr>
                <w:rFonts w:ascii="Calibri" w:hAnsi="Calibri"/>
                <w:color w:val="000000"/>
              </w:rPr>
              <w:lastRenderedPageBreak/>
              <w:t>eighteenth year of Jehoshaphat, king of Judah, and reigned twelve year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1 Now Jehoram the son of Ahab began to reign over Israel in Samaria the </w:t>
            </w:r>
            <w:r>
              <w:rPr>
                <w:rFonts w:ascii="Calibri" w:hAnsi="Calibri"/>
                <w:color w:val="000000"/>
              </w:rPr>
              <w:lastRenderedPageBreak/>
              <w:t>eighteenth year of Jehoshaphat king of Judah, and reigned twelve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 w:name="RANGE!A46"/>
            <w:r>
              <w:rPr>
                <w:rFonts w:ascii="Calibri" w:hAnsi="Calibri"/>
                <w:color w:val="000000"/>
              </w:rPr>
              <w:lastRenderedPageBreak/>
              <w:t>3:2 And he wrought evil in the sight of the Lord, but not like his father and like his mother; for he put away the image of Baal that his father had made.</w:t>
            </w:r>
            <w:bookmarkEnd w:id="1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 And he wrought evil in the sight of the LORD; but not like his father, and like his mother: for he put away the image of Baal that his father had mad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3 Nevertheless, he cleaved unto the sins of Jeroboam, the son of Nebat, which made Israel to sin; he departed not therefro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3 Nevertheless he cleaved unto the sins of Jeroboam the son of Nebat, which made Israel to sin; he departed not therefro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 w:name="RANGE!A48"/>
            <w:r>
              <w:rPr>
                <w:rFonts w:ascii="Calibri" w:hAnsi="Calibri"/>
                <w:color w:val="000000"/>
              </w:rPr>
              <w:t>3:4 And Mesha, king of Moab, was a sheepmaster and rendered unto the king of Israel a hundred thousand lambs and a hundred thousand rams, with the wool.</w:t>
            </w:r>
            <w:bookmarkEnd w:id="1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4 And Mesha king of Moab was a sheepmaster, and rendered unto the king of Israel a</w:t>
            </w:r>
            <w:r w:rsidR="00B22871">
              <w:rPr>
                <w:rFonts w:ascii="Calibri" w:hAnsi="Calibri"/>
                <w:color w:val="000000"/>
              </w:rPr>
              <w:t xml:space="preserve"> hundred thousand lambs, and a</w:t>
            </w:r>
            <w:r>
              <w:rPr>
                <w:rFonts w:ascii="Calibri" w:hAnsi="Calibri"/>
                <w:color w:val="000000"/>
              </w:rPr>
              <w:t xml:space="preserve"> hundred thousand rams, with the woo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5 But it came to pass, when Ahab was dead, that the king of Moab </w:t>
            </w:r>
            <w:r>
              <w:rPr>
                <w:rFonts w:ascii="Calibri" w:hAnsi="Calibri"/>
                <w:color w:val="000000"/>
              </w:rPr>
              <w:lastRenderedPageBreak/>
              <w:t>rebelled against the king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5 But it came to pass, when Ahab was dead, that the king of Moab </w:t>
            </w:r>
            <w:r>
              <w:rPr>
                <w:rFonts w:ascii="Calibri" w:hAnsi="Calibri"/>
                <w:color w:val="000000"/>
              </w:rPr>
              <w:lastRenderedPageBreak/>
              <w:t>rebelled against the king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 w:name="RANGE!A50"/>
            <w:r>
              <w:rPr>
                <w:rFonts w:ascii="Calibri" w:hAnsi="Calibri"/>
                <w:color w:val="000000"/>
              </w:rPr>
              <w:lastRenderedPageBreak/>
              <w:t>3:6 And King Jehoram went out of Samaria the same time and numbered all Israel.</w:t>
            </w:r>
            <w:bookmarkEnd w:id="1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6 And king Jehoram went out of Samaria the same time, and numbered all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7 And he went and sent to Jehoshaphat, the king of Judah, saying, The king of Moab hath rebelled against me. Wilt thou go with me against Moab to battle? And he said, I will go up; I am as thou art, my people as thy people, and my horses as thy hors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7 And he went and sent to Jehoshaphat the king of Judah, saying, The king of Moab hath rebelled against me: wilt thou go with me against Moab to battle? And he said, I will go up: I am as thou art, my people as thy people, and my horses as thy hors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 w:name="RANGE!A52"/>
            <w:r>
              <w:rPr>
                <w:rFonts w:ascii="Calibri" w:hAnsi="Calibri"/>
                <w:color w:val="000000"/>
              </w:rPr>
              <w:t>3:8 And he said, Which way shall we go up? And he answered, The way through the wilderness of Edom.</w:t>
            </w:r>
            <w:bookmarkEnd w:id="2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8 And he said, Which way shall we go up? And he answered, The way through the wilderness of Edo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9 So the king of Israel went, and the king of Judah, and the king of Edom; and they </w:t>
            </w:r>
            <w:r>
              <w:rPr>
                <w:rFonts w:ascii="Calibri" w:hAnsi="Calibri"/>
                <w:color w:val="000000"/>
              </w:rPr>
              <w:lastRenderedPageBreak/>
              <w:t>fetched a compass of seven days' journey; and there was no water for the host and for the cattle that followed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9 So the king of Israel went, and the king of Judah, and the king of Edom: and they </w:t>
            </w:r>
            <w:r>
              <w:rPr>
                <w:rFonts w:ascii="Calibri" w:hAnsi="Calibri"/>
                <w:color w:val="000000"/>
              </w:rPr>
              <w:lastRenderedPageBreak/>
              <w:t>fetched a compass of seven days' journey: and there was no water for the host, and for the cattle that follow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 w:name="RANGE!A54"/>
            <w:r>
              <w:rPr>
                <w:rFonts w:ascii="Calibri" w:hAnsi="Calibri"/>
                <w:color w:val="000000"/>
              </w:rPr>
              <w:lastRenderedPageBreak/>
              <w:t>3:10 And the king of Israel said, Alas! That the Lord hath called these three kings together to deliver them into the hand of Moab!</w:t>
            </w:r>
            <w:bookmarkEnd w:id="2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0 And the king of Israel said, Alas! that the LORD hath called these three kings together, to deliver them into the hand of Moab!</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1 But Jehoshaphat said, Is there not here a prophet of the Lord, that we may inquire of the Lord by him? And one of the king of Israel's servants answered and said, Here is Elisha, the son of Shaphat, which poured water on the hands of Elij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1 But Jehoshaphat said, Is there not here a pr</w:t>
            </w:r>
            <w:r w:rsidR="00B22871">
              <w:rPr>
                <w:rFonts w:ascii="Calibri" w:hAnsi="Calibri"/>
                <w:color w:val="000000"/>
              </w:rPr>
              <w:t>ophet of the LORD, that we may i</w:t>
            </w:r>
            <w:r>
              <w:rPr>
                <w:rFonts w:ascii="Calibri" w:hAnsi="Calibri"/>
                <w:color w:val="000000"/>
              </w:rPr>
              <w:t>nquire of the LORD by him? And one of the king of Israel's servants answered and said, Here is Elisha the son of Shaphat, which poured water on the hands of Elij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 w:name="RANGE!A56"/>
            <w:r>
              <w:rPr>
                <w:rFonts w:ascii="Calibri" w:hAnsi="Calibri"/>
                <w:color w:val="000000"/>
              </w:rPr>
              <w:t xml:space="preserve">3:12 And Jehoshaphat said, The word of the Lord is with him. So the king of Israel, and Jehoshaphat, and </w:t>
            </w:r>
            <w:r>
              <w:rPr>
                <w:rFonts w:ascii="Calibri" w:hAnsi="Calibri"/>
                <w:color w:val="000000"/>
              </w:rPr>
              <w:lastRenderedPageBreak/>
              <w:t>the king of Edom went down to him.</w:t>
            </w:r>
            <w:bookmarkEnd w:id="2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12 And Jehoshaphat said, The word of the LORD is with him. So the king of Israel and Jehoshaphat and </w:t>
            </w:r>
            <w:r>
              <w:rPr>
                <w:rFonts w:ascii="Calibri" w:hAnsi="Calibri"/>
                <w:color w:val="000000"/>
              </w:rPr>
              <w:lastRenderedPageBreak/>
              <w:t>the king of Edom went down to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3:13 And Elisha said unto the king of Israel, What have I to do with thee? Get thee to the prophets of thy father and to the prophets of thy mother. And the king of Israel said unto him, Nay; for the Lord hath called these three kings together to deliver them into the hand of Moab.</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3 And Elisha said unto the king of Israel, What have I to do with thee? get thee to the prophets of thy father, and to the prophets of thy mother. And the king of Israel said unto him, Nay: for the LORD hath called these three kings together, to deliver them into the hand of Moab.</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 w:name="RANGE!A58"/>
            <w:r>
              <w:rPr>
                <w:rFonts w:ascii="Calibri" w:hAnsi="Calibri"/>
                <w:color w:val="000000"/>
              </w:rPr>
              <w:t>3:14 And Elisha said, As the Lord of hosts liveth, before whom I stand, surely, were it not that I regard the presence of Jehoshaphat, the king of Judah, I would not look toward thee nor see thee.</w:t>
            </w:r>
            <w:bookmarkEnd w:id="2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4 And Elisha said, As the LORD of hosts liveth, before whom I stand, surely, were it not that I regard the presence of Jehoshaphat the king of Judah, I would not look toward thee, nor see th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15 But now bring me a minstrel. And it came to pass, when the minstrel played, that the </w:t>
            </w:r>
            <w:r>
              <w:rPr>
                <w:rFonts w:ascii="Calibri" w:hAnsi="Calibri"/>
                <w:color w:val="000000"/>
              </w:rPr>
              <w:lastRenderedPageBreak/>
              <w:t>hand of the Lord came upon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15 But now bring me a minstrel. And it came to pass, when the minstrel played, that the </w:t>
            </w:r>
            <w:r>
              <w:rPr>
                <w:rFonts w:ascii="Calibri" w:hAnsi="Calibri"/>
                <w:color w:val="000000"/>
              </w:rPr>
              <w:lastRenderedPageBreak/>
              <w:t>hand of the LORD came upon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 w:name="RANGE!A60"/>
            <w:r>
              <w:rPr>
                <w:rFonts w:ascii="Calibri" w:hAnsi="Calibri"/>
                <w:color w:val="000000"/>
              </w:rPr>
              <w:lastRenderedPageBreak/>
              <w:t>3:16 And he said, Thus saith the Lord, Make this valley full of ditches.</w:t>
            </w:r>
            <w:bookmarkEnd w:id="2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6 And he said, Thus saith the LORD, Make this valley full of ditch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7 For thus saith the Lord, Ye shall not see wind; neither shall ye see rain; yet that valley shall be filled with water, that ye may drink--both ye, and your cattle, and your beast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7 For thus saith the LORD, Ye shall not see wind, neither shall ye see rain; yet that valley shall be filled with water, that ye may drink, both ye, and your cattle, and your beas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 w:name="RANGE!A62"/>
            <w:r>
              <w:rPr>
                <w:rFonts w:ascii="Calibri" w:hAnsi="Calibri"/>
                <w:color w:val="000000"/>
              </w:rPr>
              <w:t>3:18 And this is but a light thing in the sight of the Lord; he will deliver the Moabites also into your hand.</w:t>
            </w:r>
            <w:bookmarkEnd w:id="2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8 And this is but a light thing in the sight of the LORD: he will deliver the Moabites also into your hand.</w:t>
            </w:r>
          </w:p>
        </w:tc>
      </w:tr>
      <w:tr w:rsidR="00DC2C86" w:rsidRPr="004720A6"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9 And ye shall smite every fenced city and every choice city, and shall fell every good tree, and stop all wells of water, and mar every good piece of land with ston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19 And ye shall smite every fenced city, and every choice city, and shall fell every good tree, and stop all wells of water, and mar every good piece of land with ston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 w:name="RANGE!A64"/>
            <w:r>
              <w:rPr>
                <w:rFonts w:ascii="Calibri" w:hAnsi="Calibri"/>
                <w:color w:val="000000"/>
              </w:rPr>
              <w:lastRenderedPageBreak/>
              <w:t>3:20 And it came to pass in the morning, when the meat offering was offered, that, behold, there came water by the way of Edom, and the country was filled with water.</w:t>
            </w:r>
            <w:bookmarkEnd w:id="2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0 And it came to pass in the morning, when the meat offering was offered, that, behold, there came water by the way of Edom, and the country was filled with wat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1 And when all the Moabites heard that the kings were come up to fight against them, they gathered all that were able to put on armor and upward and stood in the bord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1 And when all the Moabites heard that the kings were come up to fight against them, they gathered al</w:t>
            </w:r>
            <w:r w:rsidR="00B22871">
              <w:rPr>
                <w:rFonts w:ascii="Calibri" w:hAnsi="Calibri"/>
                <w:color w:val="000000"/>
              </w:rPr>
              <w:t>l that were able to put on armo</w:t>
            </w:r>
            <w:r>
              <w:rPr>
                <w:rFonts w:ascii="Calibri" w:hAnsi="Calibri"/>
                <w:color w:val="000000"/>
              </w:rPr>
              <w:t>r, and upward, and stood in the bord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 w:name="RANGE!A66"/>
            <w:r>
              <w:rPr>
                <w:rFonts w:ascii="Calibri" w:hAnsi="Calibri"/>
                <w:color w:val="000000"/>
              </w:rPr>
              <w:t>3:22 And they rose up early in the morning, and the sun shone upon the water; and the Moabites saw the water on the other side as red as blood.</w:t>
            </w:r>
            <w:bookmarkEnd w:id="2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2 And they rose up early in the morning, and the sun shone upon the water, and the Moabites saw the water on the other side as red as blood:</w:t>
            </w:r>
          </w:p>
        </w:tc>
      </w:tr>
      <w:tr w:rsidR="00DC2C86" w:rsidRPr="004720A6"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23 And they said, This is blood; the kings are surely slain, and they have smitten one another; now, </w:t>
            </w:r>
            <w:r>
              <w:rPr>
                <w:rFonts w:ascii="Calibri" w:hAnsi="Calibri"/>
                <w:color w:val="000000"/>
              </w:rPr>
              <w:lastRenderedPageBreak/>
              <w:t>therefore, Moab, to the spoi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23 And they said, This is blood: the kings are surely slain, and they have smitten one another: now </w:t>
            </w:r>
            <w:r>
              <w:rPr>
                <w:rFonts w:ascii="Calibri" w:hAnsi="Calibri"/>
                <w:color w:val="000000"/>
              </w:rPr>
              <w:lastRenderedPageBreak/>
              <w:t>therefore, Moab, to the spoi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 w:name="RANGE!A68"/>
            <w:r>
              <w:rPr>
                <w:rFonts w:ascii="Calibri" w:hAnsi="Calibri"/>
                <w:color w:val="000000"/>
              </w:rPr>
              <w:lastRenderedPageBreak/>
              <w:t>3:24 And when they came to the camp of Israel, the Israelites rose up and smote the Moabites so that they fled before them; but they went forward smiting the Moabites, even in their country.</w:t>
            </w:r>
            <w:bookmarkEnd w:id="2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4 And when they came to the camp of Israel, the Israelites rose up and smote the Moabites, so that they fled before them: but they went forward smiting the Moabites, even in their country.</w:t>
            </w:r>
          </w:p>
        </w:tc>
      </w:tr>
      <w:tr w:rsidR="00DC2C86" w:rsidRPr="004720A6"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5 And they beat down the cities, and on every good piece of land cast every man his stone and filled it; and they stopped all the wells of water and felled all the good trees; only in Kir-haraseth left they the stones thereof; howbeit, the slingers went about it and smote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5 And they beat down the cities, and on every good piece of land cast every man his stone, and filled it; and they stopped all the wells of water, and felled all the good trees: only in Kirharaseth left they the stones thereof; howbeit the slingers went about it, and smote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 w:name="RANGE!A70"/>
            <w:r>
              <w:rPr>
                <w:rFonts w:ascii="Calibri" w:hAnsi="Calibri"/>
                <w:color w:val="000000"/>
              </w:rPr>
              <w:t xml:space="preserve">3:26 And when the king of Moab saw that the battle was too sore for him, he took with him seven hundred men that drew </w:t>
            </w:r>
            <w:r>
              <w:rPr>
                <w:rFonts w:ascii="Calibri" w:hAnsi="Calibri"/>
                <w:color w:val="000000"/>
              </w:rPr>
              <w:lastRenderedPageBreak/>
              <w:t>swords, to break through even unto the king of Edom; but they could not.</w:t>
            </w:r>
            <w:bookmarkEnd w:id="2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3:26 And when the king of Moab saw that the battle was too sore for him, he took with him seven hundred men that drew </w:t>
            </w:r>
            <w:r>
              <w:rPr>
                <w:rFonts w:ascii="Calibri" w:hAnsi="Calibri"/>
                <w:color w:val="000000"/>
              </w:rPr>
              <w:lastRenderedPageBreak/>
              <w:t>swords, to break through even unto the king of Edom: but they could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3:27 Then he took his eldest son that should have reigned in his stead and offered him for a burnt offering upon the wall. And there was great indignation against Israel; and they departed from him and returned to their own la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3:27 Then he took his eldest son that should have reigned in his stead, and offered him for a burnt offering upon the wall. And there was great indignation against Israel: and they departed from him, and returned to their own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 w:name="RANGE!A72"/>
            <w:r>
              <w:rPr>
                <w:rFonts w:ascii="Calibri" w:hAnsi="Calibri"/>
                <w:color w:val="000000"/>
              </w:rPr>
              <w:t>4:1 Now there cried a certain woman of the wives of the sons of the prophets unto Elisha, saying, Thy servant, my husband, is dead; and thou knowest that thy servant did fear the Lord; and the creditor is come to take unto him my two sons to be bondmen.</w:t>
            </w:r>
            <w:bookmarkEnd w:id="3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 Now there cried a certain woman of the wives of the sons of the prophets unto Elisha, saying, Thy servant my husband is dead; and thou knowest that thy servant did fear the LORD: and the creditor is come to take unto him my two sons to be bondm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2 And Elisha said unto her, What shall I do for thee? </w:t>
            </w:r>
            <w:r>
              <w:rPr>
                <w:rFonts w:ascii="Calibri" w:hAnsi="Calibri"/>
                <w:color w:val="000000"/>
              </w:rPr>
              <w:lastRenderedPageBreak/>
              <w:t>Tell me, what hast thou in the house? And she said, Thine handmaid hath not anything in the house save a pot of oi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2 And Elisha said unto her, What shall I do for thee? </w:t>
            </w:r>
            <w:r>
              <w:rPr>
                <w:rFonts w:ascii="Calibri" w:hAnsi="Calibri"/>
                <w:color w:val="000000"/>
              </w:rPr>
              <w:lastRenderedPageBreak/>
              <w:t>tell me, what hast thou in the house? And she said, Thine handmaid hath not any thing in the house, save a pot of oi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 w:name="RANGE!A74"/>
            <w:r>
              <w:rPr>
                <w:rFonts w:ascii="Calibri" w:hAnsi="Calibri"/>
                <w:color w:val="000000"/>
              </w:rPr>
              <w:lastRenderedPageBreak/>
              <w:t>4:3 Then he said, Go; borrow thee vessels abroad of all thy neighbors, even empty vessels; borrow not a few.</w:t>
            </w:r>
            <w:bookmarkEnd w:id="3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 Then he said, Go, borrow thee ve</w:t>
            </w:r>
            <w:r w:rsidR="00B22871">
              <w:rPr>
                <w:rFonts w:ascii="Calibri" w:hAnsi="Calibri"/>
                <w:color w:val="000000"/>
              </w:rPr>
              <w:t>ssels abroad of all thy neighbo</w:t>
            </w:r>
            <w:r>
              <w:rPr>
                <w:rFonts w:ascii="Calibri" w:hAnsi="Calibri"/>
                <w:color w:val="000000"/>
              </w:rPr>
              <w:t>rs, even empty vessels; borrow not a few.</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 And when thou art come in, thou shalt shut the door upon thee and upon thy sons and shalt pour out into all those vessels, and thou shalt set aside that which is ful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 And when thou art come in, thou shalt shut the door upon thee and upon thy sons, and shalt pour out into all those vessels, and thou shalt set aside that which is ful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2" w:name="RANGE!A76"/>
            <w:r>
              <w:rPr>
                <w:rFonts w:ascii="Calibri" w:hAnsi="Calibri"/>
                <w:color w:val="000000"/>
              </w:rPr>
              <w:t>4:5 So she went from him, and shut the door upon her and upon her sons, who brought the vessels to her, and she poured out.</w:t>
            </w:r>
            <w:bookmarkEnd w:id="3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5 So she went from him, and shut the door upon her and upon her sons, who brought the vessels to her; and she poured ou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6 And it came to pass, when the vessels were full, </w:t>
            </w:r>
            <w:r>
              <w:rPr>
                <w:rFonts w:ascii="Calibri" w:hAnsi="Calibri"/>
                <w:color w:val="000000"/>
              </w:rPr>
              <w:lastRenderedPageBreak/>
              <w:t>that she said unto her son, Bring me yet a vessel. And he said unto her, There is not a vessel more. And the oil stay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6 And it came to pass, when the vessels were full, </w:t>
            </w:r>
            <w:r>
              <w:rPr>
                <w:rFonts w:ascii="Calibri" w:hAnsi="Calibri"/>
                <w:color w:val="000000"/>
              </w:rPr>
              <w:lastRenderedPageBreak/>
              <w:t>that she said unto her son, Bring me yet a vessel. And he said unto her, There is not a vessel more. And the oil stay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3" w:name="RANGE!A78"/>
            <w:r>
              <w:rPr>
                <w:rFonts w:ascii="Calibri" w:hAnsi="Calibri"/>
                <w:color w:val="000000"/>
              </w:rPr>
              <w:lastRenderedPageBreak/>
              <w:t>4:7 Then she came and told the man of God. And he said, Go, sell the oil, and pay thy debt, and live, thou and thy children, of the rest.</w:t>
            </w:r>
            <w:bookmarkEnd w:id="3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7 Then she came and told the man of God. And he said, Go, sell the oil, and pay thy debt, and live thou and thy children of the res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8 And it fell on a day that Elisha passed to Shunem, where was a great woman; and she constrained him to eat bread. And so it was that, as oft as he passed by, he turned in thither to eat br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8 And it fell on a day, that Elisha passed to Shunem, where was a great woman; and she constrained him to eat bread. And so it was, that as oft as he passed by, he turned in thither to eat br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4" w:name="RANGE!A80"/>
            <w:r>
              <w:rPr>
                <w:rFonts w:ascii="Calibri" w:hAnsi="Calibri"/>
                <w:color w:val="000000"/>
              </w:rPr>
              <w:t>4:9 And she said unto her husband, Behold now, I perceive that this is a holy man of God which passeth by us continually.</w:t>
            </w:r>
            <w:bookmarkEnd w:id="3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9 And she said unto her husband, Behold</w:t>
            </w:r>
            <w:r w:rsidR="00B22871">
              <w:rPr>
                <w:rFonts w:ascii="Calibri" w:hAnsi="Calibri"/>
                <w:color w:val="000000"/>
              </w:rPr>
              <w:t xml:space="preserve"> now, I perceive that this is a</w:t>
            </w:r>
            <w:r>
              <w:rPr>
                <w:rFonts w:ascii="Calibri" w:hAnsi="Calibri"/>
                <w:color w:val="000000"/>
              </w:rPr>
              <w:t xml:space="preserve"> holy man of God, which passeth by us continual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4:10 Let us make a little chamber, I pray thee, on the wall; and let us set for him there a bed, and a table, and a stool, and a candlestick; and it shall be, when he cometh to us, that he shall turn in thith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0 Let us make a little chamber, I pray thee, on the wall; and let us set for him there a bed, and a table, and a stool, and a candlestick: and it shall be, when he cometh to us, that he shall turn in thither.</w:t>
            </w:r>
          </w:p>
        </w:tc>
      </w:tr>
      <w:tr w:rsidR="00DC2C86" w:rsidRPr="00FD0202"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5" w:name="RANGE!A82"/>
            <w:r>
              <w:rPr>
                <w:rFonts w:ascii="Calibri" w:hAnsi="Calibri"/>
                <w:color w:val="000000"/>
              </w:rPr>
              <w:t>4:11 And it fell on a day that he came thither, and he turned into the chamber and lay there.</w:t>
            </w:r>
            <w:bookmarkEnd w:id="35"/>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1 And it fell on a day, that he came thither, and he turned into the chamber, and lay th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2 And he said to Gehazi, his servant, Call this Shunammite. And when he had called her, she stood before him.</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2 And he said to Gehazi his servant, Call this Shunammite. And when he had called her, she stood before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6" w:name="RANGE!A84"/>
            <w:r>
              <w:rPr>
                <w:rFonts w:ascii="Calibri" w:hAnsi="Calibri"/>
                <w:color w:val="000000"/>
              </w:rPr>
              <w:t xml:space="preserve">4:13 And he said unto him, Say now unto her, Behold, thou hast been careful for us with all this care. What is to be done for thee? Wouldest thou be spoken for to the king or </w:t>
            </w:r>
            <w:r w:rsidR="00B22871">
              <w:rPr>
                <w:rFonts w:ascii="Calibri" w:hAnsi="Calibri"/>
                <w:color w:val="000000"/>
              </w:rPr>
              <w:t xml:space="preserve">to </w:t>
            </w:r>
            <w:r>
              <w:rPr>
                <w:rFonts w:ascii="Calibri" w:hAnsi="Calibri"/>
                <w:color w:val="000000"/>
              </w:rPr>
              <w:t xml:space="preserve">the captain of the host? And she answered, I dwell </w:t>
            </w:r>
            <w:r>
              <w:rPr>
                <w:rFonts w:ascii="Calibri" w:hAnsi="Calibri"/>
                <w:color w:val="000000"/>
              </w:rPr>
              <w:lastRenderedPageBreak/>
              <w:t>among mine own people.</w:t>
            </w:r>
            <w:bookmarkEnd w:id="36"/>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13 And he said unto him, Say now unto her, Behold, thou hast been careful for us with all this care; what is to be done for thee? wouldest thou be spoken for to the king, or to the captain of the host? And she answered, I dwell </w:t>
            </w:r>
            <w:r>
              <w:rPr>
                <w:rFonts w:ascii="Calibri" w:hAnsi="Calibri"/>
                <w:color w:val="000000"/>
              </w:rPr>
              <w:lastRenderedPageBreak/>
              <w:t>among mine own peop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4:14 And he said, What then is to be done for her? And Gehazi answered, Verily, she hath no child, and her husband is ol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4 And he said, What then is to be done for her? And Gehazi answered, Verily she hath no child, and her husband is old.</w:t>
            </w:r>
          </w:p>
        </w:tc>
      </w:tr>
      <w:tr w:rsidR="00DC2C86" w:rsidRPr="00FD0202"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7" w:name="RANGE!A86"/>
            <w:r>
              <w:rPr>
                <w:rFonts w:ascii="Calibri" w:hAnsi="Calibri"/>
                <w:color w:val="000000"/>
              </w:rPr>
              <w:t>4:15 And he said, Call her. And when he had called her, she stood in the door.</w:t>
            </w:r>
            <w:bookmarkEnd w:id="3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5 And he said, Call her. And when he had called her, she stood in the doo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6 And he said, About this season, according to the time of life, thou shalt embrace a son. And she said, Nay, my lord, thou man of God, do not lie unto thine handmai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6 And he said, About this season, according to the time of life, thou shalt embrace a son. And she said, Nay, my lord, thou man of God, do not lie unto thine handma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8" w:name="RANGE!A88"/>
            <w:r>
              <w:rPr>
                <w:rFonts w:ascii="Calibri" w:hAnsi="Calibri"/>
                <w:color w:val="000000"/>
              </w:rPr>
              <w:t>4:17 And the woman conceived and bare a son at that season that Elisha had said unto her, according to the time of life.</w:t>
            </w:r>
            <w:bookmarkEnd w:id="3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7 And the woman conceived, and bare a son at that season that Elisha had said unto her, according to the time of lif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18 And when the child was grown, it fell on a day that he went </w:t>
            </w:r>
            <w:r>
              <w:rPr>
                <w:rFonts w:ascii="Calibri" w:hAnsi="Calibri"/>
                <w:color w:val="000000"/>
              </w:rPr>
              <w:lastRenderedPageBreak/>
              <w:t>out to his father to the reaper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18 And when the child was grown, it fell on a day, that he went </w:t>
            </w:r>
            <w:r>
              <w:rPr>
                <w:rFonts w:ascii="Calibri" w:hAnsi="Calibri"/>
                <w:color w:val="000000"/>
              </w:rPr>
              <w:lastRenderedPageBreak/>
              <w:t>out to his father to the reape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9" w:name="RANGE!A90"/>
            <w:r>
              <w:rPr>
                <w:rFonts w:ascii="Calibri" w:hAnsi="Calibri"/>
                <w:color w:val="000000"/>
              </w:rPr>
              <w:lastRenderedPageBreak/>
              <w:t>4:19 And he said unto his father, My head, my head! And he said to a lad, Carry him to his mother.</w:t>
            </w:r>
            <w:bookmarkEnd w:id="3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19 And he said unto his father, My head, my head. And he said to a lad, Carry him to his mot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0 And when he had taken him and brought him to his mother, he sat on her knees till noon and then die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0 And when he had taken him, and brought him to his mother, he sat on her knees till noon, and then di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0" w:name="RANGE!A92"/>
            <w:r>
              <w:rPr>
                <w:rFonts w:ascii="Calibri" w:hAnsi="Calibri"/>
                <w:color w:val="000000"/>
              </w:rPr>
              <w:t>4:21 And she went up, and laid him on the bed of the man of God, and shut the door upon him, and went out.</w:t>
            </w:r>
            <w:bookmarkEnd w:id="4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1 And she went up, and laid him on the bed of the man of God, and shut the door upon him, and went ou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2 And she called unto her husband and said, Send me, I pray thee, one of the young men and one of the asses, that I may run to the man of God and come agai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2 And she called unto her husband, and said, Send me, I pray thee, one of the young men, and one of the asses, that I may run to the man of God, and come aga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1" w:name="RANGE!A94"/>
            <w:r>
              <w:rPr>
                <w:rFonts w:ascii="Calibri" w:hAnsi="Calibri"/>
                <w:color w:val="000000"/>
              </w:rPr>
              <w:t xml:space="preserve">4:23 And he said, Wherefore wilt thou go to him </w:t>
            </w:r>
            <w:r w:rsidRPr="00B22871">
              <w:rPr>
                <w:rFonts w:ascii="Calibri" w:hAnsi="Calibri"/>
                <w:b/>
                <w:color w:val="000000"/>
                <w:u w:val="single"/>
              </w:rPr>
              <w:t>to</w:t>
            </w:r>
            <w:r w:rsidR="00B22871" w:rsidRPr="00B22871">
              <w:rPr>
                <w:rFonts w:ascii="Calibri" w:hAnsi="Calibri"/>
                <w:b/>
                <w:color w:val="000000"/>
                <w:u w:val="single"/>
              </w:rPr>
              <w:t>-</w:t>
            </w:r>
            <w:r w:rsidRPr="00B22871">
              <w:rPr>
                <w:rFonts w:ascii="Calibri" w:hAnsi="Calibri"/>
                <w:b/>
                <w:color w:val="000000"/>
                <w:u w:val="single"/>
              </w:rPr>
              <w:t>day</w:t>
            </w:r>
            <w:r>
              <w:rPr>
                <w:rFonts w:ascii="Calibri" w:hAnsi="Calibri"/>
                <w:color w:val="000000"/>
              </w:rPr>
              <w:t xml:space="preserve">? It is neither </w:t>
            </w:r>
            <w:r>
              <w:rPr>
                <w:rFonts w:ascii="Calibri" w:hAnsi="Calibri"/>
                <w:color w:val="000000"/>
              </w:rPr>
              <w:lastRenderedPageBreak/>
              <w:t>new moon nor sabbath. And she said, It shall be well.</w:t>
            </w:r>
            <w:bookmarkEnd w:id="41"/>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3 And he said, W</w:t>
            </w:r>
            <w:r w:rsidR="00B22871">
              <w:rPr>
                <w:rFonts w:ascii="Calibri" w:hAnsi="Calibri"/>
                <w:color w:val="000000"/>
              </w:rPr>
              <w:t xml:space="preserve">herefore wilt thou go to him </w:t>
            </w:r>
            <w:r w:rsidR="00B22871" w:rsidRPr="00B22871">
              <w:rPr>
                <w:rFonts w:ascii="Calibri" w:hAnsi="Calibri"/>
                <w:b/>
                <w:color w:val="000000"/>
                <w:u w:val="single"/>
              </w:rPr>
              <w:t>to</w:t>
            </w:r>
            <w:r w:rsidRPr="00B22871">
              <w:rPr>
                <w:rFonts w:ascii="Calibri" w:hAnsi="Calibri"/>
                <w:b/>
                <w:color w:val="000000"/>
                <w:u w:val="single"/>
              </w:rPr>
              <w:t>day</w:t>
            </w:r>
            <w:r>
              <w:rPr>
                <w:rFonts w:ascii="Calibri" w:hAnsi="Calibri"/>
                <w:color w:val="000000"/>
              </w:rPr>
              <w:t xml:space="preserve">? it is </w:t>
            </w:r>
            <w:r>
              <w:rPr>
                <w:rFonts w:ascii="Calibri" w:hAnsi="Calibri"/>
                <w:color w:val="000000"/>
              </w:rPr>
              <w:lastRenderedPageBreak/>
              <w:t>neither new moon, nor sabbath. And she said, It shall be wel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4:24 Then she saddled an ass and said to her servant, Drive, and go forward; slack not thy riding for me, except I bid the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4 Then she saddled an ass, and said to her servant, Drive, and go forward; slack not thy riding for me, except I bid th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5 So she went and came unto the man of God to Mount Carmel. And it came to pass, when the man of God saw her afar off, that he said to Gehazi, his servant, Behold, yonder is that Shunammit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5 So she went and came unto the man of God to mount Carmel. And it came to pass, when the man of God saw her afar off, that he said to Gehazi his servant, Behold, yonder is that Shunammit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6 Run now, I pray thee, to meet her, and say unto her, Is it well with thee? Is it well with thy husband? Is it well with the child? And she answered, It is well.</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6 Run now, I pray thee, to meet her, and say unto her, Is it well with thee? is it well with thy husband? is it well with the child? And she answered, It is wel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27 And when she came to the </w:t>
            </w:r>
            <w:r>
              <w:rPr>
                <w:rFonts w:ascii="Calibri" w:hAnsi="Calibri"/>
                <w:color w:val="000000"/>
              </w:rPr>
              <w:lastRenderedPageBreak/>
              <w:t>man of God to the hill, she caught him by the feet; but Gehazi came near to thrust her away. And the man of God said, Let her alone, for her soul is vexed within her; and the Lord hath hid it from me and hath not told m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27 And when she came to the </w:t>
            </w:r>
            <w:r>
              <w:rPr>
                <w:rFonts w:ascii="Calibri" w:hAnsi="Calibri"/>
                <w:color w:val="000000"/>
              </w:rPr>
              <w:lastRenderedPageBreak/>
              <w:t>man of God to the hill, she caught him by the feet: but Gehazi came near to thrust her away. And the man of God said, Let her alone; for her soul is vexed within her: and the LORD hath hid it from me, and hath not told me.</w:t>
            </w:r>
          </w:p>
        </w:tc>
      </w:tr>
      <w:tr w:rsidR="00DC2C86" w:rsidRPr="000A4E93" w:rsidTr="005C131C">
        <w:trPr>
          <w:trHeight w:val="765"/>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4:28 Then she said, Did I desire a son of my lord? Did I not say, Do not deceive m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8 Then she said, Did I desire a son of my lord? did I not say, Do not deceive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9 Then he said to Gehazi, Gird up thy loins, and take my staff in thine hand, and go thy way; if thou meet any man, salute him not; and if any salute thee, answer him not again; and lay my staff upon the face of the chil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29 Then he said to Gehazi, Gird up thy loins, and take my staff in thine hand, and go thy way: if thou meet any man, salute him not; and if any salute thee, answer him not again: and lay my staff upon the face of the chil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30 And the mother of the child said, As the Lord liveth and as thy soul liveth, I will not leave thee. And he </w:t>
            </w:r>
            <w:r>
              <w:rPr>
                <w:rFonts w:ascii="Calibri" w:hAnsi="Calibri"/>
                <w:color w:val="000000"/>
              </w:rPr>
              <w:lastRenderedPageBreak/>
              <w:t>arose and followed h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30 And the mother of the child said, As the LORD liveth, and as thy soul liveth, I will not leave thee. And he </w:t>
            </w:r>
            <w:r>
              <w:rPr>
                <w:rFonts w:ascii="Calibri" w:hAnsi="Calibri"/>
                <w:color w:val="000000"/>
              </w:rPr>
              <w:lastRenderedPageBreak/>
              <w:t>arose, and followed 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4:31 And Gehazi passed on before them and laid the staff upon the face of the child; but there was neither voice nor hearing. Wherefore, he went again to meet him and told him, saying, The child is not awak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1 And Gehazi passed on before them, and laid the staff upon the face of the child; but there was neither voice, nor hearing. Wherefore he went again to meet him, and told him, saying, The child is not awak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2 And when Elisha was come into the house, behold, the child was dead and laid upon his b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2 And when Elisha was come into the house, behold, the child was dead, and laid upon his b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2" w:name="RANGE!A104"/>
            <w:r>
              <w:rPr>
                <w:rFonts w:ascii="Calibri" w:hAnsi="Calibri"/>
                <w:color w:val="000000"/>
              </w:rPr>
              <w:t>4:33 He went in, therefore, and shut the door upon them twain, and prayed unto the Lord.</w:t>
            </w:r>
            <w:bookmarkEnd w:id="4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3 He went in therefore, and shut the door upon them twain, and prayed unto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34 And he went up, and lay upon the child, and put his mouth upon his mouth, and his eyes upon his eyes, and his hands upon his hands; and he </w:t>
            </w:r>
            <w:r>
              <w:rPr>
                <w:rFonts w:ascii="Calibri" w:hAnsi="Calibri"/>
                <w:color w:val="000000"/>
              </w:rPr>
              <w:lastRenderedPageBreak/>
              <w:t>stretched himself upon the child; and the flesh of the child waxed war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34 And he went up, and lay upon the child, and put his mouth upon his mouth, and his eyes upon his eyes, and his hands upon his hands: and he </w:t>
            </w:r>
            <w:r>
              <w:rPr>
                <w:rFonts w:ascii="Calibri" w:hAnsi="Calibri"/>
                <w:color w:val="000000"/>
              </w:rPr>
              <w:lastRenderedPageBreak/>
              <w:t>stretched himself upon the child; and the flesh of the child waxed war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3" w:name="RANGE!A106"/>
            <w:r>
              <w:rPr>
                <w:rFonts w:ascii="Calibri" w:hAnsi="Calibri"/>
                <w:color w:val="000000"/>
              </w:rPr>
              <w:lastRenderedPageBreak/>
              <w:t>4:35 Then he returned, and walked in the house to and fro, and went up, and stretched himself upon him; and the child sneezed seven times, and the child opened his eyes.</w:t>
            </w:r>
            <w:bookmarkEnd w:id="4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5 Then he returned, and walked in the house to and fro; and went up, and stretched himself upon him: and the child sneezed seven times, and the child opened his ey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6 And he called Gehazi and said, Call this Shunammite. So he called her. And when she was come in unto him, he said, Take up thy so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6 And he called Gehazi, and said, Call this Shunammite. So he called her. And when she was come in unto him, he said, Take up thy s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4" w:name="RANGE!A108"/>
            <w:r>
              <w:rPr>
                <w:rFonts w:ascii="Calibri" w:hAnsi="Calibri"/>
                <w:color w:val="000000"/>
              </w:rPr>
              <w:t>4:37 Then she went in, and fell at his feet, and bowed herself to the ground, and took up her son, and went out.</w:t>
            </w:r>
            <w:bookmarkEnd w:id="4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7 Then she went in, and fell at his feet, and bowed herself to the ground, and took up her son, and went out.</w:t>
            </w:r>
          </w:p>
        </w:tc>
      </w:tr>
      <w:tr w:rsidR="00DC2C86" w:rsidRPr="00454396"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38 And Elisha came again to Gilgal; and there was a dearth in the land; and the </w:t>
            </w:r>
            <w:r>
              <w:rPr>
                <w:rFonts w:ascii="Calibri" w:hAnsi="Calibri"/>
                <w:color w:val="000000"/>
              </w:rPr>
              <w:lastRenderedPageBreak/>
              <w:t>sons of the prophets were sitting before him. And he said unto his servant, Set on the great pot, and seethe pottage for the sons of the prophet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38 And Elisha came again to Gilgal: and there was a dearth in the land; and the </w:t>
            </w:r>
            <w:r>
              <w:rPr>
                <w:rFonts w:ascii="Calibri" w:hAnsi="Calibri"/>
                <w:color w:val="000000"/>
              </w:rPr>
              <w:lastRenderedPageBreak/>
              <w:t>sons of the prophets were sitting before him: and he said unto his servant, Set on the great pot, and seethe pottage for the sons of the prophe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5" w:name="RANGE!A110"/>
            <w:r>
              <w:rPr>
                <w:rFonts w:ascii="Calibri" w:hAnsi="Calibri"/>
                <w:color w:val="000000"/>
              </w:rPr>
              <w:lastRenderedPageBreak/>
              <w:t>4:39 And one went out into the field to gather herbs, and found a wild vine, and gathered thereof wild gourds, his lap full, and came, and shred them into the pot of pottage, for they knew them not.</w:t>
            </w:r>
            <w:bookmarkEnd w:id="4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39 And one went out into the field to gather herbs, and found a wild vine, and gathered thereof wild gourds his lap full, and came and shred them into the pot of pottage: for they knew them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0 So they poured out for the men to eat. And it came to pass, as they were eating of the pottage, that they cried out and said, O thou man of God, there is death in the pot. And they could not eat thereof.</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0 So they poured out for the men to eat. And it came to pass, as they were eating of the pottage, that they cried out, and said, O thou man of God, there is death in the pot. And they could not eat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6" w:name="RANGE!A112"/>
            <w:r>
              <w:rPr>
                <w:rFonts w:ascii="Calibri" w:hAnsi="Calibri"/>
                <w:color w:val="000000"/>
              </w:rPr>
              <w:t xml:space="preserve">4:41 But he said, Then bring meal. And he cast it into the pot; and he said, Pour out for </w:t>
            </w:r>
            <w:r>
              <w:rPr>
                <w:rFonts w:ascii="Calibri" w:hAnsi="Calibri"/>
                <w:color w:val="000000"/>
              </w:rPr>
              <w:lastRenderedPageBreak/>
              <w:t>the people, that they may eat. And there was no harm in the pot.</w:t>
            </w:r>
            <w:bookmarkEnd w:id="4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4:41 But he said, Then bring meal. And he cast it into the pot; and he said, Pour out for </w:t>
            </w:r>
            <w:r>
              <w:rPr>
                <w:rFonts w:ascii="Calibri" w:hAnsi="Calibri"/>
                <w:color w:val="000000"/>
              </w:rPr>
              <w:lastRenderedPageBreak/>
              <w:t>the people, that they may eat. And there was no harm in the p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4:42 And there came a man from Baal-shalisha and brought the man of God bread of the firstfruits: twenty loaves of barley and full ears of corn in the husk thereof. And he said, Give unto the people, that they may ea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2 And there came a man from Baal</w:t>
            </w:r>
            <w:r w:rsidR="00D25434">
              <w:rPr>
                <w:rFonts w:ascii="Calibri" w:hAnsi="Calibri"/>
                <w:color w:val="000000"/>
              </w:rPr>
              <w:t>-</w:t>
            </w:r>
            <w:r>
              <w:rPr>
                <w:rFonts w:ascii="Calibri" w:hAnsi="Calibri"/>
                <w:color w:val="000000"/>
              </w:rPr>
              <w:t>shalisha, and brought the man of God bread of the firstfruits, twenty loaves of barley, and full ears of corn in the husk thereof. And he said, Give unto the people, that they may ea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7" w:name="RANGE!A114"/>
            <w:r>
              <w:rPr>
                <w:rFonts w:ascii="Calibri" w:hAnsi="Calibri"/>
                <w:color w:val="000000"/>
              </w:rPr>
              <w:t>4:43 And his servitor said, What, should I set this before a hundred men? He said again, Give the people, that they may eat, for thus saith the Lord, They shall eat and shall leave thereof.</w:t>
            </w:r>
            <w:bookmarkEnd w:id="4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3 And his servitor said, What, should I set thi</w:t>
            </w:r>
            <w:r w:rsidR="00D25434">
              <w:rPr>
                <w:rFonts w:ascii="Calibri" w:hAnsi="Calibri"/>
                <w:color w:val="000000"/>
              </w:rPr>
              <w:t>s before a</w:t>
            </w:r>
            <w:r>
              <w:rPr>
                <w:rFonts w:ascii="Calibri" w:hAnsi="Calibri"/>
                <w:color w:val="000000"/>
              </w:rPr>
              <w:t xml:space="preserve"> hundred men? He said again, Give the people, that they may eat: for thus saith the LORD, They shall eat, and shall leave thereof.</w:t>
            </w:r>
          </w:p>
        </w:tc>
      </w:tr>
      <w:tr w:rsidR="00DC2C86" w:rsidRPr="006A48E4"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4 So he set it before them, and they did eat and left thereof according to the word of the Lord.</w:t>
            </w:r>
          </w:p>
        </w:tc>
        <w:tc>
          <w:tcPr>
            <w:tcW w:w="5422" w:type="dxa"/>
          </w:tcPr>
          <w:p w:rsidR="00DC2C86" w:rsidRPr="00E264E8" w:rsidRDefault="00DC2C86" w:rsidP="00DC2C86">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4:44 So he set it before them, and they did eat, and left thereof, according to the word of the LORD.</w:t>
            </w:r>
          </w:p>
        </w:tc>
      </w:tr>
      <w:tr w:rsidR="00DC2C86" w:rsidRPr="006A48E4"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8" w:name="RANGE!A116"/>
            <w:r>
              <w:rPr>
                <w:rFonts w:ascii="Calibri" w:hAnsi="Calibri"/>
                <w:color w:val="000000"/>
              </w:rPr>
              <w:t xml:space="preserve">5:1 Now Naaman, captain of the </w:t>
            </w:r>
            <w:r>
              <w:rPr>
                <w:rFonts w:ascii="Calibri" w:hAnsi="Calibri"/>
                <w:color w:val="000000"/>
              </w:rPr>
              <w:lastRenderedPageBreak/>
              <w:t>host of the king of Syria, was a great man with his master, and honorable, because by him the Lord had given deliverance unto Syria; he was also a mighty man in valor, but he was a leper.</w:t>
            </w:r>
            <w:bookmarkEnd w:id="4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1 Now Naaman, captain of the </w:t>
            </w:r>
            <w:r>
              <w:rPr>
                <w:rFonts w:ascii="Calibri" w:hAnsi="Calibri"/>
                <w:color w:val="000000"/>
              </w:rPr>
              <w:lastRenderedPageBreak/>
              <w:t>host of the king of Syria, was a grea</w:t>
            </w:r>
            <w:r w:rsidR="00D25434">
              <w:rPr>
                <w:rFonts w:ascii="Calibri" w:hAnsi="Calibri"/>
                <w:color w:val="000000"/>
              </w:rPr>
              <w:t>t man with his master, and hono</w:t>
            </w:r>
            <w:r>
              <w:rPr>
                <w:rFonts w:ascii="Calibri" w:hAnsi="Calibri"/>
                <w:color w:val="000000"/>
              </w:rPr>
              <w:t>rable, because by him the LORD had given deliverance unto Syria: h</w:t>
            </w:r>
            <w:r w:rsidR="00D25434">
              <w:rPr>
                <w:rFonts w:ascii="Calibri" w:hAnsi="Calibri"/>
                <w:color w:val="000000"/>
              </w:rPr>
              <w:t>e was also a mighty man in valo</w:t>
            </w:r>
            <w:r>
              <w:rPr>
                <w:rFonts w:ascii="Calibri" w:hAnsi="Calibri"/>
                <w:color w:val="000000"/>
              </w:rPr>
              <w:t>r, but he was a lep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5:2 And the Syrians had gone out by companies and had brought away captive out of the land of Israel a little maid; and she waited on Naaman's wife.</w:t>
            </w:r>
          </w:p>
        </w:tc>
        <w:tc>
          <w:tcPr>
            <w:tcW w:w="5422" w:type="dxa"/>
          </w:tcPr>
          <w:p w:rsidR="00DC2C86" w:rsidRPr="00E264E8" w:rsidRDefault="00DC2C86" w:rsidP="00DC2C86">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 And the Syrians had gone out by companies, and had brought away captive out of the land of Israel a little maid; and she waited on Naaman's wif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49" w:name="RANGE!A118"/>
            <w:r>
              <w:rPr>
                <w:rFonts w:ascii="Calibri" w:hAnsi="Calibri"/>
                <w:color w:val="000000"/>
              </w:rPr>
              <w:t>5:3 And she said unto her mistress, Would God my lord were with the prophet that is in Samaria! For he would recover him of his leprosy.</w:t>
            </w:r>
            <w:bookmarkEnd w:id="4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3 And she said unto her mistress, Would God my lord were with the prophet that is in Samaria! for he would recover him of his lepros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4 And one went in and told his lord, saying, Thus and thus said the maid that is of the land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4 And one went in, and told his lord, saying, Thus and thus said the maid that is of the land of Israel.</w:t>
            </w:r>
          </w:p>
        </w:tc>
      </w:tr>
      <w:tr w:rsidR="00DC2C86" w:rsidRPr="00C74195"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0" w:name="RANGE!A120"/>
            <w:r>
              <w:rPr>
                <w:rFonts w:ascii="Calibri" w:hAnsi="Calibri"/>
                <w:color w:val="000000"/>
              </w:rPr>
              <w:t xml:space="preserve">5:5 And the king of Syria said, Go </w:t>
            </w:r>
            <w:r>
              <w:rPr>
                <w:rFonts w:ascii="Calibri" w:hAnsi="Calibri"/>
                <w:color w:val="000000"/>
              </w:rPr>
              <w:lastRenderedPageBreak/>
              <w:t>to; go, and I will send a letter unto the king of Israel. And he departed and took with him ten talents of silver, and six thousand pieces of gold, and ten changes of raiment.</w:t>
            </w:r>
            <w:bookmarkEnd w:id="5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5 And the king of Syria said, Go </w:t>
            </w:r>
            <w:r>
              <w:rPr>
                <w:rFonts w:ascii="Calibri" w:hAnsi="Calibri"/>
                <w:color w:val="000000"/>
              </w:rPr>
              <w:lastRenderedPageBreak/>
              <w:t>to, go, and I will send a letter unto the king of Israel. And he departed, and took with him ten talents of silver, and six thousand pieces of gold, and ten changes of raimen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5:6 And he brought the letter to the king of Israel, saying, Now when this letter is come unto thee, behold, I have therewith sent Naaman, my servant, to thee, that thou mayest recover him of his lepros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6 And he brought the letter to the king of Israel, saying, Now when this letter is come unto thee, behold, I have therewith sent Naaman my servant to thee, that thou mayest recover him of his lepros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1" w:name="RANGE!A122"/>
            <w:r>
              <w:rPr>
                <w:rFonts w:ascii="Calibri" w:hAnsi="Calibri"/>
                <w:color w:val="000000"/>
              </w:rPr>
              <w:t xml:space="preserve">5:7 And it came to pass, when the king of Israel had read the letter, that he rent his clothes and said, Am I God, to kill and to make alive, that this man doth send unto me to recover a man of his leprosy? Wherefore, consider, I pray you, and see how he seeketh a </w:t>
            </w:r>
            <w:r>
              <w:rPr>
                <w:rFonts w:ascii="Calibri" w:hAnsi="Calibri"/>
                <w:color w:val="000000"/>
              </w:rPr>
              <w:lastRenderedPageBreak/>
              <w:t>quarrel against me.</w:t>
            </w:r>
            <w:bookmarkEnd w:id="5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7 And it came to pass, when the king of Israel had read the letter, that he rent his clothes, and said, Am I God, to kill and to make alive, that this man doth send unto me to recover a man of his leprosy? wherefore consider, I pray you, and see how he seeketh a </w:t>
            </w:r>
            <w:r>
              <w:rPr>
                <w:rFonts w:ascii="Calibri" w:hAnsi="Calibri"/>
                <w:color w:val="000000"/>
              </w:rPr>
              <w:lastRenderedPageBreak/>
              <w:t>quarrel against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5:8 And it was so, when Elisha, the man of God, had heard that the king of Israel had rent his clothes, that he sent to the king, saying, Wherefore hast thou rent thy clothes? Let him come now to me, and he shall know that there is a prophet in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8 And it was so, when Elisha the man of God had heard that the king of Israel had rent his clothes, that he sent to the king, saying, Wherefore hast thou rent thy clothes? let him come now to me, and he shall know that there is a prophet in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2" w:name="RANGE!A124"/>
            <w:r>
              <w:rPr>
                <w:rFonts w:ascii="Calibri" w:hAnsi="Calibri"/>
                <w:color w:val="000000"/>
              </w:rPr>
              <w:t>5:9 So Naaman came with his horses and with his chariot and stood at the door of the house of Elisha.</w:t>
            </w:r>
            <w:bookmarkEnd w:id="5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9 So Naaman came with his horses and with his chariot, and stood at the door of the house of Elish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0 And Elisha sent a messenger unto him, saying, Go and wash in Jordan seven times; and thy flesh shall come again to thee, and thou shalt be clea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0 And Elisha sent a messenger unto him, saying, Go and wash in Jordan seven times, and thy flesh shall come again to thee, and thou shalt be cle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3" w:name="RANGE!A126"/>
            <w:r>
              <w:rPr>
                <w:rFonts w:ascii="Calibri" w:hAnsi="Calibri"/>
                <w:color w:val="000000"/>
              </w:rPr>
              <w:t xml:space="preserve">5:11 But Naaman was wroth, and went away, and </w:t>
            </w:r>
            <w:r>
              <w:rPr>
                <w:rFonts w:ascii="Calibri" w:hAnsi="Calibri"/>
                <w:color w:val="000000"/>
              </w:rPr>
              <w:lastRenderedPageBreak/>
              <w:t>said, Behold, I thought, He will surely come out to me, and stand, and call on the name of the Lord, his God, and strike his hand over the place, and recover the leper.</w:t>
            </w:r>
            <w:bookmarkEnd w:id="5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11 But Naaman was wroth, and went away, and </w:t>
            </w:r>
            <w:r>
              <w:rPr>
                <w:rFonts w:ascii="Calibri" w:hAnsi="Calibri"/>
                <w:color w:val="000000"/>
              </w:rPr>
              <w:lastRenderedPageBreak/>
              <w:t>said, Behold, I thought, He will surely come out to me, and stand, and call on the name of the LORD his God, and strike his hand over the place, and recover the lep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5:12 Are not Abana and Pharpar, rivers of Damascus, better than all the waters of Israel? May I not wash in them and be clean? So he turned and went away in a rag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2 Are not Abana and Pharpar, rivers of Damascus, better than all the waters of Israel? may I not wash in them, and be clean? So he turned and went away in a rag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4" w:name="RANGE!A128"/>
            <w:r>
              <w:rPr>
                <w:rFonts w:ascii="Calibri" w:hAnsi="Calibri"/>
                <w:color w:val="000000"/>
              </w:rPr>
              <w:t>5:13 And his servants came near, and spake unto him, and said, My father, if the prophet had bid thee do some great thing, wouldest thou not have done it? How much rather then, when he saith to thee, Wash and be clean?</w:t>
            </w:r>
            <w:bookmarkEnd w:id="5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3 And his servants came near, and spake unto him, and said, My father, if the prophet had bid thee do some great thing, wouldest thou not have done it? how much rather then, when he saith to thee, Wash, and be cle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14 Then went he down and dipped himself seven times in Jordan </w:t>
            </w:r>
            <w:r>
              <w:rPr>
                <w:rFonts w:ascii="Calibri" w:hAnsi="Calibri"/>
                <w:color w:val="000000"/>
              </w:rPr>
              <w:lastRenderedPageBreak/>
              <w:t>according to the saying of the man of God; and his flesh came again like unto the flesh of a little child, and he was clea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14 Then went he down, and dipped himself seven times in Jordan, </w:t>
            </w:r>
            <w:r>
              <w:rPr>
                <w:rFonts w:ascii="Calibri" w:hAnsi="Calibri"/>
                <w:color w:val="000000"/>
              </w:rPr>
              <w:lastRenderedPageBreak/>
              <w:t>according to the saying of the man of God: and his flesh came again like unto the flesh of a little child, and he was cle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5" w:name="RANGE!A130"/>
            <w:r>
              <w:rPr>
                <w:rFonts w:ascii="Calibri" w:hAnsi="Calibri"/>
                <w:color w:val="000000"/>
              </w:rPr>
              <w:lastRenderedPageBreak/>
              <w:t>5:15 And he returned to the man of God, he and all his company, and came, and stood before him. And he said, Behold, now I know that there is no God in all the earth, but in Israel; now, therefore, I pray thee, take a blessing of thy servant.</w:t>
            </w:r>
            <w:bookmarkEnd w:id="5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5 And he returned to the man of God, he and all his company, and came, and stood before him: and he said, Behold, now I know that there is no God in all the earth, but in Israel: now therefore, I pray thee, take a blessing of thy servan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6 But he said, As the Lord liveth, before whom I stand, I will receive none. And he urged him to take it; but he refus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6 But he said, As the LORD liveth, before whom I stand, I will receive none. And he urged him to take it; but he refus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6" w:name="RANGE!A132"/>
            <w:r>
              <w:rPr>
                <w:rFonts w:ascii="Calibri" w:hAnsi="Calibri"/>
                <w:color w:val="000000"/>
              </w:rPr>
              <w:t xml:space="preserve">5:17 And Naaman said, Shall there not then, I pray thee, be given to thy servant two mules' burden of earth? For thy servant will </w:t>
            </w:r>
            <w:r>
              <w:rPr>
                <w:rFonts w:ascii="Calibri" w:hAnsi="Calibri"/>
                <w:color w:val="000000"/>
              </w:rPr>
              <w:lastRenderedPageBreak/>
              <w:t>henceforth offer neither burnt offering nor sacrifice unto other gods, but unto the Lord.</w:t>
            </w:r>
            <w:bookmarkEnd w:id="56"/>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17 And Naaman said, Shall there not then, I pray thee, be given to thy servant two mules' burden of earth? for thy servant will </w:t>
            </w:r>
            <w:r>
              <w:rPr>
                <w:rFonts w:ascii="Calibri" w:hAnsi="Calibri"/>
                <w:color w:val="000000"/>
              </w:rPr>
              <w:lastRenderedPageBreak/>
              <w:t>henceforth offer neither burnt offering nor sacrifice unto other gods, but unto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5:18 In this thing the Lord pardon thy servant, that when my master goeth into the house of Rimmon to worship there, and he leaneth on my hand, and I bow myself in the house of Rimmon, when I bow down myself in the house of Rimmon, the Lord pardon thy servant in this thing.</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8 In this thing the LORD pardon thy servant, that when my master goeth into the house of Rimmon to worship there, and he leaneth on my hand, and I bow myself in the house of Rimmon: when I bow down myself in the house of Rimmon, the LORD pardon thy servant in this th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7" w:name="RANGE!A134"/>
            <w:r>
              <w:rPr>
                <w:rFonts w:ascii="Calibri" w:hAnsi="Calibri"/>
                <w:color w:val="000000"/>
              </w:rPr>
              <w:t>5:19 And he said unto him, Go in peace. So he departed from him a little way.</w:t>
            </w:r>
            <w:bookmarkEnd w:id="5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19 And he said unto him, Go in peace. So he departed from him a little w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20 But Gehazi, the servant of Elisha, the man of God, said, Behold, my master hath spared Naaman, this Syrian, in not receiving at his hands that which he brought; but, as the Lord liveth, </w:t>
            </w:r>
            <w:r>
              <w:rPr>
                <w:rFonts w:ascii="Calibri" w:hAnsi="Calibri"/>
                <w:color w:val="000000"/>
              </w:rPr>
              <w:lastRenderedPageBreak/>
              <w:t>I will run after him and take somewhat of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20 But Gehazi, the servant of Elisha the man of God, said, Behold, my master hath spared Naaman this Syrian, in not receiving at his hands that which he brought: but, as the LORD </w:t>
            </w:r>
            <w:r>
              <w:rPr>
                <w:rFonts w:ascii="Calibri" w:hAnsi="Calibri"/>
                <w:color w:val="000000"/>
              </w:rPr>
              <w:lastRenderedPageBreak/>
              <w:t>liveth, I will run after him, and take somewhat of him.</w:t>
            </w:r>
          </w:p>
        </w:tc>
      </w:tr>
      <w:tr w:rsidR="00DC2C86" w:rsidRPr="00862B42"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8" w:name="RANGE!A136"/>
            <w:r>
              <w:rPr>
                <w:rFonts w:ascii="Calibri" w:hAnsi="Calibri"/>
                <w:color w:val="000000"/>
              </w:rPr>
              <w:lastRenderedPageBreak/>
              <w:t>5:21 So Gehazi followed after Naaman. And when Naaman saw him running after him, he lighted down from the chariot to meet him and said, Is all well?</w:t>
            </w:r>
            <w:bookmarkEnd w:id="58"/>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1 So Gehazi followed after Naaman. And when Naaman saw him running after him, he lighted down from the chariot to meet him, and said, Is all wel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2 And he said, All is well. My master hath sent me, saying, Behold, even now there be come to me from mount Ephraim two young men of the sons of the prophets. Give them, I pray thee, a talent of silver and two changes of garments.</w:t>
            </w:r>
          </w:p>
        </w:tc>
        <w:tc>
          <w:tcPr>
            <w:tcW w:w="5422" w:type="dxa"/>
          </w:tcPr>
          <w:p w:rsidR="00DC2C86" w:rsidRPr="00B826D4"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2 And he said, All is well. My master hath sent me, saying, Behold, even now there be come to me from mount Ephraim two young men of the sons of the prophets: give them, I pray thee, a talent of silver, and two changes of garmen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59" w:name="RANGE!A138"/>
            <w:r>
              <w:rPr>
                <w:rFonts w:ascii="Calibri" w:hAnsi="Calibri"/>
                <w:color w:val="000000"/>
              </w:rPr>
              <w:t xml:space="preserve">5:23 And Naaman said, Be content; take two talents. And he urged him, and bound two talents of silver in two bags, with two changes of garments, and laid them upon two of </w:t>
            </w:r>
            <w:r>
              <w:rPr>
                <w:rFonts w:ascii="Calibri" w:hAnsi="Calibri"/>
                <w:color w:val="000000"/>
              </w:rPr>
              <w:lastRenderedPageBreak/>
              <w:t xml:space="preserve">his servants; and they bare them before </w:t>
            </w:r>
            <w:r w:rsidRPr="00F36066">
              <w:rPr>
                <w:rFonts w:ascii="Calibri" w:hAnsi="Calibri"/>
                <w:b/>
                <w:color w:val="000000"/>
                <w:u w:val="single"/>
              </w:rPr>
              <w:t>them</w:t>
            </w:r>
            <w:r>
              <w:rPr>
                <w:rFonts w:ascii="Calibri" w:hAnsi="Calibri"/>
                <w:color w:val="000000"/>
              </w:rPr>
              <w:t>.</w:t>
            </w:r>
            <w:bookmarkEnd w:id="59"/>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23 And Naaman said, Be content, take two talents. And he urged him, and bound two talents of silver in two bags, with two changes of garments, and laid them upon two of </w:t>
            </w:r>
            <w:r>
              <w:rPr>
                <w:rFonts w:ascii="Calibri" w:hAnsi="Calibri"/>
                <w:color w:val="000000"/>
              </w:rPr>
              <w:lastRenderedPageBreak/>
              <w:t xml:space="preserve">his servants; and they bare them before </w:t>
            </w:r>
            <w:r w:rsidRPr="00F36066">
              <w:rPr>
                <w:rFonts w:ascii="Calibri" w:hAnsi="Calibri"/>
                <w:b/>
                <w:color w:val="000000"/>
                <w:u w:val="single"/>
              </w:rPr>
              <w:t>him</w:t>
            </w:r>
            <w:r>
              <w:rPr>
                <w:rFonts w:ascii="Calibri" w:hAnsi="Calibri"/>
                <w:color w:val="000000"/>
              </w:rPr>
              <w: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5:24 And when he came to the tower, he took them from their hand and bestowed them in the house; and he let the men go, and they depart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4 And when he came to the tower, he took them from their hand, and bestowed them in the house: and he let the men go, and they depart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0" w:name="RANGE!A140"/>
            <w:r>
              <w:rPr>
                <w:rFonts w:ascii="Calibri" w:hAnsi="Calibri"/>
                <w:color w:val="000000"/>
              </w:rPr>
              <w:t>5:25 But he went in and stood before his master. And Elisha said unto him, Whence comest thou, Gehazi? And he said, Thy servant went no whither.</w:t>
            </w:r>
            <w:bookmarkEnd w:id="6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5 But he went in, and stood before his master. And Elisha said unto him, Whence comest thou, Gehazi? And he said, Thy servant went no whit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25434">
            <w:pPr>
              <w:rPr>
                <w:rFonts w:ascii="Calibri" w:hAnsi="Calibri"/>
                <w:color w:val="000000"/>
              </w:rPr>
            </w:pPr>
            <w:r>
              <w:rPr>
                <w:rFonts w:ascii="Calibri" w:hAnsi="Calibri"/>
                <w:color w:val="000000"/>
              </w:rPr>
              <w:t xml:space="preserve">5:26 And he said unto him, Went not mine heart with thee, when the man turned again from his chariot to meet thee? Is it a time to receive money, and to receive garments, and oliveyards, and vineyards, and sheep, and oxen, and menservants, </w:t>
            </w:r>
            <w:r>
              <w:rPr>
                <w:rFonts w:ascii="Calibri" w:hAnsi="Calibri"/>
                <w:color w:val="000000"/>
              </w:rPr>
              <w:lastRenderedPageBreak/>
              <w:t>and maidservant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5:26 And he said unto him, Went not mine heart with thee, when the man turned again from his chariot to meet thee? Is it a time to receive money, and to receive garments, and oliveyards, and vineyards, and sheep, and oxen, and menservants, </w:t>
            </w:r>
            <w:r>
              <w:rPr>
                <w:rFonts w:ascii="Calibri" w:hAnsi="Calibri"/>
                <w:color w:val="000000"/>
              </w:rPr>
              <w:lastRenderedPageBreak/>
              <w:t>and maidservan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1" w:name="RANGE!A142"/>
            <w:r>
              <w:rPr>
                <w:rFonts w:ascii="Calibri" w:hAnsi="Calibri"/>
                <w:color w:val="000000"/>
              </w:rPr>
              <w:lastRenderedPageBreak/>
              <w:t>5:27 The leprosy, therefore, of Naaman shall cleave unto thee and unto thy seed for</w:t>
            </w:r>
            <w:r w:rsidR="00D25434">
              <w:rPr>
                <w:rFonts w:ascii="Calibri" w:hAnsi="Calibri"/>
                <w:color w:val="000000"/>
              </w:rPr>
              <w:t xml:space="preserve"> </w:t>
            </w:r>
            <w:r>
              <w:rPr>
                <w:rFonts w:ascii="Calibri" w:hAnsi="Calibri"/>
                <w:color w:val="000000"/>
              </w:rPr>
              <w:t>ever. And he went out from his presence a leper as white as snow.</w:t>
            </w:r>
            <w:bookmarkEnd w:id="6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5:27 The leprosy therefore of Naaman shall cleave unto thee, and unto thy seed for ever. And he went out from his presence a leper as white as snow.</w:t>
            </w:r>
          </w:p>
        </w:tc>
      </w:tr>
      <w:tr w:rsidR="00DC2C86" w:rsidRPr="001214BF"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 And the sons of the prophets said unto Elisha, Behold now, the place where we dwell with thee is too strait for u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 And the sons of the prophets said unto Elisha, Behold now, the place where we dwell with thee is too strait for u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2" w:name="RANGE!A144"/>
            <w:r>
              <w:rPr>
                <w:rFonts w:ascii="Calibri" w:hAnsi="Calibri"/>
                <w:color w:val="000000"/>
              </w:rPr>
              <w:t>6:2 Let us go, we pray thee, unto Jordan, and take thence every man a beam; and let us make us a place there, where we may dwell. And he answered, Go ye.</w:t>
            </w:r>
            <w:bookmarkEnd w:id="6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 Let us go, we pray thee, unto Jordan, and take thence every man a beam, and let us make us a place there, where we may dwell. And he answered, Go y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3 And one said, Be content, I pray thee, and go with thy servants. And he answered, I will go.</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3 And one said, Be content, I pray thee, and go with thy servants. And he answered, I will go.</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3" w:name="RANGE!A146"/>
            <w:r>
              <w:rPr>
                <w:rFonts w:ascii="Calibri" w:hAnsi="Calibri"/>
                <w:color w:val="000000"/>
              </w:rPr>
              <w:t xml:space="preserve">6:4 So he went with them. And when they came </w:t>
            </w:r>
            <w:r>
              <w:rPr>
                <w:rFonts w:ascii="Calibri" w:hAnsi="Calibri"/>
                <w:color w:val="000000"/>
              </w:rPr>
              <w:lastRenderedPageBreak/>
              <w:t>to Jordan, they cut down wood.</w:t>
            </w:r>
            <w:bookmarkEnd w:id="6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4 So he went with them. And when they came </w:t>
            </w:r>
            <w:r>
              <w:rPr>
                <w:rFonts w:ascii="Calibri" w:hAnsi="Calibri"/>
                <w:color w:val="000000"/>
              </w:rPr>
              <w:lastRenderedPageBreak/>
              <w:t>to Jordan, they cut down woo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 xml:space="preserve">6:5 But as one was felling a beam, the </w:t>
            </w:r>
            <w:r w:rsidRPr="00D25434">
              <w:rPr>
                <w:rFonts w:ascii="Calibri" w:hAnsi="Calibri"/>
                <w:b/>
                <w:color w:val="000000"/>
                <w:u w:val="single"/>
              </w:rPr>
              <w:t>axe</w:t>
            </w:r>
            <w:r w:rsidR="00D25434" w:rsidRPr="00D25434">
              <w:rPr>
                <w:rFonts w:ascii="Calibri" w:hAnsi="Calibri"/>
                <w:b/>
                <w:color w:val="000000"/>
                <w:u w:val="single"/>
              </w:rPr>
              <w:t>-</w:t>
            </w:r>
            <w:r w:rsidRPr="00D25434">
              <w:rPr>
                <w:rFonts w:ascii="Calibri" w:hAnsi="Calibri"/>
                <w:b/>
                <w:color w:val="000000"/>
                <w:u w:val="single"/>
              </w:rPr>
              <w:t>head</w:t>
            </w:r>
            <w:r>
              <w:rPr>
                <w:rFonts w:ascii="Calibri" w:hAnsi="Calibri"/>
                <w:color w:val="000000"/>
              </w:rPr>
              <w:t xml:space="preserve"> fell into the water. And he cried and said, Alas, master! For it was borrow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5 But as one was felling a beam, the </w:t>
            </w:r>
            <w:r w:rsidRPr="00D25434">
              <w:rPr>
                <w:rFonts w:ascii="Calibri" w:hAnsi="Calibri"/>
                <w:b/>
                <w:color w:val="000000"/>
                <w:u w:val="single"/>
              </w:rPr>
              <w:t>axe head</w:t>
            </w:r>
            <w:r>
              <w:rPr>
                <w:rFonts w:ascii="Calibri" w:hAnsi="Calibri"/>
                <w:color w:val="000000"/>
              </w:rPr>
              <w:t xml:space="preserve"> fell into the water: and he cried, and said, Alas, master! for it was borrow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4" w:name="RANGE!A148"/>
            <w:r>
              <w:rPr>
                <w:rFonts w:ascii="Calibri" w:hAnsi="Calibri"/>
                <w:color w:val="000000"/>
              </w:rPr>
              <w:t>6:6 And the man of God said, Where fell it? And he showed him the place. And he cut down a stick and cast it in thither; and the iron did swim.</w:t>
            </w:r>
            <w:bookmarkEnd w:id="6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6 And the man of God</w:t>
            </w:r>
            <w:r w:rsidR="00D25434">
              <w:rPr>
                <w:rFonts w:ascii="Calibri" w:hAnsi="Calibri"/>
                <w:color w:val="000000"/>
              </w:rPr>
              <w:t xml:space="preserve"> said, Where fell it? And he sho</w:t>
            </w:r>
            <w:r>
              <w:rPr>
                <w:rFonts w:ascii="Calibri" w:hAnsi="Calibri"/>
                <w:color w:val="000000"/>
              </w:rPr>
              <w:t>wed him the place. And he cut down a stick, and cast it in thither; and the iron did sw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7 Therefore, said he, Take it up to thee. And he put out his hand and took it.</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7 Therefore said he, Take it up to thee. And he put out his hand, and took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5" w:name="RANGE!A150"/>
            <w:r>
              <w:rPr>
                <w:rFonts w:ascii="Calibri" w:hAnsi="Calibri"/>
                <w:color w:val="000000"/>
              </w:rPr>
              <w:t>6:8 Then the king of Syria warred against Israel and took counsel with his servants, saying, In such and such a place shall be my camp.</w:t>
            </w:r>
            <w:bookmarkEnd w:id="6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8 Then the king of Syria warred against Israel, and took counsel with his servants, saying, In such and such a place shall be my camp.</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9 And the man of God sent unto the king of Israel, saying, Beware that thou pass not </w:t>
            </w:r>
            <w:r>
              <w:rPr>
                <w:rFonts w:ascii="Calibri" w:hAnsi="Calibri"/>
                <w:color w:val="000000"/>
              </w:rPr>
              <w:lastRenderedPageBreak/>
              <w:t>such a place; for thither the Syrians are come dow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9 And the man of God sent unto the king of Israel, saying, Beware that thou pass not </w:t>
            </w:r>
            <w:r>
              <w:rPr>
                <w:rFonts w:ascii="Calibri" w:hAnsi="Calibri"/>
                <w:color w:val="000000"/>
              </w:rPr>
              <w:lastRenderedPageBreak/>
              <w:t>such a place; for thither the Syrians are come dow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6" w:name="RANGE!A152"/>
            <w:r>
              <w:rPr>
                <w:rFonts w:ascii="Calibri" w:hAnsi="Calibri"/>
                <w:color w:val="000000"/>
              </w:rPr>
              <w:lastRenderedPageBreak/>
              <w:t>6:10 And the king of Israel sent to the place which the man of God told him and warned him of, and saved himself there--not once nor twice.</w:t>
            </w:r>
            <w:bookmarkEnd w:id="6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0 And the king of Israel sent to the place which the man of God told him and warned him of, and saved himself there, not once nor twice.</w:t>
            </w:r>
          </w:p>
        </w:tc>
      </w:tr>
      <w:tr w:rsidR="00DC2C86" w:rsidRPr="00434025"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1 Therefore, the heart of the king of Syria was sore troubled for this thing; and he called his servants and said unto them, Will ye not show me which of us is for the king of Israel?</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11 Therefore the heart of the king of Syria was sore troubled for this thing; and he called his servants, and </w:t>
            </w:r>
            <w:r w:rsidR="00D25434">
              <w:rPr>
                <w:rFonts w:ascii="Calibri" w:hAnsi="Calibri"/>
                <w:color w:val="000000"/>
              </w:rPr>
              <w:t>said unto them, Will ye not sho</w:t>
            </w:r>
            <w:r>
              <w:rPr>
                <w:rFonts w:ascii="Calibri" w:hAnsi="Calibri"/>
                <w:color w:val="000000"/>
              </w:rPr>
              <w:t>w me which of us is for the king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7" w:name="RANGE!A154"/>
            <w:r>
              <w:rPr>
                <w:rFonts w:ascii="Calibri" w:hAnsi="Calibri"/>
                <w:color w:val="000000"/>
              </w:rPr>
              <w:t>6:12 And one of his servants said, None, my lord, O King; but Elisha, the prophet that is in Israel, telleth the king of Israel the words that thou speakest in thy bedchamber.</w:t>
            </w:r>
            <w:bookmarkEnd w:id="6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2 And one of his servants said, None, my lord, O king: but Elisha, the prophet that is in Israel, telleth the king of Israel the words that thou speakest in thy bedchamb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13 And he said, Go and spy where he is, that I may send and fetch </w:t>
            </w:r>
            <w:r>
              <w:rPr>
                <w:rFonts w:ascii="Calibri" w:hAnsi="Calibri"/>
                <w:color w:val="000000"/>
              </w:rPr>
              <w:lastRenderedPageBreak/>
              <w:t>him. And it was told him, saying, Behold, he is in Dotha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13 And he said, Go and spy where he is, that I may send and fetch </w:t>
            </w:r>
            <w:r>
              <w:rPr>
                <w:rFonts w:ascii="Calibri" w:hAnsi="Calibri"/>
                <w:color w:val="000000"/>
              </w:rPr>
              <w:lastRenderedPageBreak/>
              <w:t>him. And it was told him, saying, Behold, he is in Doth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8" w:name="RANGE!A156"/>
            <w:r>
              <w:rPr>
                <w:rFonts w:ascii="Calibri" w:hAnsi="Calibri"/>
                <w:color w:val="000000"/>
              </w:rPr>
              <w:lastRenderedPageBreak/>
              <w:t>6:14 Therefore sent he thither horses, and chariots, and a great host; and they came by night and compassed the city about.</w:t>
            </w:r>
            <w:bookmarkEnd w:id="6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4 Therefore sent he thither horses, and chariots, and a great host: and they came by night, and compassed the city abou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5 And when the servant of the man of God was risen early and gone forth, behold, a host compassed the city both with horses and chariots. And his servant said unto him, Alas, my master! How shall we do?</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5 And when the servant of the man of God was risen e</w:t>
            </w:r>
            <w:r w:rsidR="00D25434">
              <w:rPr>
                <w:rFonts w:ascii="Calibri" w:hAnsi="Calibri"/>
                <w:color w:val="000000"/>
              </w:rPr>
              <w:t>arly, and gone forth, behold, a</w:t>
            </w:r>
            <w:r>
              <w:rPr>
                <w:rFonts w:ascii="Calibri" w:hAnsi="Calibri"/>
                <w:color w:val="000000"/>
              </w:rPr>
              <w:t xml:space="preserve"> host compassed the city both with horses and chariots. And his servant said unto him, Alas, my master! how shall we do?</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6 And he answered, Fear not; for they that be with us are more than they that be with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6 And he answered, Fear not: for they that be with us are more than they that be with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17 And Elisha prayed and said, Lord, I pray thee, open his eyes, </w:t>
            </w:r>
            <w:r>
              <w:rPr>
                <w:rFonts w:ascii="Calibri" w:hAnsi="Calibri"/>
                <w:color w:val="000000"/>
              </w:rPr>
              <w:lastRenderedPageBreak/>
              <w:t>that he may see. And the Lord opened the eyes of the young man; and he saw; and behold, the mountain was full of horses and chariots of fire round about Elish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17 And Elisha prayed, and said, LORD, I pray thee, open his eyes, </w:t>
            </w:r>
            <w:r>
              <w:rPr>
                <w:rFonts w:ascii="Calibri" w:hAnsi="Calibri"/>
                <w:color w:val="000000"/>
              </w:rPr>
              <w:lastRenderedPageBreak/>
              <w:t>that he may see. And the LORD opened the eyes of the young man; and he saw: and, behold, the mountain was full of horses and chariots of fire round about Elish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6:18 And when they came down to him, Elisha prayed unto the Lord and said, Smite this people, I pray thee, with blindness. And he smote them with blindness according to the word of Elish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8 And when they came down to him, Elisha prayed unto the LORD, and said, Smite this people, I pray thee, with blindness. And he smote them with blindness according to the word of Elisha.</w:t>
            </w:r>
          </w:p>
        </w:tc>
      </w:tr>
      <w:tr w:rsidR="00DC2C86" w:rsidRPr="00D31676"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9 And Elisha said unto them, This is not the way; neither is this the city; follow me and I will bring you to the man whom ye seek. But he led them to Sama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19 And Elisha said unto them, This is not the way, neither is this the city: follow me, and I will bring you to the man whom ye seek. But he led them to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20 And it came to pass, when they were come into Samaria, that Elisha said, Lord, open the eyes of </w:t>
            </w:r>
            <w:r>
              <w:rPr>
                <w:rFonts w:ascii="Calibri" w:hAnsi="Calibri"/>
                <w:color w:val="000000"/>
              </w:rPr>
              <w:lastRenderedPageBreak/>
              <w:t>these men that they may see. And the Lord opened their eyes, and they saw; and behold, they were in the midst of Sama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20 And it came to pass, when they were come into Samaria, that Elisha said, LORD, open the eyes of </w:t>
            </w:r>
            <w:r>
              <w:rPr>
                <w:rFonts w:ascii="Calibri" w:hAnsi="Calibri"/>
                <w:color w:val="000000"/>
              </w:rPr>
              <w:lastRenderedPageBreak/>
              <w:t>these men, that they may see. And the LORD opened their eyes, and they saw; and, behold, they were in the midst of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6:21 And the king of Israel said unto Elisha when he saw them, My father, shall I smite them? Shall I smite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1 And the king of Israel said unto Elisha, when he saw them, My father, shall I smite them? shall I smite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2 And he answered, Thou shalt not smite them. Wouldest thou smite those whom thou hast taken captive with thy sword and with thy bow? Set bread and water before them, that they may eat, and drink, and go to their mast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2 And he answered, Thou shalt not smite them: wouldest thou smite those whom thou hast taken captive with thy sword and with thy bow? set bread and water before them, that they may eat and drink, and go to their mast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23 And he prepared great provision for them; and when they had eaten and drunk, he sent them away, and they went to their master. So the bands of Syria </w:t>
            </w:r>
            <w:r>
              <w:rPr>
                <w:rFonts w:ascii="Calibri" w:hAnsi="Calibri"/>
                <w:color w:val="000000"/>
              </w:rPr>
              <w:lastRenderedPageBreak/>
              <w:t>came no more into the land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23 And he prepared great provision for them: and when they had eaten and drunk, he sent them away, and they went to their master. So the bands of Syria </w:t>
            </w:r>
            <w:r>
              <w:rPr>
                <w:rFonts w:ascii="Calibri" w:hAnsi="Calibri"/>
                <w:color w:val="000000"/>
              </w:rPr>
              <w:lastRenderedPageBreak/>
              <w:t>came no more into the land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69" w:name="RANGE!A166"/>
            <w:r>
              <w:rPr>
                <w:rFonts w:ascii="Calibri" w:hAnsi="Calibri"/>
                <w:color w:val="000000"/>
              </w:rPr>
              <w:lastRenderedPageBreak/>
              <w:t>6:24 And it came to pass after this that Ben-hadad, king of Syria, gathered all his host, and went up, and besieged Samaria.</w:t>
            </w:r>
            <w:bookmarkEnd w:id="6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4 And it came to pass after this, that Ben</w:t>
            </w:r>
            <w:r w:rsidR="00D25434">
              <w:rPr>
                <w:rFonts w:ascii="Calibri" w:hAnsi="Calibri"/>
                <w:color w:val="000000"/>
              </w:rPr>
              <w:t>-</w:t>
            </w:r>
            <w:r>
              <w:rPr>
                <w:rFonts w:ascii="Calibri" w:hAnsi="Calibri"/>
                <w:color w:val="000000"/>
              </w:rPr>
              <w:t>hadad king of Syria gathered all his host, and went up, and besieged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5 And there was a great famine in Samaria; and behold, they besieged it until an ass's head was sold for fourscore pieces of silver and the fourth part of a cab of dove's dung for five pieces of silv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5 And there was a great famine in Samaria: and, behold, they besieged it, until an ass's head was sold for fourscore pieces of silver, and the fourth part of a cab of dove's dung for five pieces of silv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0" w:name="RANGE!A168"/>
            <w:r>
              <w:rPr>
                <w:rFonts w:ascii="Calibri" w:hAnsi="Calibri"/>
                <w:color w:val="000000"/>
              </w:rPr>
              <w:t>6:26 And as the king of Israel was passing by upon the wall, there cried a woman unto him, saying, Help, my lord, O King.</w:t>
            </w:r>
            <w:bookmarkEnd w:id="7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6 And as the king of Israel was passing by upon the wall, there cried a woman unto him, saying, Help, my lord, O k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25434">
            <w:pPr>
              <w:rPr>
                <w:rFonts w:ascii="Calibri" w:hAnsi="Calibri"/>
                <w:color w:val="000000"/>
              </w:rPr>
            </w:pPr>
            <w:r>
              <w:rPr>
                <w:rFonts w:ascii="Calibri" w:hAnsi="Calibri"/>
                <w:color w:val="000000"/>
              </w:rPr>
              <w:t xml:space="preserve">6:27 And he said, If the Lord do not help thee, whence shall I help thee? Out of the </w:t>
            </w:r>
            <w:r w:rsidRPr="00D25434">
              <w:rPr>
                <w:rFonts w:ascii="Calibri" w:hAnsi="Calibri"/>
                <w:b/>
                <w:color w:val="000000"/>
                <w:u w:val="single"/>
              </w:rPr>
              <w:t>barn</w:t>
            </w:r>
            <w:r w:rsidR="00D25434" w:rsidRPr="00D25434">
              <w:rPr>
                <w:rFonts w:ascii="Calibri" w:hAnsi="Calibri"/>
                <w:b/>
                <w:color w:val="000000"/>
                <w:u w:val="single"/>
              </w:rPr>
              <w:t>-</w:t>
            </w:r>
            <w:r w:rsidRPr="00D25434">
              <w:rPr>
                <w:rFonts w:ascii="Calibri" w:hAnsi="Calibri"/>
                <w:b/>
                <w:color w:val="000000"/>
                <w:u w:val="single"/>
              </w:rPr>
              <w:lastRenderedPageBreak/>
              <w:t>floor</w:t>
            </w:r>
            <w:r>
              <w:rPr>
                <w:rFonts w:ascii="Calibri" w:hAnsi="Calibri"/>
                <w:color w:val="000000"/>
              </w:rPr>
              <w:t xml:space="preserve"> or out of the winepres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27 And he said, If the LORD do not help thee, whence shall I help thee? out of the </w:t>
            </w:r>
            <w:r w:rsidRPr="00D25434">
              <w:rPr>
                <w:rFonts w:ascii="Calibri" w:hAnsi="Calibri"/>
                <w:b/>
                <w:color w:val="000000"/>
                <w:u w:val="single"/>
              </w:rPr>
              <w:lastRenderedPageBreak/>
              <w:t>barnfloor</w:t>
            </w:r>
            <w:r>
              <w:rPr>
                <w:rFonts w:ascii="Calibri" w:hAnsi="Calibri"/>
                <w:color w:val="000000"/>
              </w:rPr>
              <w:t>, or out of the winepres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1" w:name="RANGE!A170"/>
            <w:r>
              <w:rPr>
                <w:rFonts w:ascii="Calibri" w:hAnsi="Calibri"/>
                <w:color w:val="000000"/>
              </w:rPr>
              <w:lastRenderedPageBreak/>
              <w:t xml:space="preserve">6:28 And the king said unto her, What aileth thee? And she answered, This woman said unto me, Give thy son, that we may eat him </w:t>
            </w:r>
            <w:r w:rsidRPr="00D25434">
              <w:rPr>
                <w:rFonts w:ascii="Calibri" w:hAnsi="Calibri"/>
                <w:b/>
                <w:color w:val="000000"/>
                <w:u w:val="single"/>
              </w:rPr>
              <w:t>to</w:t>
            </w:r>
            <w:r w:rsidR="00D25434" w:rsidRPr="00D25434">
              <w:rPr>
                <w:rFonts w:ascii="Calibri" w:hAnsi="Calibri"/>
                <w:b/>
                <w:color w:val="000000"/>
                <w:u w:val="single"/>
              </w:rPr>
              <w:t>-</w:t>
            </w:r>
            <w:r w:rsidRPr="00D25434">
              <w:rPr>
                <w:rFonts w:ascii="Calibri" w:hAnsi="Calibri"/>
                <w:b/>
                <w:color w:val="000000"/>
                <w:u w:val="single"/>
              </w:rPr>
              <w:t>day</w:t>
            </w:r>
            <w:r>
              <w:rPr>
                <w:rFonts w:ascii="Calibri" w:hAnsi="Calibri"/>
                <w:color w:val="000000"/>
              </w:rPr>
              <w:t xml:space="preserve">; and we will eat my son </w:t>
            </w:r>
            <w:r w:rsidRPr="00D25434">
              <w:rPr>
                <w:rFonts w:ascii="Calibri" w:hAnsi="Calibri"/>
                <w:b/>
                <w:color w:val="000000"/>
                <w:u w:val="single"/>
              </w:rPr>
              <w:t>to</w:t>
            </w:r>
            <w:r w:rsidR="00D25434" w:rsidRPr="00D25434">
              <w:rPr>
                <w:rFonts w:ascii="Calibri" w:hAnsi="Calibri"/>
                <w:b/>
                <w:color w:val="000000"/>
                <w:u w:val="single"/>
              </w:rPr>
              <w:t>-</w:t>
            </w:r>
            <w:r w:rsidRPr="00D25434">
              <w:rPr>
                <w:rFonts w:ascii="Calibri" w:hAnsi="Calibri"/>
                <w:b/>
                <w:color w:val="000000"/>
                <w:u w:val="single"/>
              </w:rPr>
              <w:t>morrow</w:t>
            </w:r>
            <w:r>
              <w:rPr>
                <w:rFonts w:ascii="Calibri" w:hAnsi="Calibri"/>
                <w:color w:val="000000"/>
              </w:rPr>
              <w:t>.</w:t>
            </w:r>
            <w:bookmarkEnd w:id="7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25434">
            <w:pPr>
              <w:rPr>
                <w:rFonts w:ascii="Calibri" w:hAnsi="Calibri"/>
                <w:color w:val="000000"/>
              </w:rPr>
            </w:pPr>
            <w:r>
              <w:rPr>
                <w:rFonts w:ascii="Calibri" w:hAnsi="Calibri"/>
                <w:color w:val="000000"/>
              </w:rPr>
              <w:t xml:space="preserve">6:28 And the king said unto her, What aileth thee? And she answered, This woman said unto me, Give thy son, that we may eat him </w:t>
            </w:r>
            <w:r w:rsidR="00D25434">
              <w:rPr>
                <w:rFonts w:ascii="Calibri" w:hAnsi="Calibri"/>
                <w:b/>
                <w:color w:val="000000"/>
                <w:u w:val="single"/>
              </w:rPr>
              <w:t>to</w:t>
            </w:r>
            <w:r w:rsidRPr="00D25434">
              <w:rPr>
                <w:rFonts w:ascii="Calibri" w:hAnsi="Calibri"/>
                <w:b/>
                <w:color w:val="000000"/>
                <w:u w:val="single"/>
              </w:rPr>
              <w:t>day</w:t>
            </w:r>
            <w:r>
              <w:rPr>
                <w:rFonts w:ascii="Calibri" w:hAnsi="Calibri"/>
                <w:color w:val="000000"/>
              </w:rPr>
              <w:t xml:space="preserve">, and we will eat my son </w:t>
            </w:r>
            <w:r w:rsidRPr="00D25434">
              <w:rPr>
                <w:rFonts w:ascii="Calibri" w:hAnsi="Calibri"/>
                <w:b/>
                <w:color w:val="000000"/>
                <w:u w:val="single"/>
              </w:rPr>
              <w:t>tomorrow</w:t>
            </w:r>
            <w:r>
              <w:rPr>
                <w:rFonts w:ascii="Calibri" w:hAnsi="Calibri"/>
                <w:color w:val="000000"/>
              </w:rPr>
              <w: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9 So we boiled my son and did eat him; and I said unto her on the next day, Give thy son, that we may eat him; and she hath hid her so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29 So we boiled my son, and did eat him: and I said unto her on the next day, Give thy son, that we may eat him: and she hath hid her s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2" w:name="RANGE!A172"/>
            <w:r>
              <w:rPr>
                <w:rFonts w:ascii="Calibri" w:hAnsi="Calibri"/>
                <w:color w:val="000000"/>
              </w:rPr>
              <w:t>6:30 And it came to pass, when the king heard the words of the woman, that he rent his clothes; and he passed by upon the wall; and the people looked, and behold, he had sackcloth within upon his flesh.</w:t>
            </w:r>
            <w:bookmarkEnd w:id="7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30 And it came to pass, when the king heard the words of the woman, that he rent his clothes; and he passed by upon the wall, and the people looked, and, behold, he had sackcloth within upon his fles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31 Then he said, God do so and more also to me, </w:t>
            </w:r>
            <w:r>
              <w:rPr>
                <w:rFonts w:ascii="Calibri" w:hAnsi="Calibri"/>
                <w:color w:val="000000"/>
              </w:rPr>
              <w:lastRenderedPageBreak/>
              <w:t>if the head of Elisha, the son of Shaphat, shall stand on him this da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6:31 Then he said, God do so and more also to me, </w:t>
            </w:r>
            <w:r>
              <w:rPr>
                <w:rFonts w:ascii="Calibri" w:hAnsi="Calibri"/>
                <w:color w:val="000000"/>
              </w:rPr>
              <w:lastRenderedPageBreak/>
              <w:t>if the head of Elisha the son of Shaphat shall stand on him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3" w:name="RANGE!A174"/>
            <w:r>
              <w:rPr>
                <w:rFonts w:ascii="Calibri" w:hAnsi="Calibri"/>
                <w:color w:val="000000"/>
              </w:rPr>
              <w:lastRenderedPageBreak/>
              <w:t>6:32 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bookmarkEnd w:id="7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32 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33 And while he yet talked with them, behold, the messenger came down unto him. And he said, Behold, this evil is of the Lord. What should I wait for the Lord any long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6:33 And while he yet talked with them, behold, the messenger came down unto him: and he said, Behold, this evil is of the LORD; what should I wait for the LORD any long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4" w:name="RANGE!A176"/>
            <w:r>
              <w:rPr>
                <w:rFonts w:ascii="Calibri" w:hAnsi="Calibri"/>
                <w:color w:val="000000"/>
              </w:rPr>
              <w:lastRenderedPageBreak/>
              <w:t xml:space="preserve">7:1 Then Elisha said, Hear ye the word of the Lord: Thus saith the Lord, </w:t>
            </w:r>
            <w:r w:rsidRPr="00D25434">
              <w:rPr>
                <w:rFonts w:ascii="Calibri" w:hAnsi="Calibri"/>
                <w:b/>
                <w:color w:val="000000"/>
                <w:u w:val="single"/>
              </w:rPr>
              <w:t>To</w:t>
            </w:r>
            <w:r w:rsidR="00D25434" w:rsidRPr="00D25434">
              <w:rPr>
                <w:rFonts w:ascii="Calibri" w:hAnsi="Calibri"/>
                <w:b/>
                <w:color w:val="000000"/>
                <w:u w:val="single"/>
              </w:rPr>
              <w:t>-</w:t>
            </w:r>
            <w:r w:rsidRPr="00D25434">
              <w:rPr>
                <w:rFonts w:ascii="Calibri" w:hAnsi="Calibri"/>
                <w:b/>
                <w:color w:val="000000"/>
                <w:u w:val="single"/>
              </w:rPr>
              <w:t>morrow</w:t>
            </w:r>
            <w:r>
              <w:rPr>
                <w:rFonts w:ascii="Calibri" w:hAnsi="Calibri"/>
                <w:color w:val="000000"/>
              </w:rPr>
              <w:t xml:space="preserve"> about this time shall a measure of fine flour be sold for a shekel and two measures of barley for a shekel in the gate of Samaria.</w:t>
            </w:r>
            <w:bookmarkEnd w:id="7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25434">
            <w:pPr>
              <w:rPr>
                <w:rFonts w:ascii="Calibri" w:hAnsi="Calibri"/>
                <w:color w:val="000000"/>
              </w:rPr>
            </w:pPr>
            <w:r>
              <w:rPr>
                <w:rFonts w:ascii="Calibri" w:hAnsi="Calibri"/>
                <w:color w:val="000000"/>
              </w:rPr>
              <w:t xml:space="preserve">7:1 Then Elisha said, Hear ye the word of the LORD; Thus saith the LORD, </w:t>
            </w:r>
            <w:r w:rsidRPr="00D25434">
              <w:rPr>
                <w:rFonts w:ascii="Calibri" w:hAnsi="Calibri"/>
                <w:b/>
                <w:color w:val="000000"/>
                <w:u w:val="single"/>
              </w:rPr>
              <w:t>Tomorrow</w:t>
            </w:r>
            <w:r>
              <w:rPr>
                <w:rFonts w:ascii="Calibri" w:hAnsi="Calibri"/>
                <w:color w:val="000000"/>
              </w:rPr>
              <w:t xml:space="preserve"> about this time shall a measure of fine flour be sold for a shekel, and two measures of barley for a shekel, in the gate of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2 Then a lord, on whose hand the king leaned, answered the man of God and said, Behold, if the Lord would make windows in heaven, might this thing be? And he said, Behold, thou shalt see it with thine eyes but shalt not eat thereof.</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2 Then a lord on whose hand the king leaned answered the man of God, and said, Behold, if the LORD would make windows in heaven, might this thing be? And he said, Behold, thou shalt see it with thine eyes, but shalt not eat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5" w:name="RANGE!A178"/>
            <w:r>
              <w:rPr>
                <w:rFonts w:ascii="Calibri" w:hAnsi="Calibri"/>
                <w:color w:val="000000"/>
              </w:rPr>
              <w:t>7:3 And there were four leprous men at the entering in of the gate. And they said one to another, Why sit we here until we die?</w:t>
            </w:r>
            <w:bookmarkEnd w:id="7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3 And there were four leprous men at the entering in of the gate: and they said one to another, Why sit we here until we di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4 If we say, We will enter into the </w:t>
            </w:r>
            <w:r>
              <w:rPr>
                <w:rFonts w:ascii="Calibri" w:hAnsi="Calibri"/>
                <w:color w:val="000000"/>
              </w:rPr>
              <w:lastRenderedPageBreak/>
              <w:t>city, then the famine is in the city, and we shall die there; and if we sit still here, we die also. Now, therefore, come, and let us fall unto the host of the Syrians; if they save us alive, we shall live; and if they kill us, we shall but di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4 If we say, We will enter into the </w:t>
            </w:r>
            <w:r>
              <w:rPr>
                <w:rFonts w:ascii="Calibri" w:hAnsi="Calibri"/>
                <w:color w:val="000000"/>
              </w:rPr>
              <w:lastRenderedPageBreak/>
              <w:t>city, then the famine is in the city, and we shall die there: and if we sit still here, we die also. Now therefore come, and let us fall unto the host of the Syrians: if they save us alive, we shall live; and if they kill us, we shall but di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6" w:name="RANGE!A180"/>
            <w:r>
              <w:rPr>
                <w:rFonts w:ascii="Calibri" w:hAnsi="Calibri"/>
                <w:color w:val="000000"/>
              </w:rPr>
              <w:lastRenderedPageBreak/>
              <w:t>7:5 And they rose up in the twilight to go unto the camp of the Syrians; and when they were come to the uttermost part of the camp of Syria, behold, there was no man there.</w:t>
            </w:r>
            <w:bookmarkEnd w:id="7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5 And they rose up in the twilight, to go unto the camp of the Syrians: and when they were come to the uttermost part of the camp of Syria, behold, there was no man th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6 For the Lord had made the host of the Syrians to hear a noise of chariots and a noise of horses, even the noise of a great host; and they said one to another, Lo, the king of Israel hath hired against us the kings of the Hittites and the kings of the </w:t>
            </w:r>
            <w:r>
              <w:rPr>
                <w:rFonts w:ascii="Calibri" w:hAnsi="Calibri"/>
                <w:color w:val="000000"/>
              </w:rPr>
              <w:lastRenderedPageBreak/>
              <w:t>Egyptians to come upon u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6 For the LORD had made the host of the Syrians to hear a noise of chariots, and a noise of horses, even the noise of a great host: and they said one to another, Lo, the king of Israel hath hired against us the kings of the Hittites, and the kings of the </w:t>
            </w:r>
            <w:r>
              <w:rPr>
                <w:rFonts w:ascii="Calibri" w:hAnsi="Calibri"/>
                <w:color w:val="000000"/>
              </w:rPr>
              <w:lastRenderedPageBreak/>
              <w:t>Egyptians, to come upon u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7" w:name="RANGE!A182"/>
            <w:r>
              <w:rPr>
                <w:rFonts w:ascii="Calibri" w:hAnsi="Calibri"/>
                <w:color w:val="000000"/>
              </w:rPr>
              <w:lastRenderedPageBreak/>
              <w:t>7:7 Wherefore, they arose, and fled in the twilight, and left their tents, and their horses, and their asses, even the camp as it was, and fled for their life.</w:t>
            </w:r>
            <w:bookmarkEnd w:id="7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7 Wherefore they arose and fled in the twilight, and left their tents, and their horses, and their asses, even the camp as it was, and fled for their lif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8 And when these lepers came to the uttermost part of the camp, they went into one tent, and did eat and drink, and carried thence silver, and gold, and raiment, and went, and hid it, and came again, and entered into another tent, and carried thence also, and went, and hid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8 And when these lepers came to the uttermost part of the camp, they went into one tent, and did eat and drink, and carried thence silver, and gold, and raiment, and went and hid it; and came again, and entered into another tent, and carried thence also, and went and hid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8" w:name="RANGE!A184"/>
            <w:r>
              <w:rPr>
                <w:rFonts w:ascii="Calibri" w:hAnsi="Calibri"/>
                <w:color w:val="000000"/>
              </w:rPr>
              <w:t xml:space="preserve">7:9 Then they said one to another, We do not well; this day is a day of good tidings; and we hold our peace; if we tarry till the morning light, some mischief will come </w:t>
            </w:r>
            <w:r>
              <w:rPr>
                <w:rFonts w:ascii="Calibri" w:hAnsi="Calibri"/>
                <w:color w:val="000000"/>
              </w:rPr>
              <w:lastRenderedPageBreak/>
              <w:t>upon us; now, therefore, come, that we may go and tell the king's household.</w:t>
            </w:r>
            <w:bookmarkEnd w:id="7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9 Then they said one to another, We do not well: this day is a day of good tidings, and we hold our peace: if we tarry till the morning light, some mischief will come </w:t>
            </w:r>
            <w:r>
              <w:rPr>
                <w:rFonts w:ascii="Calibri" w:hAnsi="Calibri"/>
                <w:color w:val="000000"/>
              </w:rPr>
              <w:lastRenderedPageBreak/>
              <w:t>upon us: now therefore come, that we may go and tell the king's household.</w:t>
            </w:r>
          </w:p>
        </w:tc>
      </w:tr>
      <w:tr w:rsidR="00DC2C86" w:rsidRPr="00DC18C7"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7:10 So they came and called unto the porter of the city; and they told them, saying, We came to the camp of the Syrians, and behold, there was no man there, neither voice of man, but horses tied, and asses tied, and the tents as they wer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0 So they came and called unto the porter of the city: and they told them, saying, We came to the camp of the Syrians, and, behold, there was no man there, neither voice of man, but horses tied, and asses tied, and the tents as they w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79" w:name="RANGE!A186"/>
            <w:r>
              <w:rPr>
                <w:rFonts w:ascii="Calibri" w:hAnsi="Calibri"/>
                <w:color w:val="000000"/>
              </w:rPr>
              <w:t>7:11 And he called the porters; and they told it to the king's house within.</w:t>
            </w:r>
            <w:bookmarkEnd w:id="7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1 And he called the porters; and they told it to the king's house with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12 And the king arose in the night and said unto his servants, I will now show you what the Syrians have done to us. They know that we be hungry; therefore are they gone out of the camp to hide themselves in the field, saying, When they come </w:t>
            </w:r>
            <w:r>
              <w:rPr>
                <w:rFonts w:ascii="Calibri" w:hAnsi="Calibri"/>
                <w:color w:val="000000"/>
              </w:rPr>
              <w:lastRenderedPageBreak/>
              <w:t>out of the city, we shall catch them alive and get into the cit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23544B">
            <w:pPr>
              <w:rPr>
                <w:rFonts w:ascii="Calibri" w:hAnsi="Calibri"/>
                <w:color w:val="000000"/>
              </w:rPr>
            </w:pPr>
            <w:r>
              <w:rPr>
                <w:rFonts w:ascii="Calibri" w:hAnsi="Calibri"/>
                <w:color w:val="000000"/>
              </w:rPr>
              <w:t>7:12 And the king arose in the night, and said unto his servants, I will now sh</w:t>
            </w:r>
            <w:r w:rsidR="0023544B">
              <w:rPr>
                <w:rFonts w:ascii="Calibri" w:hAnsi="Calibri"/>
                <w:color w:val="000000"/>
              </w:rPr>
              <w:t>o</w:t>
            </w:r>
            <w:r>
              <w:rPr>
                <w:rFonts w:ascii="Calibri" w:hAnsi="Calibri"/>
                <w:color w:val="000000"/>
              </w:rPr>
              <w:t xml:space="preserve">w you what the Syrians have done to us. They know that we be hungry; therefore are they gone out of the camp to hide themselves in the field, saying, When they come </w:t>
            </w:r>
            <w:r>
              <w:rPr>
                <w:rFonts w:ascii="Calibri" w:hAnsi="Calibri"/>
                <w:color w:val="000000"/>
              </w:rPr>
              <w:lastRenderedPageBreak/>
              <w:t>out of the city, we shall catch them alive, and get into the cit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0" w:name="RANGE!A188"/>
            <w:r>
              <w:rPr>
                <w:rFonts w:ascii="Calibri" w:hAnsi="Calibri"/>
                <w:color w:val="000000"/>
              </w:rPr>
              <w:lastRenderedPageBreak/>
              <w:t>7:13 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w:t>
            </w:r>
            <w:bookmarkEnd w:id="80"/>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3 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4 They took, therefore, two chariot horses; and the king sent after the host of the Syrians, saying, Go and se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4 They took therefore two chariot horses; and the king sent after the host of the Syrians, saying, Go and s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1" w:name="RANGE!A190"/>
            <w:r>
              <w:rPr>
                <w:rFonts w:ascii="Calibri" w:hAnsi="Calibri"/>
                <w:color w:val="000000"/>
              </w:rPr>
              <w:t xml:space="preserve">7:15 And they went after them unto Jordan; and lo, all the way was full of garments and vessels which the Syrians had cast away in their </w:t>
            </w:r>
            <w:r>
              <w:rPr>
                <w:rFonts w:ascii="Calibri" w:hAnsi="Calibri"/>
                <w:color w:val="000000"/>
              </w:rPr>
              <w:lastRenderedPageBreak/>
              <w:t>haste. And the messengers returned and told the king.</w:t>
            </w:r>
            <w:bookmarkEnd w:id="81"/>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15 And they went after them unto Jordan: and, lo, all the way was full of garments and vessels, which the Syrians had cast away in their </w:t>
            </w:r>
            <w:r>
              <w:rPr>
                <w:rFonts w:ascii="Calibri" w:hAnsi="Calibri"/>
                <w:color w:val="000000"/>
              </w:rPr>
              <w:lastRenderedPageBreak/>
              <w:t>haste. And the messengers returned, and told the k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7:16 And the people went out and spoiled the tents of the Syrians. So a measure of fine flour was sold for a shekel and two measures of barley for a shekel according to the word of the Lor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6 And the people went out, and spoiled the tents of the Syrians. So a measure of fine flour was sold for a shekel, and two measures of barley for a shekel, according to the word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2" w:name="RANGE!A192"/>
            <w:r>
              <w:rPr>
                <w:rFonts w:ascii="Calibri" w:hAnsi="Calibri"/>
                <w:color w:val="000000"/>
              </w:rPr>
              <w:t>7:17 And the king appointed the lord on whose hand he leaned to have the charge of the gate; and the people trode upon him in the gate and he died as the man of God had said, who spake when the king came down to him.</w:t>
            </w:r>
            <w:bookmarkEnd w:id="82"/>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7 And the king appointed the lord on whose hand he leaned to have the charge of the gate: and the people trode upon him in the gate, and he died, as the man of God had said, who spake when the king came down to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18 And it came to pass as the man of God had spoken to the king, saying, Two measures of barley for a shekel and a measure of </w:t>
            </w:r>
            <w:r>
              <w:rPr>
                <w:rFonts w:ascii="Calibri" w:hAnsi="Calibri"/>
                <w:color w:val="000000"/>
              </w:rPr>
              <w:lastRenderedPageBreak/>
              <w:t xml:space="preserve">fine flour for a shekel shall be </w:t>
            </w:r>
            <w:r w:rsidRPr="0023544B">
              <w:rPr>
                <w:rFonts w:ascii="Calibri" w:hAnsi="Calibri"/>
                <w:b/>
                <w:color w:val="000000"/>
                <w:u w:val="single"/>
              </w:rPr>
              <w:t>to</w:t>
            </w:r>
            <w:r w:rsidR="0023544B" w:rsidRPr="0023544B">
              <w:rPr>
                <w:rFonts w:ascii="Calibri" w:hAnsi="Calibri"/>
                <w:b/>
                <w:color w:val="000000"/>
                <w:u w:val="single"/>
              </w:rPr>
              <w:t>-</w:t>
            </w:r>
            <w:r w:rsidRPr="0023544B">
              <w:rPr>
                <w:rFonts w:ascii="Calibri" w:hAnsi="Calibri"/>
                <w:b/>
                <w:color w:val="000000"/>
                <w:u w:val="single"/>
              </w:rPr>
              <w:t>morrow</w:t>
            </w:r>
            <w:r>
              <w:rPr>
                <w:rFonts w:ascii="Calibri" w:hAnsi="Calibri"/>
                <w:color w:val="000000"/>
              </w:rPr>
              <w:t xml:space="preserve"> about this time in the gate of Samaria;</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7:18 And it came to pass as the man of God had spoken to the king, saying, Two measures of barley for a shekel, and a </w:t>
            </w:r>
            <w:r>
              <w:rPr>
                <w:rFonts w:ascii="Calibri" w:hAnsi="Calibri"/>
                <w:color w:val="000000"/>
              </w:rPr>
              <w:lastRenderedPageBreak/>
              <w:t xml:space="preserve">measure of fine flour for a shekel, shall be </w:t>
            </w:r>
            <w:r w:rsidR="0023544B">
              <w:rPr>
                <w:rFonts w:ascii="Calibri" w:hAnsi="Calibri"/>
                <w:b/>
                <w:color w:val="000000"/>
                <w:u w:val="single"/>
              </w:rPr>
              <w:t>to</w:t>
            </w:r>
            <w:r w:rsidRPr="0023544B">
              <w:rPr>
                <w:rFonts w:ascii="Calibri" w:hAnsi="Calibri"/>
                <w:b/>
                <w:color w:val="000000"/>
                <w:u w:val="single"/>
              </w:rPr>
              <w:t>morrow</w:t>
            </w:r>
            <w:r>
              <w:rPr>
                <w:rFonts w:ascii="Calibri" w:hAnsi="Calibri"/>
                <w:color w:val="000000"/>
              </w:rPr>
              <w:t xml:space="preserve"> about this time in the gate of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3" w:name="RANGE!A194"/>
            <w:r>
              <w:rPr>
                <w:rFonts w:ascii="Calibri" w:hAnsi="Calibri"/>
                <w:color w:val="000000"/>
              </w:rPr>
              <w:lastRenderedPageBreak/>
              <w:t>7:19 And that lord answered the man of God and said, Now, behold, if the Lord should make windows in heaven, might such a thing be? And he said, Behold, thou shalt see it with thine eyes, but shalt not eat thereof.</w:t>
            </w:r>
            <w:bookmarkEnd w:id="8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19 And that lord answered the man of God, and said, Now, behold, if the LORD should make windows in heaven, might such a thing be? And he said, Behold, thou shalt see it with thine eyes, but shalt not eat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20 And so it fell out unto him; for the people trode upon him in the gate, and he die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7:20 And so it fell out unto him: for the people trode upon him in the gate, and he di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4" w:name="RANGE!A196"/>
            <w:r>
              <w:rPr>
                <w:rFonts w:ascii="Calibri" w:hAnsi="Calibri"/>
                <w:color w:val="000000"/>
              </w:rPr>
              <w:t xml:space="preserve">8:1 Then spake Elisha unto the woman whose son he had restored to life, saying, Arise, and go, thou and thine household, and sojourn wheresoever thou canst sojourn; for the Lord hath called for a famine; and it shall also come </w:t>
            </w:r>
            <w:r>
              <w:rPr>
                <w:rFonts w:ascii="Calibri" w:hAnsi="Calibri"/>
                <w:color w:val="000000"/>
              </w:rPr>
              <w:lastRenderedPageBreak/>
              <w:t>upon the land seven years.</w:t>
            </w:r>
            <w:bookmarkEnd w:id="8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1 Then spake Elisha unto the woman, whose son he had restored to life, saying, Arise, and go thou and thine household, and sojourn wheresoever thou canst sojourn: for the LORD hath called for a famine; and it shall also come </w:t>
            </w:r>
            <w:r>
              <w:rPr>
                <w:rFonts w:ascii="Calibri" w:hAnsi="Calibri"/>
                <w:color w:val="000000"/>
              </w:rPr>
              <w:lastRenderedPageBreak/>
              <w:t>upon the land seven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8:2 And the woman arose and did after the saying of the man of God; and she went with her household and sojourned in the land of the Philistines seven year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 And the woman arose, and did after the saying of the man of God: and she went with her household, and sojourned in the land of the Philistines seven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5" w:name="RANGE!A198"/>
            <w:r>
              <w:rPr>
                <w:rFonts w:ascii="Calibri" w:hAnsi="Calibri"/>
                <w:color w:val="000000"/>
              </w:rPr>
              <w:t>8:3 And it came to pass at the seven years' end that the woman returned out of the land of the Philistines; and she went forth to cry unto the king for her house and for her land.</w:t>
            </w:r>
            <w:bookmarkEnd w:id="85"/>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3 And it came to pass at the seven years' end, that the woman returned out of the land of the Philistines: and she went forth to cry unto the king for her house and for her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4 And the king talked with Gehazi, the servant of the man of God, saying, Tell me, I pray thee, all the great things that Elisha hath done.</w:t>
            </w:r>
          </w:p>
        </w:tc>
        <w:tc>
          <w:tcPr>
            <w:tcW w:w="5422" w:type="dxa"/>
          </w:tcPr>
          <w:p w:rsidR="00DC2C86" w:rsidRPr="0072179B"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4 And the king talked with Gehazi the servant of the man of God, saying, Tell me, I pray thee, all the great things that Elisha hath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6" w:name="RANGE!A200"/>
            <w:r>
              <w:rPr>
                <w:rFonts w:ascii="Calibri" w:hAnsi="Calibri"/>
                <w:color w:val="000000"/>
              </w:rPr>
              <w:t xml:space="preserve">8:5 And it came to pass, as he was telling the king how he had </w:t>
            </w:r>
            <w:r>
              <w:rPr>
                <w:rFonts w:ascii="Calibri" w:hAnsi="Calibri"/>
                <w:color w:val="000000"/>
              </w:rPr>
              <w:lastRenderedPageBreak/>
              <w:t>restored a dead body to life, that, behold, the woman, whose son he had restored to life, cried to the king for her house and for her land. And Gehazi said, My lord, O King, this is the woman, and this is her son, whom Elisha restored to life.</w:t>
            </w:r>
            <w:bookmarkEnd w:id="8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5 And it came to pass, as he was telling the king how he had </w:t>
            </w:r>
            <w:r>
              <w:rPr>
                <w:rFonts w:ascii="Calibri" w:hAnsi="Calibri"/>
                <w:color w:val="000000"/>
              </w:rPr>
              <w:lastRenderedPageBreak/>
              <w:t>restored a dead body to life, that, behold, the woman, whose son he had restored to life, cried to the king for her house and for her land. And Gehazi said, My lord, O king, this is the woman, and this is her son, whom Elisha restored to lif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8:6 And when the king asked the woman, she told him. So the king appointed unto her a certain officer, saying, Restore all that was hers, and all the fruits of the field since the day that she left the land, even until now.</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6 And when the king asked the woman, she told him. So the king appointed unto her a certain officer, saying, Restore all that was hers, and all the fruits of the field since the day that she left the land, even until now.</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7" w:name="RANGE!A202"/>
            <w:r>
              <w:rPr>
                <w:rFonts w:ascii="Calibri" w:hAnsi="Calibri"/>
                <w:color w:val="000000"/>
              </w:rPr>
              <w:t>8:7 And Elisha came to Damascus; and Ben-hadad, the king of Syria, was sick; and it was told him, saying, The man of God is come hither.</w:t>
            </w:r>
            <w:bookmarkEnd w:id="8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7 And Elisha came to Damascus; and Ben</w:t>
            </w:r>
            <w:r w:rsidR="0023544B">
              <w:rPr>
                <w:rFonts w:ascii="Calibri" w:hAnsi="Calibri"/>
                <w:color w:val="000000"/>
              </w:rPr>
              <w:t>-</w:t>
            </w:r>
            <w:r>
              <w:rPr>
                <w:rFonts w:ascii="Calibri" w:hAnsi="Calibri"/>
                <w:color w:val="000000"/>
              </w:rPr>
              <w:t>hadad the king of Syria was sick; and it was told him, saying, The man of God is come hit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8:8 And the king said unto Hazael, Take a present in thine hand, and go, meet the man of God, and inquire of the Lord by him, saying, Shall I recover of this diseas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8 And the king said unto Hazael, Take a present in thine hand, and go, meet the man of God, and enquire of the LORD by him, saying, Shall I recover of this disea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8" w:name="RANGE!A204"/>
            <w:r>
              <w:rPr>
                <w:rFonts w:ascii="Calibri" w:hAnsi="Calibri"/>
                <w:color w:val="000000"/>
              </w:rPr>
              <w:t>8:9 So Hazael went to meet him, and took a present with him, even of every good thing of Damascus, forty camels' burden, and came, and stood before him, and said, Thy son Ben-hadad, king of Syria, hath sent me to thee, saying, Shall I recover of this disease?</w:t>
            </w:r>
            <w:bookmarkEnd w:id="88"/>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9 So Hazael went to meet him, and took a present with him, even of every good thing of Damascus, forty camels' burden, and came and stood before him, and said, Thy son Benhadad king of Syria hath sent me to thee, saying, Shall I recover of this disea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10 And Elisha said unto him, </w:t>
            </w:r>
            <w:r w:rsidRPr="0023544B">
              <w:rPr>
                <w:rFonts w:ascii="Calibri" w:hAnsi="Calibri"/>
                <w:b/>
                <w:color w:val="000000"/>
                <w:u w:val="single"/>
              </w:rPr>
              <w:t>Thou wilt</w:t>
            </w:r>
            <w:r>
              <w:rPr>
                <w:rFonts w:ascii="Calibri" w:hAnsi="Calibri"/>
                <w:color w:val="000000"/>
              </w:rPr>
              <w:t xml:space="preserve"> go, </w:t>
            </w:r>
            <w:r w:rsidRPr="0023544B">
              <w:rPr>
                <w:rFonts w:ascii="Calibri" w:hAnsi="Calibri"/>
                <w:b/>
                <w:color w:val="000000"/>
                <w:u w:val="single"/>
              </w:rPr>
              <w:t>and</w:t>
            </w:r>
            <w:r>
              <w:rPr>
                <w:rFonts w:ascii="Calibri" w:hAnsi="Calibri"/>
                <w:color w:val="000000"/>
              </w:rPr>
              <w:t xml:space="preserve"> say unto him, Thou mayest certainly recover; howbeit, the Lord hath showed me that he shall surely di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0 And Elisha said unto him, Go, say unto him, Thou mayest certainly re</w:t>
            </w:r>
            <w:r w:rsidR="0023544B">
              <w:rPr>
                <w:rFonts w:ascii="Calibri" w:hAnsi="Calibri"/>
                <w:color w:val="000000"/>
              </w:rPr>
              <w:t>cover: howbeit the LORD hath sho</w:t>
            </w:r>
            <w:r>
              <w:rPr>
                <w:rFonts w:ascii="Calibri" w:hAnsi="Calibri"/>
                <w:color w:val="000000"/>
              </w:rPr>
              <w:t>wed me that he shall surely di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89" w:name="RANGE!A206"/>
            <w:r>
              <w:rPr>
                <w:rFonts w:ascii="Calibri" w:hAnsi="Calibri"/>
                <w:color w:val="000000"/>
              </w:rPr>
              <w:lastRenderedPageBreak/>
              <w:t>8:11 And he settled his countenance steadfastly until he was ashamed; and the man of God wept.</w:t>
            </w:r>
            <w:bookmarkEnd w:id="8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1 And he settled his countenance stedfastly, until he was ashamed: and the man of God wep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12 And Hazael said, Why weepeth my lord? And he answered, Because I know the evil that thou wilt do unto the children of Israel; their </w:t>
            </w:r>
            <w:r w:rsidRPr="0023544B">
              <w:rPr>
                <w:rFonts w:ascii="Calibri" w:hAnsi="Calibri"/>
                <w:b/>
                <w:color w:val="000000"/>
                <w:u w:val="single"/>
              </w:rPr>
              <w:t>strong</w:t>
            </w:r>
            <w:r w:rsidR="0023544B" w:rsidRPr="0023544B">
              <w:rPr>
                <w:rFonts w:ascii="Calibri" w:hAnsi="Calibri"/>
                <w:b/>
                <w:color w:val="000000"/>
                <w:u w:val="single"/>
              </w:rPr>
              <w:t xml:space="preserve"> </w:t>
            </w:r>
            <w:r w:rsidRPr="0023544B">
              <w:rPr>
                <w:rFonts w:ascii="Calibri" w:hAnsi="Calibri"/>
                <w:b/>
                <w:color w:val="000000"/>
                <w:u w:val="single"/>
              </w:rPr>
              <w:t>holds</w:t>
            </w:r>
            <w:r>
              <w:rPr>
                <w:rFonts w:ascii="Calibri" w:hAnsi="Calibri"/>
                <w:color w:val="000000"/>
              </w:rPr>
              <w:t xml:space="preserve"> wilt thou set on fire, and their young men wilt thou slay with the sword, and wilt dash their children, and rip up their women with chil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2 And Hazael said, Why weepeth my lord? And he answered, Because I know the evil that thou wilt do unto the c</w:t>
            </w:r>
            <w:r w:rsidR="0023544B">
              <w:rPr>
                <w:rFonts w:ascii="Calibri" w:hAnsi="Calibri"/>
                <w:color w:val="000000"/>
              </w:rPr>
              <w:t xml:space="preserve">hildren of Israel: their </w:t>
            </w:r>
            <w:r w:rsidR="0023544B" w:rsidRPr="0023544B">
              <w:rPr>
                <w:rFonts w:ascii="Calibri" w:hAnsi="Calibri"/>
                <w:b/>
                <w:color w:val="000000"/>
                <w:u w:val="single"/>
              </w:rPr>
              <w:t>strong</w:t>
            </w:r>
            <w:r w:rsidRPr="0023544B">
              <w:rPr>
                <w:rFonts w:ascii="Calibri" w:hAnsi="Calibri"/>
                <w:b/>
                <w:color w:val="000000"/>
                <w:u w:val="single"/>
              </w:rPr>
              <w:t>holds</w:t>
            </w:r>
            <w:r>
              <w:rPr>
                <w:rFonts w:ascii="Calibri" w:hAnsi="Calibri"/>
                <w:color w:val="000000"/>
              </w:rPr>
              <w:t xml:space="preserve"> wilt thou set on fire, and their young men wilt thou slay with the sword, and wilt dash their children, and rip up their women with chil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0" w:name="RANGE!A208"/>
            <w:r>
              <w:rPr>
                <w:rFonts w:ascii="Calibri" w:hAnsi="Calibri"/>
                <w:color w:val="000000"/>
              </w:rPr>
              <w:t>8:13 And Hazael said, But what, is thy servant a dog, that he should do this great thing? And Elisha answered, The Lord hath showed me that thou shalt be king over Syria.</w:t>
            </w:r>
            <w:bookmarkEnd w:id="9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3 And Hazael said, But what, is thy servant a dog, that he should do this great thing? And El</w:t>
            </w:r>
            <w:r w:rsidR="0023544B">
              <w:rPr>
                <w:rFonts w:ascii="Calibri" w:hAnsi="Calibri"/>
                <w:color w:val="000000"/>
              </w:rPr>
              <w:t>isha answered, The LORD hath sho</w:t>
            </w:r>
            <w:r>
              <w:rPr>
                <w:rFonts w:ascii="Calibri" w:hAnsi="Calibri"/>
                <w:color w:val="000000"/>
              </w:rPr>
              <w:t>wed me that thou shalt be king over 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14 So he departed from Elisha and came </w:t>
            </w:r>
            <w:r>
              <w:rPr>
                <w:rFonts w:ascii="Calibri" w:hAnsi="Calibri"/>
                <w:color w:val="000000"/>
              </w:rPr>
              <w:lastRenderedPageBreak/>
              <w:t>to his master, who said to him, What said Elisha to thee? And he answered, He told me that thou shouldest surely recover.</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14 So he departed from Elisha, and came </w:t>
            </w:r>
            <w:r>
              <w:rPr>
                <w:rFonts w:ascii="Calibri" w:hAnsi="Calibri"/>
                <w:color w:val="000000"/>
              </w:rPr>
              <w:lastRenderedPageBreak/>
              <w:t>to his master; who said to him, What said Elisha to thee? And he answered, He told me that thou shouldest surely recov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1" w:name="RANGE!A210"/>
            <w:r>
              <w:rPr>
                <w:rFonts w:ascii="Calibri" w:hAnsi="Calibri"/>
                <w:color w:val="000000"/>
              </w:rPr>
              <w:lastRenderedPageBreak/>
              <w:t>8:15 And it came to pass on the morrow that he took a thick cloth, and dipped it in water, and spread it on his face so that he died; and Hazael reigned in his stead.</w:t>
            </w:r>
            <w:bookmarkEnd w:id="91"/>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5 And it came to pass on the morrow, that he took a thick cloth, and dipped it in water, and spread it on his face, so that he died: and Hazael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6 And in the fifth year of Joram, the son of Ahab, king of Israel, (Jehoshaphat being then king of Judah) Jehoram, the son of Jehoshaphat, king of Judah, began to reig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6 And in the fifth year of Joram the son of Ahab king of Israel, Jehoshaphat being then king of Judah, Jehoram the son of Je hoshaphat king of Judah began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2" w:name="RANGE!A212"/>
            <w:r>
              <w:rPr>
                <w:rFonts w:ascii="Calibri" w:hAnsi="Calibri"/>
                <w:color w:val="000000"/>
              </w:rPr>
              <w:t>8:17 Thirty and two years old was he when he began to reign; and he reigned eight years in Jerusalem.</w:t>
            </w:r>
            <w:bookmarkEnd w:id="92"/>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7 Thirty and two years old was he when he began to reign; and he reigned eight years in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8:18 And he walked in the way of the kings of Israel, as did the house of Ahab; for the daughter of Ahab was his wife; and he did evil in the sight of the Lor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8 And he walked in the way of the kings of Israel, as did the house of Ahab: for the daughter of Ahab was his wife: and he did evil in the sight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3" w:name="RANGE!A214"/>
            <w:r>
              <w:rPr>
                <w:rFonts w:ascii="Calibri" w:hAnsi="Calibri"/>
                <w:color w:val="000000"/>
              </w:rPr>
              <w:t>8:19 Yet the Lord would not destroy Judah for David his servant's sake, as he promised him to give him always a light, and to his children.</w:t>
            </w:r>
            <w:bookmarkEnd w:id="9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19 Yet the LORD would not destroy Judah for David his servant's sake, as he promised him to give him alway</w:t>
            </w:r>
            <w:r w:rsidR="0023544B">
              <w:rPr>
                <w:rFonts w:ascii="Calibri" w:hAnsi="Calibri"/>
                <w:color w:val="000000"/>
              </w:rPr>
              <w:t>s</w:t>
            </w:r>
            <w:r>
              <w:rPr>
                <w:rFonts w:ascii="Calibri" w:hAnsi="Calibri"/>
                <w:color w:val="000000"/>
              </w:rPr>
              <w:t xml:space="preserve"> a light, and to his childr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0 In his days, Edom revolted from under the hand of Judah and made a king over themselve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0 In his days Edom revolted from under the hand of Judah, and made a king over themselv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4" w:name="RANGE!A216"/>
            <w:r>
              <w:rPr>
                <w:rFonts w:ascii="Calibri" w:hAnsi="Calibri"/>
                <w:color w:val="000000"/>
              </w:rPr>
              <w:t>8:21 So Joram went over to Zair and all the chariots with him; and he rose by night and smote the Edomites which compassed him about and the captains of the chariots; and the people fled into their tents.</w:t>
            </w:r>
            <w:bookmarkEnd w:id="9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1 So Joram went over to Zair, and all the chariots with him: and he rose by night, and smote the Edomites which compassed him about, and the captains of the chariots: and the people fled into their ten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8:22 Yet Edom revolted from under the hand of Judah unto this day. Then Libnah revolted at the same tim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2 Yet Edom revolted from under the hand of Judah unto this day. Then Libnah revolted at the same ti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5" w:name="RANGE!A218"/>
            <w:r>
              <w:rPr>
                <w:rFonts w:ascii="Calibri" w:hAnsi="Calibri"/>
                <w:color w:val="000000"/>
              </w:rPr>
              <w:t>8:23 And the rest of the acts of Joram, and all that he did, are they not written in the book of the chronicles of the kings of Judah?</w:t>
            </w:r>
            <w:bookmarkEnd w:id="9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3 And the rest of the acts of Joram, and all that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4 And Joram slept with his fathers and was buried with his fathers in the city of David; and Ahazia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4 And Joram slept with his fathers, and was buried with his fathers in the city of David: and Ahazia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6" w:name="RANGE!A220"/>
            <w:r>
              <w:rPr>
                <w:rFonts w:ascii="Calibri" w:hAnsi="Calibri"/>
                <w:color w:val="000000"/>
              </w:rPr>
              <w:t>8:25 In the twelfth year of Joram, the son of Ahab, king of Israel, did Ahaziah, the son of Jehoram, king of Judah, begin to reign.</w:t>
            </w:r>
            <w:bookmarkEnd w:id="9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5 In the twelfth year of Joram the son of Ahab king of Israel did Ahaziah the son of Jehoram king of Judah begin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26 Two and twenty years old was Ahaziah when he began to reign; and he reigned </w:t>
            </w:r>
            <w:r>
              <w:rPr>
                <w:rFonts w:ascii="Calibri" w:hAnsi="Calibri"/>
                <w:color w:val="000000"/>
              </w:rPr>
              <w:lastRenderedPageBreak/>
              <w:t>one year in Jerusalem. And his mother's name was Athaliah, the daughter of Omri, king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26 Two and twenty years old was Ahaziah when he began to reign; and he reigned </w:t>
            </w:r>
            <w:r>
              <w:rPr>
                <w:rFonts w:ascii="Calibri" w:hAnsi="Calibri"/>
                <w:color w:val="000000"/>
              </w:rPr>
              <w:lastRenderedPageBreak/>
              <w:t>one year in Jerusalem. And his mother's name was Athaliah, the daughter of Omri king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7" w:name="RANGE!A222"/>
            <w:r>
              <w:rPr>
                <w:rFonts w:ascii="Calibri" w:hAnsi="Calibri"/>
                <w:color w:val="000000"/>
              </w:rPr>
              <w:lastRenderedPageBreak/>
              <w:t>8:27 And he walked in the way of the house of Ahab and did evil in the sight of the Lord as did the house of Ahab; for he was the son-in-law of the house of Ahab.</w:t>
            </w:r>
            <w:bookmarkEnd w:id="9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23544B">
            <w:pPr>
              <w:rPr>
                <w:rFonts w:ascii="Calibri" w:hAnsi="Calibri"/>
                <w:color w:val="000000"/>
              </w:rPr>
            </w:pPr>
            <w:r>
              <w:rPr>
                <w:rFonts w:ascii="Calibri" w:hAnsi="Calibri"/>
                <w:color w:val="000000"/>
              </w:rPr>
              <w:t>8:27 And he walked in the way of the house of Ahab, and did evil in the sight of the LORD, as did the ho</w:t>
            </w:r>
            <w:r w:rsidR="0023544B">
              <w:rPr>
                <w:rFonts w:ascii="Calibri" w:hAnsi="Calibri"/>
                <w:color w:val="000000"/>
              </w:rPr>
              <w:t>use of Ahab: for he was the son-</w:t>
            </w:r>
            <w:r>
              <w:rPr>
                <w:rFonts w:ascii="Calibri" w:hAnsi="Calibri"/>
                <w:color w:val="000000"/>
              </w:rPr>
              <w:t>in</w:t>
            </w:r>
            <w:r w:rsidR="0023544B">
              <w:rPr>
                <w:rFonts w:ascii="Calibri" w:hAnsi="Calibri"/>
                <w:color w:val="000000"/>
              </w:rPr>
              <w:t>-</w:t>
            </w:r>
            <w:r>
              <w:rPr>
                <w:rFonts w:ascii="Calibri" w:hAnsi="Calibri"/>
                <w:color w:val="000000"/>
              </w:rPr>
              <w:t>law of the house of Ahab.</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8 And he went with Joram, the son of Ahab, to the war against Hazael, king of Syria, in Ramoth-gilead; and the Syrians wounded Jora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8:28 And he went with Joram the son of Ahab to the war against Hazael king of Syria in Ramoth</w:t>
            </w:r>
            <w:r w:rsidR="0023544B">
              <w:rPr>
                <w:rFonts w:ascii="Calibri" w:hAnsi="Calibri"/>
                <w:color w:val="000000"/>
              </w:rPr>
              <w:t>-</w:t>
            </w:r>
            <w:r>
              <w:rPr>
                <w:rFonts w:ascii="Calibri" w:hAnsi="Calibri"/>
                <w:color w:val="000000"/>
              </w:rPr>
              <w:t>gilead; and the Syrians wounded Jora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8" w:name="RANGE!A224"/>
            <w:r>
              <w:rPr>
                <w:rFonts w:ascii="Calibri" w:hAnsi="Calibri"/>
                <w:color w:val="000000"/>
              </w:rPr>
              <w:t xml:space="preserve">8:29 And King Joram went back to be healed in Jezreel of the wounds which the Syrians had given him at Ramah when he fought against Hazael, king of Syria. And Ahaziah, the son of Jehoram, king of Judah, went down to see </w:t>
            </w:r>
            <w:r>
              <w:rPr>
                <w:rFonts w:ascii="Calibri" w:hAnsi="Calibri"/>
                <w:color w:val="000000"/>
              </w:rPr>
              <w:lastRenderedPageBreak/>
              <w:t>Joram, the son of Ahab, in Jezreel because he was sick.</w:t>
            </w:r>
            <w:bookmarkEnd w:id="9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8:29 And king Joram went back to be healed in Jezreel of the wounds which the Syrians had given him at Ramah, when he fought against Hazael king of Syria. And Ahaziah the son of Jehoram king of Judah went down to see Joram the </w:t>
            </w:r>
            <w:r>
              <w:rPr>
                <w:rFonts w:ascii="Calibri" w:hAnsi="Calibri"/>
                <w:color w:val="000000"/>
              </w:rPr>
              <w:lastRenderedPageBreak/>
              <w:t>son of Ahab in Jezreel, because he was sick.</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9:1 And Elisha, the prophet, called one of the children of the prophets and said unto him, Gird up thy loins, and take this box of oil in thine hand, and go to Ramoth-gil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 And Elisha the prophet called one of the children of the prophets, and said unto him, Gird up thy loins, and take this box of oil in thine hand, and go to Ramoth</w:t>
            </w:r>
            <w:r w:rsidR="0023544B">
              <w:rPr>
                <w:rFonts w:ascii="Calibri" w:hAnsi="Calibri"/>
                <w:color w:val="000000"/>
              </w:rPr>
              <w:t>-</w:t>
            </w:r>
            <w:r>
              <w:rPr>
                <w:rFonts w:ascii="Calibri" w:hAnsi="Calibri"/>
                <w:color w:val="000000"/>
              </w:rPr>
              <w:t>gil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99" w:name="RANGE!A226"/>
            <w:r>
              <w:rPr>
                <w:rFonts w:ascii="Calibri" w:hAnsi="Calibri"/>
                <w:color w:val="000000"/>
              </w:rPr>
              <w:t>9:2 And when thou comest thither, look out there Jehu, the son of Jehoshaphat, the son of Nimshi, and go in, and make him arise up from among his brethren, and carry him to an inner chamber;</w:t>
            </w:r>
            <w:bookmarkEnd w:id="9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 And when thou comest thither, look out there Jehu the son of Jehoshaphat the son of Nimshi, and go in, and make him arise up from among his brethren, and carry him to an inner chamb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3 Then take the box of oil, and pour it on his head, and say, Thus saith the Lord, I have anointed thee king over Israel. Then open the </w:t>
            </w:r>
            <w:r>
              <w:rPr>
                <w:rFonts w:ascii="Calibri" w:hAnsi="Calibri"/>
                <w:color w:val="000000"/>
              </w:rPr>
              <w:lastRenderedPageBreak/>
              <w:t>door, and flee, and tarry no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3 Then take the box of oil, and pour it on his head, and say, Thus saith the LORD, I have anointed thee king over Israel. Then open the </w:t>
            </w:r>
            <w:r>
              <w:rPr>
                <w:rFonts w:ascii="Calibri" w:hAnsi="Calibri"/>
                <w:color w:val="000000"/>
              </w:rPr>
              <w:lastRenderedPageBreak/>
              <w:t>door, and flee, and tarry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0" w:name="RANGE!A228"/>
            <w:r>
              <w:rPr>
                <w:rFonts w:ascii="Calibri" w:hAnsi="Calibri"/>
                <w:color w:val="000000"/>
              </w:rPr>
              <w:lastRenderedPageBreak/>
              <w:t>9:4 So the young man, even the young man, the prophet, went to Ramoth-gilead.</w:t>
            </w:r>
            <w:bookmarkEnd w:id="10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4 So the young man, even the young man the prophet, went to Ramoth</w:t>
            </w:r>
            <w:r w:rsidR="0023544B">
              <w:rPr>
                <w:rFonts w:ascii="Calibri" w:hAnsi="Calibri"/>
                <w:color w:val="000000"/>
              </w:rPr>
              <w:t>-</w:t>
            </w:r>
            <w:r>
              <w:rPr>
                <w:rFonts w:ascii="Calibri" w:hAnsi="Calibri"/>
                <w:color w:val="000000"/>
              </w:rPr>
              <w:t>gil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5 And when he came, behold, the captains of the host were sitting; and he said, I have an errand to thee, O captain. And Jehu said, Unto which of all us? And he said, To thee, O capta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5 And when he came, behold, the captains of the host were sitting; and he said, I have an errand to thee, O captain. And Jehu said, Unto which of all us? And he said, To thee, O capta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1" w:name="RANGE!A230"/>
            <w:r>
              <w:rPr>
                <w:rFonts w:ascii="Calibri" w:hAnsi="Calibri"/>
                <w:color w:val="000000"/>
              </w:rPr>
              <w:t>9:6 And he arose and went into the house; and he poured the oil on his head and said unto him, Thus saith the Lord God of Israel, I have anointed thee king over the people of the Lord, even over Israel.</w:t>
            </w:r>
            <w:bookmarkEnd w:id="10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6 And he arose, and went into the house; and he poured the oil on his head, and said unto him, Thus saith the LORD God of Israel, I have anointed thee king over the people of the LORD, even over Israel.</w:t>
            </w:r>
          </w:p>
        </w:tc>
      </w:tr>
      <w:tr w:rsidR="00DC2C86" w:rsidRPr="00137A7D"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7 And thou shalt smite the house of Ahab, thy master, that I may avenge the blood of my servants, the </w:t>
            </w:r>
            <w:r>
              <w:rPr>
                <w:rFonts w:ascii="Calibri" w:hAnsi="Calibri"/>
                <w:color w:val="000000"/>
              </w:rPr>
              <w:lastRenderedPageBreak/>
              <w:t>prophets, and the blood of all the servants of the Lord at the hand of Jezeb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7 And thou shalt smite the house of Ahab thy master, that I may avenge the blood of my servants the </w:t>
            </w:r>
            <w:r>
              <w:rPr>
                <w:rFonts w:ascii="Calibri" w:hAnsi="Calibri"/>
                <w:color w:val="000000"/>
              </w:rPr>
              <w:lastRenderedPageBreak/>
              <w:t>prophets, and the blood of all the servants of the LORD, at the hand of Jezeb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2" w:name="RANGE!A232"/>
            <w:r>
              <w:rPr>
                <w:rFonts w:ascii="Calibri" w:hAnsi="Calibri"/>
                <w:color w:val="000000"/>
              </w:rPr>
              <w:lastRenderedPageBreak/>
              <w:t>9:8 For the whole house of Ahab shall perish; and I will cut off from Ahab him that pisseth against the wall, and him that is shut up and left in Israel;</w:t>
            </w:r>
            <w:bookmarkEnd w:id="10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8 For the whole house of Ahab shall perish: and I will cut off from Ahab him that pisseth against the wall, and him that is shut up and left in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9 And I will make the house of Ahab like the house of Jeroboam, the son of Nebat, and like the house of Baasha, the son of Ahij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9 And I will make the house of Ahab like the house of Jeroboam the son of Nebat, and like the house of Baasha the son of Ahij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3" w:name="RANGE!A234"/>
            <w:r>
              <w:rPr>
                <w:rFonts w:ascii="Calibri" w:hAnsi="Calibri"/>
                <w:color w:val="000000"/>
              </w:rPr>
              <w:t>9:10 And the dogs shall eat Jezebel in the portion of Jezreel, and there shall be none to bury her. And he opened the door and fled.</w:t>
            </w:r>
            <w:bookmarkEnd w:id="10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0 And the dogs shall eat Jezebel in the portion of Jezreel, and there shall be none to bury her. And he opened the door, and fl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11 Then Jehu came forth to the servants of his lord; and one said unto him, Is all well? Wherefore </w:t>
            </w:r>
            <w:r>
              <w:rPr>
                <w:rFonts w:ascii="Calibri" w:hAnsi="Calibri"/>
                <w:color w:val="000000"/>
              </w:rPr>
              <w:lastRenderedPageBreak/>
              <w:t>came this mad fellow to thee? And he said unto them, Ye know the man and his communicatio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11 Then Jehu came forth to the servants of his lord: and one said unto him, Is all well? wherefore </w:t>
            </w:r>
            <w:r>
              <w:rPr>
                <w:rFonts w:ascii="Calibri" w:hAnsi="Calibri"/>
                <w:color w:val="000000"/>
              </w:rPr>
              <w:lastRenderedPageBreak/>
              <w:t>came this mad fellow to thee? And he said unto them, Ye know the man, and his communicati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4" w:name="RANGE!A236"/>
            <w:r>
              <w:rPr>
                <w:rFonts w:ascii="Calibri" w:hAnsi="Calibri"/>
                <w:color w:val="000000"/>
              </w:rPr>
              <w:lastRenderedPageBreak/>
              <w:t>9:12 And they said, It is false; tell us now. And he said, Thus and thus spake he to me, saying, Thus saith the Lord, I have anointed thee king over Israel.</w:t>
            </w:r>
            <w:bookmarkEnd w:id="10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2 And they said, It is false; tell us now. And he said, Thus and thus spake he to me, saying, Thus saith the LORD, I have anointed thee king over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3 Then they hasted, and took every man his garment, and put it under him on the top of the stairs, and blew with trumpets, saying, Jehu is king.</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3 Then they hasted, and took every man his garment, and put it under him on the top of the stairs, and blew with trumpets, saying, Jehu is k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5" w:name="RANGE!A238"/>
            <w:r>
              <w:rPr>
                <w:rFonts w:ascii="Calibri" w:hAnsi="Calibri"/>
                <w:color w:val="000000"/>
              </w:rPr>
              <w:t>9:14 So Jehu, the son of Jehoshaphat, the son of Nimshi, conspired against Joram. (Now Joram had kept Ramoth-gilead, he and all Israel, because of Hazael, king of Syria;</w:t>
            </w:r>
            <w:bookmarkEnd w:id="10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4 So Jehu the son of Jehoshaphat the son of Nimshi conspired against Joram. (Now Joram had kept Ramoth</w:t>
            </w:r>
            <w:r w:rsidR="0023544B">
              <w:rPr>
                <w:rFonts w:ascii="Calibri" w:hAnsi="Calibri"/>
                <w:color w:val="000000"/>
              </w:rPr>
              <w:t>-</w:t>
            </w:r>
            <w:r>
              <w:rPr>
                <w:rFonts w:ascii="Calibri" w:hAnsi="Calibri"/>
                <w:color w:val="000000"/>
              </w:rPr>
              <w:t>gilead, he and all Israel, because of Hazael king of 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9:15 But King Joram was returned to be healed in Jezreel of the wounds which the Syrians had given him when he fought with Hazael, king of Syria.) And Jehu said, If it be your minds, then let none go forth nor escape out of the city to go to tell it in Jezre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5 But king Joram was returned to be healed in Jezreel of the wounds which the Syrians had given him, when he fought with Hazael king of Syria.) And Jehu said, If it be your minds, then let none go forth nor escape out of the city to go to tell it in Jezre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6" w:name="RANGE!A240"/>
            <w:r>
              <w:rPr>
                <w:rFonts w:ascii="Calibri" w:hAnsi="Calibri"/>
                <w:color w:val="000000"/>
              </w:rPr>
              <w:t>9:16 So Jehu rode in a chariot and went to Jezreel, for Joram lay there. And Ahaziah, king of Judah, was come down to see Joram.</w:t>
            </w:r>
            <w:bookmarkEnd w:id="10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6 So Jehu rode in a chariot, and went to Jezreel; for Joram lay there. And Ahaziah king of Judah was come down to see Jora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7 And there stood a watchman on the tower of Jezreel; and he spied the company of Jehu as he came and said, I see a company. And Joram said, Take a horseman, and send to meet them, and let him say, Is it peac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17 And there stood a watchman on the tower in Jezreel, and he spied the company of Jehu as he came, and said, I see a </w:t>
            </w:r>
            <w:r w:rsidR="0023544B">
              <w:rPr>
                <w:rFonts w:ascii="Calibri" w:hAnsi="Calibri"/>
                <w:color w:val="000000"/>
              </w:rPr>
              <w:t>company. And Joram said, Take a</w:t>
            </w:r>
            <w:r>
              <w:rPr>
                <w:rFonts w:ascii="Calibri" w:hAnsi="Calibri"/>
                <w:color w:val="000000"/>
              </w:rPr>
              <w:t xml:space="preserve"> horseman, and send to meet them, and let him say, Is it peac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7" w:name="RANGE!A242"/>
            <w:r>
              <w:rPr>
                <w:rFonts w:ascii="Calibri" w:hAnsi="Calibri"/>
                <w:color w:val="000000"/>
              </w:rPr>
              <w:lastRenderedPageBreak/>
              <w:t>9:18 So there went one on horseback to meet him and said, Thus saith the king, Is it peace? And Jehu said, What hast thou to do with peace? Turn thee behind me. And the watchman told, saying, The messenger came to them, but he cometh not again.</w:t>
            </w:r>
            <w:bookmarkEnd w:id="107"/>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8 So there went one on horseback to meet him, and said, Thus saith the king, Is it peace? And Jehu said, What hast thou to do with peace? turn thee behind me. And the watchman told, saying, The messenger came to them, but he cometh not aga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9 Then he sent out a second on horseback, which came to them and said, Thus saith the king, Is it peace? And Jehu answered, What hast thou to do with peace? Turn thee behind m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19 Then he sent out a second on horseback, which came to them, and said, Thus saith the king, Is it peace? And Jehu answered, What hast thou to do with peace? turn thee behind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8" w:name="RANGE!A244"/>
            <w:r>
              <w:rPr>
                <w:rFonts w:ascii="Calibri" w:hAnsi="Calibri"/>
                <w:color w:val="000000"/>
              </w:rPr>
              <w:t>9:20 And the watchman told, saying, He came even unto them and cometh not again; and the driving is like the driving of Jehu, the son of Nimshi, for he driveth furiously.</w:t>
            </w:r>
            <w:bookmarkEnd w:id="10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0 And the watchman told, saying, He came even unto them, and cometh not again: and the driving is like the driving of Jehu the son of Nimshi; for he driveth furious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9:21 And Joram said, Make ready. And his chariot was made ready. And Joram, king of Israel, and Ahaziah, king of Judah, went out, each in his chariot, and they went out against Jehu and met him in the portion of Naboth, the Jezreelit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1 And Joram said, Make ready. And his chariot was made ready. And Joram king of Israel and Ahaziah king of Judah went out, each in his chariot, and they went out against Jehu, and met him in the portion of Naboth the Jezreelit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09" w:name="RANGE!A246"/>
            <w:r>
              <w:rPr>
                <w:rFonts w:ascii="Calibri" w:hAnsi="Calibri"/>
                <w:color w:val="000000"/>
              </w:rPr>
              <w:t>9:22 And it came to pass, when Joram saw Jehu, that he said, Is it peace, Jehu? And he answered, What peace, so long as the whoredoms of thy mother Jezebel and her witchcrafts are so many?</w:t>
            </w:r>
            <w:bookmarkEnd w:id="10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2 And it came to pass, when Joram saw Jehu, that he said, Is it peace, Jehu? And he answered, What peace, so long as the whoredoms of thy mother Jezebel and her witchcrafts are so man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3 And Joram turned his hands, and fled, and said to Ahaziah, There is treachery, O Ahazi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3 And Joram turned his hands, and fled, and said to Ahaziah, There is treachery, O Ahaz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0" w:name="RANGE!A248"/>
            <w:r>
              <w:rPr>
                <w:rFonts w:ascii="Calibri" w:hAnsi="Calibri"/>
                <w:color w:val="000000"/>
              </w:rPr>
              <w:t xml:space="preserve">9:24 And Jehu drew a bow with his full strength and smote Jehoram between </w:t>
            </w:r>
            <w:r>
              <w:rPr>
                <w:rFonts w:ascii="Calibri" w:hAnsi="Calibri"/>
                <w:color w:val="000000"/>
              </w:rPr>
              <w:lastRenderedPageBreak/>
              <w:t>his arms; and the arrow went out at his heart, and he sunk down in his chariot.</w:t>
            </w:r>
            <w:bookmarkEnd w:id="110"/>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24 And Jehu drew a bow with his full strength, and smote Jehoram between </w:t>
            </w:r>
            <w:r>
              <w:rPr>
                <w:rFonts w:ascii="Calibri" w:hAnsi="Calibri"/>
                <w:color w:val="000000"/>
              </w:rPr>
              <w:lastRenderedPageBreak/>
              <w:t>his arms, and the arrow went out at his heart, and he sunk down in his chari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9:25 Then said Jehu to Bidkar, his captain, Take up, and cast him in the portion of the field of Naboth, the Jezreelite; for remember how that, when I and thou rode together after Ahab, his father, the Lord laid this burden upon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5 Then said Jehu to Bidkar his captain, Take up, and cast him in the portion of the field of Naboth the Jezreelite: for remember how that, when I and thou rode together after Ahab his father, the LORD laid this burden upon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1" w:name="RANGE!A250"/>
            <w:r>
              <w:rPr>
                <w:rFonts w:ascii="Calibri" w:hAnsi="Calibri"/>
                <w:color w:val="000000"/>
              </w:rPr>
              <w:t>9:26 Surely I have seen yesterday the blood of Naboth and the blood of his sons, saith the Lord; and I will requite thee in this plat, saith the Lord. Now, therefore, take and cast him into the plat of ground according to the word of the Lord.</w:t>
            </w:r>
            <w:bookmarkEnd w:id="11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6 Surely I have seen yesterday the blood of Naboth, and the blood of his sons, saith the LORD; and I will requite thee in this plat, saith the LORD. Now therefore take and cast him into the plat of ground, according to the word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27 But when Ahaziah, the king of Judah, saw this, he fled by the way of the garden </w:t>
            </w:r>
            <w:r>
              <w:rPr>
                <w:rFonts w:ascii="Calibri" w:hAnsi="Calibri"/>
                <w:color w:val="000000"/>
              </w:rPr>
              <w:lastRenderedPageBreak/>
              <w:t>house. And Jehu followed after him and said, Smite him also in the chariot. And they did so at the going up to Gur, which is by Ibleam. And he fled to Megiddo and died there.</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27 But when Ahaziah the king of Judah saw this, he fled by the way of the garden </w:t>
            </w:r>
            <w:r>
              <w:rPr>
                <w:rFonts w:ascii="Calibri" w:hAnsi="Calibri"/>
                <w:color w:val="000000"/>
              </w:rPr>
              <w:lastRenderedPageBreak/>
              <w:t>house. And Jehu followed after him, and said, Smite him also in the chariot. And they did so at the going up to Gur, which is by Ibleam. And he fled to Megiddo, and died th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2" w:name="RANGE!A252"/>
            <w:r>
              <w:rPr>
                <w:rFonts w:ascii="Calibri" w:hAnsi="Calibri"/>
                <w:color w:val="000000"/>
              </w:rPr>
              <w:lastRenderedPageBreak/>
              <w:t>9:28 And his servants carried him in a chariot to Jerusalem and buried him in his sepulcher with his fathers in the city of David.</w:t>
            </w:r>
            <w:bookmarkEnd w:id="11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8 And his servants carried him in a chariot to Jerusalem,</w:t>
            </w:r>
            <w:r w:rsidR="0023544B">
              <w:rPr>
                <w:rFonts w:ascii="Calibri" w:hAnsi="Calibri"/>
                <w:color w:val="000000"/>
              </w:rPr>
              <w:t xml:space="preserve"> and buried him in his sepulcher</w:t>
            </w:r>
            <w:r>
              <w:rPr>
                <w:rFonts w:ascii="Calibri" w:hAnsi="Calibri"/>
                <w:color w:val="000000"/>
              </w:rPr>
              <w:t xml:space="preserve"> with his fathers in the city of Dav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9 And in the eleventh year of Joram, the son of Ahab, began Ahaziah to reign over Jud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29 And in the eleventh year of Joram the son of Ahab began Ahaziah to reign over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0 And when Jehu was come to Jezreel, Jezebel heard of it; and she painted her face, and tired her head, and looked out at a window.</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0 And when Jehu was come to Jezreel, Jezebel heard of it; and she painted her face, and tired her head, and looked out at a window.</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31 And as Jehu entered in at the gate, she said, Had Zimri peace, </w:t>
            </w:r>
            <w:r>
              <w:rPr>
                <w:rFonts w:ascii="Calibri" w:hAnsi="Calibri"/>
                <w:color w:val="000000"/>
              </w:rPr>
              <w:lastRenderedPageBreak/>
              <w:t>who slew his master?</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31 And as Jehu entered in at the gate, she said, Had </w:t>
            </w:r>
            <w:r>
              <w:rPr>
                <w:rFonts w:ascii="Calibri" w:hAnsi="Calibri"/>
                <w:color w:val="000000"/>
              </w:rPr>
              <w:lastRenderedPageBreak/>
              <w:t>Zimri peace, who slew his mast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9:32 And he lifted up his face to the window and said, Who is on my side? Who? And there looked out to him two or three eunuch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2 And he lifted up his face to the window, and said, Who is on my side? who? And there looked out to him two or three eunuch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3 And he said, Throw her down. So they threw her down; and some of her blood was sprinkled on the wall and on the horses; and he trode her under</w:t>
            </w:r>
            <w:r w:rsidR="0023544B">
              <w:rPr>
                <w:rFonts w:ascii="Calibri" w:hAnsi="Calibri"/>
                <w:color w:val="000000"/>
              </w:rPr>
              <w:t xml:space="preserve"> </w:t>
            </w:r>
            <w:r>
              <w:rPr>
                <w:rFonts w:ascii="Calibri" w:hAnsi="Calibri"/>
                <w:color w:val="000000"/>
              </w:rPr>
              <w:t>foo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3 And he said, Throw her down. So they threw her down: and some of her blood was sprinkled on the wall, and on the horses: and he trode her under fo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4 And when he was come in, he did eat, and drink, and said, Go, see now this cursed woman, and bury her; for she is a king's daught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4 And when he was come in, he did eat and drink, and said, Go, see now this cursed woman, and bury her: for she is a king's daught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5 And they went to bury her; but they found no more of her than the skull, and the feet, and the palms of her hands.</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5 And they went to bury her: but they found no more of her than the skull, and the feet, and the palms of her han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9:36 Wherefore, they came again and told him. And he said, This is the word of the Lord, which he spake by his servant, Elijah, the Tishbite, saying, In the portion of Jezreel shall dogs eat the flesh of Jezebel;</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9:36 Wherefore they came again, and told him. And he said, This is the word of the LORD, which he spake by his servant Elijah the Tishbite, saying, In the portion of Jezreel shall dogs eat the flesh of Jezeb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37 And the </w:t>
            </w:r>
            <w:r w:rsidRPr="00D81224">
              <w:rPr>
                <w:rFonts w:ascii="Calibri" w:hAnsi="Calibri"/>
                <w:b/>
                <w:color w:val="000000"/>
                <w:u w:val="single"/>
              </w:rPr>
              <w:t>carcass</w:t>
            </w:r>
            <w:r>
              <w:rPr>
                <w:rFonts w:ascii="Calibri" w:hAnsi="Calibri"/>
                <w:color w:val="000000"/>
              </w:rPr>
              <w:t xml:space="preserve"> of Jezebel shall be as dung upon the face of the field in the portion of Jezreel, so that they shall not say, This is Jezebel.</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9:37 And the </w:t>
            </w:r>
            <w:r w:rsidRPr="00D81224">
              <w:rPr>
                <w:rFonts w:ascii="Calibri" w:hAnsi="Calibri"/>
                <w:b/>
                <w:color w:val="000000"/>
                <w:u w:val="single"/>
              </w:rPr>
              <w:t>carcase</w:t>
            </w:r>
            <w:r>
              <w:rPr>
                <w:rFonts w:ascii="Calibri" w:hAnsi="Calibri"/>
                <w:color w:val="000000"/>
              </w:rPr>
              <w:t xml:space="preserve"> of Jezebel shall be as dung upon the face of the field in the portion of Jezreel; so that they shall not say, This is Jezeb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3" w:name="RANGE!A262"/>
            <w:r>
              <w:rPr>
                <w:rFonts w:ascii="Calibri" w:hAnsi="Calibri"/>
                <w:color w:val="000000"/>
              </w:rPr>
              <w:t>10:1 And Ahab had seventy sons in Samaria. And Jehu wrote letters and sent to Samaria, unto the rulers of Jezreel, to the elders, and to them that brought up Ahab's children, saying,</w:t>
            </w:r>
            <w:bookmarkEnd w:id="11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 And Ahab had seventy sons in Samaria. And Jehu wrote letters, and sent to Samaria, unto the rulers of Jezreel, to the elders, and to them that brought up Ahab's children,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2 Now as soon as this letter cometh to you, seeing your master's sons are with you, and there are with you </w:t>
            </w:r>
            <w:r>
              <w:rPr>
                <w:rFonts w:ascii="Calibri" w:hAnsi="Calibri"/>
                <w:color w:val="000000"/>
              </w:rPr>
              <w:lastRenderedPageBreak/>
              <w:t>chariots and horses, a fenced city also, and armor,</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2 Now as soon as this letter cometh to you, seeing your master's sons are with you, and there are with you </w:t>
            </w:r>
            <w:r>
              <w:rPr>
                <w:rFonts w:ascii="Calibri" w:hAnsi="Calibri"/>
                <w:color w:val="000000"/>
              </w:rPr>
              <w:lastRenderedPageBreak/>
              <w:t>chariots and horse</w:t>
            </w:r>
            <w:r w:rsidR="00D81224">
              <w:rPr>
                <w:rFonts w:ascii="Calibri" w:hAnsi="Calibri"/>
                <w:color w:val="000000"/>
              </w:rPr>
              <w:t>s, a fenced city also, and armo</w:t>
            </w:r>
            <w:r>
              <w:rPr>
                <w:rFonts w:ascii="Calibri" w:hAnsi="Calibri"/>
                <w:color w:val="000000"/>
              </w:rPr>
              <w:t>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4" w:name="RANGE!A264"/>
            <w:r>
              <w:rPr>
                <w:rFonts w:ascii="Calibri" w:hAnsi="Calibri"/>
                <w:color w:val="000000"/>
              </w:rPr>
              <w:lastRenderedPageBreak/>
              <w:t>10:3 Look even out the best and meetest of your master's sons, and set him on his father's throne, and fight for your master's house.</w:t>
            </w:r>
            <w:bookmarkEnd w:id="11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 Look even out the best and meetest of your master's sons, and set him on his father's throne, and fight for your master's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4 But they were exceedingly afraid, and said, Behold, two kings stood not before him. How then shall we stan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4 But they were exceedingly afraid, and said, Behold, two kings stood not before him: how then shall we st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5" w:name="RANGE!A266"/>
            <w:r>
              <w:rPr>
                <w:rFonts w:ascii="Calibri" w:hAnsi="Calibri"/>
                <w:color w:val="000000"/>
              </w:rPr>
              <w:t>10:5 And he that was over the house, and he that was over the city, the elders also, and the bringers up of the children sent to Jehu, saying, We are thy servants and will do all that thou shalt bid us; we will not make any king; do thou that which is good in thine eyes.</w:t>
            </w:r>
            <w:bookmarkEnd w:id="115"/>
          </w:p>
        </w:tc>
        <w:tc>
          <w:tcPr>
            <w:tcW w:w="5422" w:type="dxa"/>
          </w:tcPr>
          <w:p w:rsidR="00DC2C86" w:rsidRPr="00E264E8" w:rsidRDefault="00DC2C86" w:rsidP="00DC2C86">
            <w:pPr>
              <w:pStyle w:val="red"/>
              <w:spacing w:before="0" w:beforeAutospacing="0" w:after="0" w:afterAutospacing="0"/>
              <w:rPr>
                <w:rStyle w:val="reftext1"/>
                <w:position w:val="6"/>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5 And he that was over the house, and he that was over the city, the elders also, and the bringers up of the children, sent to Jehu, saying, We are thy servants, and will do all that thou shalt bid us; we will not make any king: do thou that which is good in thine ey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6 Then he wrote a letter the </w:t>
            </w:r>
            <w:r>
              <w:rPr>
                <w:rFonts w:ascii="Calibri" w:hAnsi="Calibri"/>
                <w:color w:val="000000"/>
              </w:rPr>
              <w:lastRenderedPageBreak/>
              <w:t xml:space="preserve">second time to them, saying, If ye be mine and if ye will hearken unto my voice, take ye the heads of the men, your master's sons, and come to me to Jezreel by </w:t>
            </w:r>
            <w:r w:rsidRPr="00D81224">
              <w:rPr>
                <w:rFonts w:ascii="Calibri" w:hAnsi="Calibri"/>
                <w:b/>
                <w:color w:val="000000"/>
                <w:u w:val="single"/>
              </w:rPr>
              <w:t>to</w:t>
            </w:r>
            <w:r w:rsidR="00D81224" w:rsidRPr="00D81224">
              <w:rPr>
                <w:rFonts w:ascii="Calibri" w:hAnsi="Calibri"/>
                <w:b/>
                <w:color w:val="000000"/>
                <w:u w:val="single"/>
              </w:rPr>
              <w:t>-</w:t>
            </w:r>
            <w:r w:rsidRPr="00D81224">
              <w:rPr>
                <w:rFonts w:ascii="Calibri" w:hAnsi="Calibri"/>
                <w:b/>
                <w:color w:val="000000"/>
                <w:u w:val="single"/>
              </w:rPr>
              <w:t>morrow</w:t>
            </w:r>
            <w:r>
              <w:rPr>
                <w:rFonts w:ascii="Calibri" w:hAnsi="Calibri"/>
                <w:color w:val="000000"/>
              </w:rPr>
              <w:t xml:space="preserve"> this time. Now the king's sons, being seventy persons, were with the great men of the city which brought them up.</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6 Then he wrote a letter the </w:t>
            </w:r>
            <w:r>
              <w:rPr>
                <w:rFonts w:ascii="Calibri" w:hAnsi="Calibri"/>
                <w:color w:val="000000"/>
              </w:rPr>
              <w:lastRenderedPageBreak/>
              <w:t>second time to them, saying, If ye be mine, and if ye will hearken unto my voice, take ye the heads of the men your master's sons, and come to me to Jezreel by</w:t>
            </w:r>
            <w:r w:rsidR="00D81224">
              <w:rPr>
                <w:rFonts w:ascii="Calibri" w:hAnsi="Calibri"/>
                <w:color w:val="000000"/>
              </w:rPr>
              <w:t xml:space="preserve"> </w:t>
            </w:r>
            <w:r w:rsidR="00D81224" w:rsidRPr="00D81224">
              <w:rPr>
                <w:rFonts w:ascii="Calibri" w:hAnsi="Calibri"/>
                <w:b/>
                <w:color w:val="000000"/>
                <w:u w:val="single"/>
              </w:rPr>
              <w:t>to</w:t>
            </w:r>
            <w:r w:rsidRPr="00D81224">
              <w:rPr>
                <w:rFonts w:ascii="Calibri" w:hAnsi="Calibri"/>
                <w:b/>
                <w:color w:val="000000"/>
                <w:u w:val="single"/>
              </w:rPr>
              <w:t>morrow</w:t>
            </w:r>
            <w:r>
              <w:rPr>
                <w:rFonts w:ascii="Calibri" w:hAnsi="Calibri"/>
                <w:color w:val="000000"/>
              </w:rPr>
              <w:t xml:space="preserve"> this time. Now the king's sons, being seventy persons, were with the great men of the city, which brought them up.</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6" w:name="RANGE!A268"/>
            <w:r>
              <w:rPr>
                <w:rFonts w:ascii="Calibri" w:hAnsi="Calibri"/>
                <w:color w:val="000000"/>
              </w:rPr>
              <w:lastRenderedPageBreak/>
              <w:t>10:7 And it came to pass, when the letter came to them, that they took the king's sons, and slew seventy persons, and put their heads in baskets, and sent him them to Jezreel.</w:t>
            </w:r>
            <w:bookmarkEnd w:id="11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7 And it came to pass, when the letter came to them, that they took the king's sons, and slew seventy persons, and put their heads in baskets, and sent him them to Jezre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8 And there came a messenger and told him, saying, They have brought the heads of the king's sons. And he said, Lay ye them in two heaps at the entering in of the </w:t>
            </w:r>
            <w:r>
              <w:rPr>
                <w:rFonts w:ascii="Calibri" w:hAnsi="Calibri"/>
                <w:color w:val="000000"/>
              </w:rPr>
              <w:lastRenderedPageBreak/>
              <w:t>gate until the morning.</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8 And there came a messenger, and told him, saying, They have brought the heads of the king's sons. And he said, Lay ye them in two heaps at the entering in </w:t>
            </w:r>
            <w:r>
              <w:rPr>
                <w:rFonts w:ascii="Calibri" w:hAnsi="Calibri"/>
                <w:color w:val="000000"/>
              </w:rPr>
              <w:lastRenderedPageBreak/>
              <w:t>of the gate until the morn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7" w:name="RANGE!A270"/>
            <w:r>
              <w:rPr>
                <w:rFonts w:ascii="Calibri" w:hAnsi="Calibri"/>
                <w:color w:val="000000"/>
              </w:rPr>
              <w:lastRenderedPageBreak/>
              <w:t>10:9 And it came to pass in the morning that he went out, and stood, and said to all the people, Ye be righteous; behold, I conspired against my master and slew him. But who slew all these?</w:t>
            </w:r>
            <w:bookmarkEnd w:id="117"/>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9 And it came to pass in the morning, that he went out, and stood, and said to all the people, Ye be righteous: behold, I conspired against my master, and slew him: but who slew all the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0 Know now that there shall fall unto the earth nothing of the word of the Lord which the Lord spake concerning the house of Ahab; for the Lord hath done that which he spake by his servant Elijah.</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0 Know now that there shall fall unto the earth nothing of the word of the LORD, which the LORD spake concerning the house of Ahab: for the LORD hath done that which he spake by his servant Elij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8" w:name="RANGE!A272"/>
            <w:r>
              <w:rPr>
                <w:rFonts w:ascii="Calibri" w:hAnsi="Calibri"/>
                <w:color w:val="000000"/>
              </w:rPr>
              <w:t>10:11 So Jehu slew all that remained of the house of Ahab in Jezreel, and all his great men, and his kinsfolks, and his priests until he left him none remaining.</w:t>
            </w:r>
            <w:bookmarkEnd w:id="11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1 So Jehu slew all that remained of the house of Ahab in Jezreel, and all his great men, and his kinsfolks, and his priests, until he left him none remain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0:12 And he arose, and departed, and came to Samaria. And as he was at the shearing house in the way,</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2 And he arose and departed, and came to Samaria. And as he was at the shearing house in the way,</w:t>
            </w:r>
          </w:p>
        </w:tc>
      </w:tr>
      <w:tr w:rsidR="00DC2C86" w:rsidRPr="001E6D68"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19" w:name="RANGE!A274"/>
            <w:r>
              <w:rPr>
                <w:rFonts w:ascii="Calibri" w:hAnsi="Calibri"/>
                <w:color w:val="000000"/>
              </w:rPr>
              <w:t>10:13 Jehu met with the brethren of Ahaziah, king of Judah, and said, Who are ye? And they answered, We are the brethren of Ahaziah; and we go down to salute the children of the king and the children of the queen.</w:t>
            </w:r>
            <w:bookmarkEnd w:id="11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3 Jehu met with the brethren of Ahaziah king of Judah, and said, Who are ye? And they answered, We are the brethren of Ahaziah; and we go down to salute the children of the king and the children of the que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4 And he said, Take them alive. And they took them alive and slew them at the pit of the shearing house, even two and forty men; neither left he any of them.</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4 And he said, Take them alive. And they took them alive, and slew them at the pit of the shearing house, even two and forty men; neither left he any of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0" w:name="RANGE!A276"/>
            <w:r>
              <w:rPr>
                <w:rFonts w:ascii="Calibri" w:hAnsi="Calibri"/>
                <w:color w:val="000000"/>
              </w:rPr>
              <w:t xml:space="preserve">10:15 And when he was departed thence, he lighted on Jehonadab, the son of Rechab, coming to meet him. And he saluted him and </w:t>
            </w:r>
            <w:r>
              <w:rPr>
                <w:rFonts w:ascii="Calibri" w:hAnsi="Calibri"/>
                <w:color w:val="000000"/>
              </w:rPr>
              <w:lastRenderedPageBreak/>
              <w:t>said to him, Is thine heart right, as my heart is with thy heart? And Jehonadab answered, It is. If it be, give me thine hand. And he gave him his hand, and he took him up to him into the chariot.</w:t>
            </w:r>
            <w:bookmarkEnd w:id="12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15 And when he was departed thence, he lighted on Jehonadab the son of Rechab coming to meet him: and he saluted him, and </w:t>
            </w:r>
            <w:r>
              <w:rPr>
                <w:rFonts w:ascii="Calibri" w:hAnsi="Calibri"/>
                <w:color w:val="000000"/>
              </w:rPr>
              <w:lastRenderedPageBreak/>
              <w:t>said to him, Is thine heart right, as my heart is with thy heart? And Jehonadab answered, It is. If it be, give me thine hand. And he gave him his hand; and he took him up to him into the chari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0:16 And he said, Come with me and see my zeal for the Lord. So they made him ride in his chario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6 And he said, Come with me, and see my zeal for the LORD. So they made him ride in his chari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1" w:name="RANGE!A278"/>
            <w:r>
              <w:rPr>
                <w:rFonts w:ascii="Calibri" w:hAnsi="Calibri"/>
                <w:color w:val="000000"/>
              </w:rPr>
              <w:t>10:17 And when he came to Samaria, he slew all that remained unto Ahab in Samaria till he had destroyed him according to the saying of the Lord which he spake to Elijah.</w:t>
            </w:r>
            <w:bookmarkEnd w:id="121"/>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7 And when he came to Samaria, he slew all that remained unto Ahab in Samaria, till he had destroyed him, according to the saying of the LORD, which he spake to Elij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8 And Jehu gathered all the people together and said unto them, Ahab served Baal a little; but Jehu shall serve him muc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18 And Jehu gathered all the people together, and said unto them, Ahab served Baal a little; but Jehu shall serve him muc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81224">
            <w:pPr>
              <w:rPr>
                <w:rFonts w:ascii="Calibri" w:hAnsi="Calibri"/>
                <w:color w:val="000000"/>
              </w:rPr>
            </w:pPr>
            <w:bookmarkStart w:id="122" w:name="RANGE!A280"/>
            <w:r>
              <w:rPr>
                <w:rFonts w:ascii="Calibri" w:hAnsi="Calibri"/>
                <w:color w:val="000000"/>
              </w:rPr>
              <w:lastRenderedPageBreak/>
              <w:t xml:space="preserve">10:19 Now, therefore, call unto me all the prophets of Baal, all his servants, and all his priests; let none be wanting. For I have a great sacrifice to do to Baal; whosoever shall be wanting, he shall not live. But Jehu did it in </w:t>
            </w:r>
            <w:r w:rsidRPr="00D81224">
              <w:rPr>
                <w:rFonts w:ascii="Calibri" w:hAnsi="Calibri"/>
                <w:b/>
                <w:color w:val="000000"/>
                <w:u w:val="single"/>
              </w:rPr>
              <w:t>subt</w:t>
            </w:r>
            <w:r w:rsidR="00D81224" w:rsidRPr="00D81224">
              <w:rPr>
                <w:rFonts w:ascii="Calibri" w:hAnsi="Calibri"/>
                <w:b/>
                <w:color w:val="000000"/>
                <w:u w:val="single"/>
              </w:rPr>
              <w:t>i</w:t>
            </w:r>
            <w:r w:rsidRPr="00D81224">
              <w:rPr>
                <w:rFonts w:ascii="Calibri" w:hAnsi="Calibri"/>
                <w:b/>
                <w:color w:val="000000"/>
                <w:u w:val="single"/>
              </w:rPr>
              <w:t>l</w:t>
            </w:r>
            <w:r w:rsidR="00D81224" w:rsidRPr="00D81224">
              <w:rPr>
                <w:rFonts w:ascii="Calibri" w:hAnsi="Calibri"/>
                <w:b/>
                <w:color w:val="000000"/>
                <w:u w:val="single"/>
              </w:rPr>
              <w:t>i</w:t>
            </w:r>
            <w:r w:rsidRPr="00D81224">
              <w:rPr>
                <w:rFonts w:ascii="Calibri" w:hAnsi="Calibri"/>
                <w:b/>
                <w:color w:val="000000"/>
                <w:u w:val="single"/>
              </w:rPr>
              <w:t>ty</w:t>
            </w:r>
            <w:r>
              <w:rPr>
                <w:rFonts w:ascii="Calibri" w:hAnsi="Calibri"/>
                <w:color w:val="000000"/>
              </w:rPr>
              <w:t xml:space="preserve">, to the intent that he might destroy the </w:t>
            </w:r>
            <w:r w:rsidRPr="00D81224">
              <w:rPr>
                <w:rFonts w:ascii="Calibri" w:hAnsi="Calibri"/>
                <w:b/>
                <w:color w:val="000000"/>
                <w:u w:val="single"/>
              </w:rPr>
              <w:t>worshi</w:t>
            </w:r>
            <w:r w:rsidR="00D81224">
              <w:rPr>
                <w:rFonts w:ascii="Calibri" w:hAnsi="Calibri"/>
                <w:b/>
                <w:color w:val="000000"/>
                <w:u w:val="single"/>
              </w:rPr>
              <w:t>p</w:t>
            </w:r>
            <w:r w:rsidRPr="00D81224">
              <w:rPr>
                <w:rFonts w:ascii="Calibri" w:hAnsi="Calibri"/>
                <w:b/>
                <w:color w:val="000000"/>
                <w:u w:val="single"/>
              </w:rPr>
              <w:t>pers</w:t>
            </w:r>
            <w:r>
              <w:rPr>
                <w:rFonts w:ascii="Calibri" w:hAnsi="Calibri"/>
                <w:color w:val="000000"/>
              </w:rPr>
              <w:t xml:space="preserve"> of Baal.</w:t>
            </w:r>
            <w:bookmarkEnd w:id="122"/>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19 Now therefore call unto me all the prophets of Baal, all his servants, and all his priests; let none be wanting: for I have a great sacrifice to do to Baal; whosoever shall be wanting, he shall not live. But Jehu did it in </w:t>
            </w:r>
            <w:r w:rsidRPr="00D81224">
              <w:rPr>
                <w:rFonts w:ascii="Calibri" w:hAnsi="Calibri"/>
                <w:b/>
                <w:color w:val="000000"/>
                <w:u w:val="single"/>
              </w:rPr>
              <w:t>subtilty</w:t>
            </w:r>
            <w:r>
              <w:rPr>
                <w:rFonts w:ascii="Calibri" w:hAnsi="Calibri"/>
                <w:color w:val="000000"/>
              </w:rPr>
              <w:t xml:space="preserve">, to the intent that he might destroy the </w:t>
            </w:r>
            <w:r w:rsidR="00D81224">
              <w:rPr>
                <w:rFonts w:ascii="Calibri" w:hAnsi="Calibri"/>
                <w:b/>
                <w:color w:val="000000"/>
                <w:u w:val="single"/>
              </w:rPr>
              <w:t>worshi</w:t>
            </w:r>
            <w:r w:rsidRPr="00D81224">
              <w:rPr>
                <w:rFonts w:ascii="Calibri" w:hAnsi="Calibri"/>
                <w:b/>
                <w:color w:val="000000"/>
                <w:u w:val="single"/>
              </w:rPr>
              <w:t>pers</w:t>
            </w:r>
            <w:r>
              <w:rPr>
                <w:rFonts w:ascii="Calibri" w:hAnsi="Calibri"/>
                <w:color w:val="000000"/>
              </w:rPr>
              <w:t xml:space="preserve"> of Baa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0 And Jehu said, Proclaim a solemn assembly for Baal. And they proclaimed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0 And Jehu said, Proclaim a solemn assembly for Baal. And they proclaimed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3" w:name="RANGE!A282"/>
            <w:r>
              <w:rPr>
                <w:rFonts w:ascii="Calibri" w:hAnsi="Calibri"/>
                <w:color w:val="000000"/>
              </w:rPr>
              <w:t xml:space="preserve">10:21 And Jehu sent through all Israel; and all the </w:t>
            </w:r>
            <w:r w:rsidR="00D81224" w:rsidRPr="00D81224">
              <w:rPr>
                <w:rFonts w:ascii="Calibri" w:hAnsi="Calibri"/>
                <w:b/>
                <w:color w:val="000000"/>
                <w:u w:val="single"/>
              </w:rPr>
              <w:t>worshi</w:t>
            </w:r>
            <w:r w:rsidR="00D81224">
              <w:rPr>
                <w:rFonts w:ascii="Calibri" w:hAnsi="Calibri"/>
                <w:b/>
                <w:color w:val="000000"/>
                <w:u w:val="single"/>
              </w:rPr>
              <w:t>p</w:t>
            </w:r>
            <w:r w:rsidR="00D81224" w:rsidRPr="00D81224">
              <w:rPr>
                <w:rFonts w:ascii="Calibri" w:hAnsi="Calibri"/>
                <w:b/>
                <w:color w:val="000000"/>
                <w:u w:val="single"/>
              </w:rPr>
              <w:t>pers</w:t>
            </w:r>
            <w:r w:rsidR="00D81224">
              <w:rPr>
                <w:rFonts w:ascii="Calibri" w:hAnsi="Calibri"/>
                <w:color w:val="000000"/>
              </w:rPr>
              <w:t xml:space="preserve"> </w:t>
            </w:r>
            <w:r>
              <w:rPr>
                <w:rFonts w:ascii="Calibri" w:hAnsi="Calibri"/>
                <w:color w:val="000000"/>
              </w:rPr>
              <w:t>of Baal came, so that there was not a man left that came not. And they came into the house of Baal; and the house of Baal was full from one end to another.</w:t>
            </w:r>
            <w:bookmarkEnd w:id="12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21 And Jehu sent through all Israel: and all the </w:t>
            </w:r>
            <w:r w:rsidR="00D81224">
              <w:rPr>
                <w:rFonts w:ascii="Calibri" w:hAnsi="Calibri"/>
                <w:b/>
                <w:color w:val="000000"/>
                <w:u w:val="single"/>
              </w:rPr>
              <w:t>worshi</w:t>
            </w:r>
            <w:r w:rsidR="00D81224" w:rsidRPr="00D81224">
              <w:rPr>
                <w:rFonts w:ascii="Calibri" w:hAnsi="Calibri"/>
                <w:b/>
                <w:color w:val="000000"/>
                <w:u w:val="single"/>
              </w:rPr>
              <w:t>pers</w:t>
            </w:r>
            <w:r w:rsidR="00D81224">
              <w:rPr>
                <w:rFonts w:ascii="Calibri" w:hAnsi="Calibri"/>
                <w:color w:val="000000"/>
              </w:rPr>
              <w:t xml:space="preserve"> </w:t>
            </w:r>
            <w:r>
              <w:rPr>
                <w:rFonts w:ascii="Calibri" w:hAnsi="Calibri"/>
                <w:color w:val="000000"/>
              </w:rPr>
              <w:t>of Baal came, so that there was not a man left that came not. And they came into the house of Baal; and the house of Baal was full from one end to anot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 xml:space="preserve">10:22 And he said unto him that was over the vestry, Bring forth vestments for all the </w:t>
            </w:r>
            <w:r w:rsidR="00D81224" w:rsidRPr="00D81224">
              <w:rPr>
                <w:rFonts w:ascii="Calibri" w:hAnsi="Calibri"/>
                <w:b/>
                <w:color w:val="000000"/>
                <w:u w:val="single"/>
              </w:rPr>
              <w:t>worshi</w:t>
            </w:r>
            <w:r w:rsidR="00D81224">
              <w:rPr>
                <w:rFonts w:ascii="Calibri" w:hAnsi="Calibri"/>
                <w:b/>
                <w:color w:val="000000"/>
                <w:u w:val="single"/>
              </w:rPr>
              <w:t>p</w:t>
            </w:r>
            <w:r w:rsidR="00D81224" w:rsidRPr="00D81224">
              <w:rPr>
                <w:rFonts w:ascii="Calibri" w:hAnsi="Calibri"/>
                <w:b/>
                <w:color w:val="000000"/>
                <w:u w:val="single"/>
              </w:rPr>
              <w:t>pers</w:t>
            </w:r>
            <w:r w:rsidR="00D81224">
              <w:rPr>
                <w:rFonts w:ascii="Calibri" w:hAnsi="Calibri"/>
                <w:color w:val="000000"/>
              </w:rPr>
              <w:t xml:space="preserve"> </w:t>
            </w:r>
            <w:r>
              <w:rPr>
                <w:rFonts w:ascii="Calibri" w:hAnsi="Calibri"/>
                <w:color w:val="000000"/>
              </w:rPr>
              <w:t>of Baal. And he brought them forth vestment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22 And he said unto him that was over the vestry, Bring forth vestments for all the </w:t>
            </w:r>
            <w:r w:rsidR="00D81224" w:rsidRPr="00D81224">
              <w:rPr>
                <w:rFonts w:ascii="Calibri" w:hAnsi="Calibri"/>
                <w:b/>
                <w:color w:val="000000"/>
                <w:u w:val="single"/>
              </w:rPr>
              <w:t>worshipers</w:t>
            </w:r>
            <w:r w:rsidR="00D81224">
              <w:rPr>
                <w:rFonts w:ascii="Calibri" w:hAnsi="Calibri"/>
                <w:color w:val="000000"/>
              </w:rPr>
              <w:t xml:space="preserve"> </w:t>
            </w:r>
            <w:r>
              <w:rPr>
                <w:rFonts w:ascii="Calibri" w:hAnsi="Calibri"/>
                <w:color w:val="000000"/>
              </w:rPr>
              <w:t>of Baal. And he brought them forth vestmen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4" w:name="RANGE!A284"/>
            <w:r>
              <w:rPr>
                <w:rFonts w:ascii="Calibri" w:hAnsi="Calibri"/>
                <w:color w:val="000000"/>
              </w:rPr>
              <w:t xml:space="preserve">10:23 And Jehu went and Jehonadab, the son of Rechab, into the house of Baal and said unto the </w:t>
            </w:r>
            <w:r w:rsidR="00D81224" w:rsidRPr="00D81224">
              <w:rPr>
                <w:rFonts w:ascii="Calibri" w:hAnsi="Calibri"/>
                <w:b/>
                <w:color w:val="000000"/>
                <w:u w:val="single"/>
              </w:rPr>
              <w:t>worshi</w:t>
            </w:r>
            <w:r w:rsidR="00D81224">
              <w:rPr>
                <w:rFonts w:ascii="Calibri" w:hAnsi="Calibri"/>
                <w:b/>
                <w:color w:val="000000"/>
                <w:u w:val="single"/>
              </w:rPr>
              <w:t>p</w:t>
            </w:r>
            <w:r w:rsidR="00D81224" w:rsidRPr="00D81224">
              <w:rPr>
                <w:rFonts w:ascii="Calibri" w:hAnsi="Calibri"/>
                <w:b/>
                <w:color w:val="000000"/>
                <w:u w:val="single"/>
              </w:rPr>
              <w:t>pers</w:t>
            </w:r>
            <w:r w:rsidR="00D81224">
              <w:rPr>
                <w:rFonts w:ascii="Calibri" w:hAnsi="Calibri"/>
                <w:color w:val="000000"/>
              </w:rPr>
              <w:t xml:space="preserve"> </w:t>
            </w:r>
            <w:r>
              <w:rPr>
                <w:rFonts w:ascii="Calibri" w:hAnsi="Calibri"/>
                <w:color w:val="000000"/>
              </w:rPr>
              <w:t xml:space="preserve">of Baal, Search, and look, that there be here with you none of the servants of the Lord, but the </w:t>
            </w:r>
            <w:r w:rsidR="00D81224" w:rsidRPr="00D81224">
              <w:rPr>
                <w:rFonts w:ascii="Calibri" w:hAnsi="Calibri"/>
                <w:b/>
                <w:color w:val="000000"/>
                <w:u w:val="single"/>
              </w:rPr>
              <w:t>worshi</w:t>
            </w:r>
            <w:r w:rsidR="00D81224">
              <w:rPr>
                <w:rFonts w:ascii="Calibri" w:hAnsi="Calibri"/>
                <w:b/>
                <w:color w:val="000000"/>
                <w:u w:val="single"/>
              </w:rPr>
              <w:t>p</w:t>
            </w:r>
            <w:r w:rsidR="00D81224" w:rsidRPr="00D81224">
              <w:rPr>
                <w:rFonts w:ascii="Calibri" w:hAnsi="Calibri"/>
                <w:b/>
                <w:color w:val="000000"/>
                <w:u w:val="single"/>
              </w:rPr>
              <w:t>pers</w:t>
            </w:r>
            <w:r w:rsidR="00D81224">
              <w:rPr>
                <w:rFonts w:ascii="Calibri" w:hAnsi="Calibri"/>
                <w:color w:val="000000"/>
              </w:rPr>
              <w:t xml:space="preserve"> </w:t>
            </w:r>
            <w:r>
              <w:rPr>
                <w:rFonts w:ascii="Calibri" w:hAnsi="Calibri"/>
                <w:color w:val="000000"/>
              </w:rPr>
              <w:t>of Baal only.</w:t>
            </w:r>
            <w:bookmarkEnd w:id="12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81224">
            <w:pPr>
              <w:rPr>
                <w:rFonts w:ascii="Calibri" w:hAnsi="Calibri"/>
                <w:color w:val="000000"/>
              </w:rPr>
            </w:pPr>
            <w:r>
              <w:rPr>
                <w:rFonts w:ascii="Calibri" w:hAnsi="Calibri"/>
                <w:color w:val="000000"/>
              </w:rPr>
              <w:t xml:space="preserve">10:23 And Jehu went, and Jehonadab the son of Rechab, into the house of Baal, and said unto the </w:t>
            </w:r>
            <w:r w:rsidR="00D81224" w:rsidRPr="00D81224">
              <w:rPr>
                <w:rFonts w:ascii="Calibri" w:hAnsi="Calibri"/>
                <w:b/>
                <w:color w:val="000000"/>
                <w:u w:val="single"/>
              </w:rPr>
              <w:t>worshi</w:t>
            </w:r>
            <w:r w:rsidR="00D81224">
              <w:rPr>
                <w:rFonts w:ascii="Calibri" w:hAnsi="Calibri"/>
                <w:b/>
                <w:color w:val="000000"/>
                <w:u w:val="single"/>
              </w:rPr>
              <w:t>p</w:t>
            </w:r>
            <w:r w:rsidR="00D81224" w:rsidRPr="00D81224">
              <w:rPr>
                <w:rFonts w:ascii="Calibri" w:hAnsi="Calibri"/>
                <w:b/>
                <w:color w:val="000000"/>
                <w:u w:val="single"/>
              </w:rPr>
              <w:t>ers</w:t>
            </w:r>
            <w:r w:rsidR="00D81224">
              <w:rPr>
                <w:rFonts w:ascii="Calibri" w:hAnsi="Calibri"/>
                <w:color w:val="000000"/>
              </w:rPr>
              <w:t xml:space="preserve"> </w:t>
            </w:r>
            <w:r>
              <w:rPr>
                <w:rFonts w:ascii="Calibri" w:hAnsi="Calibri"/>
                <w:color w:val="000000"/>
              </w:rPr>
              <w:t xml:space="preserve">of Baal, Search, and look that there be here with you none of the servants of the LORD, but the </w:t>
            </w:r>
            <w:r w:rsidR="00D81224" w:rsidRPr="00D81224">
              <w:rPr>
                <w:rFonts w:ascii="Calibri" w:hAnsi="Calibri"/>
                <w:b/>
                <w:color w:val="000000"/>
                <w:u w:val="single"/>
              </w:rPr>
              <w:t>worshipers</w:t>
            </w:r>
            <w:r w:rsidR="00D81224">
              <w:rPr>
                <w:rFonts w:ascii="Calibri" w:hAnsi="Calibri"/>
                <w:color w:val="000000"/>
              </w:rPr>
              <w:t xml:space="preserve"> </w:t>
            </w:r>
            <w:r>
              <w:rPr>
                <w:rFonts w:ascii="Calibri" w:hAnsi="Calibri"/>
                <w:color w:val="000000"/>
              </w:rPr>
              <w:t>of Baal on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4 And when they went in to offer sacrifices and burnt offerings, Jehu appointed fourscore men without and said, If any of the men whom I have brought into your hands escape, he that letteth him go, his life shall be for the life of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4 And when they went in to offer sacrifices and burnt offerings, Jehu appointed fourscore men without, and said, If any of the men whom I have brought into your hands escape, he that letteth him go, his life shall be for the life of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5" w:name="RANGE!A286"/>
            <w:r>
              <w:rPr>
                <w:rFonts w:ascii="Calibri" w:hAnsi="Calibri"/>
                <w:color w:val="000000"/>
              </w:rPr>
              <w:lastRenderedPageBreak/>
              <w:t>10:25 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w:t>
            </w:r>
            <w:bookmarkEnd w:id="12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5 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6 And they brought forth the images out of the house of Baal and burned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6 And they brought forth the images out of the house of Baal, and burn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6" w:name="RANGE!A288"/>
            <w:r>
              <w:rPr>
                <w:rFonts w:ascii="Calibri" w:hAnsi="Calibri"/>
                <w:color w:val="000000"/>
              </w:rPr>
              <w:t>10:27 And they brake down the image of Baal, and brake down the house of Baal, and made it a draught house unto this day.</w:t>
            </w:r>
            <w:bookmarkEnd w:id="12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7 And they brake down the image of Baal, and brake down the house of Baal, and made it a draught house unto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8 Thus Jehu destroyed Baal out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28 Thus Jehu destroyed Baal out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7" w:name="RANGE!A290"/>
            <w:r>
              <w:rPr>
                <w:rFonts w:ascii="Calibri" w:hAnsi="Calibri"/>
                <w:color w:val="000000"/>
              </w:rPr>
              <w:t xml:space="preserve">10:29 Howbeit, from the sins of </w:t>
            </w:r>
            <w:r>
              <w:rPr>
                <w:rFonts w:ascii="Calibri" w:hAnsi="Calibri"/>
                <w:color w:val="000000"/>
              </w:rPr>
              <w:lastRenderedPageBreak/>
              <w:t>Jeroboam, the son of Nebat, who made Israel to sin, Jehu departed not from after them, to wit, the golden calves that were in Bethel and that were in Dan.</w:t>
            </w:r>
            <w:bookmarkEnd w:id="12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29 Howbeit from the sins of </w:t>
            </w:r>
            <w:r>
              <w:rPr>
                <w:rFonts w:ascii="Calibri" w:hAnsi="Calibri"/>
                <w:color w:val="000000"/>
              </w:rPr>
              <w:lastRenderedPageBreak/>
              <w:t>Jeroboam the son of Nebat, who made Israel to sin, Jehu departed not from after them, to wit, the golden calves that were in Bethel, and that were in D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0:30 And the Lord said unto Jehu, Because thou hast done well in executing that which is right in mine eyes and hast done unto the house of Ahab according to all that was in mine heart, thy children of the fourth generation shall sit on the throne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0 And the LORD said unto Jehu, Because thou hast done well in executing that which is right in mine eyes, and hast done unto the house of Ahab according to all that was in mine heart, thy children of the fourth generation shall sit on the throne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8" w:name="RANGE!A292"/>
            <w:r>
              <w:rPr>
                <w:rFonts w:ascii="Calibri" w:hAnsi="Calibri"/>
                <w:color w:val="000000"/>
              </w:rPr>
              <w:t>10:31 But Jehu took no heed to walk in the law of the Lord God of Israel with all his heart, for he departed not from the sins of Jeroboam which made Israel to sin.</w:t>
            </w:r>
            <w:bookmarkEnd w:id="12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1 But Jehu took no heed to walk in the law of the LORD God of Israel with all his heart: for he departed not from the sins of Jeroboam, which made Israel to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32 In those days the Lord began to cut Israel short; and Hazael </w:t>
            </w:r>
            <w:r>
              <w:rPr>
                <w:rFonts w:ascii="Calibri" w:hAnsi="Calibri"/>
                <w:color w:val="000000"/>
              </w:rPr>
              <w:lastRenderedPageBreak/>
              <w:t>smote them in all the coasts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32 In those days the LORD began to cut Israel short: and Hazael </w:t>
            </w:r>
            <w:r>
              <w:rPr>
                <w:rFonts w:ascii="Calibri" w:hAnsi="Calibri"/>
                <w:color w:val="000000"/>
              </w:rPr>
              <w:lastRenderedPageBreak/>
              <w:t>smote them in all the coast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29" w:name="RANGE!A294"/>
            <w:r>
              <w:rPr>
                <w:rFonts w:ascii="Calibri" w:hAnsi="Calibri"/>
                <w:color w:val="000000"/>
              </w:rPr>
              <w:lastRenderedPageBreak/>
              <w:t>10:33 From Jordan eastward, all the land of Gilead, the Gadites, and the Reubenites, and the Manassites, from Aroer, which is by the river Arnon, even Gilead and Bashan.</w:t>
            </w:r>
            <w:bookmarkEnd w:id="129"/>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3 From Jordan eastward, all the land of Gilead, the Gadites, and the Reubenites, and the Manassites, from Aroer, which is by the river Arnon, even Gilead and Bashan.</w:t>
            </w:r>
          </w:p>
        </w:tc>
      </w:tr>
      <w:tr w:rsidR="00DC2C86" w:rsidRPr="00B220E7"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4 Now the rest of the acts of Jehu, and all that he did, and all his might, are they not written in the book of the chronicles of the kings of Israel?</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4 Now the rest of the acts of Jehu, and all that he did, and all his might, are they not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0" w:name="RANGE!A296"/>
            <w:r>
              <w:rPr>
                <w:rFonts w:ascii="Calibri" w:hAnsi="Calibri"/>
                <w:color w:val="000000"/>
              </w:rPr>
              <w:t>10:35 And Jehu slept with his fathers, and they buried him in Samaria. And Jehoahaz, his son, reigned in his stead.</w:t>
            </w:r>
            <w:bookmarkEnd w:id="13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0:35 And Jehu slept with his fathers: and they buried him in Samaria. And Jehoahaz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36 And the time that Jehu reigned over Israel in Samaria was </w:t>
            </w:r>
            <w:r>
              <w:rPr>
                <w:rFonts w:ascii="Calibri" w:hAnsi="Calibri"/>
                <w:color w:val="000000"/>
              </w:rPr>
              <w:lastRenderedPageBreak/>
              <w:t>twenty and eight year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0:36 And the time that Jehu reigned over Israel in Samaria was </w:t>
            </w:r>
            <w:r>
              <w:rPr>
                <w:rFonts w:ascii="Calibri" w:hAnsi="Calibri"/>
                <w:color w:val="000000"/>
              </w:rPr>
              <w:lastRenderedPageBreak/>
              <w:t>twenty and eight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1" w:name="RANGE!A298"/>
            <w:r>
              <w:rPr>
                <w:rFonts w:ascii="Calibri" w:hAnsi="Calibri"/>
                <w:color w:val="000000"/>
              </w:rPr>
              <w:lastRenderedPageBreak/>
              <w:t>11:1 And when Athaliah, the mother of Ahaziah, saw that her son was dead, she arose and destroyed all the seed royal.</w:t>
            </w:r>
            <w:bookmarkEnd w:id="13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 And when Athaliah the mother of Ahaziah saw that her son was dead, she arose and destroyed all the seed roya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2 But Jehosheba, the daughter of King Joram, sister of Ahaziah, took Joash, the son of Ahaziah, and stole him from among the king's sons which were slain; and they hid him, even him and his nurse, in the bedchamber from Athaliah, so that he was not sla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2 But Jehosheba, the daughter of king Joram, sister of Ahaziah, took Joash the son of Ahaziah, and stole him from among the king's sons which were slain; and they hid him, even him and his nurse, in the bedchamber from Athaliah, so that he was not sla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2" w:name="RANGE!A300"/>
            <w:r>
              <w:rPr>
                <w:rFonts w:ascii="Calibri" w:hAnsi="Calibri"/>
                <w:color w:val="000000"/>
              </w:rPr>
              <w:t>11:3 And he was with her hid in the house of the Lord six years. And Athaliah did reign over the land.</w:t>
            </w:r>
            <w:bookmarkEnd w:id="13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3 And he was with her hid in the house of the LORD six years. And Athaliah did reign over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4 And the seventh year Jehoiada sent and fetched the rulers over hundreds, </w:t>
            </w:r>
            <w:r>
              <w:rPr>
                <w:rFonts w:ascii="Calibri" w:hAnsi="Calibri"/>
                <w:color w:val="000000"/>
              </w:rPr>
              <w:lastRenderedPageBreak/>
              <w:t>with the captains and the guard, and brought them to him into the house of the Lord, and made a covenant with them, and took an oath of them in the house of the Lord, and showed them the king's so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4 And the seventh year Jehoiada sent and fetched the rulers over hundreds, </w:t>
            </w:r>
            <w:r>
              <w:rPr>
                <w:rFonts w:ascii="Calibri" w:hAnsi="Calibri"/>
                <w:color w:val="000000"/>
              </w:rPr>
              <w:lastRenderedPageBreak/>
              <w:t>with the captains and the guard, and brought them to him into the house of the LORD, and made a covenant with them, and took an oath of them i</w:t>
            </w:r>
            <w:r w:rsidR="00D81224">
              <w:rPr>
                <w:rFonts w:ascii="Calibri" w:hAnsi="Calibri"/>
                <w:color w:val="000000"/>
              </w:rPr>
              <w:t>n the house of the LORD, and sho</w:t>
            </w:r>
            <w:r>
              <w:rPr>
                <w:rFonts w:ascii="Calibri" w:hAnsi="Calibri"/>
                <w:color w:val="000000"/>
              </w:rPr>
              <w:t>wed them the king's s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3" w:name="RANGE!A302"/>
            <w:r>
              <w:rPr>
                <w:rFonts w:ascii="Calibri" w:hAnsi="Calibri"/>
                <w:color w:val="000000"/>
              </w:rPr>
              <w:lastRenderedPageBreak/>
              <w:t>11:5 And he commanded them, saying, This is the thing that ye shall do: A third part of you that enter in on the sabbath shall even be keepers of the watch of the king's house;</w:t>
            </w:r>
            <w:bookmarkEnd w:id="13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5 And he commanded them, saying, This is the thing that ye shall do; A third part of you that enter in on the sabbath shall even be keepers of the watch of the king's house;</w:t>
            </w:r>
          </w:p>
        </w:tc>
      </w:tr>
      <w:tr w:rsidR="00DC2C86" w:rsidRPr="00D63C5C"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6 And a third part shall be at the gate of Sur; and a third part at the gate behind the guard. So shall ye keep the watch of the house, that it be not broken dow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6 And a third part shall be at the gate of Sur; and a third part at the gate behind the guard: so shall ye keep the watch of the house, that it be not broken dow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4" w:name="RANGE!A304"/>
            <w:r>
              <w:rPr>
                <w:rFonts w:ascii="Calibri" w:hAnsi="Calibri"/>
                <w:color w:val="000000"/>
              </w:rPr>
              <w:t xml:space="preserve">11:7 And two parts of all you that go forth on the sabbath, even they shall keep </w:t>
            </w:r>
            <w:r>
              <w:rPr>
                <w:rFonts w:ascii="Calibri" w:hAnsi="Calibri"/>
                <w:color w:val="000000"/>
              </w:rPr>
              <w:lastRenderedPageBreak/>
              <w:t>the watch of the house of the Lord about the king.</w:t>
            </w:r>
            <w:bookmarkEnd w:id="13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7 And two parts of all you that go forth on the sabbath, even they shall keep </w:t>
            </w:r>
            <w:r>
              <w:rPr>
                <w:rFonts w:ascii="Calibri" w:hAnsi="Calibri"/>
                <w:color w:val="000000"/>
              </w:rPr>
              <w:lastRenderedPageBreak/>
              <w:t>the watch of the house of the LORD about the k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1:8 And ye shall compass the king round about, every man with his weapons in his hand; and he that cometh within the ranges, let him be slain; and be ye with the king as he goeth out and as he cometh in.</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8 And ye shall compass the king round about, every man with his weapons in his hand: and he that cometh within the ranges, let him be slain: and be ye with the king as he goeth out and as he cometh 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5" w:name="RANGE!A306"/>
            <w:r>
              <w:rPr>
                <w:rFonts w:ascii="Calibri" w:hAnsi="Calibri"/>
                <w:color w:val="000000"/>
              </w:rPr>
              <w:t>11:9 And the captains over the hundreds did according to all things that Jehoiada, the priest, commanded; and they took every man his men that were to come in on the sabbath, with them that should go out on the sabbath, and came to Jehoiada, the priest.</w:t>
            </w:r>
            <w:bookmarkEnd w:id="13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9 And the captains over the hundreds did according to all things that Jehoiada the priest commanded: and they took every man his men that were to come in on the sabbath, with them that should go out on the sabbath, and came to Jehoiada the pries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10 And to the captains over hundreds did the priest give King David's spears and shields that were </w:t>
            </w:r>
            <w:r>
              <w:rPr>
                <w:rFonts w:ascii="Calibri" w:hAnsi="Calibri"/>
                <w:color w:val="000000"/>
              </w:rPr>
              <w:lastRenderedPageBreak/>
              <w:t>in the temple of the Lor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10 And to the captains over hundreds did the priest give king David's spears and shields, that were </w:t>
            </w:r>
            <w:r>
              <w:rPr>
                <w:rFonts w:ascii="Calibri" w:hAnsi="Calibri"/>
                <w:color w:val="000000"/>
              </w:rPr>
              <w:lastRenderedPageBreak/>
              <w:t>in the templ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6" w:name="RANGE!A308"/>
            <w:r>
              <w:rPr>
                <w:rFonts w:ascii="Calibri" w:hAnsi="Calibri"/>
                <w:color w:val="000000"/>
              </w:rPr>
              <w:lastRenderedPageBreak/>
              <w:t>11:11 And the guard stood, every man with his weapons in his hand, round about the king, from the right corner of the temple to the left corner of the temple, along by the altar and the temple.</w:t>
            </w:r>
            <w:bookmarkEnd w:id="13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1 And the guard stood, every man with his weapons in his hand, round about the king, from the right corner of the temple to the left corner of the temple, along by the altar and the temp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2 And he brought forth the king's son, and put the crown upon him, and gave him the testimony; and they made him king and anointed him; and they clapped their hands and said, God save the king.</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2 And he brought forth the king's son, and put the crown upon him, and gave him the testimony; and they made him king, and anointed him; and they clapped their hands, and said, God save the k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7" w:name="RANGE!A310"/>
            <w:r>
              <w:rPr>
                <w:rFonts w:ascii="Calibri" w:hAnsi="Calibri"/>
                <w:color w:val="000000"/>
              </w:rPr>
              <w:t>11:13 And when Athaliah heard the noise of the guard and of the people, she came to the people into the temple of the Lord.</w:t>
            </w:r>
            <w:bookmarkEnd w:id="137"/>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3 And when Athaliah heard the noise of the guard and of the people, she came to the people into the templ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14 And when she looked, behold, the king </w:t>
            </w:r>
            <w:r>
              <w:rPr>
                <w:rFonts w:ascii="Calibri" w:hAnsi="Calibri"/>
                <w:color w:val="000000"/>
              </w:rPr>
              <w:lastRenderedPageBreak/>
              <w:t>stood by a pillar, as the manner was, and the princes and the trumpeters by the king, and all the people of the land rejoiced and blew with trumpets; and Athaliah rent her clothes and cried, Treason, treason!</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14 And when she looked, behold, the king </w:t>
            </w:r>
            <w:r>
              <w:rPr>
                <w:rFonts w:ascii="Calibri" w:hAnsi="Calibri"/>
                <w:color w:val="000000"/>
              </w:rPr>
              <w:lastRenderedPageBreak/>
              <w:t>stood by a pillar, as the manner was, and the princes and the trumpeters by the king, and all the people of the land rejoiced, and blew with trumpets: and Athaliah rent her clothes, and cried, Treason, Treas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8" w:name="RANGE!A312"/>
            <w:r>
              <w:rPr>
                <w:rFonts w:ascii="Calibri" w:hAnsi="Calibri"/>
                <w:color w:val="000000"/>
              </w:rPr>
              <w:lastRenderedPageBreak/>
              <w:t>11:15 But Jehoiada, the priest, commanded the captains of the hundreds, the officers of the host, and said unto them, Have her forth without the ranges; and him that followeth her kill with the sword. For the priest had said, Let her not be slain in the house of the Lord.</w:t>
            </w:r>
            <w:bookmarkEnd w:id="13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5 But Jehoiada the priest commanded the captains of the hundreds, the officers of the host, and said unto them, Have her forth without the ranges: and him that followeth her kill with the sword. For the priest had said, Let her not be slain in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6 And they laid hands on her; and she went by the way by the which the horses came into the king's house; and there was she sla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6 And they laid hands on her; and she went by the way by the which the horses came into the king's house: and there was she sla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39" w:name="RANGE!A314"/>
            <w:r>
              <w:rPr>
                <w:rFonts w:ascii="Calibri" w:hAnsi="Calibri"/>
                <w:color w:val="000000"/>
              </w:rPr>
              <w:lastRenderedPageBreak/>
              <w:t>11:17 And Jehoiada made a covenant between the Lord and the king and the people, that they should be the Lord's people--between the king also and the people.</w:t>
            </w:r>
            <w:bookmarkEnd w:id="13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7 And Jehoiada made a covenant between the LORD and the king and the people, that they should be the LORD's people; between the king also and the peop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8 And all the people of the land went into the house of Baal and brake it down; his altars and his images brake they in pieces thoroughly and slew Mattan, the priest of Baal, before the altars. And the priest appointed officers over the house of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18 And all the people of the land went into the house of Baal, and brake it down; his altars and his images brake they in pieces thoroughly, and slew Mattan the priest of Baal before the altars. And the priest appointed officers over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19 And he took the rulers over hundreds, and the captains, and the guard, and all the people of the land; and they brought down the king from the house of the Lord and came by the way of the gate of the guard to the </w:t>
            </w:r>
            <w:r>
              <w:rPr>
                <w:rFonts w:ascii="Calibri" w:hAnsi="Calibri"/>
                <w:color w:val="000000"/>
              </w:rPr>
              <w:lastRenderedPageBreak/>
              <w:t>king's house. And he sat on the throne of the kings.</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1:19 And he took the rulers over hundreds, and the captains, and the guard, and all the people of the land; and they brought down the king from the house of the LORD, and came by the way of the gate of the guard </w:t>
            </w:r>
            <w:r>
              <w:rPr>
                <w:rFonts w:ascii="Calibri" w:hAnsi="Calibri"/>
                <w:color w:val="000000"/>
              </w:rPr>
              <w:lastRenderedPageBreak/>
              <w:t>to the king's house. And he sat on the throne of the king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1:20 And all the people of the land rejoiced, and the city was in quiet; and they slew Athaliah with the sword beside the king's hous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20 And all the people of the land rejoiced, and the city was in quiet: and they slew Athaliah with the sword beside the king's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21 Seven years old was Jehoash when he began to reig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1:21 Seven years old was Jehoash when he began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 In the seventh year of Jehu, Jehoash began to reign; and forty years reigned he in Jerusalem. And his mother's name was Zibiah of Beer-sheb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 In the seventh year of Jehu Jehoash began to reign; and forty years reigned he in Jerusalem. And his mother's name was Zibiah of Beer</w:t>
            </w:r>
            <w:r w:rsidR="00D81224">
              <w:rPr>
                <w:rFonts w:ascii="Calibri" w:hAnsi="Calibri"/>
                <w:color w:val="000000"/>
              </w:rPr>
              <w:t>-</w:t>
            </w:r>
            <w:r>
              <w:rPr>
                <w:rFonts w:ascii="Calibri" w:hAnsi="Calibri"/>
                <w:color w:val="000000"/>
              </w:rPr>
              <w:t>sheb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2 And Jehoash did that which was right in the sight of the Lord all his days wherein Jehoiada, the priest, instructed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2 And Jehoash did that which was right in the sight of the LORD all his days wherein Jehoiada the priest instructed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3 But the high places were not </w:t>
            </w:r>
            <w:r>
              <w:rPr>
                <w:rFonts w:ascii="Calibri" w:hAnsi="Calibri"/>
                <w:color w:val="000000"/>
              </w:rPr>
              <w:lastRenderedPageBreak/>
              <w:t>taken away; the people still sacrificed and burnt incense in the high places.</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3 But the high places were not </w:t>
            </w:r>
            <w:r>
              <w:rPr>
                <w:rFonts w:ascii="Calibri" w:hAnsi="Calibri"/>
                <w:color w:val="000000"/>
              </w:rPr>
              <w:lastRenderedPageBreak/>
              <w:t>taken away: the people still sacrificed and burnt incense in the high plac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2:4 And Jehoash said to the priests, All the money of the dedicated things that is brought into the house of the Lord, even the money of every</w:t>
            </w:r>
            <w:r w:rsidR="00D81224">
              <w:rPr>
                <w:rFonts w:ascii="Calibri" w:hAnsi="Calibri"/>
                <w:color w:val="000000"/>
              </w:rPr>
              <w:t xml:space="preserve"> </w:t>
            </w:r>
            <w:r>
              <w:rPr>
                <w:rFonts w:ascii="Calibri" w:hAnsi="Calibri"/>
                <w:color w:val="000000"/>
              </w:rPr>
              <w:t>one that passeth the account, the money that every man is set at, and all the money that cometh into any man's heart to bring into the house of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4 And Jehoash said to the priests, All the money of the dedicated things that is brought into the house of the LORD, even the money of every one that passeth the account, the money that every man is set at, and all the money that cometh into any man's heart to bring into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5 Let the priests take it to them, every man of his acquaintance; and let them repair the breaches of the house, wheresoever any breach shall be fou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5 Let the priests take it to them, every man of his acquaintance: and let them repair the breaches of the house, wheresoever any breach shall be fou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0" w:name="RANGE!A324"/>
            <w:r>
              <w:rPr>
                <w:rFonts w:ascii="Calibri" w:hAnsi="Calibri"/>
                <w:color w:val="000000"/>
              </w:rPr>
              <w:t xml:space="preserve">12:6 But it was so that in the three and twentieth year of King </w:t>
            </w:r>
            <w:r>
              <w:rPr>
                <w:rFonts w:ascii="Calibri" w:hAnsi="Calibri"/>
                <w:color w:val="000000"/>
              </w:rPr>
              <w:lastRenderedPageBreak/>
              <w:t>Jehoash, the priests had not repaired the breaches of the house.</w:t>
            </w:r>
            <w:bookmarkEnd w:id="14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6 But it was so, that in the three and twentieth year of king </w:t>
            </w:r>
            <w:r>
              <w:rPr>
                <w:rFonts w:ascii="Calibri" w:hAnsi="Calibri"/>
                <w:color w:val="000000"/>
              </w:rPr>
              <w:lastRenderedPageBreak/>
              <w:t>Jehoash the priests had not repaired the breaches of the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2:7 Then King Jehoash called for Jehoiada, the priest, and the other priests and said unto them, Why repair ye not the breaches of the house? Now, therefore, receive no more money of your acquaintance, but deliver it for the breaches of the house.</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7 Then king Jehoash called for Jehoiada the priest, and the other priests, and said unto them, Why repair ye not the breaches of the house? now therefore receive no more money of your acquaintance, but deliver it for the breaches of the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1" w:name="RANGE!A326"/>
            <w:r>
              <w:rPr>
                <w:rFonts w:ascii="Calibri" w:hAnsi="Calibri"/>
                <w:color w:val="000000"/>
              </w:rPr>
              <w:t>12:8 And the priests consented to receive no more money of the people, neither to repair the breaches of the house.</w:t>
            </w:r>
            <w:bookmarkEnd w:id="14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8 And the priests consented to receive no more money of the people, neither to repair the breaches of the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9 But Jehoiada, the priest, took a chest, and bored a hole in the lid of it, and set it beside the altar, on the right side as one cometh into the house of the Lord; and the </w:t>
            </w:r>
            <w:r>
              <w:rPr>
                <w:rFonts w:ascii="Calibri" w:hAnsi="Calibri"/>
                <w:color w:val="000000"/>
              </w:rPr>
              <w:lastRenderedPageBreak/>
              <w:t>priests that kept the door put therein all the money that was brought into the house of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9 But Jehoiada the priest took a chest, and bored a hole in the lid of it, and set it beside the altar, on the right side as one cometh into the house of the LORD: and the </w:t>
            </w:r>
            <w:r>
              <w:rPr>
                <w:rFonts w:ascii="Calibri" w:hAnsi="Calibri"/>
                <w:color w:val="000000"/>
              </w:rPr>
              <w:lastRenderedPageBreak/>
              <w:t>priests that kept the door put therein all the money that was brought into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2" w:name="RANGE!A328"/>
            <w:r>
              <w:rPr>
                <w:rFonts w:ascii="Calibri" w:hAnsi="Calibri"/>
                <w:color w:val="000000"/>
              </w:rPr>
              <w:lastRenderedPageBreak/>
              <w:t>12:10 And it was so, when they saw that there was much money in the chest, that the king's scribe and the high priest came up, and they put up in bags and told the money that was found in the house of the Lord.</w:t>
            </w:r>
            <w:bookmarkEnd w:id="14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0 And it was so, when they saw that there was much money in the chest, that the king's scribe and the high priest came up, and they put up in bags, and told the money that was found in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1 And they gave the money, being told, into the hands of them that did the work, that had the oversight of the house of the Lord; and they laid it out to the carpenters and builders that wrought upon the house of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1 And they gave the money, being told, into the hands of them that did the work, that had the oversight of the house of the LORD: and they laid it out to the carpenters and builders, that wrought upon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3" w:name="RANGE!A330"/>
            <w:r>
              <w:rPr>
                <w:rFonts w:ascii="Calibri" w:hAnsi="Calibri"/>
                <w:color w:val="000000"/>
              </w:rPr>
              <w:t xml:space="preserve">12:12 And to masons and hewers of stone, </w:t>
            </w:r>
            <w:r>
              <w:rPr>
                <w:rFonts w:ascii="Calibri" w:hAnsi="Calibri"/>
                <w:color w:val="000000"/>
              </w:rPr>
              <w:lastRenderedPageBreak/>
              <w:t>and to buy timber and hewed stone to repair the breaches of the house of the Lord, and for all that was laid out for the house to repair it.</w:t>
            </w:r>
            <w:bookmarkEnd w:id="14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12 And to masons, and hewers of stone, </w:t>
            </w:r>
            <w:r>
              <w:rPr>
                <w:rFonts w:ascii="Calibri" w:hAnsi="Calibri"/>
                <w:color w:val="000000"/>
              </w:rPr>
              <w:lastRenderedPageBreak/>
              <w:t>and to buy timber and hewed stone to repair the breaches of the house of the LORD, and for all that was laid out for the house to repair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2:13 Howbeit, there were not made for the house of the Lord bowls of silver, snuffers, basins, trumpets, any vessels of gold, or vessels of silver of the money that was brought into the house of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A17388">
            <w:pPr>
              <w:rPr>
                <w:rFonts w:ascii="Calibri" w:hAnsi="Calibri"/>
                <w:color w:val="000000"/>
              </w:rPr>
            </w:pPr>
            <w:r>
              <w:rPr>
                <w:rFonts w:ascii="Calibri" w:hAnsi="Calibri"/>
                <w:color w:val="000000"/>
              </w:rPr>
              <w:t>12:13 Howbeit there were not made for the house of the LORD bowls of silver, snuffers, bas</w:t>
            </w:r>
            <w:r w:rsidR="00A17388">
              <w:rPr>
                <w:rFonts w:ascii="Calibri" w:hAnsi="Calibri"/>
                <w:color w:val="000000"/>
              </w:rPr>
              <w:t>i</w:t>
            </w:r>
            <w:r>
              <w:rPr>
                <w:rFonts w:ascii="Calibri" w:hAnsi="Calibri"/>
                <w:color w:val="000000"/>
              </w:rPr>
              <w:t>ns, trumpets, any vessels of gold, or vessels of silver, of the money that was brought into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4" w:name="RANGE!A332"/>
            <w:r>
              <w:rPr>
                <w:rFonts w:ascii="Calibri" w:hAnsi="Calibri"/>
                <w:color w:val="000000"/>
              </w:rPr>
              <w:t>12:14 But they gave that to the workmen and repaired therewith the house of the Lord.</w:t>
            </w:r>
            <w:bookmarkEnd w:id="14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4 But they gave that to the workmen, and repaired therewith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5 Moreover, they reckoned not with the men into whose hand they delivered the money to be bestowed on workmen, for they dealt faithfull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5 Moreover they reckoned not with the men, into whose hand they delivered the money to be bestowed on workmen: for they dealt faithful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5" w:name="RANGE!A334"/>
            <w:r>
              <w:rPr>
                <w:rFonts w:ascii="Calibri" w:hAnsi="Calibri"/>
                <w:color w:val="000000"/>
              </w:rPr>
              <w:lastRenderedPageBreak/>
              <w:t>12:16 The trespass money and sin money was not brought into the house of the Lord; it was the priests'.</w:t>
            </w:r>
            <w:bookmarkEnd w:id="14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6 The trespass money and sin money was not brought into the house of the LORD: it was the pries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7 Then Hazael, king of Syria, went up, and fought against Gath, and took it; and Hazael set his face to go up to Jerusal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7 Then Hazael king of Syria went up, and fought against Gath, and took it: and Hazael set his face to go up to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6" w:name="RANGE!A336"/>
            <w:r>
              <w:rPr>
                <w:rFonts w:ascii="Calibri" w:hAnsi="Calibri"/>
                <w:color w:val="000000"/>
              </w:rPr>
              <w:t>12:18 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w:t>
            </w:r>
            <w:bookmarkEnd w:id="14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18 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19 And the rest of the acts of </w:t>
            </w:r>
            <w:r>
              <w:rPr>
                <w:rFonts w:ascii="Calibri" w:hAnsi="Calibri"/>
                <w:color w:val="000000"/>
              </w:rPr>
              <w:lastRenderedPageBreak/>
              <w:t>Joash and all that he did, are they not written in the book of the chronicles of the kings of Jud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2:19 And the rest of the acts of </w:t>
            </w:r>
            <w:r>
              <w:rPr>
                <w:rFonts w:ascii="Calibri" w:hAnsi="Calibri"/>
                <w:color w:val="000000"/>
              </w:rPr>
              <w:lastRenderedPageBreak/>
              <w:t>Joash, and all that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7" w:name="RANGE!A338"/>
            <w:r>
              <w:rPr>
                <w:rFonts w:ascii="Calibri" w:hAnsi="Calibri"/>
                <w:color w:val="000000"/>
              </w:rPr>
              <w:lastRenderedPageBreak/>
              <w:t>12:20 And his servants arose, and made a conspiracy, and slew Joash in the house of Millo, which goeth down to Silla.</w:t>
            </w:r>
            <w:bookmarkEnd w:id="14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20 And his servants arose, and made a conspiracy, and slew Joash in the house of Millo, which goeth down to Sill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21 For Jozachar, the son of Shimeath, and Jehozabad, the son of Shomer, his servants, smote him. And he died, and they buried him with his fathers in the city of David. And Amazia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2:21 For Jozachar the son of Shimeath, and Jehozabad the son of Shomer, his servants, smote him, and he died; and they buried him with his fathers in the city of David: and Amazia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8" w:name="RANGE!A340"/>
            <w:r>
              <w:rPr>
                <w:rFonts w:ascii="Calibri" w:hAnsi="Calibri"/>
                <w:color w:val="000000"/>
              </w:rPr>
              <w:t xml:space="preserve">13:1 In the three and twentieth year of Joash, the son of Ahaziah, king of Judah, Jehoahaz, the son of Jehu, began to reign over Israel in Samaria and </w:t>
            </w:r>
            <w:r>
              <w:rPr>
                <w:rFonts w:ascii="Calibri" w:hAnsi="Calibri"/>
                <w:color w:val="000000"/>
              </w:rPr>
              <w:lastRenderedPageBreak/>
              <w:t>reigned seventeen years.</w:t>
            </w:r>
            <w:bookmarkEnd w:id="14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1 In the three and twentieth year of Joash the son of Ahaziah king of Judah Jehoahaz the son of Jehu began to reign over Israel in Samaria, and </w:t>
            </w:r>
            <w:r>
              <w:rPr>
                <w:rFonts w:ascii="Calibri" w:hAnsi="Calibri"/>
                <w:color w:val="000000"/>
              </w:rPr>
              <w:lastRenderedPageBreak/>
              <w:t>reigned seventeen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3:2 And he did that which was evil in the sight of the Lord and followed the sins of Jeroboam, the son of Nebat, which made Israel to sin; he departed not therefro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 And he did that which was evil in the sight of the LORD, and followed the sins of Jeroboam the son of Nebat, which made Israel to sin; he departed not therefro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49" w:name="RANGE!A342"/>
            <w:r>
              <w:rPr>
                <w:rFonts w:ascii="Calibri" w:hAnsi="Calibri"/>
                <w:color w:val="000000"/>
              </w:rPr>
              <w:t>13:3 And the anger of the Lord was kindled against Israel, and he delivered them into the hand of Hazael, king of Syria, and into the hand of Ben-hadad, the son of Hazael, all their days.</w:t>
            </w:r>
            <w:bookmarkEnd w:id="14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3 And the anger of the LORD was kindled against Israel, and he delivered them into the hand of Hazael king of Syria, and into the hand of Ben</w:t>
            </w:r>
            <w:r w:rsidR="00A17388">
              <w:rPr>
                <w:rFonts w:ascii="Calibri" w:hAnsi="Calibri"/>
                <w:color w:val="000000"/>
              </w:rPr>
              <w:t>-</w:t>
            </w:r>
            <w:r>
              <w:rPr>
                <w:rFonts w:ascii="Calibri" w:hAnsi="Calibri"/>
                <w:color w:val="000000"/>
              </w:rPr>
              <w:t>hadad the son of Hazael, all their day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4 And Jehoahaz besought the Lord, and the Lord hearkened unto him; for he saw the oppression of Israel because the king of Syria oppressed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4 And Jehoahaz besought the LORD, and the LORD hearkened unto him: for he saw the oppression of Israel, because the king of Syria oppress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0" w:name="RANGE!A344"/>
            <w:r>
              <w:rPr>
                <w:rFonts w:ascii="Calibri" w:hAnsi="Calibri"/>
                <w:color w:val="000000"/>
              </w:rPr>
              <w:t xml:space="preserve">13:5 (And the Lord gave Israel a </w:t>
            </w:r>
            <w:r>
              <w:rPr>
                <w:rFonts w:ascii="Calibri" w:hAnsi="Calibri"/>
                <w:color w:val="000000"/>
              </w:rPr>
              <w:lastRenderedPageBreak/>
              <w:t>savior, so that they went out from under the hand of the Syrians; and the children of Israel dwelt in their tents as beforetime.</w:t>
            </w:r>
            <w:bookmarkEnd w:id="15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5 (And the LORD gave Israel a </w:t>
            </w:r>
            <w:r>
              <w:rPr>
                <w:rFonts w:ascii="Calibri" w:hAnsi="Calibri"/>
                <w:color w:val="000000"/>
              </w:rPr>
              <w:lastRenderedPageBreak/>
              <w:t>saviour, so that they went out from under the hand of the Syrians: and the children of Israel dwelt in their tents, as beforeti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3:6 Nevertheless, they departed not from the sins of the house of Jeroboam, who made Israel sin, but walked therein; and there remained the grove also in Sama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6 Nevertheless they departed not from the sins of the house of Jeroboam, who made Israel sin, but walked therein: and there remained the grove also in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1" w:name="RANGE!A346"/>
            <w:r>
              <w:rPr>
                <w:rFonts w:ascii="Calibri" w:hAnsi="Calibri"/>
                <w:color w:val="000000"/>
              </w:rPr>
              <w:t>13:7 Neither did he leave of the people to Jehoahaz but fifty horsemen, and ten chariots, and ten thousand footmen; for the king of Syria had destroyed them and had made them like the dust by threshing.</w:t>
            </w:r>
            <w:bookmarkEnd w:id="15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7 Neither did he leave of the people to Jehoahaz but fifty horsemen, and ten chariots, and ten thousand footmen; for the king of Syria had destroyed them, and had made them like the dust by thresh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8 Now the rest of the acts of Jehoahaz, and all that he did, and his might, are they not written in the </w:t>
            </w:r>
            <w:r>
              <w:rPr>
                <w:rFonts w:ascii="Calibri" w:hAnsi="Calibri"/>
                <w:color w:val="000000"/>
              </w:rPr>
              <w:lastRenderedPageBreak/>
              <w:t>book of the chronicles of the kings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8 Now the rest of the acts of Jehoahaz, and all that he did, and his might, are they not written in the </w:t>
            </w:r>
            <w:r>
              <w:rPr>
                <w:rFonts w:ascii="Calibri" w:hAnsi="Calibri"/>
                <w:color w:val="000000"/>
              </w:rPr>
              <w:lastRenderedPageBreak/>
              <w:t>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2" w:name="RANGE!A348"/>
            <w:r>
              <w:rPr>
                <w:rFonts w:ascii="Calibri" w:hAnsi="Calibri"/>
                <w:color w:val="000000"/>
              </w:rPr>
              <w:lastRenderedPageBreak/>
              <w:t>13:9 And Jehoahaz slept with his fathers, and they buried him in Samaria; and Joash, his son, reigned in his stead.</w:t>
            </w:r>
            <w:bookmarkEnd w:id="15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9 And Jehoahaz slept with his fathers; and they buried him in Samaria: and Joas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0 In the thirty and seventh year of Joash, king of Judah, began Jehoash, the son of Jehoahaz, to reign over Israel in Samaria and reigned sixteen year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0 In the thirty and seventh year of Joash king of Judah began Jehoash the son of Jehoahaz to reign over Israel in Samaria, and reigned sixteen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3" w:name="RANGE!A350"/>
            <w:r>
              <w:rPr>
                <w:rFonts w:ascii="Calibri" w:hAnsi="Calibri"/>
                <w:color w:val="000000"/>
              </w:rPr>
              <w:t>13:11 And he did that which was evil in the sight of the Lord; he departed not from all the sins of Jeroboam, the son of Nebat, who made Israel sin, but he walked therein.</w:t>
            </w:r>
            <w:bookmarkEnd w:id="15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1 And he did that which was evil in the sight of the LORD; he departed not from all the sins of Jeroboam the son of Nebat, who made Israel sin: but he walked therein.</w:t>
            </w:r>
          </w:p>
        </w:tc>
      </w:tr>
      <w:tr w:rsidR="00DC2C86" w:rsidRPr="004F0D3C"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12 And the rest of the acts of Joash, and all that he did, and his might wherewith </w:t>
            </w:r>
            <w:r>
              <w:rPr>
                <w:rFonts w:ascii="Calibri" w:hAnsi="Calibri"/>
                <w:color w:val="000000"/>
              </w:rPr>
              <w:lastRenderedPageBreak/>
              <w:t>he fought against Amaziah, king of Judah, are they not written in the book of the chronicles of the kings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12 And the rest of the acts of Joash, and all that he did, and his might wherewith </w:t>
            </w:r>
            <w:r>
              <w:rPr>
                <w:rFonts w:ascii="Calibri" w:hAnsi="Calibri"/>
                <w:color w:val="000000"/>
              </w:rPr>
              <w:lastRenderedPageBreak/>
              <w:t>he fought against Amaziah king of Judah, are they not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4" w:name="RANGE!A352"/>
            <w:r>
              <w:rPr>
                <w:rFonts w:ascii="Calibri" w:hAnsi="Calibri"/>
                <w:color w:val="000000"/>
              </w:rPr>
              <w:lastRenderedPageBreak/>
              <w:t>13:13 And Joash slept with his fathers; and Jeroboam sat upon his throne; and Joash was buried in Samaria with the kings of Israel.</w:t>
            </w:r>
            <w:bookmarkEnd w:id="15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3 And Joash slept with his fathers; and Jeroboam sat upon his throne: and Joash was buried in Samaria with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4 Now Elisha was fallen sick of his sickness whereof he died. And Joash, the king of Israel, came down unto him, and wept over his face, and said, O my father, my father! The chariot of Israel and the horsemen thereof.</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4 Now Elisha was fallen sick of his sickness whereof he died. And Joash the king of Israel came down unto him, and wept over his face, and said, O my father, my father, the chariot of Israel, and the horsemen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5" w:name="RANGE!A354"/>
            <w:r>
              <w:rPr>
                <w:rFonts w:ascii="Calibri" w:hAnsi="Calibri"/>
                <w:color w:val="000000"/>
              </w:rPr>
              <w:t>13:15 And Elisha said unto him, Take bow and arrows. And he took unto him bow and arrows.</w:t>
            </w:r>
            <w:bookmarkEnd w:id="15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5 And Elisha said unto him, Take bow and arrows. And he took unto him bow and arrow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3:16 And he said to the king of Israel, Put thine hand upon the bow. And he put his hand upon it; and Elisha put his hands upon the king's hand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6 And he said to the king of Israel, Put thine hand upon the bow. And he put his hand upon it: and Elisha put his hands upon the king's han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6" w:name="RANGE!A356"/>
            <w:r>
              <w:rPr>
                <w:rFonts w:ascii="Calibri" w:hAnsi="Calibri"/>
                <w:color w:val="000000"/>
              </w:rPr>
              <w:t>13:17 And he said, Open the window eastward. And he opened it. Then Elisha said, Shoot. And he shot. And he said, The arrow of the Lord's deliverance, and the arrow of deliverance from Syria; for thou shalt smite the Syrians in Aphek till thou have consumed them.</w:t>
            </w:r>
            <w:bookmarkEnd w:id="15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7 And he said, Open the window eastward. And he opened it. Then Elisha said, Shoot. And he shot. And he said, The arrow of the LORD's deliverance, and the arrow of deliverance from Syria: for thou shalt smite the Syrians in Aphek, till thou have consum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8 And he said, Take the arrows. And he took them. And he said unto the king of Israel, Smite upon the ground. And he smote thrice and staye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18 And he said, Take the arrows. And he took them. And he said unto the king of Israel, Smite upon the ground. And he smote thrice, and stayed.</w:t>
            </w:r>
          </w:p>
        </w:tc>
      </w:tr>
      <w:tr w:rsidR="00DC2C86" w:rsidRPr="004F1BBB"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7" w:name="RANGE!A358"/>
            <w:r>
              <w:rPr>
                <w:rFonts w:ascii="Calibri" w:hAnsi="Calibri"/>
                <w:color w:val="000000"/>
              </w:rPr>
              <w:t xml:space="preserve">13:19 And the man of God was wroth with him and said, Thou shouldest have </w:t>
            </w:r>
            <w:r>
              <w:rPr>
                <w:rFonts w:ascii="Calibri" w:hAnsi="Calibri"/>
                <w:color w:val="000000"/>
              </w:rPr>
              <w:lastRenderedPageBreak/>
              <w:t>smitten five or six times; then hadst thou smitten Syria till thou hadst consumed it; whereas now thou shalt smite Syria but thrice.</w:t>
            </w:r>
            <w:bookmarkEnd w:id="15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3:19 And the man of God was wroth with him, and said, Thou shouldest have </w:t>
            </w:r>
            <w:r>
              <w:rPr>
                <w:rFonts w:ascii="Calibri" w:hAnsi="Calibri"/>
                <w:color w:val="000000"/>
              </w:rPr>
              <w:lastRenderedPageBreak/>
              <w:t>smitten five or six times; then hadst thou smitten Syria till thou hadst consumed it: whereas now thou shalt smite Syria but thrice.</w:t>
            </w:r>
          </w:p>
        </w:tc>
      </w:tr>
      <w:tr w:rsidR="00DC2C86" w:rsidRPr="004F1BBB"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3:20 And Elisha died, and they buried him. And the bands of the Moabites invaded the land at the coming in of the year.</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0 And Elisha died, and they buried him. And the bands of the Moabites invaded the land at the coming in of the yea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8" w:name="RANGE!A360"/>
            <w:r>
              <w:rPr>
                <w:rFonts w:ascii="Calibri" w:hAnsi="Calibri"/>
                <w:color w:val="000000"/>
              </w:rPr>
              <w:t>13:21 And it came to pass, as they were burying a man, that, behold, they spied a band of men; and they cast the man into the sepulcher of Elisha; and when the man was let down and touched the bones of Elisha, he revived and stood up on his feet.</w:t>
            </w:r>
            <w:bookmarkEnd w:id="15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1 And it came to pass, as they were burying a man, that, behold, they spied a band of men; and they</w:t>
            </w:r>
            <w:r w:rsidR="00A17388">
              <w:rPr>
                <w:rFonts w:ascii="Calibri" w:hAnsi="Calibri"/>
                <w:color w:val="000000"/>
              </w:rPr>
              <w:t xml:space="preserve"> cast the man into the sepulcher</w:t>
            </w:r>
            <w:r>
              <w:rPr>
                <w:rFonts w:ascii="Calibri" w:hAnsi="Calibri"/>
                <w:color w:val="000000"/>
              </w:rPr>
              <w:t xml:space="preserve"> of Elisha: and when the man was let down, and touched the bones of Elisha, he revived, and stood up on his fee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2 But Hazael, king of Syria, oppressed Israel all the days of Jehoahaz.</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2 But Hazael king of Syria oppressed Israel all the days of Jehoahaz.</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59" w:name="RANGE!A362"/>
            <w:r>
              <w:rPr>
                <w:rFonts w:ascii="Calibri" w:hAnsi="Calibri"/>
                <w:color w:val="000000"/>
              </w:rPr>
              <w:lastRenderedPageBreak/>
              <w:t>13:23 And the Lord was gracious unto them, and had compassion on them, and had respect unto them because of his covenant with Abraham, Isaac, and Jacob, and would not destroy them; neither cast he them from his presence as yet.</w:t>
            </w:r>
            <w:bookmarkEnd w:id="15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3 And the LORD was gracious unto them, and had compassion on them, and had respect unto them, because of his covenant with Abraham, Isaac, and Jacob, and would not destroy them, neither cast he them from his presence as ye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4 So Hazael, king of Syria, died; and Ben-hadad,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4 So Hazael king of Syria died; and Ben</w:t>
            </w:r>
            <w:r w:rsidR="00A17388">
              <w:rPr>
                <w:rFonts w:ascii="Calibri" w:hAnsi="Calibri"/>
                <w:color w:val="000000"/>
              </w:rPr>
              <w:t>-</w:t>
            </w:r>
            <w:r>
              <w:rPr>
                <w:rFonts w:ascii="Calibri" w:hAnsi="Calibri"/>
                <w:color w:val="000000"/>
              </w:rPr>
              <w:t>hadad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0" w:name="RANGE!A364"/>
            <w:r>
              <w:rPr>
                <w:rFonts w:ascii="Calibri" w:hAnsi="Calibri"/>
                <w:color w:val="000000"/>
              </w:rPr>
              <w:t>13:25 And Jehoash, the son of Jehoahaz, took again out of the hand of Ben-hadad, the son of Hazael, the cities which he had taken out of the hand of Jehoahaz, his father, by war. Three times did Joash beat him and recovered the cities of Israel.</w:t>
            </w:r>
            <w:bookmarkEnd w:id="16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3:25 And Jehoash the son of Jehoahaz took again out of the hand of Ben</w:t>
            </w:r>
            <w:r w:rsidR="00A17388">
              <w:rPr>
                <w:rFonts w:ascii="Calibri" w:hAnsi="Calibri"/>
                <w:color w:val="000000"/>
              </w:rPr>
              <w:t>-</w:t>
            </w:r>
            <w:r>
              <w:rPr>
                <w:rFonts w:ascii="Calibri" w:hAnsi="Calibri"/>
                <w:color w:val="000000"/>
              </w:rPr>
              <w:t>hadad the son of Hazael the cities, which he had taken out of the hand of Jehoahaz his father by war. Three times did Joash beat him, and recovered the citie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1 In the second year of Joash, son of Jehoahaz, king of Israel, reigned </w:t>
            </w:r>
            <w:r>
              <w:rPr>
                <w:rFonts w:ascii="Calibri" w:hAnsi="Calibri"/>
                <w:color w:val="000000"/>
              </w:rPr>
              <w:lastRenderedPageBreak/>
              <w:t>Amaziah, the son of Joash, king of Judah.</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1 In the second year of Joash son of Jehoahaz king of Israel reigned </w:t>
            </w:r>
            <w:r>
              <w:rPr>
                <w:rFonts w:ascii="Calibri" w:hAnsi="Calibri"/>
                <w:color w:val="000000"/>
              </w:rPr>
              <w:lastRenderedPageBreak/>
              <w:t>Amaziah the son of Joash king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1" w:name="RANGE!A366"/>
            <w:r>
              <w:rPr>
                <w:rFonts w:ascii="Calibri" w:hAnsi="Calibri"/>
                <w:color w:val="000000"/>
              </w:rPr>
              <w:lastRenderedPageBreak/>
              <w:t>14:2 He was twenty and five years old when he began to reign and reigned twenty and nine years in Jerusalem. And his mother's name was Jehoaddan of Jerusalem.</w:t>
            </w:r>
            <w:bookmarkEnd w:id="161"/>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 He was twenty and five years old when he began to reign, and reigned twenty and nine years in Jerusalem. And his mother's name was Jehoaddan of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3 And he did that which was right in the sight of the Lord, yet not like David, his father; he did according to all things as Joash, his father, di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3 And he did that which was right in the sight of the LORD, yet not like David his father: he did according to all things as Joash his father d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2" w:name="RANGE!A368"/>
            <w:r>
              <w:rPr>
                <w:rFonts w:ascii="Calibri" w:hAnsi="Calibri"/>
                <w:color w:val="000000"/>
              </w:rPr>
              <w:t>14:4 Howbeit, the high places were not taken away; as yet the people did sacrifice and burnt incense on the high places.</w:t>
            </w:r>
            <w:bookmarkEnd w:id="16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4 Howbeit the high places were not taken away: as yet the people did sacrifice and burnt incense on the high plac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5 And it came to pass, as soon as the kingdom was confirmed in his hand, that he slew his servants which </w:t>
            </w:r>
            <w:r>
              <w:rPr>
                <w:rFonts w:ascii="Calibri" w:hAnsi="Calibri"/>
                <w:color w:val="000000"/>
              </w:rPr>
              <w:lastRenderedPageBreak/>
              <w:t>had slain the king, his father.</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5 And it came to pass, as soon as the kingdom was confirmed in his hand, that he slew his servants which </w:t>
            </w:r>
            <w:r>
              <w:rPr>
                <w:rFonts w:ascii="Calibri" w:hAnsi="Calibri"/>
                <w:color w:val="000000"/>
              </w:rPr>
              <w:lastRenderedPageBreak/>
              <w:t>had slain the king his fat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3" w:name="RANGE!A370"/>
            <w:r>
              <w:rPr>
                <w:rFonts w:ascii="Calibri" w:hAnsi="Calibri"/>
                <w:color w:val="000000"/>
              </w:rPr>
              <w:lastRenderedPageBreak/>
              <w:t>14:6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w:t>
            </w:r>
            <w:bookmarkEnd w:id="16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6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7 He slew of Edom in the valley of salt ten thousand, and took Selah by war, and called the name of it Joktheel unto this da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7 He slew of Edom in the valley of salt ten thousand, and took Selah by war, and called the name of it Joktheel unto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4" w:name="RANGE!A372"/>
            <w:r>
              <w:rPr>
                <w:rFonts w:ascii="Calibri" w:hAnsi="Calibri"/>
                <w:color w:val="000000"/>
              </w:rPr>
              <w:t xml:space="preserve">14:8 Then Amaziah sent messengers to Jehoash, the son of Jehoahaz, son of Jehu, king of Israel, saying, </w:t>
            </w:r>
            <w:r>
              <w:rPr>
                <w:rFonts w:ascii="Calibri" w:hAnsi="Calibri"/>
                <w:color w:val="000000"/>
              </w:rPr>
              <w:lastRenderedPageBreak/>
              <w:t>Come; let us look one another in the face.</w:t>
            </w:r>
            <w:bookmarkEnd w:id="16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8 Then Amaziah sent messengers to Jehoash, the son of Jehoahaz son of Jehu, king of Israel, saying, </w:t>
            </w:r>
            <w:r>
              <w:rPr>
                <w:rFonts w:ascii="Calibri" w:hAnsi="Calibri"/>
                <w:color w:val="000000"/>
              </w:rPr>
              <w:lastRenderedPageBreak/>
              <w:t>Come, let us look one another in the fac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4:9 And Jehoash, the king of Israel, sent to Amaziah, king of Judah, saying, The thistle that was in Lebanon sent to the cedar that was in Lebanon, saying, Give thy daughter to my son to wife; and there passed by a wild beast that was in Lebanon and trode down the thistl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9 And Jehoash the king of Israel sent to Amaziah king of Judah, saying, The thistle that was in Lebanon sent to the cedar that was in Lebanon, saying, Give thy daughter to my son to wife: and there passed by a wild beast that was in Lebanon, and trode down the thist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5" w:name="RANGE!A374"/>
            <w:r>
              <w:rPr>
                <w:rFonts w:ascii="Calibri" w:hAnsi="Calibri"/>
                <w:color w:val="000000"/>
              </w:rPr>
              <w:t>14:10 Thou hast, indeed, smitten Edom, and thine heart hath lifted thee up; glory of this, and tarry at home. For why shouldest thou meddle to thy hurt, that thou shouldest fall, even thou and Judah with thee?</w:t>
            </w:r>
            <w:bookmarkEnd w:id="16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0 Thou hast indeed smitten Edom, and thine heart hath lifted thee up: glory of this, and tarry at home: for why shouldest thou meddle to thy hurt, that thou shouldest fall, even thou, and Judah with th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11 But Amaziah would not hear. Therefore, Jehoash, king of Israel, went up; </w:t>
            </w:r>
            <w:r>
              <w:rPr>
                <w:rFonts w:ascii="Calibri" w:hAnsi="Calibri"/>
                <w:color w:val="000000"/>
              </w:rPr>
              <w:lastRenderedPageBreak/>
              <w:t>and he and Amaziah, king of Judah, looked one another in the face at Beth-shemesh, which belongeth to Judah.</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11 But Amaziah would not hear. Therefore Jehoash king of Israel went up; and he and </w:t>
            </w:r>
            <w:r>
              <w:rPr>
                <w:rFonts w:ascii="Calibri" w:hAnsi="Calibri"/>
                <w:color w:val="000000"/>
              </w:rPr>
              <w:lastRenderedPageBreak/>
              <w:t>Amaziah king of Judah looked one another in the face at Beth</w:t>
            </w:r>
            <w:r w:rsidR="00A17388">
              <w:rPr>
                <w:rFonts w:ascii="Calibri" w:hAnsi="Calibri"/>
                <w:color w:val="000000"/>
              </w:rPr>
              <w:t>-</w:t>
            </w:r>
            <w:r>
              <w:rPr>
                <w:rFonts w:ascii="Calibri" w:hAnsi="Calibri"/>
                <w:color w:val="000000"/>
              </w:rPr>
              <w:t>shemesh, which belongeth to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6" w:name="RANGE!A376"/>
            <w:r>
              <w:rPr>
                <w:rFonts w:ascii="Calibri" w:hAnsi="Calibri"/>
                <w:color w:val="000000"/>
              </w:rPr>
              <w:lastRenderedPageBreak/>
              <w:t>14:12 And Judah was put to the worse before Israel; and they fled, every man, to their tents.</w:t>
            </w:r>
            <w:bookmarkEnd w:id="166"/>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2 And Judah was put to the worse before Israel; and they fled every man to their ten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3 And Jehoash, king of Israel, took Amaziah, king of Judah, the son of Jehoash, the son of Ahaziah, at Beth-shemesh, and came to Jerusalem, and brake down the wall of Jerusalem from the gate of Ephraim unto the corner gate, four hundred cubit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3 And Jehoash king of Israel took Amaziah king of Judah, the son of Jehoash the son of Ahaziah, at Beth</w:t>
            </w:r>
            <w:r w:rsidR="00A17388">
              <w:rPr>
                <w:rFonts w:ascii="Calibri" w:hAnsi="Calibri"/>
                <w:color w:val="000000"/>
              </w:rPr>
              <w:t>-</w:t>
            </w:r>
            <w:r>
              <w:rPr>
                <w:rFonts w:ascii="Calibri" w:hAnsi="Calibri"/>
                <w:color w:val="000000"/>
              </w:rPr>
              <w:t>shemesh, and came to Jerusalem, and brake down the wall of Jerusalem from the gate of Ephraim unto the corner gate, four hundred cubi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7" w:name="RANGE!A378"/>
            <w:r>
              <w:rPr>
                <w:rFonts w:ascii="Calibri" w:hAnsi="Calibri"/>
                <w:color w:val="000000"/>
              </w:rPr>
              <w:t xml:space="preserve">14:14 And he took all the gold and silver, and all the vessels that were found in the house of the Lord and in the treasures of the king's house, and </w:t>
            </w:r>
            <w:r>
              <w:rPr>
                <w:rFonts w:ascii="Calibri" w:hAnsi="Calibri"/>
                <w:color w:val="000000"/>
              </w:rPr>
              <w:lastRenderedPageBreak/>
              <w:t>hostages and returned to Samaria.</w:t>
            </w:r>
            <w:bookmarkEnd w:id="16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14 And he took all the gold and silver, and all the vessels that were found in the house of the LORD, and in the treasures of the king's house, and </w:t>
            </w:r>
            <w:r>
              <w:rPr>
                <w:rFonts w:ascii="Calibri" w:hAnsi="Calibri"/>
                <w:color w:val="000000"/>
              </w:rPr>
              <w:lastRenderedPageBreak/>
              <w:t>hostages, and returned to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4:15 Now the rest of the acts of Jehoash which he did, and his might, and how he fought with Amaziah, king of Judah, are they not written in the book of the chronicles of the kings of Israel?</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5 Now the rest of the acts of Jehoash which he did, and his might, and how he fought with Amaziah king of Judah, are they not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8" w:name="RANGE!A380"/>
            <w:r>
              <w:rPr>
                <w:rFonts w:ascii="Calibri" w:hAnsi="Calibri"/>
                <w:color w:val="000000"/>
              </w:rPr>
              <w:t>14:16 And Jehoash slept with his fathers and was buried in Samaria with the kings of Israel; and Jeroboam, his son, reigned in his stead.</w:t>
            </w:r>
            <w:bookmarkEnd w:id="16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6 And Jehoash slept with his fathers, and was buried in Samaria with the kings of Israel; and Jeroboam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7 And Amaziah, the son of Joash, king of Judah, lived after the death of Jehoash, son of Jehoahaz, king of Israel, fifteen years.</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7 And Amaziah the son of Joash king of Judah lived after the death of Jehoash son of Jehoahaz king of Israel fifteen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69" w:name="RANGE!A382"/>
            <w:r>
              <w:rPr>
                <w:rFonts w:ascii="Calibri" w:hAnsi="Calibri"/>
                <w:color w:val="000000"/>
              </w:rPr>
              <w:t xml:space="preserve">14:18 And the rest of the acts of Amaziah, are they not written in the </w:t>
            </w:r>
            <w:r>
              <w:rPr>
                <w:rFonts w:ascii="Calibri" w:hAnsi="Calibri"/>
                <w:color w:val="000000"/>
              </w:rPr>
              <w:lastRenderedPageBreak/>
              <w:t>book of the chronicles of the kings of Judah?</w:t>
            </w:r>
            <w:bookmarkEnd w:id="16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18 And the rest of the acts of Amaziah, are they not written in the </w:t>
            </w:r>
            <w:r>
              <w:rPr>
                <w:rFonts w:ascii="Calibri" w:hAnsi="Calibri"/>
                <w:color w:val="000000"/>
              </w:rPr>
              <w:lastRenderedPageBreak/>
              <w:t>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4:19 Now they made a conspiracy against him in Jerusalem; and he fled to Lachish; but they sent after him to Lachish and slew him ther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19 Now they made a conspiracy against him in Jerusalem: and he fled to Lachish; but they sent after him to Lachish, and slew him th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0" w:name="RANGE!A384"/>
            <w:r>
              <w:rPr>
                <w:rFonts w:ascii="Calibri" w:hAnsi="Calibri"/>
                <w:color w:val="000000"/>
              </w:rPr>
              <w:t>14:20 And they brought him on horses; and he was buried at Jerusalem with his fathers in the city of David.</w:t>
            </w:r>
            <w:bookmarkEnd w:id="170"/>
          </w:p>
        </w:tc>
        <w:tc>
          <w:tcPr>
            <w:tcW w:w="5422" w:type="dxa"/>
          </w:tcPr>
          <w:p w:rsidR="00DC2C86" w:rsidRPr="00B826D4"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0 And they brought him on horses: and he was buried at Jerusalem with his fathers in the city of Dav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1 And all the people of Judah took Azariah, which was sixteen years old, and made him king instead of his father Amazi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1 And all the people of Judah took Azariah, which was sixteen years old, and made him king instead of his father Amaz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1" w:name="RANGE!A386"/>
            <w:r>
              <w:rPr>
                <w:rFonts w:ascii="Calibri" w:hAnsi="Calibri"/>
                <w:color w:val="000000"/>
              </w:rPr>
              <w:t>14:22 He built Elath and restored it to Judah after that the king slept with his fathers.</w:t>
            </w:r>
            <w:bookmarkEnd w:id="171"/>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2 He built Elath, and restored it to Judah, after that the king slept with his fathe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23 In the fifteenth year of Amaziah, the son </w:t>
            </w:r>
            <w:r>
              <w:rPr>
                <w:rFonts w:ascii="Calibri" w:hAnsi="Calibri"/>
                <w:color w:val="000000"/>
              </w:rPr>
              <w:lastRenderedPageBreak/>
              <w:t>of Joash, king of Judah, Jeroboam, the son of Joash, king of Israel, began to reign in Samaria and reigned forty and one year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23 In the fifteenth year of Amaziah the son </w:t>
            </w:r>
            <w:r>
              <w:rPr>
                <w:rFonts w:ascii="Calibri" w:hAnsi="Calibri"/>
                <w:color w:val="000000"/>
              </w:rPr>
              <w:lastRenderedPageBreak/>
              <w:t>of Joash king of Judah Jeroboam the son of Joash king of Israel began to reign in Samaria, and reigned forty and one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2" w:name="RANGE!A388"/>
            <w:r>
              <w:rPr>
                <w:rFonts w:ascii="Calibri" w:hAnsi="Calibri"/>
                <w:color w:val="000000"/>
              </w:rPr>
              <w:lastRenderedPageBreak/>
              <w:t>14:24 And he did that which was evil in the sight of the Lord; he departed not from all the sins of Jeroboam, the son of Nebat, who made Israel to sin.</w:t>
            </w:r>
            <w:bookmarkEnd w:id="172"/>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4 And he did that which was evil in the sight of the LORD: he departed not from all the sins of Jeroboam the son of Nebat, who made Israel to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5 He restored the coast of Israel from the entering of Hamath unto the sea of the plain according to the word of the Lord God of Israel, which he spake by the hand of his servant Jonah, the son of Amittai, the prophet, which was of Gath-heph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5 He restored the coast of Israel from the entering of Hamath unto the sea of the plain, according to the word of the LORD God of Israel, which he spake by the hand of his servant Jonah, the son of Amittai, the prophet, which was of Gath</w:t>
            </w:r>
            <w:r w:rsidR="00A17388">
              <w:rPr>
                <w:rFonts w:ascii="Calibri" w:hAnsi="Calibri"/>
                <w:color w:val="000000"/>
              </w:rPr>
              <w:t>-</w:t>
            </w:r>
            <w:r>
              <w:rPr>
                <w:rFonts w:ascii="Calibri" w:hAnsi="Calibri"/>
                <w:color w:val="000000"/>
              </w:rPr>
              <w:t>hep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26 For the Lord saw the affliction of Israel, that it was very bitter; for there was not any shut up, nor </w:t>
            </w:r>
            <w:r>
              <w:rPr>
                <w:rFonts w:ascii="Calibri" w:hAnsi="Calibri"/>
                <w:color w:val="000000"/>
              </w:rPr>
              <w:lastRenderedPageBreak/>
              <w:t>any left, nor any helper for Israel.</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4:26 For the LORD saw the affliction of Israel, that it was very bitter: for there was not any shut </w:t>
            </w:r>
            <w:r>
              <w:rPr>
                <w:rFonts w:ascii="Calibri" w:hAnsi="Calibri"/>
                <w:color w:val="000000"/>
              </w:rPr>
              <w:lastRenderedPageBreak/>
              <w:t>up, nor any left, nor any helper for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4:27 And the Lord said not that he would blot out the name of Israel from under heaven; but he saved them by the hand of Jeroboam, the son of Joash.</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7 And the LORD said not that he would blot out the name of Israel from under heaven: but he saved them by the hand of Jeroboam the son of Joas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8 Now the rest of the acts of Jeroboam, and all that he did, and his might, how he warred, and how he recovered Damascus and Hamath, which belonged to Judah, for Israel, are they not written in the book of the chronicles of the kings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8 Now the rest of the acts of Jeroboam, and all that he did, and his might, how he warred, and how he recovered Damascus, and Hamath, which belonged to Judah, for Israel, are they not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9 And Jeroboam slept with his fathers, even with the kings of Israel; and Zacharia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4:29 And Jeroboam slept with his fathers, even with the kings of Israel; and Zacharia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1 In the twenty and seventh year of Jeroboam, king of Israel, began Azariah, son of Amaziah, king of Judah, to reig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 In the twenty and seventh year of Jeroboam king of Israel began Azariah son of Amaziah king of Judah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 Sixteen years old was he when he began to reign, and he reigned two and fifty years in Jerusalem. And his mother's name was Jecholiah of Jerusalem.</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 Sixteen years old was he when he began to reign, and he reigned two and fifty years in Jerusalem. And his mother's name was Jecholiah of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 And he did that which was right in the sight of the Lord according to all that his father Amaziah had done,</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 And he did that which was right in the sight of the LORD, according to all that his father Amaziah had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4 Save that the high places were not removed; the people sacrificed and burnt incense still on the high plac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4 Save that the high places were not removed: the people sacrificed and burnt incense still on the high plac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3" w:name="RANGE!A398"/>
            <w:r>
              <w:rPr>
                <w:rFonts w:ascii="Calibri" w:hAnsi="Calibri"/>
                <w:color w:val="000000"/>
              </w:rPr>
              <w:t xml:space="preserve">15:5 And the Lord smote the king, so that he was a leper unto the day of his death, and dwelt in a several </w:t>
            </w:r>
            <w:r>
              <w:rPr>
                <w:rFonts w:ascii="Calibri" w:hAnsi="Calibri"/>
                <w:color w:val="000000"/>
              </w:rPr>
              <w:lastRenderedPageBreak/>
              <w:t>house. And Jotham, the king's son, was over the house, judging the people of the land.</w:t>
            </w:r>
            <w:bookmarkEnd w:id="17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5 And the LORD smote the king, so that he was a leper unto the day of his death, and dwelt </w:t>
            </w:r>
            <w:r>
              <w:rPr>
                <w:rFonts w:ascii="Calibri" w:hAnsi="Calibri"/>
                <w:color w:val="000000"/>
              </w:rPr>
              <w:lastRenderedPageBreak/>
              <w:t>in a several house. And Jotham the king's son was over the house, judging the people of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6 And the rest of the acts of Azariah and all that he did, are they not written in the book of the chronicles of the kings of Jud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6 And the rest of the acts of Azariah, and all that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4" w:name="RANGE!A400"/>
            <w:r>
              <w:rPr>
                <w:rFonts w:ascii="Calibri" w:hAnsi="Calibri"/>
                <w:color w:val="000000"/>
              </w:rPr>
              <w:t>15:7 So Azariah slept with his fathers, and they buried him with his fathers in the city of David; and Jotham, his son, reigned in his stead.</w:t>
            </w:r>
            <w:bookmarkEnd w:id="17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7 So Azariah slept with his fathers; and they buried him with his fathers in the city of David: and Jotham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8 In the thirty and eighth year of Azariah, king of Judah, did Zachariah, the son of Jeroboam, reign over Israel in Samaria six month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8 In the thirty and eighth year of Azariah king of Judah did Zachariah the son of Jeroboam reign over Israel in Samaria six month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5" w:name="RANGE!A402"/>
            <w:r>
              <w:rPr>
                <w:rFonts w:ascii="Calibri" w:hAnsi="Calibri"/>
                <w:color w:val="000000"/>
              </w:rPr>
              <w:t xml:space="preserve">15:9 And he did that which was evil in the sight of the Lord as his fathers had done; </w:t>
            </w:r>
            <w:r>
              <w:rPr>
                <w:rFonts w:ascii="Calibri" w:hAnsi="Calibri"/>
                <w:color w:val="000000"/>
              </w:rPr>
              <w:lastRenderedPageBreak/>
              <w:t>he departed not from the sins of Jeroboam, the son of Nebat, who made Israel to sin.</w:t>
            </w:r>
            <w:bookmarkEnd w:id="17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9 And he did that which was evil in the sight of the LORD, as his fathers had done: </w:t>
            </w:r>
            <w:r>
              <w:rPr>
                <w:rFonts w:ascii="Calibri" w:hAnsi="Calibri"/>
                <w:color w:val="000000"/>
              </w:rPr>
              <w:lastRenderedPageBreak/>
              <w:t>he departed not from the sins of Jeroboam the son of Nebat, who made Israel to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10 And Shallum, the son of Jabesh, conspired against him, and smote him before the people, and slew him, and reigned in his stea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0 And Shallum the son of Jabesh conspired against him, and smote him before the people, and slew him, and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6" w:name="RANGE!A404"/>
            <w:r>
              <w:rPr>
                <w:rFonts w:ascii="Calibri" w:hAnsi="Calibri"/>
                <w:color w:val="000000"/>
              </w:rPr>
              <w:t>15:11 And the rest of the acts of Zachariah, behold, they are written in the book of the chronicles of the kings of Israel.</w:t>
            </w:r>
            <w:bookmarkEnd w:id="176"/>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1 And the rest of the acts of Zachariah, behold, they are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2 This was the word of the Lord which he spake unto Jehu, saying, Thy sons shall sit on the throne of Israel unto the fourth generation. And so it came to pas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2 This was the word of the LORD which he spake unto Jehu, saying, Thy sons shall sit on the throne of Israel unto the fourth generation. And so it came to pas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7" w:name="RANGE!A406"/>
            <w:r>
              <w:rPr>
                <w:rFonts w:ascii="Calibri" w:hAnsi="Calibri"/>
                <w:color w:val="000000"/>
              </w:rPr>
              <w:t xml:space="preserve">15:13 Shallum, the son of Jabesh, began to reign in the nine and thirtieth year of Uzziah, king of </w:t>
            </w:r>
            <w:r>
              <w:rPr>
                <w:rFonts w:ascii="Calibri" w:hAnsi="Calibri"/>
                <w:color w:val="000000"/>
              </w:rPr>
              <w:lastRenderedPageBreak/>
              <w:t>Judah; and he reigned a full month in Samaria.</w:t>
            </w:r>
            <w:bookmarkEnd w:id="17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13 Shallum the son of Jabesh began to reign in the nine and thirtieth year of Uzziah king of </w:t>
            </w:r>
            <w:r>
              <w:rPr>
                <w:rFonts w:ascii="Calibri" w:hAnsi="Calibri"/>
                <w:color w:val="000000"/>
              </w:rPr>
              <w:lastRenderedPageBreak/>
              <w:t>Judah; and he reigned a full month in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14 For Menahem, the son of Gadi, went up from Tirzah, and came to Samaria, and smote Shallum, the son of Jabesh, in Samaria, and slew him, and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4 For Menahem the son of Gadi went up from Tirzah, and came to Samaria, and smote Shallum the son of Jabesh in Samaria, and slew him, and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8" w:name="RANGE!A408"/>
            <w:r>
              <w:rPr>
                <w:rFonts w:ascii="Calibri" w:hAnsi="Calibri"/>
                <w:color w:val="000000"/>
              </w:rPr>
              <w:t>15:15 And the rest of the acts of Shallum and his conspiracy which he made, behold, they are written in the book of the chronicles of the kings of Israel.</w:t>
            </w:r>
            <w:bookmarkEnd w:id="17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5 And the rest of the acts of Shallum, and his conspiracy which he made, behold, they are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6 Then Menahem smote Tiphsah, and all that were therein, and the coasts thereof from Tirzah because they opened not to him, therefore, he smote it; and all the women therein that were with child he ripped up.</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6 Then Menahem smote Tiphsah, and all that were therein, and the coasts thereof from Tirzah: because they opened not to him, therefore he smote it; and all the women therein that were with child he ripped up.</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79" w:name="RANGE!A410"/>
            <w:r>
              <w:rPr>
                <w:rFonts w:ascii="Calibri" w:hAnsi="Calibri"/>
                <w:color w:val="000000"/>
              </w:rPr>
              <w:lastRenderedPageBreak/>
              <w:t>15:17 In the nine and thirtieth year of Azariah, king of Judah, began Menahem, the son of Gadi, to reign over Israel and reigned ten years in Samaria.</w:t>
            </w:r>
            <w:bookmarkEnd w:id="17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7 In the nine and thirtieth year of Azariah king of Judah began Menahem the son of Gadi to reign over Israel, and reigned ten years in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8 And he did that which was evil in the sight of the Lord; he departed not all his days from the sins of Jeroboam, the son of Nebat, who made Israel to s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8 And he did that which was evil in the sight of the LORD: he departed not all his days from the sins of Jeroboam the son of Nebat, who made Israel to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0" w:name="RANGE!A412"/>
            <w:r>
              <w:rPr>
                <w:rFonts w:ascii="Calibri" w:hAnsi="Calibri"/>
                <w:color w:val="000000"/>
              </w:rPr>
              <w:t>15:19 And Pul, the king of Assyria, came against the land; and Menahem gave Pul a thousand talents of silver, that his hand might be with him to confirm the kingdom in his hand.</w:t>
            </w:r>
            <w:bookmarkEnd w:id="18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19 And Pul the king of Assyria came against the land: and Menahem gave Pul a thousand talents of silver, that his hand might be with him to confirm the kingdom in his h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20 And Menahem exacted the money of Israel, even of all the mighty men of wealth, of each man fifty shekels of silver, to give to </w:t>
            </w:r>
            <w:r>
              <w:rPr>
                <w:rFonts w:ascii="Calibri" w:hAnsi="Calibri"/>
                <w:color w:val="000000"/>
              </w:rPr>
              <w:lastRenderedPageBreak/>
              <w:t>the king of Assyria. So the king of Assyria turned back and stayed not there in the la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20 And Menahem exacted the money of Israel, even of all the mighty men of wealth, of each man fifty shekels of silver, to give to </w:t>
            </w:r>
            <w:r>
              <w:rPr>
                <w:rFonts w:ascii="Calibri" w:hAnsi="Calibri"/>
                <w:color w:val="000000"/>
              </w:rPr>
              <w:lastRenderedPageBreak/>
              <w:t>the king of Assyria. So the king of Assyria turned back, and stayed not there in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1" w:name="RANGE!A414"/>
            <w:r>
              <w:rPr>
                <w:rFonts w:ascii="Calibri" w:hAnsi="Calibri"/>
                <w:color w:val="000000"/>
              </w:rPr>
              <w:lastRenderedPageBreak/>
              <w:t>15:21 And the rest of the acts of Menahem and all that he did, are they not written in the book of the chronicles of the kings of Israel?</w:t>
            </w:r>
            <w:bookmarkEnd w:id="18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1 And the rest of the acts of Menahem, and all that he did, are they not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2 And Menahem slept with his fathers; and Pekahia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2 And Menahem slept with his fathers; and Pekahia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2" w:name="RANGE!A416"/>
            <w:r>
              <w:rPr>
                <w:rFonts w:ascii="Calibri" w:hAnsi="Calibri"/>
                <w:color w:val="000000"/>
              </w:rPr>
              <w:t>15:23 In the fiftieth year of Azariah, king of Judah, Pekahiah, the son of Menahem, began to reign over Israel in Samaria and reigned two years.</w:t>
            </w:r>
            <w:bookmarkEnd w:id="18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3 In the fiftieth year of Azariah king of Judah Pekahiah the son of Menahem began to reign over Israel in Samaria, and reigned two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24 And he did that which was evil in the sight of the Lord; he departed not from the sins of Jeroboam, the son </w:t>
            </w:r>
            <w:r>
              <w:rPr>
                <w:rFonts w:ascii="Calibri" w:hAnsi="Calibri"/>
                <w:color w:val="000000"/>
              </w:rPr>
              <w:lastRenderedPageBreak/>
              <w:t>of Nebat, who made Israel to s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24 And he did that which was evil in the sight of the LORD: he departed not from the sins of Jeroboam the son </w:t>
            </w:r>
            <w:r>
              <w:rPr>
                <w:rFonts w:ascii="Calibri" w:hAnsi="Calibri"/>
                <w:color w:val="000000"/>
              </w:rPr>
              <w:lastRenderedPageBreak/>
              <w:t>of Nebat, who made Israel to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3" w:name="RANGE!A418"/>
            <w:r>
              <w:rPr>
                <w:rFonts w:ascii="Calibri" w:hAnsi="Calibri"/>
                <w:color w:val="000000"/>
              </w:rPr>
              <w:lastRenderedPageBreak/>
              <w:t>15:25 But Pekah, the son of Remaliah, a captain of his, conspired against him and smote him in Samaria, in the palace of the king's house, with Argob, and Arieh, and with him fifty men of the Gileadites; and he killed him and reigned in his room.</w:t>
            </w:r>
            <w:bookmarkEnd w:id="18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5 But Pekah the son of Remaliah, a captain of his, conspired against him, and smote him in Samaria, in the palace of the king's house, with Argob and Arieh, and with him fifty men of the Gileadites: and he killed him, and reigned in his roo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6 And the rest of the acts of Pekahiah and all that he did, behold, they are written in the book of the chronicles of the kings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6 And the rest of the acts of Pekahiah, and all that he did, behold, they are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4" w:name="RANGE!A420"/>
            <w:r>
              <w:rPr>
                <w:rFonts w:ascii="Calibri" w:hAnsi="Calibri"/>
                <w:color w:val="000000"/>
              </w:rPr>
              <w:t>15:27 In the two and fiftieth year of Azariah, king of Judah, Pekah, the son of Remaliah, began to reign over Israel in Samaria and reigned twenty years.</w:t>
            </w:r>
            <w:bookmarkEnd w:id="18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7 In the two and fiftieth year of Azariah king of Judah Pekah the son of Remaliah began to reign over Israel in Samaria, and reigned twenty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28 And he did that which was evil in the sight of the Lord; he departed not from the sins of Jeroboam, the son of Nebat, who made Israel to s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8 And he did that which was evil in the sight of the LORD: he departed not from the sins of Jeroboam the son of Nebat, who made Israel to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5" w:name="RANGE!A422"/>
            <w:r>
              <w:rPr>
                <w:rFonts w:ascii="Calibri" w:hAnsi="Calibri"/>
                <w:color w:val="000000"/>
              </w:rPr>
              <w:t>15:29 In the days of Pekah, king of Israel, came Tiglath-pileser, king of Assyria, and took Ijon, and Abel-beth-maachah, and Janoah, and Kedesh, and Hazor, and Gilead, and Galilee, all the land of Naphtali, and carried them captive to Assyria.</w:t>
            </w:r>
            <w:bookmarkEnd w:id="18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29 In the days of Pekah king of Israel came Tiglath</w:t>
            </w:r>
            <w:r w:rsidR="00A17388">
              <w:rPr>
                <w:rFonts w:ascii="Calibri" w:hAnsi="Calibri"/>
                <w:color w:val="000000"/>
              </w:rPr>
              <w:t>-</w:t>
            </w:r>
            <w:r>
              <w:rPr>
                <w:rFonts w:ascii="Calibri" w:hAnsi="Calibri"/>
                <w:color w:val="000000"/>
              </w:rPr>
              <w:t>pileser king of Assyria, and took Ijon, and Abel</w:t>
            </w:r>
            <w:r w:rsidR="00A17388">
              <w:rPr>
                <w:rFonts w:ascii="Calibri" w:hAnsi="Calibri"/>
                <w:color w:val="000000"/>
              </w:rPr>
              <w:t>-</w:t>
            </w:r>
            <w:r>
              <w:rPr>
                <w:rFonts w:ascii="Calibri" w:hAnsi="Calibri"/>
                <w:color w:val="000000"/>
              </w:rPr>
              <w:t>beth</w:t>
            </w:r>
            <w:r w:rsidR="00A17388">
              <w:rPr>
                <w:rFonts w:ascii="Calibri" w:hAnsi="Calibri"/>
                <w:color w:val="000000"/>
              </w:rPr>
              <w:t>-</w:t>
            </w:r>
            <w:r>
              <w:rPr>
                <w:rFonts w:ascii="Calibri" w:hAnsi="Calibri"/>
                <w:color w:val="000000"/>
              </w:rPr>
              <w:t>maachah, and Janoah, and Kedesh, and Hazor, and Gilead, and Galilee, all the land of Naphtali, and carried them captive to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0 And Hoshea, the son of Elah, made a conspiracy against Pekah, the son of Remaliah, and smote him, and slew him, and reigned in his stead in the twentieth year of Jotham, the son of Uzzi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0 And Hoshea the son of Elah made a conspiracy against Pekah the son of Remaliah, and smote him, and slew him, and reigned in his stead, in the twentieth year of Jotham the son of Uzz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6" w:name="RANGE!A424"/>
            <w:r>
              <w:rPr>
                <w:rFonts w:ascii="Calibri" w:hAnsi="Calibri"/>
                <w:color w:val="000000"/>
              </w:rPr>
              <w:t xml:space="preserve">15:31 And the rest of the acts of </w:t>
            </w:r>
            <w:r>
              <w:rPr>
                <w:rFonts w:ascii="Calibri" w:hAnsi="Calibri"/>
                <w:color w:val="000000"/>
              </w:rPr>
              <w:lastRenderedPageBreak/>
              <w:t>Pekah and all that he did, behold, they are written in the book of the chronicles of the kings of Israel.</w:t>
            </w:r>
            <w:bookmarkEnd w:id="18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31 And the rest of the acts of </w:t>
            </w:r>
            <w:r>
              <w:rPr>
                <w:rFonts w:ascii="Calibri" w:hAnsi="Calibri"/>
                <w:color w:val="000000"/>
              </w:rPr>
              <w:lastRenderedPageBreak/>
              <w:t>Pekah, and all that he did, behold, they are written in the book of the chronicles of the kings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32 In the second year of Pekah, the son of Remaliah, king of Israel, began Jotham the son of Uzziah, king of Judah, to reig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2 In the second year of Pekah the son of Remaliah king of Israel began Jotham the son of Uzziah king of Judah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7" w:name="RANGE!A426"/>
            <w:r>
              <w:rPr>
                <w:rFonts w:ascii="Calibri" w:hAnsi="Calibri"/>
                <w:color w:val="000000"/>
              </w:rPr>
              <w:t>15:33 Five and twenty years old was he when he began to reign, and he reigned sixteen years in Jerusalem. And his mother's name was Jerusha, the daughter of Zadok.</w:t>
            </w:r>
            <w:bookmarkEnd w:id="18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3 Five and twenty years old was he when he began to reign, and he reigned sixteen years in Jerusalem. And his mother's name was Jerusha, the daughter of Zadok.</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4 And he did that which was right in the sight of the Lord; he did according to all that his father Uzziah had don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4 And he did that which was right in the sight of the LORD: he did according to all that his father Uzziah had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8" w:name="RANGE!A428"/>
            <w:r>
              <w:rPr>
                <w:rFonts w:ascii="Calibri" w:hAnsi="Calibri"/>
                <w:color w:val="000000"/>
              </w:rPr>
              <w:t xml:space="preserve">15:35 Howbeit, the high places were not removed; the people sacrificed </w:t>
            </w:r>
            <w:r>
              <w:rPr>
                <w:rFonts w:ascii="Calibri" w:hAnsi="Calibri"/>
                <w:color w:val="000000"/>
              </w:rPr>
              <w:lastRenderedPageBreak/>
              <w:t>and burned incense still in the high places. He built the higher gate of the house of the Lord.</w:t>
            </w:r>
            <w:bookmarkEnd w:id="18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5:35 Howbeit the high places were not removed: the people sacrificed and burned </w:t>
            </w:r>
            <w:r>
              <w:rPr>
                <w:rFonts w:ascii="Calibri" w:hAnsi="Calibri"/>
                <w:color w:val="000000"/>
              </w:rPr>
              <w:lastRenderedPageBreak/>
              <w:t>incense still in the high places. He built the higher gate of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5:36 Now the rest of the acts of Jotham and all that he did, are they not written in the book of the chronicles of the kings of Juda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6 Now the rest of the acts of Jotham, and all that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89" w:name="RANGE!A430"/>
            <w:r>
              <w:rPr>
                <w:rFonts w:ascii="Calibri" w:hAnsi="Calibri"/>
                <w:color w:val="000000"/>
              </w:rPr>
              <w:t>15:37 In those days the Lord began to send against Judah Rezin, the king of Syria, and Pekah, the son of Remaliah.</w:t>
            </w:r>
            <w:bookmarkEnd w:id="18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7 In those days the LORD began to send against Judah Rezin the king of Syria, and Pekah the son of Remaliah.</w:t>
            </w:r>
          </w:p>
        </w:tc>
      </w:tr>
      <w:tr w:rsidR="00DC2C86" w:rsidRPr="00463232"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8 And Jotham slept with his fathers and was buried with his fathers in the city of David, his father; and Ahaz,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5:38 And Jotham slept with his fathers, and was buried with his fathers in the city of David his father: and Ahaz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0" w:name="RANGE!A432"/>
            <w:r>
              <w:rPr>
                <w:rFonts w:ascii="Calibri" w:hAnsi="Calibri"/>
                <w:color w:val="000000"/>
              </w:rPr>
              <w:t xml:space="preserve">16:1 In the seventeenth year of Pekah, the son of Remaliah, Ahaz, the son of Jotham, </w:t>
            </w:r>
            <w:r>
              <w:rPr>
                <w:rFonts w:ascii="Calibri" w:hAnsi="Calibri"/>
                <w:color w:val="000000"/>
              </w:rPr>
              <w:lastRenderedPageBreak/>
              <w:t>king of Judah, began to reign.</w:t>
            </w:r>
            <w:bookmarkEnd w:id="19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1 In the seventeenth year of Pekah the son of Remaliah Ahaz the son of Jotham </w:t>
            </w:r>
            <w:r>
              <w:rPr>
                <w:rFonts w:ascii="Calibri" w:hAnsi="Calibri"/>
                <w:color w:val="000000"/>
              </w:rPr>
              <w:lastRenderedPageBreak/>
              <w:t>king of Judah began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6:2 Twenty years old was Ahaz when he began to reign, and reigned sixteen years in Jerusalem, and did not that which was right in the sight of the Lord, his God, like David, his fath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2 Twenty years old was Ahaz when he began to reign, and reigned sixteen years in Jerusalem, and did not that which was right in the sight of the LORD his God, like David his fat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1" w:name="RANGE!A434"/>
            <w:r>
              <w:rPr>
                <w:rFonts w:ascii="Calibri" w:hAnsi="Calibri"/>
                <w:color w:val="000000"/>
              </w:rPr>
              <w:t>16:3 But he walked in the way of the kings of Israel, yea, and made his son to pass through the fire according to the abominations of the heathen, whom the Lord cast out from before the children of Israel.</w:t>
            </w:r>
            <w:bookmarkEnd w:id="19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3 But he walked in the way of the kings of Israel, yea, and made his son to pass through the fire, according to the abominations of the heathen, whom the LORD cast out from before the children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4 And he sacrificed and burnt incense in the high places, and on the hills, and under every green tre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4 And he sacrificed and burnt incense in the high places, and on the hills, and under every green tr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2" w:name="RANGE!A436"/>
            <w:r>
              <w:rPr>
                <w:rFonts w:ascii="Calibri" w:hAnsi="Calibri"/>
                <w:color w:val="000000"/>
              </w:rPr>
              <w:t xml:space="preserve">16:5 Then Rezin, king of Syria, and Pekah, son of Remaliah, king of </w:t>
            </w:r>
            <w:r>
              <w:rPr>
                <w:rFonts w:ascii="Calibri" w:hAnsi="Calibri"/>
                <w:color w:val="000000"/>
              </w:rPr>
              <w:lastRenderedPageBreak/>
              <w:t>Israel, came up to Jerusalem to war; and they besieged Ahaz but could not overcome him.</w:t>
            </w:r>
            <w:bookmarkEnd w:id="19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5 Then Rezin king of Syria and Pekah son of Remaliah king of </w:t>
            </w:r>
            <w:r>
              <w:rPr>
                <w:rFonts w:ascii="Calibri" w:hAnsi="Calibri"/>
                <w:color w:val="000000"/>
              </w:rPr>
              <w:lastRenderedPageBreak/>
              <w:t>Israel came up to Jerusalem to war: and they besieged Ahaz, but could not overcome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 xml:space="preserve">16:6 At that time Rezin, king of Syria, recovered Elath to Syria and </w:t>
            </w:r>
            <w:r w:rsidR="00DB79DB">
              <w:rPr>
                <w:rFonts w:ascii="Calibri" w:hAnsi="Calibri"/>
                <w:b/>
                <w:color w:val="000000"/>
                <w:u w:val="single"/>
              </w:rPr>
              <w:t>dra</w:t>
            </w:r>
            <w:r w:rsidRPr="00DB79DB">
              <w:rPr>
                <w:rFonts w:ascii="Calibri" w:hAnsi="Calibri"/>
                <w:b/>
                <w:color w:val="000000"/>
                <w:u w:val="single"/>
              </w:rPr>
              <w:t>ve</w:t>
            </w:r>
            <w:r>
              <w:rPr>
                <w:rFonts w:ascii="Calibri" w:hAnsi="Calibri"/>
                <w:color w:val="000000"/>
              </w:rPr>
              <w:t xml:space="preserve"> the Jews from Elath; and the Syrians came to Elath and dwelt there unto this da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6 At that time Rezin king of Syria r</w:t>
            </w:r>
            <w:r w:rsidR="00DB79DB">
              <w:rPr>
                <w:rFonts w:ascii="Calibri" w:hAnsi="Calibri"/>
                <w:color w:val="000000"/>
              </w:rPr>
              <w:t xml:space="preserve">ecovered Elath to Syria, and </w:t>
            </w:r>
            <w:r w:rsidR="00DB79DB" w:rsidRPr="00DB79DB">
              <w:rPr>
                <w:rFonts w:ascii="Calibri" w:hAnsi="Calibri"/>
                <w:b/>
                <w:color w:val="000000"/>
                <w:u w:val="single"/>
              </w:rPr>
              <w:t>dro</w:t>
            </w:r>
            <w:r w:rsidRPr="00DB79DB">
              <w:rPr>
                <w:rFonts w:ascii="Calibri" w:hAnsi="Calibri"/>
                <w:b/>
                <w:color w:val="000000"/>
                <w:u w:val="single"/>
              </w:rPr>
              <w:t>ve</w:t>
            </w:r>
            <w:r>
              <w:rPr>
                <w:rFonts w:ascii="Calibri" w:hAnsi="Calibri"/>
                <w:color w:val="000000"/>
              </w:rPr>
              <w:t xml:space="preserve"> the Jews from Elath: and the Syrians came to Elath, and dwelt there unto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7 So Ahaz sent messengers to Tiglath-pileser, king of Assyria, saying, I am thy servant and thy son; come up, and save me out of the hand of the king of Syria and out of the hand of the king of Israel, which rise up against m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7 So Ahaz sent messengers to Tiglath</w:t>
            </w:r>
            <w:r w:rsidR="00DB79DB">
              <w:rPr>
                <w:rFonts w:ascii="Calibri" w:hAnsi="Calibri"/>
                <w:color w:val="000000"/>
              </w:rPr>
              <w:t>-</w:t>
            </w:r>
            <w:r>
              <w:rPr>
                <w:rFonts w:ascii="Calibri" w:hAnsi="Calibri"/>
                <w:color w:val="000000"/>
              </w:rPr>
              <w:t>pileser king of Assyria, saying, I am thy servant and thy son: come up, and save me out of the hand of the king of Syria, and out of the hand of the king of Israel, which rise up against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8 And Ahaz took the silver and gold that was found in the house of the Lord and in the treasures of the king's house and sent it for a </w:t>
            </w:r>
            <w:r>
              <w:rPr>
                <w:rFonts w:ascii="Calibri" w:hAnsi="Calibri"/>
                <w:color w:val="000000"/>
              </w:rPr>
              <w:lastRenderedPageBreak/>
              <w:t>present to the king of Assy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8 And Ahaz took the silver and gold that was found in the house of the LORD, and in the treasures of the king's house, and sent it for a </w:t>
            </w:r>
            <w:r>
              <w:rPr>
                <w:rFonts w:ascii="Calibri" w:hAnsi="Calibri"/>
                <w:color w:val="000000"/>
              </w:rPr>
              <w:lastRenderedPageBreak/>
              <w:t>present to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6:9 And the king of Assyria hearkened unto him; for the king of Assyria went up against Damascus, and took it, and carried the people of it captive to Kir, and slew Rez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9 And the king of Assyria hearkened unto him: for the king of Assyria went up against Damascus, and took it, and carried the people of it captive to Kir, and slew Rez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0 And King Ahaz went to Damascus to meet Tiglath-pileser, king of Assyria, and saw an altar that was at Damascus; and King Ahaz sent to Urijah, the priest, the fashion of the altar and the pattern of it according to all the workmanship thereof.</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0 And king Ahaz went to Damascus to meet Tiglath</w:t>
            </w:r>
            <w:r w:rsidR="00DB79DB">
              <w:rPr>
                <w:rFonts w:ascii="Calibri" w:hAnsi="Calibri"/>
                <w:color w:val="000000"/>
              </w:rPr>
              <w:t>-</w:t>
            </w:r>
            <w:r>
              <w:rPr>
                <w:rFonts w:ascii="Calibri" w:hAnsi="Calibri"/>
                <w:color w:val="000000"/>
              </w:rPr>
              <w:t>pileser king of Assyria, and saw an altar that was at Damascus: and king Ahaz sent to Urijah the priest the fashion of the altar, and the pattern of it, according to all the workmanship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1 And Urijah, the priest, built an altar according to all that King Ahaz had sent from Damascus; so Urijah, the priest, made it against King Ahaz came from Damascu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1 And Urijah the priest built an altar according to all that king Ahaz had sent from Damascus: so Urijah the priest made it against king Ahaz came from Damascu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6:12 And when the king was come from Damascus, the king saw the altar; and the king approached to the altar and offered thereo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2 And when the king was come from Damascus, the king saw the altar: and the king approached to the altar, and offered there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3 And he burnt his burnt offering and his meat offering, and poured his drink offering, and sprinkled the blood of his peace offerings upon the altar.</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3 And he burnt his burnt offering and his meat offering, and poured his drink offering, and sprinkled the blood of his peace offerings, upon the alta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4 And he brought also the brazen altar, which was before the Lord from the forefront of the house, from between the altar and the house of the Lord, and put it on the north side of the altar.</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w:t>
            </w:r>
            <w:r w:rsidR="00DB79DB">
              <w:rPr>
                <w:rFonts w:ascii="Calibri" w:hAnsi="Calibri"/>
                <w:color w:val="000000"/>
              </w:rPr>
              <w:t>:14 And he brought also the braz</w:t>
            </w:r>
            <w:r>
              <w:rPr>
                <w:rFonts w:ascii="Calibri" w:hAnsi="Calibri"/>
                <w:color w:val="000000"/>
              </w:rPr>
              <w:t>en altar, which was before the LORD, from the forefront of the house, from between the altar and the house of the LORD, and put it on the north side of the alta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3" w:name="RANGE!A446"/>
            <w:r>
              <w:rPr>
                <w:rFonts w:ascii="Calibri" w:hAnsi="Calibri"/>
                <w:color w:val="000000"/>
              </w:rPr>
              <w:t xml:space="preserve">16:15 And King Ahaz commanded Urijah, the priest, saying, Upon the great altar burn the morning burnt offering, and the evening meat offering, and the </w:t>
            </w:r>
            <w:r>
              <w:rPr>
                <w:rFonts w:ascii="Calibri" w:hAnsi="Calibri"/>
                <w:color w:val="000000"/>
              </w:rPr>
              <w:lastRenderedPageBreak/>
              <w:t>king's burnt sacrifice, and his meat offering, with the burnt offering of all the people of the land, and their meat offering, and their drink offerings; and sprinkle upon it all the blood of the burnt offering and all the blood of the sacrifice; and the brazen altar shall be for me to inquire by.</w:t>
            </w:r>
            <w:bookmarkEnd w:id="19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15 And king Ahaz commanded Urijah the priest, saying, Upon the great altar burn the morning burnt offering, and the evening meat offering, and the </w:t>
            </w:r>
            <w:r>
              <w:rPr>
                <w:rFonts w:ascii="Calibri" w:hAnsi="Calibri"/>
                <w:color w:val="000000"/>
              </w:rPr>
              <w:lastRenderedPageBreak/>
              <w:t>king's burnt sacrifice, and his meat offering, with the burnt offering of all the people of the land, and their meat offering, and their drink offerings; and sprinkle upon it all the blood of the burnt offering, and all the bloo</w:t>
            </w:r>
            <w:r w:rsidR="00DB79DB">
              <w:rPr>
                <w:rFonts w:ascii="Calibri" w:hAnsi="Calibri"/>
                <w:color w:val="000000"/>
              </w:rPr>
              <w:t>d of the sacrifice: and the brazen altar shall be for me to i</w:t>
            </w:r>
            <w:r>
              <w:rPr>
                <w:rFonts w:ascii="Calibri" w:hAnsi="Calibri"/>
                <w:color w:val="000000"/>
              </w:rPr>
              <w:t>nquire b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6:16 Thus did Urijah, the priest, according to all that King Ahaz command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6 Thus did Urijah the priest, according to all that king Ahaz command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4" w:name="RANGE!A448"/>
            <w:r>
              <w:rPr>
                <w:rFonts w:ascii="Calibri" w:hAnsi="Calibri"/>
                <w:color w:val="000000"/>
              </w:rPr>
              <w:t>16:17 And King Ahaz cut off the borders of the bases, and removed the laver from off them, and took down the sea from off the brazen oxen that were under it, and put it upon a pavement of stones.</w:t>
            </w:r>
            <w:bookmarkEnd w:id="19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B79DB">
            <w:pPr>
              <w:rPr>
                <w:rFonts w:ascii="Calibri" w:hAnsi="Calibri"/>
                <w:color w:val="000000"/>
              </w:rPr>
            </w:pPr>
            <w:r>
              <w:rPr>
                <w:rFonts w:ascii="Calibri" w:hAnsi="Calibri"/>
                <w:color w:val="000000"/>
              </w:rPr>
              <w:t>16:17 And king Ahaz cut off the borders of the bases, and removed the laver from off them; and took down the sea from off the bra</w:t>
            </w:r>
            <w:r w:rsidR="00DB79DB">
              <w:rPr>
                <w:rFonts w:ascii="Calibri" w:hAnsi="Calibri"/>
                <w:color w:val="000000"/>
              </w:rPr>
              <w:t>z</w:t>
            </w:r>
            <w:r>
              <w:rPr>
                <w:rFonts w:ascii="Calibri" w:hAnsi="Calibri"/>
                <w:color w:val="000000"/>
              </w:rPr>
              <w:t>en oxen that were under it, and put it upon a pavement of ston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18 And the covert for the sabbath that they </w:t>
            </w:r>
            <w:r>
              <w:rPr>
                <w:rFonts w:ascii="Calibri" w:hAnsi="Calibri"/>
                <w:color w:val="000000"/>
              </w:rPr>
              <w:lastRenderedPageBreak/>
              <w:t>had built in the house and the king's entry without turned he from the house of the Lord for the king of Assyria.</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6:18 And the covert for the sabbath that they </w:t>
            </w:r>
            <w:r>
              <w:rPr>
                <w:rFonts w:ascii="Calibri" w:hAnsi="Calibri"/>
                <w:color w:val="000000"/>
              </w:rPr>
              <w:lastRenderedPageBreak/>
              <w:t>had built in the house, and the king's entry without, turned he from the house of the LORD for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5" w:name="RANGE!A450"/>
            <w:r>
              <w:rPr>
                <w:rFonts w:ascii="Calibri" w:hAnsi="Calibri"/>
                <w:color w:val="000000"/>
              </w:rPr>
              <w:lastRenderedPageBreak/>
              <w:t>16:19 Now the rest of the acts of Ahaz which he did, are they not written in the book of the chronicles of the kings of Judah?</w:t>
            </w:r>
            <w:bookmarkEnd w:id="195"/>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19 Now the rest of the acts of Ahaz which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20 And Ahaz slept with his fathers and was buried with his fathers in the city of David; and Hezekia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6:20 And Ahaz slept with his fathers, and was buried with his fathers in the city of David: and Hezekia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6" w:name="RANGE!A452"/>
            <w:r>
              <w:rPr>
                <w:rFonts w:ascii="Calibri" w:hAnsi="Calibri"/>
                <w:color w:val="000000"/>
              </w:rPr>
              <w:t>17:1 In the twelfth year of Ahaz, king of Judah, began Hoshea, the son of Elah, to reign in Samaria over Israel nine years.</w:t>
            </w:r>
            <w:bookmarkEnd w:id="19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 In the twelfth year of Ahaz king of Judah began Hoshea the son of Elah to reign in Samaria over Israel nine years.</w:t>
            </w:r>
          </w:p>
        </w:tc>
      </w:tr>
      <w:tr w:rsidR="00DC2C86" w:rsidRPr="00CA56D2"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 And he did that which was evil in the sight of the Lord but not as the kings of </w:t>
            </w:r>
            <w:r>
              <w:rPr>
                <w:rFonts w:ascii="Calibri" w:hAnsi="Calibri"/>
                <w:color w:val="000000"/>
              </w:rPr>
              <w:lastRenderedPageBreak/>
              <w:t>Israel that were before him.</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 And he did that which was evil in the sight of the LORD, but not as the kings of </w:t>
            </w:r>
            <w:r>
              <w:rPr>
                <w:rFonts w:ascii="Calibri" w:hAnsi="Calibri"/>
                <w:color w:val="000000"/>
              </w:rPr>
              <w:lastRenderedPageBreak/>
              <w:t>Israel that were before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7" w:name="RANGE!A454"/>
            <w:r>
              <w:rPr>
                <w:rFonts w:ascii="Calibri" w:hAnsi="Calibri"/>
                <w:color w:val="000000"/>
              </w:rPr>
              <w:lastRenderedPageBreak/>
              <w:t>17:3 Against him came up Shalmaneser, king of Assyria; and Hoshea became his servant and gave him presents.</w:t>
            </w:r>
            <w:bookmarkEnd w:id="19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 Against him came up Shalmaneser king of Assyria; and Hoshea became his servant, and gave him presen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4 And the king of Assyria found conspiracy in Hoshea; for he had sent messengers to So, king of Egypt, and brought no present to the king of Assyria, as he had done year by year; therefore, the king of Assyria shut him up and bound him in priso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4 And the king of Assyria found conspiracy in Hoshea: for he had sent messengers to So king of Egypt, and brought no present to the king of Assyria, as he had done year by year: therefore the king of Assyria shut him up, and bound him in pris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8" w:name="RANGE!A456"/>
            <w:r>
              <w:rPr>
                <w:rFonts w:ascii="Calibri" w:hAnsi="Calibri"/>
                <w:color w:val="000000"/>
              </w:rPr>
              <w:t>17:5 Then the king of Assyria came up throughout all the land, and went up to Samaria, and besieged it three years.</w:t>
            </w:r>
            <w:bookmarkEnd w:id="198"/>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5 Then the king of Assyria came up throughout all the land, and went up to Samaria, and besieged it three year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6 In the ninth year of Hoshea, </w:t>
            </w:r>
            <w:r>
              <w:rPr>
                <w:rFonts w:ascii="Calibri" w:hAnsi="Calibri"/>
                <w:color w:val="000000"/>
              </w:rPr>
              <w:lastRenderedPageBreak/>
              <w:t>the king of Assyria took Samaria, and carried Israel away into Assyria, and placed them in Halah, and in Habor by the river of Gozan, and in the cities of the Mede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6 In the ninth year of Hoshea </w:t>
            </w:r>
            <w:r>
              <w:rPr>
                <w:rFonts w:ascii="Calibri" w:hAnsi="Calibri"/>
                <w:color w:val="000000"/>
              </w:rPr>
              <w:lastRenderedPageBreak/>
              <w:t>the king of Assyria took Samaria, and carried Israel away into Assyria, and placed them in Halah and in Habor by the river of Gozan, and in the cities of the Med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199" w:name="RANGE!A458"/>
            <w:r>
              <w:rPr>
                <w:rFonts w:ascii="Calibri" w:hAnsi="Calibri"/>
                <w:color w:val="000000"/>
              </w:rPr>
              <w:lastRenderedPageBreak/>
              <w:t>17:7 For so it was that the children of Israel had sinned against the Lord, their God, which had brought them up out of the land of Egypt, from under the hand of Pharaoh, king of Egypt, and had feared other gods,</w:t>
            </w:r>
            <w:bookmarkEnd w:id="19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7 For so it was, that the children of Israel had sinned against the LORD their God, which had brought them up out of the land of Egypt, from under the hand of Pharaoh king of Egypt, and had feared other go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8 And walked in the statutes of the heathen, whom the Lord cast out from before the children of Israel, and of the kings of Israel, which they had mad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8 And walked in the statutes of the heathen, whom the LORD cast out from before the children of Israel, and of the kings of Israel, which they had mad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0" w:name="RANGE!A460"/>
            <w:r>
              <w:rPr>
                <w:rFonts w:ascii="Calibri" w:hAnsi="Calibri"/>
                <w:color w:val="000000"/>
              </w:rPr>
              <w:t xml:space="preserve">17:9 And the children of Israel did secretly those things that were not right against the Lord, their </w:t>
            </w:r>
            <w:r>
              <w:rPr>
                <w:rFonts w:ascii="Calibri" w:hAnsi="Calibri"/>
                <w:color w:val="000000"/>
              </w:rPr>
              <w:lastRenderedPageBreak/>
              <w:t>God, and they built them high places in all their cities, from the tower of the watchmen to the fenced city.</w:t>
            </w:r>
            <w:bookmarkEnd w:id="20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9 And the children of Israel did secretly those things that were not right against the LORD their </w:t>
            </w:r>
            <w:r>
              <w:rPr>
                <w:rFonts w:ascii="Calibri" w:hAnsi="Calibri"/>
                <w:color w:val="000000"/>
              </w:rPr>
              <w:lastRenderedPageBreak/>
              <w:t>God, and they built them high places in all their cities, from the tower of the watchmen to the fenced cit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7:10 And they set them up images and groves in every high hill and under every green tre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0 And they set them up images and groves in every high hill, and under every green tr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1" w:name="RANGE!A462"/>
            <w:r>
              <w:rPr>
                <w:rFonts w:ascii="Calibri" w:hAnsi="Calibri"/>
                <w:color w:val="000000"/>
              </w:rPr>
              <w:t>17:11 And there they burnt incense in all the high places, as did the heathen whom the Lord carried away before them, and wrought wicked things to provoke the Lord to anger;</w:t>
            </w:r>
            <w:bookmarkEnd w:id="20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1 And there they burnt incense in all the high places, as did the heathen whom the LORD carried away before them; and wrought wicked things to provoke the LORD to ang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2 For they served idols, whereof the Lord had said unto them, Ye shall not do this thing.</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2 For they served idols, whereof the LORD had said unto them, Ye shall not do this th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2" w:name="RANGE!A464"/>
            <w:r>
              <w:rPr>
                <w:rFonts w:ascii="Calibri" w:hAnsi="Calibri"/>
                <w:color w:val="000000"/>
              </w:rPr>
              <w:t xml:space="preserve">17:13 Yet the Lord testified against Israel and against Judah by all the prophets and by all the seers, </w:t>
            </w:r>
            <w:r>
              <w:rPr>
                <w:rFonts w:ascii="Calibri" w:hAnsi="Calibri"/>
                <w:color w:val="000000"/>
              </w:rPr>
              <w:lastRenderedPageBreak/>
              <w:t>saying, Turn ye from your evil ways, and keep my commandments and my statutes according to all the law which I commanded your fathers and which I sent to you by my servants, the prophets.</w:t>
            </w:r>
            <w:bookmarkEnd w:id="20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13 Yet the LORD testified against Israel, and against Judah, by all the prophets, and by all the </w:t>
            </w:r>
            <w:r>
              <w:rPr>
                <w:rFonts w:ascii="Calibri" w:hAnsi="Calibri"/>
                <w:color w:val="000000"/>
              </w:rPr>
              <w:lastRenderedPageBreak/>
              <w:t>seers, saying, Turn ye from your evil ways, and keep my commandments and my statutes, according to all the law which I commanded your fathers, and which I sent to you by my servants the prophe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7:14 Notwithstanding, they would not hear but hardened their necks, like to the neck of their fathers that did not believe in the Lord, their Go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4 Notwithstanding they would not hear, but hardened their necks, like to the neck of their fathers, that did not believe in the LORD their Go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3" w:name="RANGE!A466"/>
            <w:r>
              <w:rPr>
                <w:rFonts w:ascii="Calibri" w:hAnsi="Calibri"/>
                <w:color w:val="000000"/>
              </w:rPr>
              <w:t xml:space="preserve">17:15 And they rejected his statutes, and his covenant that he made with their fathers, and his testimonies which he testified against them; and they followed vanity, and became vain, and went after the heathen that were round about them, concerning whom the Lord </w:t>
            </w:r>
            <w:r>
              <w:rPr>
                <w:rFonts w:ascii="Calibri" w:hAnsi="Calibri"/>
                <w:color w:val="000000"/>
              </w:rPr>
              <w:lastRenderedPageBreak/>
              <w:t>had charged them, that they should not do like them.</w:t>
            </w:r>
            <w:bookmarkEnd w:id="20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15 And they rejected his statutes, and his covenant that he made with their fathers, and his testimonies which he testified against them; and they followed vanity, and became vain, and went after the heathen that were round about them, concerning whom the LORD </w:t>
            </w:r>
            <w:r>
              <w:rPr>
                <w:rFonts w:ascii="Calibri" w:hAnsi="Calibri"/>
                <w:color w:val="000000"/>
              </w:rPr>
              <w:lastRenderedPageBreak/>
              <w:t>had charged them, that they should not do like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 xml:space="preserve">17:16 And they left all the commandments of the Lord, their God, and made them molten images, even two calves, and made a grove, and </w:t>
            </w:r>
            <w:r w:rsidRPr="00DB79DB">
              <w:rPr>
                <w:rFonts w:ascii="Calibri" w:hAnsi="Calibri"/>
                <w:b/>
                <w:color w:val="000000"/>
                <w:u w:val="single"/>
              </w:rPr>
              <w:t>worshi</w:t>
            </w:r>
            <w:r w:rsidR="00DB79DB" w:rsidRPr="00DB79DB">
              <w:rPr>
                <w:rFonts w:ascii="Calibri" w:hAnsi="Calibri"/>
                <w:b/>
                <w:color w:val="000000"/>
                <w:u w:val="single"/>
              </w:rPr>
              <w:t>p</w:t>
            </w:r>
            <w:r w:rsidRPr="00DB79DB">
              <w:rPr>
                <w:rFonts w:ascii="Calibri" w:hAnsi="Calibri"/>
                <w:b/>
                <w:color w:val="000000"/>
                <w:u w:val="single"/>
              </w:rPr>
              <w:t>ped</w:t>
            </w:r>
            <w:r>
              <w:rPr>
                <w:rFonts w:ascii="Calibri" w:hAnsi="Calibri"/>
                <w:color w:val="000000"/>
              </w:rPr>
              <w:t xml:space="preserve"> all the host of heaven, and served Baal.</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16 And they left all the commandments of the LORD their God, and made them molten images, even two calves, and made a grove, and </w:t>
            </w:r>
            <w:r w:rsidR="00DB79DB">
              <w:rPr>
                <w:rFonts w:ascii="Calibri" w:hAnsi="Calibri"/>
                <w:b/>
                <w:color w:val="000000"/>
                <w:u w:val="single"/>
              </w:rPr>
              <w:t>worshi</w:t>
            </w:r>
            <w:r w:rsidRPr="00DB79DB">
              <w:rPr>
                <w:rFonts w:ascii="Calibri" w:hAnsi="Calibri"/>
                <w:b/>
                <w:color w:val="000000"/>
                <w:u w:val="single"/>
              </w:rPr>
              <w:t>ped</w:t>
            </w:r>
            <w:r>
              <w:rPr>
                <w:rFonts w:ascii="Calibri" w:hAnsi="Calibri"/>
                <w:color w:val="000000"/>
              </w:rPr>
              <w:t xml:space="preserve"> all the host of heaven, and served Baa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4" w:name="RANGE!A468"/>
            <w:r>
              <w:rPr>
                <w:rFonts w:ascii="Calibri" w:hAnsi="Calibri"/>
                <w:color w:val="000000"/>
              </w:rPr>
              <w:t>17:17 And they caused their sons and their daughters to pass through the fire, and used divination and enchantments, and sold themselves to do evil in the sight of the Lord, to provoke him to anger.</w:t>
            </w:r>
            <w:bookmarkEnd w:id="20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7 And they caused their sons and their daughters to pass through the fire, and used divination and enchantments, and sold themselves to do evil in the sight of the LORD, to provoke him to ang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18 Therefore, the Lord was very angry with Israel and removed them out of his sight; there was none left but the </w:t>
            </w:r>
            <w:r>
              <w:rPr>
                <w:rFonts w:ascii="Calibri" w:hAnsi="Calibri"/>
                <w:color w:val="000000"/>
              </w:rPr>
              <w:lastRenderedPageBreak/>
              <w:t>tribe of Judah only.</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18 Therefore the LORD was very angry with Israel, and removed them out of his sight: there was none left but the </w:t>
            </w:r>
            <w:r>
              <w:rPr>
                <w:rFonts w:ascii="Calibri" w:hAnsi="Calibri"/>
                <w:color w:val="000000"/>
              </w:rPr>
              <w:lastRenderedPageBreak/>
              <w:t>tribe of Judah on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5" w:name="RANGE!A470"/>
            <w:r>
              <w:rPr>
                <w:rFonts w:ascii="Calibri" w:hAnsi="Calibri"/>
                <w:color w:val="000000"/>
              </w:rPr>
              <w:lastRenderedPageBreak/>
              <w:t>17:19 Also Judah kept not the commandments of the Lord, their God, but walked in the statutes of Israel which they made.</w:t>
            </w:r>
            <w:bookmarkEnd w:id="205"/>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19 Also Judah kept not the commandments of the LORD their God, but walked in the statutes of Israel which they mad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0 And the Lord rejected all the seed of Israel, and afflicted them, and delivered them into the hand of spoilers until he had cast them out of his sight.</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0 And the LORD rejected all the seed of Israel, and afflicted them, and delivered them into the hand of spoilers, until he had cast them out of his sigh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B79DB">
            <w:pPr>
              <w:rPr>
                <w:rFonts w:ascii="Calibri" w:hAnsi="Calibri"/>
                <w:color w:val="000000"/>
              </w:rPr>
            </w:pPr>
            <w:bookmarkStart w:id="206" w:name="RANGE!A472"/>
            <w:r>
              <w:rPr>
                <w:rFonts w:ascii="Calibri" w:hAnsi="Calibri"/>
                <w:color w:val="000000"/>
              </w:rPr>
              <w:t xml:space="preserve">17:21 For he rent Israel from the house of David; and they made Jeroboam, the son of Nebat, king; and Jeroboam </w:t>
            </w:r>
            <w:r w:rsidRPr="00DB79DB">
              <w:rPr>
                <w:rFonts w:ascii="Calibri" w:hAnsi="Calibri"/>
                <w:b/>
                <w:color w:val="000000"/>
                <w:u w:val="single"/>
              </w:rPr>
              <w:t>dr</w:t>
            </w:r>
            <w:r w:rsidR="00DB79DB">
              <w:rPr>
                <w:rFonts w:ascii="Calibri" w:hAnsi="Calibri"/>
                <w:b/>
                <w:color w:val="000000"/>
                <w:u w:val="single"/>
              </w:rPr>
              <w:t>a</w:t>
            </w:r>
            <w:r w:rsidRPr="00DB79DB">
              <w:rPr>
                <w:rFonts w:ascii="Calibri" w:hAnsi="Calibri"/>
                <w:b/>
                <w:color w:val="000000"/>
                <w:u w:val="single"/>
              </w:rPr>
              <w:t>ve</w:t>
            </w:r>
            <w:r>
              <w:rPr>
                <w:rFonts w:ascii="Calibri" w:hAnsi="Calibri"/>
                <w:color w:val="000000"/>
              </w:rPr>
              <w:t xml:space="preserve"> Israel from following the Lord and made them sin a great sin.</w:t>
            </w:r>
            <w:bookmarkEnd w:id="20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1 For he rent Israel from the house of David; and they made Jeroboam the son</w:t>
            </w:r>
            <w:r w:rsidR="00DB79DB">
              <w:rPr>
                <w:rFonts w:ascii="Calibri" w:hAnsi="Calibri"/>
                <w:color w:val="000000"/>
              </w:rPr>
              <w:t xml:space="preserve"> of Nebat king: and Jeroboam </w:t>
            </w:r>
            <w:r w:rsidR="00DB79DB" w:rsidRPr="00DB79DB">
              <w:rPr>
                <w:rFonts w:ascii="Calibri" w:hAnsi="Calibri"/>
                <w:b/>
                <w:color w:val="000000"/>
                <w:u w:val="single"/>
              </w:rPr>
              <w:t>dro</w:t>
            </w:r>
            <w:r w:rsidRPr="00DB79DB">
              <w:rPr>
                <w:rFonts w:ascii="Calibri" w:hAnsi="Calibri"/>
                <w:b/>
                <w:color w:val="000000"/>
                <w:u w:val="single"/>
              </w:rPr>
              <w:t>ve</w:t>
            </w:r>
            <w:r>
              <w:rPr>
                <w:rFonts w:ascii="Calibri" w:hAnsi="Calibri"/>
                <w:color w:val="000000"/>
              </w:rPr>
              <w:t xml:space="preserve"> Israel from following the LORD, and made them sin a great s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2 For the children of Israel walked in all the sins of Jeroboam which he did; they </w:t>
            </w:r>
            <w:r>
              <w:rPr>
                <w:rFonts w:ascii="Calibri" w:hAnsi="Calibri"/>
                <w:color w:val="000000"/>
              </w:rPr>
              <w:lastRenderedPageBreak/>
              <w:t>departed not from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2 For the children of Israel walked in all the sins of Jeroboam which he did; they </w:t>
            </w:r>
            <w:r>
              <w:rPr>
                <w:rFonts w:ascii="Calibri" w:hAnsi="Calibri"/>
                <w:color w:val="000000"/>
              </w:rPr>
              <w:lastRenderedPageBreak/>
              <w:t>departed not from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7" w:name="RANGE!A474"/>
            <w:r>
              <w:rPr>
                <w:rFonts w:ascii="Calibri" w:hAnsi="Calibri"/>
                <w:color w:val="000000"/>
              </w:rPr>
              <w:lastRenderedPageBreak/>
              <w:t>17:23 Until the Lord removed Israel out of his sight, as he had said by all his servants, the prophets. So was Israel carried away out of their own land to Assyria unto this day.</w:t>
            </w:r>
            <w:bookmarkEnd w:id="20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3 Until the LORD removed Israel out of his sight, as he had said by all his servants the prophets. So was Israel carried away out of their own land to Assyria unto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4 And the king of Assyria brought men from Babylon, and from Cuthah, and from Ava, and from Hamath, and from Sepharvaim and placed them in the cities of Samaria instead of the children of Israel; and they possessed Samaria and dwelt in the cities thereof.</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4 And the king of Assyria brought men from Babylon, and from Cuthah, and from Ava, and from Hamath, and from Sepharvaim, and placed them in the cities of Samaria instead of the children of Israel: and they possessed Samaria, and dwelt in the cities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8" w:name="RANGE!A476"/>
            <w:r>
              <w:rPr>
                <w:rFonts w:ascii="Calibri" w:hAnsi="Calibri"/>
                <w:color w:val="000000"/>
              </w:rPr>
              <w:t xml:space="preserve">17:25 And so it was at the beginning of their dwelling there that they feared not the Lord; therefore, the Lord sent lions </w:t>
            </w:r>
            <w:r>
              <w:rPr>
                <w:rFonts w:ascii="Calibri" w:hAnsi="Calibri"/>
                <w:color w:val="000000"/>
              </w:rPr>
              <w:lastRenderedPageBreak/>
              <w:t>among them, which slew some of them.</w:t>
            </w:r>
            <w:bookmarkEnd w:id="208"/>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5 And so it was at the beginning of their dwelling there, that they feared not the LORD: therefore the LORD sent lions </w:t>
            </w:r>
            <w:r>
              <w:rPr>
                <w:rFonts w:ascii="Calibri" w:hAnsi="Calibri"/>
                <w:color w:val="000000"/>
              </w:rPr>
              <w:lastRenderedPageBreak/>
              <w:t>among them, which slew some of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7:26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6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09" w:name="RANGE!A478"/>
            <w:r>
              <w:rPr>
                <w:rFonts w:ascii="Calibri" w:hAnsi="Calibri"/>
                <w:color w:val="000000"/>
              </w:rPr>
              <w:t>17:27 Then the king of Assyria commanded, saying, Carry thither one of the priests whom ye brought from thence; and let them go and dwell there; and let him teach them the manner of the God of the land.</w:t>
            </w:r>
            <w:bookmarkEnd w:id="20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7 Then the king of Assyria commanded, saying, Carry thither one of the priests whom ye brought from thence; and let them go and dwell there, and let him teach them the manner of the God of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8 Then one of the priests whom they had carried away from </w:t>
            </w:r>
            <w:r>
              <w:rPr>
                <w:rFonts w:ascii="Calibri" w:hAnsi="Calibri"/>
                <w:color w:val="000000"/>
              </w:rPr>
              <w:lastRenderedPageBreak/>
              <w:t>Samaria came and dwelt in Bethel and taught them how they should fear the Lor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28 Then one of the priests whom they had carried away from </w:t>
            </w:r>
            <w:r>
              <w:rPr>
                <w:rFonts w:ascii="Calibri" w:hAnsi="Calibri"/>
                <w:color w:val="000000"/>
              </w:rPr>
              <w:lastRenderedPageBreak/>
              <w:t>Samaria came and dwelt in Bethel, and taught them how they should fear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0" w:name="RANGE!A480"/>
            <w:r>
              <w:rPr>
                <w:rFonts w:ascii="Calibri" w:hAnsi="Calibri"/>
                <w:color w:val="000000"/>
              </w:rPr>
              <w:lastRenderedPageBreak/>
              <w:t>17:29 Howbeit, every nation made gods of their own and put them in the houses of the high places which the Samaritans had made, every nation in their cities wherein they dwelt.</w:t>
            </w:r>
            <w:bookmarkEnd w:id="21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29 Howbeit every nation made gods of their own, and put them in the houses of the high places which the Samaritans had made, every nation in their cities wherein they dwel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0 And the men of Babylon made Succoth-benoth; and the men of Cuth made Nergal; and the men of Hamath made Ashim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0 And the men of Babylon made Succoth</w:t>
            </w:r>
            <w:r w:rsidR="00DB79DB">
              <w:rPr>
                <w:rFonts w:ascii="Calibri" w:hAnsi="Calibri"/>
                <w:color w:val="000000"/>
              </w:rPr>
              <w:t>-</w:t>
            </w:r>
            <w:r>
              <w:rPr>
                <w:rFonts w:ascii="Calibri" w:hAnsi="Calibri"/>
                <w:color w:val="000000"/>
              </w:rPr>
              <w:t>benoth, and the men of Cuth made Nergal, and the men of Hamath made Ashim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1" w:name="RANGE!A482"/>
            <w:r>
              <w:rPr>
                <w:rFonts w:ascii="Calibri" w:hAnsi="Calibri"/>
                <w:color w:val="000000"/>
              </w:rPr>
              <w:t>17:31 And the Avites made Nibhaz and Tartak; and the Sepharvites burnt their children in fire to Adrammelech and Anammelech, the gods of Sepharvaim.</w:t>
            </w:r>
            <w:bookmarkEnd w:id="21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1 And the Avites made Nibhaz and Tartak, and the Sepharvites burnt their children in fire to Adrammelech and Anammelech, the gods of Sepharva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7:32 So they feared the Lord and made unto themselves--of the lowest of them--priests of the high places, which sacrificed for them in the houses of the high plac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2 So they feared the LORD, and made unto themselves of the lowest of them priests of the high places, which sacrificed for them in the houses of the high plac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2" w:name="RANGE!A484"/>
            <w:r>
              <w:rPr>
                <w:rFonts w:ascii="Calibri" w:hAnsi="Calibri"/>
                <w:color w:val="000000"/>
              </w:rPr>
              <w:t>17:33 They feared the Lord and served their own gods after the manner of the nations whom they carried away from thence.</w:t>
            </w:r>
            <w:bookmarkEnd w:id="21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3 They feared the LORD, and served their own gods, after the manner of the nations whom they carried away from thenc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4 Unto this day they do after the former manners; they fear not the Lord; neither do they after their statutes, or after their ordinances, or after the law and commandment which the Lord commanded the children of Jacob, whom he named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4 Unto this day they do after the former manners: they fear not the LORD, neither do they after their statutes, or after their ordinances, or after the law and commandment which the LORD commanded the children of Jacob, whom he named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3" w:name="RANGE!A486"/>
            <w:r>
              <w:rPr>
                <w:rFonts w:ascii="Calibri" w:hAnsi="Calibri"/>
                <w:color w:val="000000"/>
              </w:rPr>
              <w:t xml:space="preserve">17:35 With whom the Lord had made a covenant </w:t>
            </w:r>
            <w:r>
              <w:rPr>
                <w:rFonts w:ascii="Calibri" w:hAnsi="Calibri"/>
                <w:color w:val="000000"/>
              </w:rPr>
              <w:lastRenderedPageBreak/>
              <w:t>and charged them, saying, Ye shall not fear other gods, nor bow yourselves to them, nor serve them, nor sacrifice to them;</w:t>
            </w:r>
            <w:bookmarkEnd w:id="21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7:35 With whom the LORD had made a covenant, </w:t>
            </w:r>
            <w:r>
              <w:rPr>
                <w:rFonts w:ascii="Calibri" w:hAnsi="Calibri"/>
                <w:color w:val="000000"/>
              </w:rPr>
              <w:lastRenderedPageBreak/>
              <w:t>and charged them, saying, Ye shall not fear other gods, nor bow yourselves to them, nor serve them, nor sacrifice to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7:36 But the Lord, who brought you up out of the land of Egypt with great power and a stretched-out arm, him shall ye fear, and him shall ye worship, and to him shall ye do sacrific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6 But the LORD, who brought you up out of the land of Egypt with great power and a stretched out arm, him shall ye fear, and him shall ye worship, and to him shall ye do sacrific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4" w:name="RANGE!A488"/>
            <w:r>
              <w:rPr>
                <w:rFonts w:ascii="Calibri" w:hAnsi="Calibri"/>
                <w:color w:val="000000"/>
              </w:rPr>
              <w:t>17:37 And the statutes, and the ordinances, and the law, and the commandment, which he wrote for you, ye shall observe to do for</w:t>
            </w:r>
            <w:r w:rsidR="00DB79DB">
              <w:rPr>
                <w:rFonts w:ascii="Calibri" w:hAnsi="Calibri"/>
                <w:color w:val="000000"/>
              </w:rPr>
              <w:t xml:space="preserve"> </w:t>
            </w:r>
            <w:r>
              <w:rPr>
                <w:rFonts w:ascii="Calibri" w:hAnsi="Calibri"/>
                <w:color w:val="000000"/>
              </w:rPr>
              <w:t>evermore; and ye shall not fear other gods.</w:t>
            </w:r>
            <w:bookmarkEnd w:id="21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7 And the statutes, and the ordinances, and the law, and the commandment, which he wrote for you, ye shall observe to do for evermore; and ye shall not fear other go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8 And the covenant that I have made with you ye shall not forget; neither shall ye fear other god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8 And the covenant that I have made with you ye shall not forget; neither shall ye fear other go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5" w:name="RANGE!A490"/>
            <w:r>
              <w:rPr>
                <w:rFonts w:ascii="Calibri" w:hAnsi="Calibri"/>
                <w:color w:val="000000"/>
              </w:rPr>
              <w:lastRenderedPageBreak/>
              <w:t>17:39 But the Lord, your God, ye shall fear; and he shall deliver you out of the hand of all your enemies.</w:t>
            </w:r>
            <w:bookmarkEnd w:id="21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39 But the LORD your God ye shall fear; and he shall deliver you out of the hand of all your enemi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40 Howbeit, they did not hearken, but they did after their former mann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40 Howbeit they did not hearken, but they did after their former mann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6" w:name="RANGE!A492"/>
            <w:r>
              <w:rPr>
                <w:rFonts w:ascii="Calibri" w:hAnsi="Calibri"/>
                <w:color w:val="000000"/>
              </w:rPr>
              <w:t>17:41 So these nations feared the Lord and served their graven images, both their children and their children's children; as did their fathers, so do they unto this day.</w:t>
            </w:r>
            <w:bookmarkEnd w:id="21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7:41 So these nations feared the LORD, and served their graven images, both their children, and their children's children: as did their fathers, so do they unto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 Now it came to pass in the third year of Hoshea, son of Elah, king of Israel, that Hezekiah, the son of Ahaz, king of Judah, began to reign.</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 Now it came to pass in the third year of Hoshea son of Elah king of Israel, that Hezekiah the son of Ahaz king of Judah began to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7" w:name="RANGE!A494"/>
            <w:r>
              <w:rPr>
                <w:rFonts w:ascii="Calibri" w:hAnsi="Calibri"/>
                <w:color w:val="000000"/>
              </w:rPr>
              <w:t xml:space="preserve">18:2 Twenty and five years old was he when he began to reign; and he reigned twenty </w:t>
            </w:r>
            <w:r>
              <w:rPr>
                <w:rFonts w:ascii="Calibri" w:hAnsi="Calibri"/>
                <w:color w:val="000000"/>
              </w:rPr>
              <w:lastRenderedPageBreak/>
              <w:t>and nine years in Jerusalem. His mother's name also was Abi, the daughter of Zachariah.</w:t>
            </w:r>
            <w:bookmarkEnd w:id="21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2 Twenty and five years old was he when he began to reign; and he reigned twenty </w:t>
            </w:r>
            <w:r>
              <w:rPr>
                <w:rFonts w:ascii="Calibri" w:hAnsi="Calibri"/>
                <w:color w:val="000000"/>
              </w:rPr>
              <w:lastRenderedPageBreak/>
              <w:t>and nine years in Jerusalem. His mother's name also was Abi, the daughter of Zachar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3 And he did that which was right in the sight of the Lord according to all that David, his father, di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 And he did that which was right in the sight of the LORD, according to all that David his father d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8" w:name="RANGE!A496"/>
            <w:r>
              <w:rPr>
                <w:rFonts w:ascii="Calibri" w:hAnsi="Calibri"/>
                <w:color w:val="000000"/>
              </w:rPr>
              <w:t>18:4 He removed the high places, and brake the images, and cut down the groves, and brake in pieces the brazen serpent that Moses had made; for unto those days the children of Israel did burn incense to it; and he called it Nehushtan.</w:t>
            </w:r>
            <w:bookmarkEnd w:id="21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4 He removed the high places, and brake the images, and cut down the grov</w:t>
            </w:r>
            <w:r w:rsidR="00DB79DB">
              <w:rPr>
                <w:rFonts w:ascii="Calibri" w:hAnsi="Calibri"/>
                <w:color w:val="000000"/>
              </w:rPr>
              <w:t>es, and brake in pieces the braz</w:t>
            </w:r>
            <w:r>
              <w:rPr>
                <w:rFonts w:ascii="Calibri" w:hAnsi="Calibri"/>
                <w:color w:val="000000"/>
              </w:rPr>
              <w:t>en serpent that Moses had made: for unto those days the children of Israel did burn incense to it: and he called it Nehushta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5 He trusted in the Lord God of Israel, so that after him was none like him among all the kings of Judah, nor any that were before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5 He trusted in the LORD God of Israel; so that after him was none like him among all the kings of Judah, nor any that were before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19" w:name="RANGE!A498"/>
            <w:r>
              <w:rPr>
                <w:rFonts w:ascii="Calibri" w:hAnsi="Calibri"/>
                <w:color w:val="000000"/>
              </w:rPr>
              <w:lastRenderedPageBreak/>
              <w:t>18:6 For he clave to the Lord, and departed not from following him, but kept his commandments, which the Lord commanded Moses.</w:t>
            </w:r>
            <w:bookmarkEnd w:id="219"/>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6 For he clave to the LORD, and departed not from following him, but kept his commandments, which the LORD commanded Mos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7 And the Lord was with him; and he prospered whithersoever he went forth; and he rebelled against the king of Assyria and served him no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7 And the LORD was with him; and he prospered whithersoever he went forth: and he rebelled against the king of Assyria, and served him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0" w:name="RANGE!A500"/>
            <w:r>
              <w:rPr>
                <w:rFonts w:ascii="Calibri" w:hAnsi="Calibri"/>
                <w:color w:val="000000"/>
              </w:rPr>
              <w:t>18:8 He smote the Philistines, even unto Gaza and the borders thereof, from the tower of the watchmen to the fenced city.</w:t>
            </w:r>
            <w:bookmarkEnd w:id="22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8 He smote the Philistines, even unto Gaza, and the borders thereof, from the tower of the watchmen to the fenced city.</w:t>
            </w:r>
          </w:p>
        </w:tc>
      </w:tr>
      <w:tr w:rsidR="00DC2C86" w:rsidRPr="00262D76"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9 And it came to pass in the fourth year of King Hezekiah, which was the seventh year of Hoshea, son of Elah, king of Israel, that Shalmaneser, king of Assyria, came up against </w:t>
            </w:r>
            <w:r>
              <w:rPr>
                <w:rFonts w:ascii="Calibri" w:hAnsi="Calibri"/>
                <w:color w:val="000000"/>
              </w:rPr>
              <w:lastRenderedPageBreak/>
              <w:t>Samaria and besieged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9 And it came to pass in the fourth year of king Hezekiah, which was the seventh year of Hoshea son of Elah king of Israel, that Shalmaneser king of Assyria came up </w:t>
            </w:r>
            <w:r>
              <w:rPr>
                <w:rFonts w:ascii="Calibri" w:hAnsi="Calibri"/>
                <w:color w:val="000000"/>
              </w:rPr>
              <w:lastRenderedPageBreak/>
              <w:t>against Samaria, and besieged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1" w:name="RANGE!A502"/>
            <w:r>
              <w:rPr>
                <w:rFonts w:ascii="Calibri" w:hAnsi="Calibri"/>
                <w:color w:val="000000"/>
              </w:rPr>
              <w:lastRenderedPageBreak/>
              <w:t>18:10 And at the end of three years they took it; even in the sixth year of Hezekiah, that is the ninth year of Hoshea, king of Israel, Samaria was taken.</w:t>
            </w:r>
            <w:bookmarkEnd w:id="22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0 And at the end of three years they took it: even in the sixth year of Hezekiah, that is the ninth year of Hoshea king of Israel, Samaria was tak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1 And the king of Assyria did carry away Israel unto Assyria and put them in Halah, and in Habor by the river of Gozan, and in the cities of the Med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1 And the king of Assyria did carry away Israel unto Assyria, and put them in Halah and in Habor by the river of Gozan, and in the cities of the Med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2 Because they obeyed not the voice of the Lord, their God, but transgressed his covenant and all that Moses, the servant of the Lord, commanded, and would not hear them nor do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2 Because they obeyed not the voice of the LORD their God, but transgressed his covenant, and all that Moses the servant of the LORD commanded, and would not hear them, nor do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13 Now in the fourteenth year of King Hezekiah did Sennacherib, king </w:t>
            </w:r>
            <w:r>
              <w:rPr>
                <w:rFonts w:ascii="Calibri" w:hAnsi="Calibri"/>
                <w:color w:val="000000"/>
              </w:rPr>
              <w:lastRenderedPageBreak/>
              <w:t>of Assyria, come up against all the fenced cities of Judah and took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13 Now in the fourteenth year of king Hezekiah did Sennacherib king </w:t>
            </w:r>
            <w:r>
              <w:rPr>
                <w:rFonts w:ascii="Calibri" w:hAnsi="Calibri"/>
                <w:color w:val="000000"/>
              </w:rPr>
              <w:lastRenderedPageBreak/>
              <w:t>of Assyria come up against all the fenced cities of Judah, and took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14 And Hezekiah, king of Judah, sent to the king of Assyria to Lachish, saying, I have offended; return from me; that which thou puttest on me will I bear. And the king of Assyria appointed unto Hezekiah, king of Judah, three hundred talents of silver and thirty talents of gol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4 And Hezekiah king of Judah sent to the king of Assyria to Lachish, saying, I have offended; return from me: that which thou puttest on me will I bear. And the king of Assyria appointed unto Hezekiah king of Judah three hundred talents of silver and thirty talents of gol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5 And Hezekiah gave him all the silver that was found in the house of the Lord and in the treasures of the king's hous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5 And Hezekiah gave him all the silver that was found in the house of the LORD, and in the treasures of the king's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16 At that time did Hezekiah cut off the gold from the doors of the temple of the Lord and from the pillars which Hezekiah, king of Judah, had </w:t>
            </w:r>
            <w:r>
              <w:rPr>
                <w:rFonts w:ascii="Calibri" w:hAnsi="Calibri"/>
                <w:color w:val="000000"/>
              </w:rPr>
              <w:lastRenderedPageBreak/>
              <w:t>overlaid and gave it to the king of Assy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16 At that time did Hezekiah cut off the gold from the doors of the temple of the LORD, and from the pillars which Hezekiah king of Judah had </w:t>
            </w:r>
            <w:r>
              <w:rPr>
                <w:rFonts w:ascii="Calibri" w:hAnsi="Calibri"/>
                <w:color w:val="000000"/>
              </w:rPr>
              <w:lastRenderedPageBreak/>
              <w:t>overlaid, and gave it to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17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7 And the king of Assyria sent Tartan and Rabsaris and Rab</w:t>
            </w:r>
            <w:r w:rsidR="00DB79DB">
              <w:rPr>
                <w:rFonts w:ascii="Calibri" w:hAnsi="Calibri"/>
                <w:color w:val="000000"/>
              </w:rPr>
              <w:t>-</w:t>
            </w:r>
            <w:r>
              <w:rPr>
                <w:rFonts w:ascii="Calibri" w:hAnsi="Calibri"/>
                <w:color w:val="000000"/>
              </w:rPr>
              <w:t>shakeh from Lachish to king Hezekiah with a great host against Jerusalem. And they went up and came to Jerusalem. And when they were come up, they came and stood by the conduit of the upper pool, which is in the highway of the fuller's fiel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8 And when they had called to the king, there came out to them Eliakim, the son of Hilkiah, which was over the household, and Shebna, the scribe, and Joah, the son of Asaph, the record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8 And when they had called to the king, there came out to them Eliakim the son of Hilkiah, which was over the household, and Shebna the scribe, and Joah the son of Asaph the record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19 And Rab-shakeh said unto them, Speak ye now to Hezekiah, </w:t>
            </w:r>
            <w:r>
              <w:rPr>
                <w:rFonts w:ascii="Calibri" w:hAnsi="Calibri"/>
                <w:color w:val="000000"/>
              </w:rPr>
              <w:lastRenderedPageBreak/>
              <w:t>Thus saith the great king, the king of Assyria, What confidence is this wherein thou trustes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19 And Rab</w:t>
            </w:r>
            <w:r w:rsidR="003D1FA3">
              <w:rPr>
                <w:rFonts w:ascii="Calibri" w:hAnsi="Calibri"/>
                <w:color w:val="000000"/>
              </w:rPr>
              <w:t>-</w:t>
            </w:r>
            <w:r>
              <w:rPr>
                <w:rFonts w:ascii="Calibri" w:hAnsi="Calibri"/>
                <w:color w:val="000000"/>
              </w:rPr>
              <w:t xml:space="preserve">shakeh said unto them, Speak ye now to Hezekiah, </w:t>
            </w:r>
            <w:r>
              <w:rPr>
                <w:rFonts w:ascii="Calibri" w:hAnsi="Calibri"/>
                <w:color w:val="000000"/>
              </w:rPr>
              <w:lastRenderedPageBreak/>
              <w:t>Thus saith the great king, the king of Assyria, What confidence is this wherein thou trustes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2" w:name="RANGE!A512"/>
            <w:r>
              <w:rPr>
                <w:rFonts w:ascii="Calibri" w:hAnsi="Calibri"/>
                <w:color w:val="000000"/>
              </w:rPr>
              <w:lastRenderedPageBreak/>
              <w:t>18:20 Thou sayest (but they are but vain words), I have counsel and strength for the war. Now on whom dost thou trust, that thou rebellest against me?</w:t>
            </w:r>
            <w:bookmarkEnd w:id="22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0 Thou sayest, (but they are but vain words,) I have counsel and strength for the war. Now on whom dost thou trust, that thou rebellest against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1 Now, behold, thou trustest upon the staff of this bruised reed, even upon Egypt, on which if a man lean, it will go into his hand and pierce it; so is Pharaoh, king of Egypt, unto all that trust on hi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1 Now, behold, thou trustest upon the staff of this bruised reed, even upon Egypt, on which if a man lean, it will go into his hand, and pierce it: so is Pharaoh king of Egypt unto all that trust on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3" w:name="RANGE!A514"/>
            <w:r>
              <w:rPr>
                <w:rFonts w:ascii="Calibri" w:hAnsi="Calibri"/>
                <w:color w:val="000000"/>
              </w:rPr>
              <w:t xml:space="preserve">18:22 But if ye say unto me, We trust in the Lord, our God, is not that he, whose high places and whose altars Hezekiah hath taken away and hath said to Judah and </w:t>
            </w:r>
            <w:r>
              <w:rPr>
                <w:rFonts w:ascii="Calibri" w:hAnsi="Calibri"/>
                <w:color w:val="000000"/>
              </w:rPr>
              <w:lastRenderedPageBreak/>
              <w:t>Jerusalem, Ye shall worship before this altar in Jerusalem?</w:t>
            </w:r>
            <w:bookmarkEnd w:id="22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22 But if ye say unto me, We trust in the LORD our God: is not that he, whose high places and whose altars Hezekiah hath taken away, and hath said to Judah and </w:t>
            </w:r>
            <w:r>
              <w:rPr>
                <w:rFonts w:ascii="Calibri" w:hAnsi="Calibri"/>
                <w:color w:val="000000"/>
              </w:rPr>
              <w:lastRenderedPageBreak/>
              <w:t>Jerusalem, Ye shall worship before this altar in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23 Now, therefore, I pray thee, give pledges to my lord, the king of Assyria, and I will deliver thee two thousand horses if thou be able on thy part to set riders upon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3 Now therefore, I pray thee, give pledges to my lord the king of Assyria, and I will deliver thee two thousand horses, if thou be able on thy part to set riders upon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4" w:name="RANGE!A516"/>
            <w:r>
              <w:rPr>
                <w:rFonts w:ascii="Calibri" w:hAnsi="Calibri"/>
                <w:color w:val="000000"/>
              </w:rPr>
              <w:t>18:24 How then wilt thou turn away the face of one captain of the least of my master's servants and put thy trust on Egypt for chariots and for horsemen?</w:t>
            </w:r>
            <w:bookmarkEnd w:id="22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4 How then wilt thou turn away the face of one captain of the least of my master's servants, and put thy trust on Egypt for chariots and for horsem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5 Am I now come up without the Lord against this place to destroy it? The Lord said to me, Go up against this land and destroy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5 Am I now come up without the LORD against this place to destroy it? The LORD said to me, Go up against this land, and destroy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5" w:name="RANGE!A518"/>
            <w:r>
              <w:rPr>
                <w:rFonts w:ascii="Calibri" w:hAnsi="Calibri"/>
                <w:color w:val="000000"/>
              </w:rPr>
              <w:t xml:space="preserve">18:26 Then said Eliakim, the son of Hilkiah, and </w:t>
            </w:r>
            <w:r>
              <w:rPr>
                <w:rFonts w:ascii="Calibri" w:hAnsi="Calibri"/>
                <w:color w:val="000000"/>
              </w:rPr>
              <w:lastRenderedPageBreak/>
              <w:t>Shebna, and Joah unto Rab-shakeh, Speak, I pray thee, to thy servants in the Syrian language, for we understand it; and talk not with us in the Jews' language in the ears of the people that are on the wall.</w:t>
            </w:r>
            <w:bookmarkEnd w:id="22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26 Then said Eliakim the son of Hilkiah, and </w:t>
            </w:r>
            <w:r>
              <w:rPr>
                <w:rFonts w:ascii="Calibri" w:hAnsi="Calibri"/>
                <w:color w:val="000000"/>
              </w:rPr>
              <w:lastRenderedPageBreak/>
              <w:t>Shebna, and Joah, unto Rab</w:t>
            </w:r>
            <w:r w:rsidR="003D1FA3">
              <w:rPr>
                <w:rFonts w:ascii="Calibri" w:hAnsi="Calibri"/>
                <w:color w:val="000000"/>
              </w:rPr>
              <w:t>-</w:t>
            </w:r>
            <w:r>
              <w:rPr>
                <w:rFonts w:ascii="Calibri" w:hAnsi="Calibri"/>
                <w:color w:val="000000"/>
              </w:rPr>
              <w:t>shakeh, Speak, I pray thee, to thy servants in the Syrian language; for we understand it: and talk not with us in the Jews' language in the ears of the people that are on the wal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27 But Rab-shakeh said unto them, Hath my master sent me to thy master and to thee to speak these words? Hath he not sent me to the men which sit on the wall, that they may eat their own dung and drink their own piss with you?</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7 But Rab</w:t>
            </w:r>
            <w:r w:rsidR="003D1FA3">
              <w:rPr>
                <w:rFonts w:ascii="Calibri" w:hAnsi="Calibri"/>
                <w:color w:val="000000"/>
              </w:rPr>
              <w:t>-</w:t>
            </w:r>
            <w:r>
              <w:rPr>
                <w:rFonts w:ascii="Calibri" w:hAnsi="Calibri"/>
                <w:color w:val="000000"/>
              </w:rPr>
              <w:t>shakeh said unto them, Hath my master sent me to thy master, and to thee, to speak these words? hath he not sent me to the men which sit on the wall, that they may eat their own dung, and drink their own piss with you?</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6" w:name="RANGE!A520"/>
            <w:r>
              <w:rPr>
                <w:rFonts w:ascii="Calibri" w:hAnsi="Calibri"/>
                <w:color w:val="000000"/>
              </w:rPr>
              <w:t>18:28 Then Rab-shakeh stood and cried with a loud voice in the Jews' language and spake, saying, Hear the word of the great king, the king of Assyria:</w:t>
            </w:r>
            <w:bookmarkEnd w:id="22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28 Then Rab</w:t>
            </w:r>
            <w:r w:rsidR="003D1FA3">
              <w:rPr>
                <w:rFonts w:ascii="Calibri" w:hAnsi="Calibri"/>
                <w:color w:val="000000"/>
              </w:rPr>
              <w:t>-</w:t>
            </w:r>
            <w:r>
              <w:rPr>
                <w:rFonts w:ascii="Calibri" w:hAnsi="Calibri"/>
                <w:color w:val="000000"/>
              </w:rPr>
              <w:t>shakeh stood and cried with a loud voice in the Jews' language, and spake, saying, Hear the word of the great king,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29 Thus saith the king, Let not </w:t>
            </w:r>
            <w:r>
              <w:rPr>
                <w:rFonts w:ascii="Calibri" w:hAnsi="Calibri"/>
                <w:color w:val="000000"/>
              </w:rPr>
              <w:lastRenderedPageBreak/>
              <w:t>Hezekiah deceive you, for he shall not be able to deliver you out of his ha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29 Thus saith the king, Let not </w:t>
            </w:r>
            <w:r>
              <w:rPr>
                <w:rFonts w:ascii="Calibri" w:hAnsi="Calibri"/>
                <w:color w:val="000000"/>
              </w:rPr>
              <w:lastRenderedPageBreak/>
              <w:t>Hezekiah deceive you: for he shall not be able to deliver you out of his h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7" w:name="RANGE!A522"/>
            <w:r>
              <w:rPr>
                <w:rFonts w:ascii="Calibri" w:hAnsi="Calibri"/>
                <w:color w:val="000000"/>
              </w:rPr>
              <w:lastRenderedPageBreak/>
              <w:t>18:30 Neither let Hezekiah make you trust in the Lord, saying, The Lord will surely deliver us, and this city shall not be delivered into the hand of the king of Assyria.</w:t>
            </w:r>
            <w:bookmarkEnd w:id="22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0 Neither let Hezekiah make you trust in the LORD, saying, The LORD will surely deliver us, and this city shall not be delivered into the hand of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1 Hearken not to Hezekiah; for thus saith the king of Assyria, Make an agreement with me by a present, and come out to me, and then eat ye every man of his own vine, and every</w:t>
            </w:r>
            <w:r w:rsidR="003D1FA3">
              <w:rPr>
                <w:rFonts w:ascii="Calibri" w:hAnsi="Calibri"/>
                <w:color w:val="000000"/>
              </w:rPr>
              <w:t xml:space="preserve"> </w:t>
            </w:r>
            <w:r>
              <w:rPr>
                <w:rFonts w:ascii="Calibri" w:hAnsi="Calibri"/>
                <w:color w:val="000000"/>
              </w:rPr>
              <w:t>one of his fig tree, and drink ye every</w:t>
            </w:r>
            <w:r w:rsidR="003D1FA3">
              <w:rPr>
                <w:rFonts w:ascii="Calibri" w:hAnsi="Calibri"/>
                <w:color w:val="000000"/>
              </w:rPr>
              <w:t xml:space="preserve"> </w:t>
            </w:r>
            <w:r>
              <w:rPr>
                <w:rFonts w:ascii="Calibri" w:hAnsi="Calibri"/>
                <w:color w:val="000000"/>
              </w:rPr>
              <w:t>one the waters of his cister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1 Hearken not to Hezekiah: for thus saith the king of Assyria, Make an agreement with me by a present, and come out to me, and then eat ye every man of his own vine, and every one of his fig tree, and drink ye every one the waters of his cister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8" w:name="RANGE!A524"/>
            <w:r>
              <w:rPr>
                <w:rFonts w:ascii="Calibri" w:hAnsi="Calibri"/>
                <w:color w:val="000000"/>
              </w:rPr>
              <w:t xml:space="preserve">18:32 Until I come and take you away to a land like your own land, a land of corn and wine, a land of bread and vineyards, a land of oil olive and of </w:t>
            </w:r>
            <w:r>
              <w:rPr>
                <w:rFonts w:ascii="Calibri" w:hAnsi="Calibri"/>
                <w:color w:val="000000"/>
              </w:rPr>
              <w:lastRenderedPageBreak/>
              <w:t>honey, that ye may live and not die. And hearken not unto Hezekiah when he persuadeth you, saying, The Lord will deliver us.</w:t>
            </w:r>
            <w:bookmarkEnd w:id="22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32 Until I come and take you away to a land like your own land, a land of corn and wine, a land of bread and vineyards, a land of oil olive and of honey, that </w:t>
            </w:r>
            <w:r>
              <w:rPr>
                <w:rFonts w:ascii="Calibri" w:hAnsi="Calibri"/>
                <w:color w:val="000000"/>
              </w:rPr>
              <w:lastRenderedPageBreak/>
              <w:t>ye may live, and not die: and hearken not unto Hezekiah, when he persuadeth you, saying, The LORD will deliver u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 xml:space="preserve">18:33 Hath any of the gods of the nations delivered at all </w:t>
            </w:r>
            <w:r w:rsidRPr="003D1FA3">
              <w:rPr>
                <w:rFonts w:ascii="Calibri" w:hAnsi="Calibri"/>
                <w:b/>
                <w:color w:val="000000"/>
                <w:u w:val="single"/>
              </w:rPr>
              <w:t>this</w:t>
            </w:r>
            <w:r>
              <w:rPr>
                <w:rFonts w:ascii="Calibri" w:hAnsi="Calibri"/>
                <w:color w:val="000000"/>
              </w:rPr>
              <w:t xml:space="preserve"> land out of the hand of the king of Assyria?</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33 Hath any of the gods of the nations delivered at all </w:t>
            </w:r>
            <w:r w:rsidRPr="003D1FA3">
              <w:rPr>
                <w:rFonts w:ascii="Calibri" w:hAnsi="Calibri"/>
                <w:b/>
                <w:color w:val="000000"/>
                <w:u w:val="single"/>
              </w:rPr>
              <w:t>his</w:t>
            </w:r>
            <w:r>
              <w:rPr>
                <w:rFonts w:ascii="Calibri" w:hAnsi="Calibri"/>
                <w:color w:val="000000"/>
              </w:rPr>
              <w:t xml:space="preserve"> land out of the hand of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29" w:name="RANGE!A526"/>
            <w:r>
              <w:rPr>
                <w:rFonts w:ascii="Calibri" w:hAnsi="Calibri"/>
                <w:color w:val="000000"/>
              </w:rPr>
              <w:t>18:34 Where are the gods of Hamath and of Arpad? Where are the gods of Sepharvaim, Hena, and Ivah? Have they delivered Samaria out of mine hand?</w:t>
            </w:r>
            <w:bookmarkEnd w:id="22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4 Where are the gods of Hamath, and of Arpad? where are the gods of Sepharvaim, Hena, and Ivah? have they delivered Samaria out of mine h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5 Who are they among all the gods of the countries, that have delivered their country out of mine hand, that the Lord should deliver Jerusalem out of mine han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5 Who are they among all the gods of the countries, that have delivered their country out of mine hand, that the LORD should deliver Jerusalem out of mine h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0" w:name="RANGE!A528"/>
            <w:r>
              <w:rPr>
                <w:rFonts w:ascii="Calibri" w:hAnsi="Calibri"/>
                <w:color w:val="000000"/>
              </w:rPr>
              <w:t xml:space="preserve">18:36 But the people held their peace and </w:t>
            </w:r>
            <w:r>
              <w:rPr>
                <w:rFonts w:ascii="Calibri" w:hAnsi="Calibri"/>
                <w:color w:val="000000"/>
              </w:rPr>
              <w:lastRenderedPageBreak/>
              <w:t>answered him not a word; for the king's commandment was, saying, Answer him not.</w:t>
            </w:r>
            <w:bookmarkEnd w:id="23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8:36 But the people held their peace, and </w:t>
            </w:r>
            <w:r>
              <w:rPr>
                <w:rFonts w:ascii="Calibri" w:hAnsi="Calibri"/>
                <w:color w:val="000000"/>
              </w:rPr>
              <w:lastRenderedPageBreak/>
              <w:t>answered him not a word: for the king's commandment was, saying, Answer him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8:37 Then came Eliakim, the son of Hilkiah, which was over the household, and Shebna, the scribe, and Joah, the son of Asaph, the recorder, to Hezekiah with their clothes rent and told him the words of Rab-shake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8:37 Then came Eliakim the son of Hilkiah, which was over the household, and Shebna the scribe, and Joah the son of Asaph the recorder, to Hezekiah with their clothes rent, and told him the words of Rab</w:t>
            </w:r>
            <w:r w:rsidR="003D1FA3">
              <w:rPr>
                <w:rFonts w:ascii="Calibri" w:hAnsi="Calibri"/>
                <w:color w:val="000000"/>
              </w:rPr>
              <w:t>-</w:t>
            </w:r>
            <w:r>
              <w:rPr>
                <w:rFonts w:ascii="Calibri" w:hAnsi="Calibri"/>
                <w:color w:val="000000"/>
              </w:rPr>
              <w:t>shake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1" w:name="RANGE!A530"/>
            <w:r>
              <w:rPr>
                <w:rFonts w:ascii="Calibri" w:hAnsi="Calibri"/>
                <w:color w:val="000000"/>
              </w:rPr>
              <w:t>19:1 And it came to pass, when King Hezekiah heard it, that he rent his clothes, and covered himself with sackcloth, and went into the house of the Lord.</w:t>
            </w:r>
            <w:bookmarkEnd w:id="23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 And it came to pass, when king Hezekiah heard it, that he rent his clothes, and covered himself with sackcloth, and went into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 And he sent Eliakim, which was over the household, and Shebna, the scribe, and the elders of the priests, covered with sackcloth, to </w:t>
            </w:r>
            <w:r>
              <w:rPr>
                <w:rFonts w:ascii="Calibri" w:hAnsi="Calibri"/>
                <w:color w:val="000000"/>
              </w:rPr>
              <w:lastRenderedPageBreak/>
              <w:t>Isaiah, the prophet, the son of Amoz.</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 And he sent Eliakim, which was over the household, and Shebna the scribe, and the elders of the priests, covered with sackcloth, to </w:t>
            </w:r>
            <w:r>
              <w:rPr>
                <w:rFonts w:ascii="Calibri" w:hAnsi="Calibri"/>
                <w:color w:val="000000"/>
              </w:rPr>
              <w:lastRenderedPageBreak/>
              <w:t>Isaiah the prophet the son of Amoz.</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2" w:name="RANGE!A532"/>
            <w:r>
              <w:rPr>
                <w:rFonts w:ascii="Calibri" w:hAnsi="Calibri"/>
                <w:color w:val="000000"/>
              </w:rPr>
              <w:lastRenderedPageBreak/>
              <w:t>19:3 And they said unto him, Thus saith Hezekiah, This day is a day of trouble, and of rebuke, and blasphemy; for the children are come to the birth, and there is not strength to bring forth.</w:t>
            </w:r>
            <w:bookmarkEnd w:id="23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 And they said unto him, Thus saith Hezekiah, This day is a day of trouble, and of rebuke, and blasphemy; for the children are come to the birth, and there is not strength to bring fort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4 It may be the Lord, thy God, will hear all the words of Rab-shakeh, whom the king of Assyria, his master, hath sent to reproach the living God, and will reprove the words which the Lord, thy God, hath heard. Wherefore, lift up thy prayer for the remnant that are lef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4 It may be the LORD thy God will hear all the words of Rab</w:t>
            </w:r>
            <w:r w:rsidR="003D1FA3">
              <w:rPr>
                <w:rFonts w:ascii="Calibri" w:hAnsi="Calibri"/>
                <w:color w:val="000000"/>
              </w:rPr>
              <w:t>-</w:t>
            </w:r>
            <w:r>
              <w:rPr>
                <w:rFonts w:ascii="Calibri" w:hAnsi="Calibri"/>
                <w:color w:val="000000"/>
              </w:rPr>
              <w:t>shakeh, whom the king of Assyria his master hath sent to reproach the living God; and will reprove the words which the LORD thy God hath heard: wherefore lift up thy prayer for the remnant that are lef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3" w:name="RANGE!A534"/>
            <w:r>
              <w:rPr>
                <w:rFonts w:ascii="Calibri" w:hAnsi="Calibri"/>
                <w:color w:val="000000"/>
              </w:rPr>
              <w:t>19:5 So the servants of King Hezekiah came to Isaiah.</w:t>
            </w:r>
            <w:bookmarkEnd w:id="23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5 So the servants of king Hezekiah came to Isa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9:6 And Isaiah said unto them, Thus shall ye say to your master, Thus saith the Lord, Be not afraid of the words which thou hast heard, with which the servants of the king of Assyria have blasphemed m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6 And Isaiah said unto them, Thus shall ye say to your master, Thus saith the LORD, Be not afraid of the words which thou hast heard, with which the servants of the king of Assyria have blasphemed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4" w:name="RANGE!A536"/>
            <w:r>
              <w:rPr>
                <w:rFonts w:ascii="Calibri" w:hAnsi="Calibri"/>
                <w:color w:val="000000"/>
              </w:rPr>
              <w:t>19:7 Behold, I will send a blast upon him; and he shall hear a rumor and shall return to his own land; and I will cause him to fall by the sword in his own land.</w:t>
            </w:r>
            <w:bookmarkEnd w:id="234"/>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7 Behold, I will send a blast upo</w:t>
            </w:r>
            <w:r w:rsidR="003D1FA3">
              <w:rPr>
                <w:rFonts w:ascii="Calibri" w:hAnsi="Calibri"/>
                <w:color w:val="000000"/>
              </w:rPr>
              <w:t>n him, and he shall hear a rumo</w:t>
            </w:r>
            <w:r>
              <w:rPr>
                <w:rFonts w:ascii="Calibri" w:hAnsi="Calibri"/>
                <w:color w:val="000000"/>
              </w:rPr>
              <w:t>r, and shall return to his own land; and I will cause him to fall by the sword in his own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8 So Rab-shakeh returned and found the king of Assyria warring against Libnah, for he had heard that he was departed from Lachish.</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8 So Rab</w:t>
            </w:r>
            <w:r w:rsidR="003D1FA3">
              <w:rPr>
                <w:rFonts w:ascii="Calibri" w:hAnsi="Calibri"/>
                <w:color w:val="000000"/>
              </w:rPr>
              <w:t>-</w:t>
            </w:r>
            <w:r>
              <w:rPr>
                <w:rFonts w:ascii="Calibri" w:hAnsi="Calibri"/>
                <w:color w:val="000000"/>
              </w:rPr>
              <w:t>shakeh returned, and found the king of Assyria warring against Libnah: for he had heard that he was departed from Lachis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5" w:name="RANGE!A538"/>
            <w:r>
              <w:rPr>
                <w:rFonts w:ascii="Calibri" w:hAnsi="Calibri"/>
                <w:color w:val="000000"/>
              </w:rPr>
              <w:t xml:space="preserve">19:9 And when he heard say of Tirhakah, king of Ethiopia, Behold, he is come out to fight against thee, he sent </w:t>
            </w:r>
            <w:r>
              <w:rPr>
                <w:rFonts w:ascii="Calibri" w:hAnsi="Calibri"/>
                <w:color w:val="000000"/>
              </w:rPr>
              <w:lastRenderedPageBreak/>
              <w:t>messengers again unto Hezekiah, saying,</w:t>
            </w:r>
            <w:bookmarkEnd w:id="23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9 And when he heard say of Tirhakah king of Ethiopia, Behold, he is come out to fight against thee: he sent </w:t>
            </w:r>
            <w:r>
              <w:rPr>
                <w:rFonts w:ascii="Calibri" w:hAnsi="Calibri"/>
                <w:color w:val="000000"/>
              </w:rPr>
              <w:lastRenderedPageBreak/>
              <w:t>messengers again unto Hezekiah,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9:10 Thus shall ye speak to Hezekiah, king of Judah, saying, Let not thy God in whom thou trustest deceive thee, saying, Jerusalem shall not be delivered into the hand of the king of Assy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0 Thus shall ye speak to Hezekiah king of Judah, saying, Let not thy God in whom thou trustest deceive thee, saying, Jerusalem shall not be delivered into the hand of the king of Assy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6" w:name="RANGE!A540"/>
            <w:r>
              <w:rPr>
                <w:rFonts w:ascii="Calibri" w:hAnsi="Calibri"/>
                <w:color w:val="000000"/>
              </w:rPr>
              <w:t>19:11 Behold, thou hast heard what the kings of Assyria have done to all lands, by destroying them utterly. And shalt thou be delivered?</w:t>
            </w:r>
            <w:bookmarkEnd w:id="23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1 Behold, thou hast heard what the kings of Assyria have done to all lands, by destroying them utterly: and shalt thou be deliver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2 Have the gods of the nations delivered them which my fathers have destroyed--as Gozan, and Haran, and Rezeph, and the children of Eden which were in Thelasa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2 Have the gods of the nations delivered them which my fathers have destroyed; as Gozan, and Haran, and Rezeph, and the children of Eden which were in Thelasa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7" w:name="RANGE!A542"/>
            <w:r>
              <w:rPr>
                <w:rFonts w:ascii="Calibri" w:hAnsi="Calibri"/>
                <w:color w:val="000000"/>
              </w:rPr>
              <w:lastRenderedPageBreak/>
              <w:t>19:13 Where is the king of Hamath, and the king of Arpad, and the king of the city of Sepharvaim, of Hena, and Ivah?</w:t>
            </w:r>
            <w:bookmarkEnd w:id="23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3 Where is the king of Hamath, and the king of Arpad, and the king of the city of Sepharvaim, of Hena, and Iv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4 And Hezekiah received the letter of the hand of the messengers and read it; and Hezekiah went up into the house of the Lord and spread it before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4 And Hezekiah received the letter of the hand of the messengers, and read it: and Hezekiah went up into the house of the LORD, and spread it before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8" w:name="RANGE!A544"/>
            <w:r>
              <w:rPr>
                <w:rFonts w:ascii="Calibri" w:hAnsi="Calibri"/>
                <w:color w:val="000000"/>
              </w:rPr>
              <w:t>19:15 And Hezekiah prayed before the Lord and said, O Lord God of Israel, which dwellest between the cherubim, thou art the God, even thou alone, of all the kingdoms of the earth; thou hast made heaven and earth.</w:t>
            </w:r>
            <w:bookmarkEnd w:id="23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3D1FA3">
            <w:pPr>
              <w:rPr>
                <w:rFonts w:ascii="Calibri" w:hAnsi="Calibri"/>
                <w:color w:val="000000"/>
              </w:rPr>
            </w:pPr>
            <w:r>
              <w:rPr>
                <w:rFonts w:ascii="Calibri" w:hAnsi="Calibri"/>
                <w:color w:val="000000"/>
              </w:rPr>
              <w:t>19:15 And Hezekiah prayed before the LORD, and said, O LORD God of Israel, which dwellest between the cherubim, thou art the God, even thou alone, of all the kingdoms of the earth; thou hast made heaven and eart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16 Lord, bow down thine ear, and hear. Open, Lord, thine eyes, and see, and hear the words of Sennacherib, </w:t>
            </w:r>
            <w:r>
              <w:rPr>
                <w:rFonts w:ascii="Calibri" w:hAnsi="Calibri"/>
                <w:color w:val="000000"/>
              </w:rPr>
              <w:lastRenderedPageBreak/>
              <w:t>which hath sent him to reproach the living Go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16 LORD, bow down thine ear, and hear: open, LORD, thine eyes, and see: and hear the words of Sennacherib, </w:t>
            </w:r>
            <w:r>
              <w:rPr>
                <w:rFonts w:ascii="Calibri" w:hAnsi="Calibri"/>
                <w:color w:val="000000"/>
              </w:rPr>
              <w:lastRenderedPageBreak/>
              <w:t>which hath sent him to reproach the living Go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39" w:name="RANGE!A546"/>
            <w:r>
              <w:rPr>
                <w:rFonts w:ascii="Calibri" w:hAnsi="Calibri"/>
                <w:color w:val="000000"/>
              </w:rPr>
              <w:lastRenderedPageBreak/>
              <w:t>19:17 Of a truth, Lord, the kings of Assyria have destroyed the nations and their lands,</w:t>
            </w:r>
            <w:bookmarkEnd w:id="23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7 Of a truth, LORD, the kings of Assyria have destroyed the nations and their lan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8 And have cast their gods into the fire; for they were no gods, but the work of men's hands--wood and stone; therefore, they have destroyed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8 And have cast their gods into the fire: for they were no gods, but the work of men's hands, wood and stone: therefore they have destroy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0" w:name="RANGE!A548"/>
            <w:r>
              <w:rPr>
                <w:rFonts w:ascii="Calibri" w:hAnsi="Calibri"/>
                <w:color w:val="000000"/>
              </w:rPr>
              <w:t>19:19 Now, therefore, O Lord, our God, I beseech thee, save thou us out of his hand, that all the kingdoms of the earth may know that thou art the Lord God, even thou only.</w:t>
            </w:r>
            <w:bookmarkEnd w:id="240"/>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19 Now therefore, O LORD our God, I beseech thee, save thou us out of his hand, that all the kingdoms of the earth may know that thou art the LORD God, even thou on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0 Then Isaiah, the son of Amoz, sent to Hezekiah, saying, Thus saith the Lord God of Israel: That which thou hast prayed </w:t>
            </w:r>
            <w:r>
              <w:rPr>
                <w:rFonts w:ascii="Calibri" w:hAnsi="Calibri"/>
                <w:color w:val="000000"/>
              </w:rPr>
              <w:lastRenderedPageBreak/>
              <w:t>to me against Sennacherib, king of Assyria, I have hea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0 Then Isaiah the son of Amoz sent to Hezekiah, saying, Thus saith the LORD God of Israel, That which thou hast prayed </w:t>
            </w:r>
            <w:r>
              <w:rPr>
                <w:rFonts w:ascii="Calibri" w:hAnsi="Calibri"/>
                <w:color w:val="000000"/>
              </w:rPr>
              <w:lastRenderedPageBreak/>
              <w:t>to me against Sennacherib king of Assyria I have hea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1" w:name="RANGE!A550"/>
            <w:r>
              <w:rPr>
                <w:rFonts w:ascii="Calibri" w:hAnsi="Calibri"/>
                <w:color w:val="000000"/>
              </w:rPr>
              <w:lastRenderedPageBreak/>
              <w:t>19:21 This is the word that the Lord hath spoken concerning him: The virgin, the daughter of Zion, hath despised thee and laughed thee to scorn; the daughter of Jerusalem hath shaken her head at thee.</w:t>
            </w:r>
            <w:bookmarkEnd w:id="24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1 This is the word that the LORD hath spoken concerning him; The virgin the daughter of Zion hath despised thee, and laughed thee to scorn; the daughter of Jerusalem hath shaken her head at the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2 Whom hast thou reproached and blasphemed? And against whom hast thou exalted thy voice and lifted up thine eyes on high? Even against the Holy One of Isra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2 Whom hast thou reproached and blasphemed? and against whom hast thou exalted thy voice, and lifted up thine eyes on high? even against the Holy One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2" w:name="RANGE!A552"/>
            <w:r>
              <w:rPr>
                <w:rFonts w:ascii="Calibri" w:hAnsi="Calibri"/>
                <w:color w:val="000000"/>
              </w:rPr>
              <w:t xml:space="preserve">19:23 By thy messengers thou hast reproached the Lord and hast said, With the multitude of my chariots I am come up to the height of the mountains, to the sides of Lebanon, and will cut down </w:t>
            </w:r>
            <w:r>
              <w:rPr>
                <w:rFonts w:ascii="Calibri" w:hAnsi="Calibri"/>
                <w:color w:val="000000"/>
              </w:rPr>
              <w:lastRenderedPageBreak/>
              <w:t>the tall cedar trees thereof and the choice fir trees thereof; and I will enter into the lodgings of his borders and into the forest of his Carmel.</w:t>
            </w:r>
            <w:bookmarkEnd w:id="24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3 By thy messengers thou hast reproached the LORD, and hast said, With the multitude of my chariots I am come up to the height of the mountains, to the sides of Lebanon, and will cut down </w:t>
            </w:r>
            <w:r>
              <w:rPr>
                <w:rFonts w:ascii="Calibri" w:hAnsi="Calibri"/>
                <w:color w:val="000000"/>
              </w:rPr>
              <w:lastRenderedPageBreak/>
              <w:t>the tall cedar trees thereof, and the choice fir trees thereof: and I will enter into the lodgings of his borders, and into the forest of his Carm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9:24 I have digged and drunk strange waters, and with the sole of my feet have I dried up all the rivers of besieged plac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4 I have digged and drunk strange waters, and with the sole of my feet have I dried up all the rivers of besieged plac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3" w:name="RANGE!A554"/>
            <w:r>
              <w:rPr>
                <w:rFonts w:ascii="Calibri" w:hAnsi="Calibri"/>
                <w:color w:val="000000"/>
              </w:rPr>
              <w:t>19:25 Hast thou not heard long ago how I have done it and of ancient times that I have formed it? Now have I brought it to pass, that thou shouldest be to lay waste fenced cities into ruinous heaps.</w:t>
            </w:r>
            <w:bookmarkEnd w:id="24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5 Hast thou not heard long ago how I have done it, and of ancient times that I have formed it? now have I brought it to pass, that thou shouldest be to lay waste fenced cities into ruinous heap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6 Therefore, their inhabitants were of small power; they were dismayed and confounded; they were as the grass of the field and as the green herb, as </w:t>
            </w:r>
            <w:r>
              <w:rPr>
                <w:rFonts w:ascii="Calibri" w:hAnsi="Calibri"/>
                <w:color w:val="000000"/>
              </w:rPr>
              <w:lastRenderedPageBreak/>
              <w:t xml:space="preserve">the grass on the </w:t>
            </w:r>
            <w:r w:rsidRPr="003D1FA3">
              <w:rPr>
                <w:rFonts w:ascii="Calibri" w:hAnsi="Calibri"/>
                <w:b/>
                <w:color w:val="000000"/>
                <w:u w:val="single"/>
              </w:rPr>
              <w:t>house</w:t>
            </w:r>
            <w:r w:rsidR="003D1FA3">
              <w:rPr>
                <w:rFonts w:ascii="Calibri" w:hAnsi="Calibri"/>
                <w:b/>
                <w:color w:val="000000"/>
                <w:u w:val="single"/>
              </w:rPr>
              <w:t>-</w:t>
            </w:r>
            <w:r w:rsidRPr="003D1FA3">
              <w:rPr>
                <w:rFonts w:ascii="Calibri" w:hAnsi="Calibri"/>
                <w:b/>
                <w:color w:val="000000"/>
                <w:u w:val="single"/>
              </w:rPr>
              <w:t>tops</w:t>
            </w:r>
            <w:r>
              <w:rPr>
                <w:rFonts w:ascii="Calibri" w:hAnsi="Calibri"/>
                <w:color w:val="000000"/>
              </w:rPr>
              <w:t xml:space="preserve"> and as corn blasted before it be grown up.</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6 Therefore their inhabitants were of small power, they were dismayed and confounded; they were as the grass of the field, and as the green </w:t>
            </w:r>
            <w:r w:rsidR="003D1FA3">
              <w:rPr>
                <w:rFonts w:ascii="Calibri" w:hAnsi="Calibri"/>
                <w:color w:val="000000"/>
              </w:rPr>
              <w:t xml:space="preserve">herb, as </w:t>
            </w:r>
            <w:r w:rsidR="003D1FA3">
              <w:rPr>
                <w:rFonts w:ascii="Calibri" w:hAnsi="Calibri"/>
                <w:color w:val="000000"/>
              </w:rPr>
              <w:lastRenderedPageBreak/>
              <w:t xml:space="preserve">the grass on the </w:t>
            </w:r>
            <w:r w:rsidR="003D1FA3" w:rsidRPr="003D1FA3">
              <w:rPr>
                <w:rFonts w:ascii="Calibri" w:hAnsi="Calibri"/>
                <w:b/>
                <w:color w:val="000000"/>
              </w:rPr>
              <w:t>house</w:t>
            </w:r>
            <w:r w:rsidRPr="003D1FA3">
              <w:rPr>
                <w:rFonts w:ascii="Calibri" w:hAnsi="Calibri"/>
                <w:b/>
                <w:color w:val="000000"/>
              </w:rPr>
              <w:t>tops</w:t>
            </w:r>
            <w:r>
              <w:rPr>
                <w:rFonts w:ascii="Calibri" w:hAnsi="Calibri"/>
                <w:color w:val="000000"/>
              </w:rPr>
              <w:t>, and as corn blasted before it be grown up.</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4" w:name="RANGE!A556"/>
            <w:r>
              <w:rPr>
                <w:rFonts w:ascii="Calibri" w:hAnsi="Calibri"/>
                <w:color w:val="000000"/>
              </w:rPr>
              <w:lastRenderedPageBreak/>
              <w:t>19:27 But I know thy abode, and thy going out, and thy coming in, and thy rage against me.</w:t>
            </w:r>
            <w:bookmarkEnd w:id="244"/>
          </w:p>
        </w:tc>
        <w:tc>
          <w:tcPr>
            <w:tcW w:w="5422" w:type="dxa"/>
          </w:tcPr>
          <w:p w:rsidR="00DC2C86" w:rsidRPr="00E264E8" w:rsidRDefault="00DC2C86" w:rsidP="00DC2C86">
            <w:pPr>
              <w:pStyle w:val="indent1stline"/>
              <w:spacing w:before="0" w:beforeAutospacing="0"/>
              <w:ind w:left="0"/>
              <w:rPr>
                <w:rFonts w:ascii="Palatino Linotype" w:hAnsi="Palatino Linotype" w:cs="Tahoma"/>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7 But I know thy abode, and thy going out, and thy coming in, and thy rage against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8 Because thy rage against me and thy tumult is come up into mine ears, therefore, I will put my hook in thy nose and my bridle in thy lips; and I will turn thee back by the way by which thou cames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28 Because thy rage against me and thy tumult is come up into mine ears, therefore I will put my hook in thy nose, and my bridle in thy lips, and I will turn thee back by the way by which thou cames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5" w:name="RANGE!A558"/>
            <w:r>
              <w:rPr>
                <w:rFonts w:ascii="Calibri" w:hAnsi="Calibri"/>
                <w:color w:val="000000"/>
              </w:rPr>
              <w:t xml:space="preserve">19:29 And this shall be a sign unto thee: Ye shall eat this year such things as grow of themselves and in the second year that which springeth of the same; and in the third year sow ye, and reap, and plant vineyards, </w:t>
            </w:r>
            <w:r>
              <w:rPr>
                <w:rFonts w:ascii="Calibri" w:hAnsi="Calibri"/>
                <w:color w:val="000000"/>
              </w:rPr>
              <w:lastRenderedPageBreak/>
              <w:t>and eat the fruits thereof.</w:t>
            </w:r>
            <w:bookmarkEnd w:id="24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29 And this shall be a sign unto thee, Ye shall eat this year such things as grow of themselves, and in the second year that which springeth of the same; and in the third year sow ye, and reap, and plant vineyards, </w:t>
            </w:r>
            <w:r>
              <w:rPr>
                <w:rFonts w:ascii="Calibri" w:hAnsi="Calibri"/>
                <w:color w:val="000000"/>
              </w:rPr>
              <w:lastRenderedPageBreak/>
              <w:t>and eat the fruits thereof.</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9:30 And the remnant that is escaped of the house of Judah shall yet again take root downward and bear fruit upwa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0 And the remnant that is escaped of the house of Judah shall yet again take root downward, and bear fruit upwa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6" w:name="RANGE!A560"/>
            <w:r>
              <w:rPr>
                <w:rFonts w:ascii="Calibri" w:hAnsi="Calibri"/>
                <w:color w:val="000000"/>
              </w:rPr>
              <w:t>19:31 For out of Jerusalem shall go forth a remnant and they that escape out of Mount Zion; the zeal of the Lord of hosts shall do this.</w:t>
            </w:r>
            <w:bookmarkEnd w:id="24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1 For out of Jerusalem shall go forth a remnant, and they that escape out of mount Zion: the zeal of the LORD of hosts shall do thi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2 Therefore, thus saith the Lord concerning the king of Assyria, He shall not come into this city, nor shoot an arrow there, nor come before it with shield, nor cast a bank against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2 Therefore thus saith the LORD concerning the king of Assyria, He shall not come into this city, nor shoot an arrow there, nor come before it with shield, nor cast a bank against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7" w:name="RANGE!A562"/>
            <w:r>
              <w:rPr>
                <w:rFonts w:ascii="Calibri" w:hAnsi="Calibri"/>
                <w:color w:val="000000"/>
              </w:rPr>
              <w:t xml:space="preserve">19:33 By the way that he came, by the same shall he return and shall not come into this </w:t>
            </w:r>
            <w:r>
              <w:rPr>
                <w:rFonts w:ascii="Calibri" w:hAnsi="Calibri"/>
                <w:color w:val="000000"/>
              </w:rPr>
              <w:lastRenderedPageBreak/>
              <w:t>city, saith the Lord.</w:t>
            </w:r>
            <w:bookmarkEnd w:id="24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19:33 By the way that he came, by the same shall he return, and shall not come into this </w:t>
            </w:r>
            <w:r>
              <w:rPr>
                <w:rFonts w:ascii="Calibri" w:hAnsi="Calibri"/>
                <w:color w:val="000000"/>
              </w:rPr>
              <w:lastRenderedPageBreak/>
              <w:t>city, saith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19:34 For I will defend this city, to save it for mine own sake and for my servant David's sak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4 For I will defend this city, to save it, for mine own sake, and for my servant David's sak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8" w:name="RANGE!A564"/>
            <w:r>
              <w:rPr>
                <w:rFonts w:ascii="Calibri" w:hAnsi="Calibri"/>
                <w:color w:val="000000"/>
              </w:rPr>
              <w:t xml:space="preserve">19:35 And it came to pass that night, that the angel of the Lord went out and smote in the camp of the Assyrians a hundred fourscore and five thousand; and when they </w:t>
            </w:r>
            <w:r w:rsidRPr="003D1FA3">
              <w:rPr>
                <w:rFonts w:ascii="Calibri" w:hAnsi="Calibri"/>
                <w:b/>
                <w:color w:val="000000"/>
                <w:u w:val="single"/>
              </w:rPr>
              <w:t>who were left</w:t>
            </w:r>
            <w:r>
              <w:rPr>
                <w:rFonts w:ascii="Calibri" w:hAnsi="Calibri"/>
                <w:color w:val="000000"/>
              </w:rPr>
              <w:t xml:space="preserve"> arose early in the morning, behold, they were all dead corpses.</w:t>
            </w:r>
            <w:bookmarkEnd w:id="248"/>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5 And it came to pass that night, that the angel of the LORD went out, and smote</w:t>
            </w:r>
            <w:r w:rsidR="003D1FA3">
              <w:rPr>
                <w:rFonts w:ascii="Calibri" w:hAnsi="Calibri"/>
                <w:color w:val="000000"/>
              </w:rPr>
              <w:t xml:space="preserve"> in the camp of the Assyrians a</w:t>
            </w:r>
            <w:r>
              <w:rPr>
                <w:rFonts w:ascii="Calibri" w:hAnsi="Calibri"/>
                <w:color w:val="000000"/>
              </w:rPr>
              <w:t xml:space="preserve"> hundred fourscore and five thousand: and when they arose early in the morning, behold, they were all dead corps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6 So Sennacherib, king of Assyria, departed, and went, and returned, and dwelt at Nineveh.</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19:36 So Sennacherib king of Assyria departed, and went and returned, and dwelt at Nineve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49" w:name="RANGE!A566"/>
            <w:r>
              <w:rPr>
                <w:rFonts w:ascii="Calibri" w:hAnsi="Calibri"/>
                <w:color w:val="000000"/>
              </w:rPr>
              <w:t xml:space="preserve">19:37 And it came to pass, as he was </w:t>
            </w:r>
            <w:r w:rsidRPr="003D1FA3">
              <w:rPr>
                <w:rFonts w:ascii="Calibri" w:hAnsi="Calibri"/>
                <w:b/>
                <w:color w:val="000000"/>
                <w:u w:val="single"/>
              </w:rPr>
              <w:t>worshi</w:t>
            </w:r>
            <w:r w:rsidR="003D1FA3">
              <w:rPr>
                <w:rFonts w:ascii="Calibri" w:hAnsi="Calibri"/>
                <w:b/>
                <w:color w:val="000000"/>
                <w:u w:val="single"/>
              </w:rPr>
              <w:t>p</w:t>
            </w:r>
            <w:r w:rsidRPr="003D1FA3">
              <w:rPr>
                <w:rFonts w:ascii="Calibri" w:hAnsi="Calibri"/>
                <w:b/>
                <w:color w:val="000000"/>
                <w:u w:val="single"/>
              </w:rPr>
              <w:t>ping</w:t>
            </w:r>
            <w:r>
              <w:rPr>
                <w:rFonts w:ascii="Calibri" w:hAnsi="Calibri"/>
                <w:color w:val="000000"/>
              </w:rPr>
              <w:t xml:space="preserve"> in the house of Nisroch, his god, that Adrammelech and Sharezer, his </w:t>
            </w:r>
            <w:r>
              <w:rPr>
                <w:rFonts w:ascii="Calibri" w:hAnsi="Calibri"/>
                <w:color w:val="000000"/>
              </w:rPr>
              <w:lastRenderedPageBreak/>
              <w:t>sons, smote him with the sword; and they escaped into the land of Armenia. And Esar-haddon, his son, reigned in his stead.</w:t>
            </w:r>
            <w:bookmarkEnd w:id="249"/>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3D1FA3">
            <w:pPr>
              <w:rPr>
                <w:rFonts w:ascii="Calibri" w:hAnsi="Calibri"/>
                <w:color w:val="000000"/>
              </w:rPr>
            </w:pPr>
            <w:r>
              <w:rPr>
                <w:rFonts w:ascii="Calibri" w:hAnsi="Calibri"/>
                <w:color w:val="000000"/>
              </w:rPr>
              <w:t xml:space="preserve">19:37 And it came to pass, as he was </w:t>
            </w:r>
            <w:r w:rsidRPr="003D1FA3">
              <w:rPr>
                <w:rFonts w:ascii="Calibri" w:hAnsi="Calibri"/>
                <w:b/>
                <w:color w:val="000000"/>
                <w:u w:val="single"/>
              </w:rPr>
              <w:t>worshiping</w:t>
            </w:r>
            <w:r>
              <w:rPr>
                <w:rFonts w:ascii="Calibri" w:hAnsi="Calibri"/>
                <w:color w:val="000000"/>
              </w:rPr>
              <w:t xml:space="preserve"> in the house of Nisroch his god, that Adrammelech and Sharezer his sons </w:t>
            </w:r>
            <w:r>
              <w:rPr>
                <w:rFonts w:ascii="Calibri" w:hAnsi="Calibri"/>
                <w:color w:val="000000"/>
              </w:rPr>
              <w:lastRenderedPageBreak/>
              <w:t>smote him with the sword: and they escaped into the land of Armenia. And Esarhaddon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0:1 In those days was Hezekiah sick unto death. And the prophet Isaiah, the son of Amoz, came to him and said unto him, Thus saith the Lord, Set thine house in order; for thou shalt die and not liv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 In those days was Hezekiah sick unto death. And the prophet Isaiah the son of Amoz came to him, and said unto him, Thus saith the LORD, Set thine house in order; for thou shalt die, and not liv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0" w:name="RANGE!A568"/>
            <w:r>
              <w:rPr>
                <w:rFonts w:ascii="Calibri" w:hAnsi="Calibri"/>
                <w:color w:val="000000"/>
              </w:rPr>
              <w:t>20:2 Then he turned his face to the wall and prayed unto the Lord, saying,</w:t>
            </w:r>
            <w:bookmarkEnd w:id="25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2 Then he turned his face to the wall, and prayed unto the LORD,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3 I beseech thee, O Lord, remember now how I have walked before thee in truth and with a perfect heart and have done that which is good in thy sight. And Hezekiah wept sore.</w:t>
            </w:r>
          </w:p>
        </w:tc>
        <w:tc>
          <w:tcPr>
            <w:tcW w:w="5422" w:type="dxa"/>
          </w:tcPr>
          <w:p w:rsidR="00DC2C86" w:rsidRPr="00D35C08" w:rsidRDefault="00DC2C86" w:rsidP="00DC2C86">
            <w:pPr>
              <w:pStyle w:val="red"/>
              <w:spacing w:before="0" w:beforeAutospacing="0" w:after="0" w:afterAutospacing="0"/>
              <w:rPr>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3 I beseech thee, O LORD, remember now how I have walked before thee in truth and with a perfect heart, and have done that which is good in thy sight. And Hezekiah wept so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1" w:name="RANGE!A570"/>
            <w:r>
              <w:rPr>
                <w:rFonts w:ascii="Calibri" w:hAnsi="Calibri"/>
                <w:color w:val="000000"/>
              </w:rPr>
              <w:lastRenderedPageBreak/>
              <w:t>20:4 And it came to pass, afore Isaiah was gone out into the middle court that the word of the Lord came to him, saying,</w:t>
            </w:r>
            <w:bookmarkEnd w:id="25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4 And it came to pass, afore Isaiah was gone out into the middle court, that the word of the LORD came to him,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5 Turn again, and tell Hezekiah, the captain of my people, Thus saith the Lord, the God of David, thy father, I have heard thy prayer; I have seen thy tears; behold, I will heal thee; on the third day thou shalt go up unto the house of the Lor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5 Turn again, and tell Hezekiah the captain of my people, Thus saith the LORD, the God of David thy father, I have heard thy prayer, I have seen thy tears: behold, I will heal thee: on the third day thou shalt go up unto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2" w:name="RANGE!A572"/>
            <w:r>
              <w:rPr>
                <w:rFonts w:ascii="Calibri" w:hAnsi="Calibri"/>
                <w:color w:val="000000"/>
              </w:rPr>
              <w:t>20:6 And I will add unto thy days fifteen years; and I will deliver thee and this city out of the hand of the king of Assyria; and I will defend this city for mine own sake and for my servant David's sake.</w:t>
            </w:r>
            <w:bookmarkEnd w:id="252"/>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6 And I will add unto thy days fifteen years; and I will deliver thee and this city out of the hand of the king of Assyria; and I will defend this city for mine own sake, and for my servant David's sak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7 And Isaiah said, Take a lump of figs. And they took and laid it on </w:t>
            </w:r>
            <w:r>
              <w:rPr>
                <w:rFonts w:ascii="Calibri" w:hAnsi="Calibri"/>
                <w:color w:val="000000"/>
              </w:rPr>
              <w:lastRenderedPageBreak/>
              <w:t>the boil, and he recovere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7 And Isaiah said, Take a lump of figs. And they took and laid it on </w:t>
            </w:r>
            <w:r>
              <w:rPr>
                <w:rFonts w:ascii="Calibri" w:hAnsi="Calibri"/>
                <w:color w:val="000000"/>
              </w:rPr>
              <w:lastRenderedPageBreak/>
              <w:t>the boil, and he recover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3" w:name="RANGE!A574"/>
            <w:r>
              <w:rPr>
                <w:rFonts w:ascii="Calibri" w:hAnsi="Calibri"/>
                <w:color w:val="000000"/>
              </w:rPr>
              <w:lastRenderedPageBreak/>
              <w:t>20:8 And Hezekiah said unto Isaiah, What shall be the sign that the Lord will heal me and that I shall go up into the house of the Lord the third day?</w:t>
            </w:r>
            <w:bookmarkEnd w:id="25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8 And Hezekiah said unto Isaiah, What shall be the sign that the LORD will heal me, and that I shall go up into the house of the LORD the third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9 And Isaiah said, This sign shalt thou have of the Lord, that the Lord will do the thing that he hath spoken. Shall the shadow go forward ten degrees, or go back ten degre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9 And Isaiah said, This sign shalt thou have of the LORD, that the LORD will do the thing that he hath spoken: shall the shadow go forward ten degrees, or go back ten degre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4" w:name="RANGE!A576"/>
            <w:r>
              <w:rPr>
                <w:rFonts w:ascii="Calibri" w:hAnsi="Calibri"/>
                <w:color w:val="000000"/>
              </w:rPr>
              <w:t>20:10 And Hezekiah answered, It is a light thing for the shadow to go down ten degrees; nay, but let the shadow return backward ten degrees.</w:t>
            </w:r>
            <w:bookmarkEnd w:id="25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0 And Hezekiah answered, It is a light thing for the shadow to go down ten degrees: nay, but let the shadow return backward ten degre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11 And Isaiah, the prophet, cried unto the Lord; and he brought the shadow ten </w:t>
            </w:r>
            <w:r>
              <w:rPr>
                <w:rFonts w:ascii="Calibri" w:hAnsi="Calibri"/>
                <w:color w:val="000000"/>
              </w:rPr>
              <w:lastRenderedPageBreak/>
              <w:t>degrees backward, by which it had gone down in the dial of Ahaz.</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11 And Isaiah the prophet cried unto the LORD: and he brought the shadow ten </w:t>
            </w:r>
            <w:r>
              <w:rPr>
                <w:rFonts w:ascii="Calibri" w:hAnsi="Calibri"/>
                <w:color w:val="000000"/>
              </w:rPr>
              <w:lastRenderedPageBreak/>
              <w:t>degrees backward, by which it had gone down in the dial of Ahaz.</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5" w:name="RANGE!A578"/>
            <w:r>
              <w:rPr>
                <w:rFonts w:ascii="Calibri" w:hAnsi="Calibri"/>
                <w:color w:val="000000"/>
              </w:rPr>
              <w:lastRenderedPageBreak/>
              <w:t>20:12 At that time Berodach-baladan, the son of Baladan, king of Babylon, sent letters and a present unto Hezekiah; for he had heard that Hezekiah had been sick.</w:t>
            </w:r>
            <w:bookmarkEnd w:id="255"/>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2 At that time Berodach</w:t>
            </w:r>
            <w:r w:rsidR="003D1FA3">
              <w:rPr>
                <w:rFonts w:ascii="Calibri" w:hAnsi="Calibri"/>
                <w:color w:val="000000"/>
              </w:rPr>
              <w:t>-</w:t>
            </w:r>
            <w:r>
              <w:rPr>
                <w:rFonts w:ascii="Calibri" w:hAnsi="Calibri"/>
                <w:color w:val="000000"/>
              </w:rPr>
              <w:t>baladan, the son of Baladan, king of Babylon, sent letters and a present unto Hezekiah: for he had heard that Hezekiah had been sick.</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3 And Hezekiah hearkened unto them, and showed them all the house of his precious things: the silver, and the gold, and the spices, and the precious ointment, and all the house of his armor, and all that was found in his treasures; there was nothing in his house nor in all his dominion that Hezekiah showed them no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3D1FA3">
            <w:pPr>
              <w:rPr>
                <w:rFonts w:ascii="Calibri" w:hAnsi="Calibri"/>
                <w:color w:val="000000"/>
              </w:rPr>
            </w:pPr>
            <w:r>
              <w:rPr>
                <w:rFonts w:ascii="Calibri" w:hAnsi="Calibri"/>
                <w:color w:val="000000"/>
              </w:rPr>
              <w:t>20:13 And Hezek</w:t>
            </w:r>
            <w:r w:rsidR="003D1FA3">
              <w:rPr>
                <w:rFonts w:ascii="Calibri" w:hAnsi="Calibri"/>
                <w:color w:val="000000"/>
              </w:rPr>
              <w:t>iah hearkened unto them, and sho</w:t>
            </w:r>
            <w:r>
              <w:rPr>
                <w:rFonts w:ascii="Calibri" w:hAnsi="Calibri"/>
                <w:color w:val="000000"/>
              </w:rPr>
              <w:t>wed them all the house of his precious things, the silver, and the gold, and the spices, and the precious ointment, and all the house of his armor, and all that was found in his treasures: there was nothing in his house, nor in all</w:t>
            </w:r>
            <w:r w:rsidR="00666296">
              <w:rPr>
                <w:rFonts w:ascii="Calibri" w:hAnsi="Calibri"/>
                <w:color w:val="000000"/>
              </w:rPr>
              <w:t xml:space="preserve"> his dominion, that Hezekiah sho</w:t>
            </w:r>
            <w:r>
              <w:rPr>
                <w:rFonts w:ascii="Calibri" w:hAnsi="Calibri"/>
                <w:color w:val="000000"/>
              </w:rPr>
              <w:t>wed them no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6" w:name="RANGE!A580"/>
            <w:r>
              <w:rPr>
                <w:rFonts w:ascii="Calibri" w:hAnsi="Calibri"/>
                <w:color w:val="000000"/>
              </w:rPr>
              <w:t xml:space="preserve">20:14 Then came Isaiah, the prophet, unto </w:t>
            </w:r>
            <w:r>
              <w:rPr>
                <w:rFonts w:ascii="Calibri" w:hAnsi="Calibri"/>
                <w:color w:val="000000"/>
              </w:rPr>
              <w:lastRenderedPageBreak/>
              <w:t>King Hezekiah and said unto him, What said these men? And from whence came they unto thee? And Hezekiah said, They are come from a far country, even from Babylon.</w:t>
            </w:r>
            <w:bookmarkEnd w:id="25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14 Then came Isaiah the prophet unto king </w:t>
            </w:r>
            <w:r>
              <w:rPr>
                <w:rFonts w:ascii="Calibri" w:hAnsi="Calibri"/>
                <w:color w:val="000000"/>
              </w:rPr>
              <w:lastRenderedPageBreak/>
              <w:t>Hezekiah, and said unto him, What said these men? and from whence came they unto thee? And Hezekiah said, They are come from a far country, even from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0:15 And he said, What have they seen in thine house? And Hezekiah answered, All the things that are in mine house have they seen; there is nothing among my treasures that I have not showed them.</w:t>
            </w:r>
          </w:p>
        </w:tc>
        <w:tc>
          <w:tcPr>
            <w:tcW w:w="5422" w:type="dxa"/>
          </w:tcPr>
          <w:p w:rsidR="00DC2C86" w:rsidRPr="00E264E8" w:rsidRDefault="00DC2C86" w:rsidP="00DC2C86">
            <w:pPr>
              <w:pStyle w:val="indent1stline"/>
              <w:spacing w:before="0" w:beforeAutospacing="0"/>
              <w:rPr>
                <w:rFonts w:ascii="Palatino Linotype" w:hAnsi="Palatino Linotype" w:cs="Tahoma"/>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15 And he said, What have they seen in thine house? And Hezekiah answered, All the things that are in mine house have they seen: there is nothing among </w:t>
            </w:r>
            <w:r w:rsidR="00666296">
              <w:rPr>
                <w:rFonts w:ascii="Calibri" w:hAnsi="Calibri"/>
                <w:color w:val="000000"/>
              </w:rPr>
              <w:t>my treasures that I have not sho</w:t>
            </w:r>
            <w:r>
              <w:rPr>
                <w:rFonts w:ascii="Calibri" w:hAnsi="Calibri"/>
                <w:color w:val="000000"/>
              </w:rPr>
              <w:t>w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7" w:name="RANGE!A582"/>
            <w:r>
              <w:rPr>
                <w:rFonts w:ascii="Calibri" w:hAnsi="Calibri"/>
                <w:color w:val="000000"/>
              </w:rPr>
              <w:t>20:16 And Isaiah said unto Hezekiah, Hear the word of the Lord.</w:t>
            </w:r>
            <w:bookmarkEnd w:id="257"/>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6 And Isaiah said unto Hezekiah, Hear the word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17 Behold, the days come that all that is in thine house and that which thy fathers have laid up in store unto this day shall be carried </w:t>
            </w:r>
            <w:r w:rsidRPr="00666296">
              <w:rPr>
                <w:rFonts w:ascii="Calibri" w:hAnsi="Calibri"/>
                <w:b/>
                <w:color w:val="000000"/>
                <w:u w:val="single"/>
              </w:rPr>
              <w:t>unto</w:t>
            </w:r>
            <w:r>
              <w:rPr>
                <w:rFonts w:ascii="Calibri" w:hAnsi="Calibri"/>
                <w:color w:val="000000"/>
              </w:rPr>
              <w:t xml:space="preserve"> Babylon; nothing </w:t>
            </w:r>
            <w:r>
              <w:rPr>
                <w:rFonts w:ascii="Calibri" w:hAnsi="Calibri"/>
                <w:color w:val="000000"/>
              </w:rPr>
              <w:lastRenderedPageBreak/>
              <w:t>shall be left, saith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17 Behold, the days come, that all that is in thine house, and that which thy fathers have laid up in store unto this day, shall be carried </w:t>
            </w:r>
            <w:r w:rsidRPr="00666296">
              <w:rPr>
                <w:rFonts w:ascii="Calibri" w:hAnsi="Calibri"/>
                <w:b/>
                <w:color w:val="000000"/>
                <w:u w:val="single"/>
              </w:rPr>
              <w:t xml:space="preserve">into </w:t>
            </w:r>
            <w:r w:rsidRPr="00666296">
              <w:rPr>
                <w:rFonts w:ascii="Calibri" w:hAnsi="Calibri"/>
                <w:color w:val="000000"/>
              </w:rPr>
              <w:t>Babylon: n</w:t>
            </w:r>
            <w:r>
              <w:rPr>
                <w:rFonts w:ascii="Calibri" w:hAnsi="Calibri"/>
                <w:color w:val="000000"/>
              </w:rPr>
              <w:t xml:space="preserve">othing </w:t>
            </w:r>
            <w:r>
              <w:rPr>
                <w:rFonts w:ascii="Calibri" w:hAnsi="Calibri"/>
                <w:color w:val="000000"/>
              </w:rPr>
              <w:lastRenderedPageBreak/>
              <w:t>shall be left, saith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8" w:name="RANGE!A584"/>
            <w:r>
              <w:rPr>
                <w:rFonts w:ascii="Calibri" w:hAnsi="Calibri"/>
                <w:color w:val="000000"/>
              </w:rPr>
              <w:lastRenderedPageBreak/>
              <w:t>20:18 And of thy sons that shall issue from thee, which thou shalt beget, shall they take away; and they shall be eunuchs in the palace of the king of Babylon.</w:t>
            </w:r>
            <w:bookmarkEnd w:id="25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8 And of thy sons that shall issue from thee, which thou shalt beget, shall they take away; and they shall be eunuchs in the palace of the king of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9 Then said Hezekiah unto Isaiah, Good is the word of the Lord which thou hast spoken. And he said, Is it not good if peace and truth be in my days?</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19 Then said Hezekiah unto Isaiah, Good is the word of the LORD which thou hast spoken. And he said, Is it not good, if peace and truth be in my day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20 And the rest of the acts of Hezekiah, and all his might, and how he made a pool, and a conduit, and brought water into the city, are they not written in the book of the chronicles of the kings of Judah?</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0:20 And the rest of the acts of Hezekiah, and all his might, and how he made a pool, and a conduit, and brought water into the city,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21 And Hezekiah slept </w:t>
            </w:r>
            <w:r>
              <w:rPr>
                <w:rFonts w:ascii="Calibri" w:hAnsi="Calibri"/>
                <w:color w:val="000000"/>
              </w:rPr>
              <w:lastRenderedPageBreak/>
              <w:t>with his fathers; and Manasse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0:21 And Hezekiah slept </w:t>
            </w:r>
            <w:r>
              <w:rPr>
                <w:rFonts w:ascii="Calibri" w:hAnsi="Calibri"/>
                <w:color w:val="000000"/>
              </w:rPr>
              <w:lastRenderedPageBreak/>
              <w:t>with his fathers: and Manasse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1 Manasseh was twelve years old when he began to reign and reigned fifty and five years in Jerusalem. And his mother's name was Hephzib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 Manasseh was twelve years old when he began to reign, and reigned fifty and five years in Jerusalem. And his mother's name was Hephzib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 And he did that which was evil in the sight of the Lord after the abominations of the heathen, whom the Lord cast out before the children of Israel.</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 And he did that which was evil in the sight of the LORD, after the abominations of the heathen, whom the LORD cast out before the children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3 For he built up again the high places which Hezekiah, his father, had destroyed; and he reared up altars for Baal, and made a grove as did Ahab, king of Israel, and </w:t>
            </w:r>
            <w:r w:rsidRPr="00666296">
              <w:rPr>
                <w:rFonts w:ascii="Calibri" w:hAnsi="Calibri"/>
                <w:b/>
                <w:color w:val="000000"/>
                <w:u w:val="single"/>
              </w:rPr>
              <w:t>worship</w:t>
            </w:r>
            <w:r w:rsidR="00666296">
              <w:rPr>
                <w:rFonts w:ascii="Calibri" w:hAnsi="Calibri"/>
                <w:b/>
                <w:color w:val="000000"/>
                <w:u w:val="single"/>
              </w:rPr>
              <w:t>p</w:t>
            </w:r>
            <w:r w:rsidRPr="00666296">
              <w:rPr>
                <w:rFonts w:ascii="Calibri" w:hAnsi="Calibri"/>
                <w:b/>
                <w:color w:val="000000"/>
                <w:u w:val="single"/>
              </w:rPr>
              <w:t>ed</w:t>
            </w:r>
            <w:r>
              <w:rPr>
                <w:rFonts w:ascii="Calibri" w:hAnsi="Calibri"/>
                <w:color w:val="000000"/>
              </w:rPr>
              <w:t xml:space="preserve"> all the host of heaven, and served them.</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3 For he built up again the high places which Hezekiah his father had destroyed; and he reared up altars for Baal, and made a grove, as did Ahab king of Israel; and </w:t>
            </w:r>
            <w:r w:rsidR="00666296">
              <w:rPr>
                <w:rFonts w:ascii="Calibri" w:hAnsi="Calibri"/>
                <w:b/>
                <w:color w:val="000000"/>
                <w:u w:val="single"/>
              </w:rPr>
              <w:t>worshi</w:t>
            </w:r>
            <w:r w:rsidRPr="00666296">
              <w:rPr>
                <w:rFonts w:ascii="Calibri" w:hAnsi="Calibri"/>
                <w:b/>
                <w:color w:val="000000"/>
                <w:u w:val="single"/>
              </w:rPr>
              <w:t>ped</w:t>
            </w:r>
            <w:r>
              <w:rPr>
                <w:rFonts w:ascii="Calibri" w:hAnsi="Calibri"/>
                <w:color w:val="000000"/>
              </w:rPr>
              <w:t xml:space="preserve"> all the host of heaven, and serv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4 And he built altars in the house of the Lord, of which the Lord said, In Jerusalem will I put my nam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4 And he built altars in the house of the LORD, of which the LORD said, In Jerusalem will I put my na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5 And he built altars for all the host of heaven in the two courts of the house of the Lor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5 And he built altars for all the host of heaven in the two courts of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6 And he made his son pass through the fire, and observed times, and used enchantments, and dealt with familiar spirits and wizards; he wrought much wickedness in the sight of the Lord, to provoke him to ang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6 And he made his son pass through the fire, and observed times, and used enchantments, and dealt with familiar spirits and wizards: he wrought much wickedness in the sight of the LORD, to provoke him to ang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59" w:name="RANGE!A594"/>
            <w:r>
              <w:rPr>
                <w:rFonts w:ascii="Calibri" w:hAnsi="Calibri"/>
                <w:color w:val="000000"/>
              </w:rPr>
              <w:t xml:space="preserve">21:7 And he set a graven image of the grove that he had made in the house, of which the Lord said to David and to Solomon, his son, In this house and in Jerusalem, which I have chosen out of all </w:t>
            </w:r>
            <w:r w:rsidRPr="00666296">
              <w:rPr>
                <w:rFonts w:ascii="Calibri" w:hAnsi="Calibri"/>
                <w:b/>
                <w:color w:val="000000"/>
                <w:u w:val="single"/>
              </w:rPr>
              <w:lastRenderedPageBreak/>
              <w:t>the</w:t>
            </w:r>
            <w:r>
              <w:rPr>
                <w:rFonts w:ascii="Calibri" w:hAnsi="Calibri"/>
                <w:color w:val="000000"/>
              </w:rPr>
              <w:t xml:space="preserve"> tribes of Israel, will I put my name for</w:t>
            </w:r>
            <w:r w:rsidR="00666296">
              <w:rPr>
                <w:rFonts w:ascii="Calibri" w:hAnsi="Calibri"/>
                <w:color w:val="000000"/>
              </w:rPr>
              <w:t xml:space="preserve"> </w:t>
            </w:r>
            <w:r>
              <w:rPr>
                <w:rFonts w:ascii="Calibri" w:hAnsi="Calibri"/>
                <w:color w:val="000000"/>
              </w:rPr>
              <w:t>ever.</w:t>
            </w:r>
            <w:bookmarkEnd w:id="25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7 And he set a graven image of the grove that he had made in the house, of which the LORD said to David, and to Solomon his son, In this house, and in Jerusalem, which I have chosen out of all </w:t>
            </w:r>
            <w:r>
              <w:rPr>
                <w:rFonts w:ascii="Calibri" w:hAnsi="Calibri"/>
                <w:color w:val="000000"/>
              </w:rPr>
              <w:lastRenderedPageBreak/>
              <w:t>tribes of Israel, will I put my name for ev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8 Neither will I make the feet of Israel move any more out of the land which I gave their fathers--only if they will observe to do according to all that I have commanded them and according to all the law that my servant Moses commanded th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8 Neither will I make the feet of Israel move any more out of the land which I gave their fathers; only if they will observe to do according to all that I have commanded them, and according to all the law that my servant Moses commanded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0" w:name="RANGE!A596"/>
            <w:r>
              <w:rPr>
                <w:rFonts w:ascii="Calibri" w:hAnsi="Calibri"/>
                <w:color w:val="000000"/>
              </w:rPr>
              <w:t>21:9 But they hearkened not; and Manasseh seduced them to do more evil than did the nations whom the Lord destroyed before the children of Israel.</w:t>
            </w:r>
            <w:bookmarkEnd w:id="26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9 But they hearkened not: and Manasseh seduced them to do more evil than did the nations whom the LORD destroyed before the children of Isra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0 And the Lord spake by his servants, the prophets, saying,</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0 And the LORD spake by his servants the prophets,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1" w:name="RANGE!A598"/>
            <w:r>
              <w:rPr>
                <w:rFonts w:ascii="Calibri" w:hAnsi="Calibri"/>
                <w:color w:val="000000"/>
              </w:rPr>
              <w:t xml:space="preserve">21:11 Because Manasseh, king of Judah, hath done </w:t>
            </w:r>
            <w:r>
              <w:rPr>
                <w:rFonts w:ascii="Calibri" w:hAnsi="Calibri"/>
                <w:color w:val="000000"/>
              </w:rPr>
              <w:lastRenderedPageBreak/>
              <w:t>these abominations, and hath done wickedly, above all that the Amorites did which were before him, and hath made Judah also to sin with his idols,</w:t>
            </w:r>
            <w:bookmarkEnd w:id="26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11 Because Manasseh king of Judah hath done </w:t>
            </w:r>
            <w:r>
              <w:rPr>
                <w:rFonts w:ascii="Calibri" w:hAnsi="Calibri"/>
                <w:color w:val="000000"/>
              </w:rPr>
              <w:lastRenderedPageBreak/>
              <w:t>these abominations, and hath done wickedly above all that the Amorites did, which were before him, and hath made Judah also to sin with his idol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12 Therefore, thus saith the Lord God of Israel, Behold, I am bringing such evil upon Jerusalem and Judah that whosoever heareth of it, both his ears shall tingl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2 Therefore thus saith the LORD God of Israel, Behold, I am bringing such evil upon Jerusalem and Judah, that whosoever heareth of it, both his ears shall ting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2" w:name="RANGE!A600"/>
            <w:r>
              <w:rPr>
                <w:rFonts w:ascii="Calibri" w:hAnsi="Calibri"/>
                <w:color w:val="000000"/>
              </w:rPr>
              <w:t>21:13 And I will stretch over Jerusalem the line of Samaria and the plummet of the house of Ahab; and I will wipe Jerusalem as a man wipeth a dish, wiping it and turning it upside down.</w:t>
            </w:r>
            <w:bookmarkEnd w:id="26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3 And I will stretch over Jerusalem the line of Samaria, and the plummet of the house of Ahab: and I will wipe Jerusalem as a man wipeth a dish, wiping it, and turning it upside down.</w:t>
            </w:r>
          </w:p>
        </w:tc>
      </w:tr>
      <w:tr w:rsidR="00DC2C86" w:rsidRPr="0046440D"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14 And I will forsake the remnant of mine inheritance and </w:t>
            </w:r>
            <w:r>
              <w:rPr>
                <w:rFonts w:ascii="Calibri" w:hAnsi="Calibri"/>
                <w:color w:val="000000"/>
              </w:rPr>
              <w:lastRenderedPageBreak/>
              <w:t>deliver them into the hand of their enemies; and they shall become a prey and a spoil to all their enemi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14 And I will forsake the remnant of mine inheritance, and </w:t>
            </w:r>
            <w:r>
              <w:rPr>
                <w:rFonts w:ascii="Calibri" w:hAnsi="Calibri"/>
                <w:color w:val="000000"/>
              </w:rPr>
              <w:lastRenderedPageBreak/>
              <w:t>deliver them into the hand of their enemies; and they shall become a prey and a spoil to all their enemies;</w:t>
            </w:r>
          </w:p>
        </w:tc>
      </w:tr>
      <w:tr w:rsidR="00DC2C86" w:rsidRPr="0046440D"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3" w:name="RANGE!A602"/>
            <w:r>
              <w:rPr>
                <w:rFonts w:ascii="Calibri" w:hAnsi="Calibri"/>
                <w:color w:val="000000"/>
              </w:rPr>
              <w:lastRenderedPageBreak/>
              <w:t>21:15 Because they have done that which was evil in my sight and have provoked me to anger since the day their fathers came forth out of Egypt, even unto this day.</w:t>
            </w:r>
            <w:bookmarkEnd w:id="263"/>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5 Because they have done that which was evil in my sight, and have provoked me to anger, since the day their fathers came forth out of Egypt, even unto this d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6 Moreover, Manasseh shed innocent blood very much till he had filled Jerusalem from one end to another, beside his sin wherewith he made Judah to sin, in doing that which was evil in the sight of the Lor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6 Moreover Manasseh shed innocent blood very much, till he had filled Jerusalem from one end to another; beside his sin wherewith he made Judah to sin, in doing that which was evil in the sight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4" w:name="RANGE!A604"/>
            <w:r>
              <w:rPr>
                <w:rFonts w:ascii="Calibri" w:hAnsi="Calibri"/>
                <w:color w:val="000000"/>
              </w:rPr>
              <w:t xml:space="preserve">21:17 Now the rest of the acts of Manasseh, and all that he did, and his sin that he sinned, are they not written in the book of the </w:t>
            </w:r>
            <w:r>
              <w:rPr>
                <w:rFonts w:ascii="Calibri" w:hAnsi="Calibri"/>
                <w:color w:val="000000"/>
              </w:rPr>
              <w:lastRenderedPageBreak/>
              <w:t>chronicles of the kings of Judah?</w:t>
            </w:r>
            <w:bookmarkEnd w:id="264"/>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17 Now the rest of the acts of Manasseh, and all that he did, and his sin that he sinned, are they not written in the book of the </w:t>
            </w:r>
            <w:r>
              <w:rPr>
                <w:rFonts w:ascii="Calibri" w:hAnsi="Calibri"/>
                <w:color w:val="000000"/>
              </w:rPr>
              <w:lastRenderedPageBreak/>
              <w:t>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18 And Manasseh slept with his fathers and was buried in the garden of his own house, in the garden of Uzza; and Amon, his son, reigned in his stea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8 And Manasseh slept with his fathers, and was buried in the garden of his own house, in the garden of Uzza: and Amon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5" w:name="RANGE!A606"/>
            <w:r>
              <w:rPr>
                <w:rFonts w:ascii="Calibri" w:hAnsi="Calibri"/>
                <w:color w:val="000000"/>
              </w:rPr>
              <w:t>21:19 Amon was twenty and two years old when he began to reign, and he reigned two years in Jerusalem. And his mother's name was Meshullemeth, the daughter of Haruz of Jotbah.</w:t>
            </w:r>
            <w:bookmarkEnd w:id="265"/>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19 Amon was twenty and two years old when he began to reign, and he reigned two years in Jerusalem. And his mother's name was Meshullemeth, the daughter of Haruz of Jotb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0 And he did that which was evil in the sight of the Lord as his father Manasseh di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0 And he did that which was evil in the sight of the LORD, as his father Manasseh d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6" w:name="RANGE!A608"/>
            <w:r>
              <w:rPr>
                <w:rFonts w:ascii="Calibri" w:hAnsi="Calibri"/>
                <w:color w:val="000000"/>
              </w:rPr>
              <w:t xml:space="preserve">21:21 And he walked in all the way that his father walked in, and served the idols that his </w:t>
            </w:r>
            <w:r>
              <w:rPr>
                <w:rFonts w:ascii="Calibri" w:hAnsi="Calibri"/>
                <w:color w:val="000000"/>
              </w:rPr>
              <w:lastRenderedPageBreak/>
              <w:t xml:space="preserve">father served, and </w:t>
            </w:r>
            <w:r w:rsidRPr="00666296">
              <w:rPr>
                <w:rFonts w:ascii="Calibri" w:hAnsi="Calibri"/>
                <w:b/>
                <w:color w:val="000000"/>
                <w:u w:val="single"/>
              </w:rPr>
              <w:t>worshi</w:t>
            </w:r>
            <w:r w:rsidR="00666296">
              <w:rPr>
                <w:rFonts w:ascii="Calibri" w:hAnsi="Calibri"/>
                <w:b/>
                <w:color w:val="000000"/>
                <w:u w:val="single"/>
              </w:rPr>
              <w:t>p</w:t>
            </w:r>
            <w:r w:rsidRPr="00666296">
              <w:rPr>
                <w:rFonts w:ascii="Calibri" w:hAnsi="Calibri"/>
                <w:b/>
                <w:color w:val="000000"/>
                <w:u w:val="single"/>
              </w:rPr>
              <w:t>ped</w:t>
            </w:r>
            <w:r>
              <w:rPr>
                <w:rFonts w:ascii="Calibri" w:hAnsi="Calibri"/>
                <w:color w:val="000000"/>
              </w:rPr>
              <w:t xml:space="preserve"> them;</w:t>
            </w:r>
            <w:bookmarkEnd w:id="26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21 And he walked in all the way that his father walked in, and served the idols that his </w:t>
            </w:r>
            <w:r>
              <w:rPr>
                <w:rFonts w:ascii="Calibri" w:hAnsi="Calibri"/>
                <w:color w:val="000000"/>
              </w:rPr>
              <w:lastRenderedPageBreak/>
              <w:t xml:space="preserve">father served, and </w:t>
            </w:r>
            <w:r w:rsidR="00666296">
              <w:rPr>
                <w:rFonts w:ascii="Calibri" w:hAnsi="Calibri"/>
                <w:b/>
                <w:color w:val="000000"/>
                <w:u w:val="single"/>
              </w:rPr>
              <w:t>worshi</w:t>
            </w:r>
            <w:r w:rsidRPr="00666296">
              <w:rPr>
                <w:rFonts w:ascii="Calibri" w:hAnsi="Calibri"/>
                <w:b/>
                <w:color w:val="000000"/>
                <w:u w:val="single"/>
              </w:rPr>
              <w:t>ped</w:t>
            </w:r>
            <w:r>
              <w:rPr>
                <w:rFonts w:ascii="Calibri" w:hAnsi="Calibri"/>
                <w:color w:val="000000"/>
              </w:rPr>
              <w:t xml:space="preserve"> th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1:22 And he forsook the Lord God of his fathers and walked not in the way of the Lor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2 And he forsook the LORD God of his fathers, and walked not in the way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7" w:name="RANGE!A610"/>
            <w:r>
              <w:rPr>
                <w:rFonts w:ascii="Calibri" w:hAnsi="Calibri"/>
                <w:color w:val="000000"/>
              </w:rPr>
              <w:t>21:23 And the servants of Amon conspired against him and slew the king in his own house.</w:t>
            </w:r>
            <w:bookmarkEnd w:id="26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3 And the servants of Amon conspired against him, and slew the king in his own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4 And the people of the land slew all them that had conspired against King Amon; and the people of the land made Josiah, his son, king in his stea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4 And the people of the land slew all them that had conspired against king Amon; and the people of the land made Josiah his son king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8" w:name="RANGE!A612"/>
            <w:r>
              <w:rPr>
                <w:rFonts w:ascii="Calibri" w:hAnsi="Calibri"/>
                <w:color w:val="000000"/>
              </w:rPr>
              <w:t>21:25 Now the rest of the acts of Amon which he did, are they not written in the book of the chronicles of the kings of Judah?</w:t>
            </w:r>
            <w:bookmarkEnd w:id="268"/>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5 Now the rest of the acts of Amon which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1:26 And he was buried in his sepulcher in the garden of Uzza; </w:t>
            </w:r>
            <w:r>
              <w:rPr>
                <w:rFonts w:ascii="Calibri" w:hAnsi="Calibri"/>
                <w:color w:val="000000"/>
              </w:rPr>
              <w:lastRenderedPageBreak/>
              <w:t>and Josiah, his son, reigned in his st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1:26 An</w:t>
            </w:r>
            <w:r w:rsidR="00666296">
              <w:rPr>
                <w:rFonts w:ascii="Calibri" w:hAnsi="Calibri"/>
                <w:color w:val="000000"/>
              </w:rPr>
              <w:t>d he was buried in his sepulcher</w:t>
            </w:r>
            <w:r>
              <w:rPr>
                <w:rFonts w:ascii="Calibri" w:hAnsi="Calibri"/>
                <w:color w:val="000000"/>
              </w:rPr>
              <w:t xml:space="preserve"> in the garden of Uzza: </w:t>
            </w:r>
            <w:r>
              <w:rPr>
                <w:rFonts w:ascii="Calibri" w:hAnsi="Calibri"/>
                <w:color w:val="000000"/>
              </w:rPr>
              <w:lastRenderedPageBreak/>
              <w:t>and Josiah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69" w:name="RANGE!A614"/>
            <w:r>
              <w:rPr>
                <w:rFonts w:ascii="Calibri" w:hAnsi="Calibri"/>
                <w:color w:val="000000"/>
              </w:rPr>
              <w:lastRenderedPageBreak/>
              <w:t>22:1 Josiah was eight years old when he began to reign, and he reigned thirty and one years in Jerusalem. And his mother's name was Jedidah, the daughter of Adaiah of Boscath.</w:t>
            </w:r>
            <w:bookmarkEnd w:id="26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 Josiah was eight years old when he began to reign, and he reigned thirty and one years in Jerusalem. And his mother's name was Jedidah, the daughter of Adaiah of Boscat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2 And he did that which was right in the sight of the Lord, and walked in all the way of David, his father, and turned not aside to the right hand or to the lef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2 And he did that which was right in the sight of the LORD, and walked in all the way of David his father, and turned not aside to the right hand or to the lef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0" w:name="RANGE!A616"/>
            <w:r>
              <w:rPr>
                <w:rFonts w:ascii="Calibri" w:hAnsi="Calibri"/>
                <w:color w:val="000000"/>
              </w:rPr>
              <w:t>22:3 And it came to pass in the eighteenth year of King Josiah that the king sent Shaphan, the son of Azaliah, the son of Meshullam, the scribe, to the house of the Lord, saying,</w:t>
            </w:r>
            <w:bookmarkEnd w:id="27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3 And it came to pass in the eighteenth year of king Josiah, that the king sent Shaphan the son of Azaliah, the son of Meshullam, the scribe, to the house of the LORD,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4 Go up to Hilkiah, the high </w:t>
            </w:r>
            <w:r>
              <w:rPr>
                <w:rFonts w:ascii="Calibri" w:hAnsi="Calibri"/>
                <w:color w:val="000000"/>
              </w:rPr>
              <w:lastRenderedPageBreak/>
              <w:t>priest, that he may sum the silver which is brought into the house of the Lord, which the keepers of the door have gathered of the peopl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4 Go up to Hilkiah the high </w:t>
            </w:r>
            <w:r>
              <w:rPr>
                <w:rFonts w:ascii="Calibri" w:hAnsi="Calibri"/>
                <w:color w:val="000000"/>
              </w:rPr>
              <w:lastRenderedPageBreak/>
              <w:t>priest, that he may sum the silver which is brought into the house of the LORD, which the keepers of the door have gathered of the peop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1" w:name="RANGE!A618"/>
            <w:r>
              <w:rPr>
                <w:rFonts w:ascii="Calibri" w:hAnsi="Calibri"/>
                <w:color w:val="000000"/>
              </w:rPr>
              <w:lastRenderedPageBreak/>
              <w:t>22:5 And let them deliver it into the hand of the doers of the work that have the oversight of the house of the Lord; and let them give it to the doers of the work, which is in the house of the Lord, to repair the breaches of the house,</w:t>
            </w:r>
            <w:bookmarkEnd w:id="271"/>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5 And let them deliver it into the hand of the doers of the work, that have the oversight of the house of the LORD: and let them give it to the doers of the work which is in the house of the LORD, to repair the breaches of the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6 Unto carpenters, and builders, and masons and to buy timber and hewn stone to repair the hous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6 Unto carpenters, and builders, and masons, and to buy timber and hewn stone to repair the hous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2" w:name="RANGE!A620"/>
            <w:r>
              <w:rPr>
                <w:rFonts w:ascii="Calibri" w:hAnsi="Calibri"/>
                <w:color w:val="000000"/>
              </w:rPr>
              <w:t xml:space="preserve">22:7 Howbeit, there was no reckoning made with them of the money that was delivered into their hand </w:t>
            </w:r>
            <w:r>
              <w:rPr>
                <w:rFonts w:ascii="Calibri" w:hAnsi="Calibri"/>
                <w:color w:val="000000"/>
              </w:rPr>
              <w:lastRenderedPageBreak/>
              <w:t>because they dealt faithfully.</w:t>
            </w:r>
            <w:bookmarkEnd w:id="27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7 Howbeit there was no reckoning made with them of the money that was delivered into their hand, </w:t>
            </w:r>
            <w:r>
              <w:rPr>
                <w:rFonts w:ascii="Calibri" w:hAnsi="Calibri"/>
                <w:color w:val="000000"/>
              </w:rPr>
              <w:lastRenderedPageBreak/>
              <w:t>because they dealt faithfull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2:8 And Hilkiah, the high priest, said unto Shaphan, the scribe, I have found the book of the law in the house of the Lord. And Hilkiah gave the book to Shaphan, and he read it.</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8 And Hilkiah the high priest said unto Shaphan the scribe, I have found the book of the law in the house of the LORD. And Hilkiah gave the book to Shaphan, and he read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3" w:name="RANGE!A622"/>
            <w:r>
              <w:rPr>
                <w:rFonts w:ascii="Calibri" w:hAnsi="Calibri"/>
                <w:color w:val="000000"/>
              </w:rPr>
              <w:t>22:9 And Shaphan, the scribe, came to the king, and brought the king word again, and said, Thy servants have gathered the money that was found in the house and have delivered it into the hand of them that do the work, that have the oversight of the house of the Lord.</w:t>
            </w:r>
            <w:bookmarkEnd w:id="273"/>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9 And Shaphan the scribe came to the king, and brought the king word again, and said, Thy servants have gathered the money that was found in the house, and have delivered it into the hand of them that do the work, that have the oversight of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10 And Shaphan, the scribe, showed the king, saying, Hilkiah, the priest, hath delivered me a book. And </w:t>
            </w:r>
            <w:r>
              <w:rPr>
                <w:rFonts w:ascii="Calibri" w:hAnsi="Calibri"/>
                <w:color w:val="000000"/>
              </w:rPr>
              <w:lastRenderedPageBreak/>
              <w:t>Shaphan read it before the king.</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666296" w:rsidP="00DC2C86">
            <w:pPr>
              <w:rPr>
                <w:rFonts w:ascii="Calibri" w:hAnsi="Calibri"/>
                <w:color w:val="000000"/>
              </w:rPr>
            </w:pPr>
            <w:r>
              <w:rPr>
                <w:rFonts w:ascii="Calibri" w:hAnsi="Calibri"/>
                <w:color w:val="000000"/>
              </w:rPr>
              <w:t>22:10 And Shaphan the scribe sho</w:t>
            </w:r>
            <w:r w:rsidR="00DC2C86">
              <w:rPr>
                <w:rFonts w:ascii="Calibri" w:hAnsi="Calibri"/>
                <w:color w:val="000000"/>
              </w:rPr>
              <w:t xml:space="preserve">wed the king, saying, Hilkiah the priest hath delivered me a book. And </w:t>
            </w:r>
            <w:r w:rsidR="00DC2C86">
              <w:rPr>
                <w:rFonts w:ascii="Calibri" w:hAnsi="Calibri"/>
                <w:color w:val="000000"/>
              </w:rPr>
              <w:lastRenderedPageBreak/>
              <w:t>Shaphan read it before the k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4" w:name="RANGE!A624"/>
            <w:r>
              <w:rPr>
                <w:rFonts w:ascii="Calibri" w:hAnsi="Calibri"/>
                <w:color w:val="000000"/>
              </w:rPr>
              <w:lastRenderedPageBreak/>
              <w:t>22:11 And it came to pass, when the king had heard the words of the book of the law, that he rent his clothes.</w:t>
            </w:r>
            <w:bookmarkEnd w:id="27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1 And it came to pass, when the king had heard the words of the book of the law, that he rent his cloth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2 And the king commanded Hilkiah, the priest, and Ahikam, the son of Shaphan, and Achbor, the son of Michaiah, and Shaphan, the scribe, and Asahiah, a servant of the king</w:t>
            </w:r>
            <w:r w:rsidR="00666296">
              <w:rPr>
                <w:rFonts w:ascii="Calibri" w:hAnsi="Calibri"/>
                <w:color w:val="000000"/>
              </w:rPr>
              <w:t>’s</w:t>
            </w:r>
            <w:r>
              <w:rPr>
                <w:rFonts w:ascii="Calibri" w:hAnsi="Calibri"/>
                <w:color w:val="000000"/>
              </w:rPr>
              <w:t>, saying,</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2 And the king commanded Hilkiah the priest, and Ahikam the son of Shaphan, and Achbor the son of Michaiah, and Shaphan the scribe, and Asahiah a servant of the king's, saying,</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5" w:name="RANGE!A626"/>
            <w:r>
              <w:rPr>
                <w:rFonts w:ascii="Calibri" w:hAnsi="Calibri"/>
                <w:color w:val="000000"/>
              </w:rPr>
              <w:t xml:space="preserve">22:13 Go ye; inquire of the Lord for me, and for the people, and for all Judah concerning the words of this book that is found; for great is the wrath of the Lord that is kindled against us because our fathers have not hearkened unto the words of this book, to do according unto all </w:t>
            </w:r>
            <w:r>
              <w:rPr>
                <w:rFonts w:ascii="Calibri" w:hAnsi="Calibri"/>
                <w:color w:val="000000"/>
              </w:rPr>
              <w:lastRenderedPageBreak/>
              <w:t>that is written concerning us.</w:t>
            </w:r>
            <w:bookmarkEnd w:id="275"/>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666296" w:rsidP="00DC2C86">
            <w:pPr>
              <w:rPr>
                <w:rFonts w:ascii="Calibri" w:hAnsi="Calibri"/>
                <w:color w:val="000000"/>
              </w:rPr>
            </w:pPr>
            <w:r>
              <w:rPr>
                <w:rFonts w:ascii="Calibri" w:hAnsi="Calibri"/>
                <w:color w:val="000000"/>
              </w:rPr>
              <w:t>22:13 Go ye, i</w:t>
            </w:r>
            <w:r w:rsidR="00DC2C86">
              <w:rPr>
                <w:rFonts w:ascii="Calibri" w:hAnsi="Calibri"/>
                <w:color w:val="000000"/>
              </w:rPr>
              <w:t xml:space="preserve">nquire of the LORD for me, and for the people, and for all Judah, concerning the words of this book that is found: for great is the wrath of the LORD that is kindled against us, because our fathers have not hearkened unto the words of this book, to do according unto all that </w:t>
            </w:r>
            <w:r w:rsidR="00DC2C86" w:rsidRPr="00666296">
              <w:rPr>
                <w:rFonts w:ascii="Calibri" w:hAnsi="Calibri"/>
                <w:b/>
                <w:color w:val="000000"/>
                <w:u w:val="single"/>
              </w:rPr>
              <w:t>which</w:t>
            </w:r>
            <w:r w:rsidR="00DC2C86">
              <w:rPr>
                <w:rFonts w:ascii="Calibri" w:hAnsi="Calibri"/>
                <w:color w:val="000000"/>
              </w:rPr>
              <w:t xml:space="preserve"> is </w:t>
            </w:r>
            <w:r w:rsidR="00DC2C86">
              <w:rPr>
                <w:rFonts w:ascii="Calibri" w:hAnsi="Calibri"/>
                <w:color w:val="000000"/>
              </w:rPr>
              <w:lastRenderedPageBreak/>
              <w:t>written concerning u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2:14 So Hilkiah, the priest, and Ahikam, and Achbor, and Shaphan, and Asahiah went unto Huldah, the prophetess, the wife of Shallum, the son of Tikvah, the son of Harhas, keeper of the wardrobe (now she dwelt in Jerusalem in the college); and they communed with her.</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4 So Hilkiah the priest, and Ahikam, and Achbor, and Shaphan, and Asahiah, went unto Huldah the prophetess, the wife of Shallum the son of Tikvah, the son of Harhas, keeper of the wardrobe; (now she dwelt in Jerusalem in the college;) and they communed with h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6" w:name="RANGE!A628"/>
            <w:r>
              <w:rPr>
                <w:rFonts w:ascii="Calibri" w:hAnsi="Calibri"/>
                <w:color w:val="000000"/>
              </w:rPr>
              <w:t>22:15 And she said unto them, Thus saith the Lord God of Israel, Tell the man that sent you to me,</w:t>
            </w:r>
            <w:bookmarkEnd w:id="276"/>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5 And she said unto them, Thus saith the LORD God of Israel, Tell the man that sent you to m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6 Thus saith the Lord, Behold, I will bring evil upon this place and upon the inhabitants thereof, even all the words of the book which the king of Judah hath read,</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6 Thus saith the LORD, Behold, I will bring evil upon this place, and upon the inhabitants thereof, even all the words of the book which the king of Judah hath r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7" w:name="RANGE!A630"/>
            <w:r>
              <w:rPr>
                <w:rFonts w:ascii="Calibri" w:hAnsi="Calibri"/>
                <w:color w:val="000000"/>
              </w:rPr>
              <w:lastRenderedPageBreak/>
              <w:t>22:17 Because they have forsaken me and have burned incense unto other gods, that they might provoke me to anger with all the works of their hands; therefore, my wrath shall be kindled against this place and shall not be quenched.</w:t>
            </w:r>
            <w:bookmarkEnd w:id="277"/>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7 Because they have forsaken me, and have burned incense unto other gods, that they might provoke me to anger with all the works of their hands; therefore my wrath shall be kindled against this place, and shall not be quench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8 But to the king of Judah which sent you to inquire of the Lord, thus shall ye say to him, Thus saith the Lord God of Israel, As touching the words which thou hast hear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18 But to the king</w:t>
            </w:r>
            <w:r w:rsidR="00666296">
              <w:rPr>
                <w:rFonts w:ascii="Calibri" w:hAnsi="Calibri"/>
                <w:color w:val="000000"/>
              </w:rPr>
              <w:t xml:space="preserve"> of Judah which sent you to i</w:t>
            </w:r>
            <w:r>
              <w:rPr>
                <w:rFonts w:ascii="Calibri" w:hAnsi="Calibri"/>
                <w:color w:val="000000"/>
              </w:rPr>
              <w:t>nquire of the LORD, thus shall ye say to him, Thus saith the LORD God of Israel, As touching the words which thou hast hea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8" w:name="RANGE!A632"/>
            <w:r>
              <w:rPr>
                <w:rFonts w:ascii="Calibri" w:hAnsi="Calibri"/>
                <w:color w:val="000000"/>
              </w:rPr>
              <w:t xml:space="preserve">22:19 Because thine heart was tender, and thou hast humbled thyself before the Lord when thou heardest what I spake against this place and against the inhabitants thereof, that they should become a desolation and a </w:t>
            </w:r>
            <w:r>
              <w:rPr>
                <w:rFonts w:ascii="Calibri" w:hAnsi="Calibri"/>
                <w:color w:val="000000"/>
              </w:rPr>
              <w:lastRenderedPageBreak/>
              <w:t>curse, and hast rent thy clothes, and wept before me, I also have heard thee, saith the Lord.</w:t>
            </w:r>
            <w:bookmarkEnd w:id="278"/>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2:19 Because thine heart was tender, and thou hast humbled thyself before the LORD, when thou heardest what I spake against this place, and against the inhabitants thereof, that they should become a desolation and a </w:t>
            </w:r>
            <w:r>
              <w:rPr>
                <w:rFonts w:ascii="Calibri" w:hAnsi="Calibri"/>
                <w:color w:val="000000"/>
              </w:rPr>
              <w:lastRenderedPageBreak/>
              <w:t>curse, and hast rent thy clothes, and wept before me; I also have heard thee, saith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2:20 Behold, therefore, I will gather thee unto thy fathers, and thou shalt be gathered into thy grave in peace; and thine eyes shall not see all the evil which I will bring upon this place. And they brought the king word agai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2:20 Behold therefore, I will gather thee unto thy fathers, and thou shalt be gathered into thy grave in peace; and thine eyes shall not see all the evil which I will bring upon this place. And they brought the king word agai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79" w:name="RANGE!A634"/>
            <w:r>
              <w:rPr>
                <w:rFonts w:ascii="Calibri" w:hAnsi="Calibri"/>
                <w:color w:val="000000"/>
              </w:rPr>
              <w:t>23:1 And the king sent, and they gathered unto him all the elders of Judah and of Jerusalem.</w:t>
            </w:r>
            <w:bookmarkEnd w:id="279"/>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 And the king sent, and they gathered unto him all the elders of Judah and of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 And the king went up into the house of the Lord, and all the men of Judah and all the inhabitants of Jerusalem with him, and the priests, and the prophets, and all the people, both small and great; and he read in </w:t>
            </w:r>
            <w:r>
              <w:rPr>
                <w:rFonts w:ascii="Calibri" w:hAnsi="Calibri"/>
                <w:color w:val="000000"/>
              </w:rPr>
              <w:lastRenderedPageBreak/>
              <w:t>their ears all the words of the book of the covenant which was found in the house of the Lord.</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 And the king went up into the house of the LORD, and all the men of Judah and all the inhabitants of Jerusalem with him, and the priests, and the prophets, and all the people, both small and great: and he read in </w:t>
            </w:r>
            <w:r>
              <w:rPr>
                <w:rFonts w:ascii="Calibri" w:hAnsi="Calibri"/>
                <w:color w:val="000000"/>
              </w:rPr>
              <w:lastRenderedPageBreak/>
              <w:t>their ears all the words of the book of the covenant which was found in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0" w:name="RANGE!A636"/>
            <w:r>
              <w:rPr>
                <w:rFonts w:ascii="Calibri" w:hAnsi="Calibri"/>
                <w:color w:val="000000"/>
              </w:rPr>
              <w:lastRenderedPageBreak/>
              <w:t>23:3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bookmarkEnd w:id="28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4 And the king commanded Hilkiah, the high priest, and the priests of the second order, and the keepers of the door to bring forth out of the temple of the Lord all the vessels that were made for Baal, and for the grove, and for all </w:t>
            </w:r>
            <w:r>
              <w:rPr>
                <w:rFonts w:ascii="Calibri" w:hAnsi="Calibri"/>
                <w:color w:val="000000"/>
              </w:rPr>
              <w:lastRenderedPageBreak/>
              <w:t>the host of heaven; and he burned them without Jerusalem in the fields of Kidron and carried the ashes of them unto Bethel.</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4 And the king commanded Hilkiah the high priest, and the priests of the second order, and the keepers of the door, to bring forth out of the temple of the LORD all the vessels that were made for Baal, and for the grove, </w:t>
            </w:r>
            <w:r>
              <w:rPr>
                <w:rFonts w:ascii="Calibri" w:hAnsi="Calibri"/>
                <w:color w:val="000000"/>
              </w:rPr>
              <w:lastRenderedPageBreak/>
              <w:t>and for all the host of heaven: and he burned them without Jerusalem in the fields of Kidron, and carried the ashes of them unto Beth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1" w:name="RANGE!A638"/>
            <w:r>
              <w:rPr>
                <w:rFonts w:ascii="Calibri" w:hAnsi="Calibri"/>
                <w:color w:val="000000"/>
              </w:rPr>
              <w:lastRenderedPageBreak/>
              <w:t>23:5 And he put down the idolatrous priests whom the kings of Judah had ordained to burn incense in the high places in the cities of Judah and in the places round about Jerusalem--them also that burned incense unto Baal, to the sun, and to the moon, and to the planets, and to all the host of heaven.</w:t>
            </w:r>
            <w:bookmarkEnd w:id="281"/>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5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6 And he brought out the grove from the house of the Lord without Jerusalem unto the brook Kidron, and burned it at the brook Kidron, and stamped it small to powder, and cast the powder </w:t>
            </w:r>
            <w:r>
              <w:rPr>
                <w:rFonts w:ascii="Calibri" w:hAnsi="Calibri"/>
                <w:color w:val="000000"/>
              </w:rPr>
              <w:lastRenderedPageBreak/>
              <w:t>thereof upon the graves of the children of the people.</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6 And he brought out the grove from the house of the LORD, without Jerusalem, unto the brook Kidron, and burned it at the brook Kidron, and stamped it small to powder, and cast the </w:t>
            </w:r>
            <w:r>
              <w:rPr>
                <w:rFonts w:ascii="Calibri" w:hAnsi="Calibri"/>
                <w:color w:val="000000"/>
              </w:rPr>
              <w:lastRenderedPageBreak/>
              <w:t>powder thereof upon the graves of the children of the peop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2" w:name="RANGE!A640"/>
            <w:r>
              <w:rPr>
                <w:rFonts w:ascii="Calibri" w:hAnsi="Calibri"/>
                <w:color w:val="000000"/>
              </w:rPr>
              <w:lastRenderedPageBreak/>
              <w:t>23:7 And he brake down the houses of the sodomites that were by the house of the Lord, where the women wove hangings for the grove.</w:t>
            </w:r>
            <w:bookmarkEnd w:id="282"/>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7 And he brake down the houses of the sodomites, that were by the house of the LORD, where the women wove hangings for the grov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8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8 And he brought all the priests out of the cities of Judah, and defiled the high places where the priests had burned incense, from Geba to Beer</w:t>
            </w:r>
            <w:r w:rsidR="00666296">
              <w:rPr>
                <w:rFonts w:ascii="Calibri" w:hAnsi="Calibri"/>
                <w:color w:val="000000"/>
              </w:rPr>
              <w:t>-</w:t>
            </w:r>
            <w:r>
              <w:rPr>
                <w:rFonts w:ascii="Calibri" w:hAnsi="Calibri"/>
                <w:color w:val="000000"/>
              </w:rPr>
              <w:t>sheba, and brake down the high places of the gates that were in the entering in of the gate of Joshua the governor of the city, which were on a man's left hand at the gate of the cit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3" w:name="RANGE!A642"/>
            <w:r>
              <w:rPr>
                <w:rFonts w:ascii="Calibri" w:hAnsi="Calibri"/>
                <w:color w:val="000000"/>
              </w:rPr>
              <w:t xml:space="preserve">23:9 Nevertheless, the priests of the high places came not up to the altar of the Lord in </w:t>
            </w:r>
            <w:r>
              <w:rPr>
                <w:rFonts w:ascii="Calibri" w:hAnsi="Calibri"/>
                <w:color w:val="000000"/>
              </w:rPr>
              <w:lastRenderedPageBreak/>
              <w:t>Jerusalem, but they did eat of the unleavened bread among their brethren.</w:t>
            </w:r>
            <w:bookmarkEnd w:id="28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9 Nevertheless the priests of the high places came not up to the altar of the LORD in </w:t>
            </w:r>
            <w:r>
              <w:rPr>
                <w:rFonts w:ascii="Calibri" w:hAnsi="Calibri"/>
                <w:color w:val="000000"/>
              </w:rPr>
              <w:lastRenderedPageBreak/>
              <w:t>Jerusalem, but they did eat of the unleavened bread among their brethr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3:10 And he defiled Tophet, which is in the valley of the children of Hinnom, that no man might make his son or his daughter to pass through the fire to Molec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0 And he defiled Topheth, which is in the valley of the children of Hinnom, that no man might make his son or his daughter to pass through the fire to Molec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4" w:name="RANGE!A644"/>
            <w:r>
              <w:rPr>
                <w:rFonts w:ascii="Calibri" w:hAnsi="Calibri"/>
                <w:color w:val="000000"/>
              </w:rPr>
              <w:t>23:11 And he took away the horses that the kings of Judah had given to the sun, at the entering in of the house of the Lord, by the chamber of Nathan-melech, the chamberlain, which was in the suburbs, and burned the chariots of the sun with fire.</w:t>
            </w:r>
            <w:bookmarkEnd w:id="28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1 And he took away the horses that the kings of Judah had given to the sun, at the entering in of the house of the LORD, by the chamber of Nathan</w:t>
            </w:r>
            <w:r w:rsidR="00666296">
              <w:rPr>
                <w:rFonts w:ascii="Calibri" w:hAnsi="Calibri"/>
                <w:color w:val="000000"/>
              </w:rPr>
              <w:t>-</w:t>
            </w:r>
            <w:r>
              <w:rPr>
                <w:rFonts w:ascii="Calibri" w:hAnsi="Calibri"/>
                <w:color w:val="000000"/>
              </w:rPr>
              <w:t>melech the chamberlain, which was in the suburbs, and burned the chariots of the sun with fi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12 And the altars that were on the top of the upper chamber of Ahaz, which the kings of Judah had made, and the </w:t>
            </w:r>
            <w:r>
              <w:rPr>
                <w:rFonts w:ascii="Calibri" w:hAnsi="Calibri"/>
                <w:color w:val="000000"/>
              </w:rPr>
              <w:lastRenderedPageBreak/>
              <w:t>altars which Manasseh had made in the two courts of the house of the Lord did the king beat down, and brake them down from thence, and cast the dust of them into the brook Kidro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12 And the altars that were on the top of the upper chamber of Ahaz, which the kings of Judah had made, and the </w:t>
            </w:r>
            <w:r>
              <w:rPr>
                <w:rFonts w:ascii="Calibri" w:hAnsi="Calibri"/>
                <w:color w:val="000000"/>
              </w:rPr>
              <w:lastRenderedPageBreak/>
              <w:t>altars which Manasseh had made in the two courts of the house of the LORD, did the king beat down, and brake them down from thence, and cast the dust of them into the brook Kidr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5" w:name="RANGE!A646"/>
            <w:r>
              <w:rPr>
                <w:rFonts w:ascii="Calibri" w:hAnsi="Calibri"/>
                <w:color w:val="000000"/>
              </w:rPr>
              <w:lastRenderedPageBreak/>
              <w:t>23:13 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w:t>
            </w:r>
            <w:bookmarkEnd w:id="285"/>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3 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14 And he brake in pieces the images, and cut down the groves, and filled </w:t>
            </w:r>
            <w:r>
              <w:rPr>
                <w:rFonts w:ascii="Calibri" w:hAnsi="Calibri"/>
                <w:color w:val="000000"/>
              </w:rPr>
              <w:lastRenderedPageBreak/>
              <w:t>their places with the bones of me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14 And he brake in pieces the images, and cut down the groves, and filled </w:t>
            </w:r>
            <w:r>
              <w:rPr>
                <w:rFonts w:ascii="Calibri" w:hAnsi="Calibri"/>
                <w:color w:val="000000"/>
              </w:rPr>
              <w:lastRenderedPageBreak/>
              <w:t>their places with the bones of m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6" w:name="RANGE!A648"/>
            <w:r>
              <w:rPr>
                <w:rFonts w:ascii="Calibri" w:hAnsi="Calibri"/>
                <w:color w:val="000000"/>
              </w:rPr>
              <w:lastRenderedPageBreak/>
              <w:t>23:15 Moreover, the altar that was at Bethel and the high place which Jeroboam, the son of Nebat, who made Israel to sin, had made, both that altar and the high place he brake down, and burned the high place, and stamped it small to powder, and burned the grove.</w:t>
            </w:r>
            <w:bookmarkEnd w:id="28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5 Moreover the altar that was at Bethel, and the high place which Jeroboam the son of Nebat, who made Israel to sin, had made, both that altar and the high place he brake down, and burned the high place, and stamped it small to powder, and burned the grov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6 And as Josiah turned himself, he spied the sepulchers that were there in the mount, and sent, and took the bones out of the sepulchers, and burned them upon the altar, and polluted it according to the word of the Lord which the man of God proclaimed, who proclaimed these word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6 And as Josiah turned himself, he spied the sepulchres that were there in the mount, and sent, and too</w:t>
            </w:r>
            <w:r w:rsidR="00EF34A1">
              <w:rPr>
                <w:rFonts w:ascii="Calibri" w:hAnsi="Calibri"/>
                <w:color w:val="000000"/>
              </w:rPr>
              <w:t>k the bones out of the sepulcher</w:t>
            </w:r>
            <w:r>
              <w:rPr>
                <w:rFonts w:ascii="Calibri" w:hAnsi="Calibri"/>
                <w:color w:val="000000"/>
              </w:rPr>
              <w:t>s, and burned them upon the altar, and polluted it, according to the word of the LORD which the man of God proclaimed, who proclaimed these word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7" w:name="RANGE!A650"/>
            <w:r>
              <w:rPr>
                <w:rFonts w:ascii="Calibri" w:hAnsi="Calibri"/>
                <w:color w:val="000000"/>
              </w:rPr>
              <w:t xml:space="preserve">23:17 Then he said, What title is that that I see? </w:t>
            </w:r>
            <w:r>
              <w:rPr>
                <w:rFonts w:ascii="Calibri" w:hAnsi="Calibri"/>
                <w:color w:val="000000"/>
              </w:rPr>
              <w:lastRenderedPageBreak/>
              <w:t>And the men of the city told him, It is the sepulcher of the man of God, which came from Judah and proclaimed these things that thou hast done against the altar of Bethel.</w:t>
            </w:r>
            <w:bookmarkEnd w:id="28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17 Then he said, What title is that that I see? </w:t>
            </w:r>
            <w:r>
              <w:rPr>
                <w:rFonts w:ascii="Calibri" w:hAnsi="Calibri"/>
                <w:color w:val="000000"/>
              </w:rPr>
              <w:lastRenderedPageBreak/>
              <w:t>And the men of the city told him, It is the sepulchre of the man of God, which came from Judah, and proclaimed these things that thou hast done against the altar of Beth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3:18 And he said, Let him alone; let no man move his bones. So they let his bones alone, with the bones of the prophet that came out of Samaria.</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8 And he said, Let him alone; let no man move his bones. So they let his bones alone, with the bones of the prophet that came out of Samaria.</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8" w:name="RANGE!A652"/>
            <w:r>
              <w:rPr>
                <w:rFonts w:ascii="Calibri" w:hAnsi="Calibri"/>
                <w:color w:val="000000"/>
              </w:rPr>
              <w:t>23:19 And all the houses also of the high places that were in the cities of Samaria, which the kings of Israel had made to provoke the Lord to anger, Josiah took away and did to them according to all the acts that he had done in Bethel.</w:t>
            </w:r>
            <w:bookmarkEnd w:id="288"/>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19 And all the houses also of the high places that were in the cities of Samaria, which the kings of Israel had made to provoke the Lord to anger, Josiah took away, and did to them according to all the acts that he had done in Bethe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0 And he slew all the priests of the high places that were there </w:t>
            </w:r>
            <w:r>
              <w:rPr>
                <w:rFonts w:ascii="Calibri" w:hAnsi="Calibri"/>
                <w:color w:val="000000"/>
              </w:rPr>
              <w:lastRenderedPageBreak/>
              <w:t>upon the altars, and burned men's bones upon them, and returned to Jerusalem.</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0 And he slew all the priests of the high places that were there </w:t>
            </w:r>
            <w:r>
              <w:rPr>
                <w:rFonts w:ascii="Calibri" w:hAnsi="Calibri"/>
                <w:color w:val="000000"/>
              </w:rPr>
              <w:lastRenderedPageBreak/>
              <w:t>upon the altars, and burned men's bones upon them, and returned to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89" w:name="RANGE!A654"/>
            <w:r>
              <w:rPr>
                <w:rFonts w:ascii="Calibri" w:hAnsi="Calibri"/>
                <w:color w:val="000000"/>
              </w:rPr>
              <w:lastRenderedPageBreak/>
              <w:t>23:21 And the king commanded all the people, saying, Keep the passover unto the Lord, your God, as it is written in the book of this covenant.</w:t>
            </w:r>
            <w:bookmarkEnd w:id="28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1 And the king commanded all the people, saying, Keep the passover unto the LORD your God, as it is written in the book of this covenan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2 Surely there was not holden such a passover from the days of the judges that judged Israel, nor in all the days of the kings of Israel, nor of the kings of Jud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2 Surely there was not holden such a passover from the days of the judges that judged Israel, nor in all the days of the kings of Israel, nor of the kings of Judah;</w:t>
            </w:r>
          </w:p>
        </w:tc>
      </w:tr>
      <w:tr w:rsidR="00DC2C86" w:rsidRPr="006E1D07"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0" w:name="RANGE!A656"/>
            <w:r>
              <w:rPr>
                <w:rFonts w:ascii="Calibri" w:hAnsi="Calibri"/>
                <w:color w:val="000000"/>
              </w:rPr>
              <w:t>23:23 But in the eighteenth year of King Josiah, wherein this passover was holden to the Lord in Jerusalem.</w:t>
            </w:r>
            <w:bookmarkEnd w:id="29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3 But in the eighteenth year of king Josiah, wherein this passover was holden to the LORD in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4 Moreover, the workers with familiar spirits, and the wizards, and the images, </w:t>
            </w:r>
            <w:r>
              <w:rPr>
                <w:rFonts w:ascii="Calibri" w:hAnsi="Calibri"/>
                <w:color w:val="000000"/>
              </w:rPr>
              <w:lastRenderedPageBreak/>
              <w:t>and the idols, and all the abominations that were spied in the land of Judah and in Jerusalem did Josiah put away, that he might perform the words of the law, which were written in the book that Hilkiah, the priest, found in the house of the Lor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4 Moreover the workers with familiar spirits, and the wizards, and the images, </w:t>
            </w:r>
            <w:r>
              <w:rPr>
                <w:rFonts w:ascii="Calibri" w:hAnsi="Calibri"/>
                <w:color w:val="000000"/>
              </w:rPr>
              <w:lastRenderedPageBreak/>
              <w:t>and the idols, and all the abominations that were spied in the land of Judah and in Jerusalem, did Josiah put away, that he might perform the words of the law which were written in the book that Hilkiah the priest found in the house of the LOR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1" w:name="RANGE!A658"/>
            <w:r>
              <w:rPr>
                <w:rFonts w:ascii="Calibri" w:hAnsi="Calibri"/>
                <w:color w:val="000000"/>
              </w:rPr>
              <w:lastRenderedPageBreak/>
              <w:t>23:25 And like unto him was there no king before him that turned to the Lord with all his heart, and with all his soul, and with all his might according to all the law of Moses; neither after him arose there any like him.</w:t>
            </w:r>
            <w:bookmarkEnd w:id="291"/>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5 And like unto him was there no king before him, that turned to the LORD with all his heart, and with all his soul, and with all his might, according to all the law of Moses; neither after him arose there any like him.</w:t>
            </w:r>
          </w:p>
        </w:tc>
      </w:tr>
      <w:tr w:rsidR="00DC2C86" w:rsidRPr="009C028B"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6 Notwithstanding, the Lord turned not from the fierceness of his great wrath, wherewith his anger was kindled against Judah, because of all the </w:t>
            </w:r>
            <w:r>
              <w:rPr>
                <w:rFonts w:ascii="Calibri" w:hAnsi="Calibri"/>
                <w:color w:val="000000"/>
              </w:rPr>
              <w:lastRenderedPageBreak/>
              <w:t>provocations that Manasseh had provoked him withal.</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26 Notwithstanding the LORD turned not from the fierceness of his great wrath, wherewith his anger was kindled against Judah, because of all the </w:t>
            </w:r>
            <w:r>
              <w:rPr>
                <w:rFonts w:ascii="Calibri" w:hAnsi="Calibri"/>
                <w:color w:val="000000"/>
              </w:rPr>
              <w:lastRenderedPageBreak/>
              <w:t>provocations that Manasseh had provoked him withal.</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2" w:name="RANGE!A660"/>
            <w:r>
              <w:rPr>
                <w:rFonts w:ascii="Calibri" w:hAnsi="Calibri"/>
                <w:color w:val="000000"/>
              </w:rPr>
              <w:lastRenderedPageBreak/>
              <w:t>23:27 And the Lord said, I will remove Judah also out of my sight, as I have removed Israel and will cast off this city Jerusalem which I have chosen and the house of which I said, My name shall be there.</w:t>
            </w:r>
            <w:bookmarkEnd w:id="292"/>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7 And the LORD said, I will remove Judah also out of my sight, as I have removed Israel, and will cast off this city Jerusalem which I have chosen, and the house of which I said, My name shall be th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8 Now the rest of the acts of Josiah and all that he did, are they not written in the book of the chronicles of the kings of Jud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8 Now the rest of the acts of Josiah, and all that he did, are they not written in the book of the 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3" w:name="RANGE!A662"/>
            <w:r>
              <w:rPr>
                <w:rFonts w:ascii="Calibri" w:hAnsi="Calibri"/>
                <w:color w:val="000000"/>
              </w:rPr>
              <w:t>23:29 In his days Pharaoh-nechoh, king of Egypt, went up against the king of Assyria to the river Euphrates; and King Josiah went against him; and he slew him at Megiddo when he had seen him.</w:t>
            </w:r>
            <w:bookmarkEnd w:id="29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29 In his days Pharaoh</w:t>
            </w:r>
            <w:r w:rsidR="00EF34A1">
              <w:rPr>
                <w:rFonts w:ascii="Calibri" w:hAnsi="Calibri"/>
                <w:color w:val="000000"/>
              </w:rPr>
              <w:t>-</w:t>
            </w:r>
            <w:r>
              <w:rPr>
                <w:rFonts w:ascii="Calibri" w:hAnsi="Calibri"/>
                <w:color w:val="000000"/>
              </w:rPr>
              <w:t>nechoh king of Egypt went up against the king of Assyria to the river Euphrates: and king Josiah went against him; and he slew him at Megiddo, when he had seen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3:30 And his servants carried him in a chariot dead from Megiddo, and brought him to Jerusalem, and buried him in his own sepulcher. And the people of the land took Jehoahaz, the son of Josiah, and anointed him, and made him king in his father's stea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0 And his servants carried him in a chariot dead from Megiddo, and brought him to Jerusalem, and</w:t>
            </w:r>
            <w:r w:rsidR="00EF34A1">
              <w:rPr>
                <w:rFonts w:ascii="Calibri" w:hAnsi="Calibri"/>
                <w:color w:val="000000"/>
              </w:rPr>
              <w:t xml:space="preserve"> buried him in his own sepulcher</w:t>
            </w:r>
            <w:r>
              <w:rPr>
                <w:rFonts w:ascii="Calibri" w:hAnsi="Calibri"/>
                <w:color w:val="000000"/>
              </w:rPr>
              <w:t>. And the people of the land took Jehoahaz the son of Josiah, and anointed him, and made him king in his father'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4" w:name="RANGE!A664"/>
            <w:r>
              <w:rPr>
                <w:rFonts w:ascii="Calibri" w:hAnsi="Calibri"/>
                <w:color w:val="000000"/>
              </w:rPr>
              <w:t>23:31 Jehoahaz was twenty and three years old when he began to reign, and he reigned three months in Jerusalem. And his mother's name was Hamutal, the daughter of Jeremiah of Libnah.</w:t>
            </w:r>
            <w:bookmarkEnd w:id="29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1 Jehoahaz was twenty and three years old when he began to reign; and he reigned three months in Jerusalem. And his mother's name was Hamutal, the daughter of Jeremiah of Libn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2 And he did that which was evil in the sight of the Lord according to all that his fathers had don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2 And he did that which was evil in the sight of the LORD, according to all that his fathers had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33 And Pharaoh-nechoh put him in bands </w:t>
            </w:r>
            <w:r>
              <w:rPr>
                <w:rFonts w:ascii="Calibri" w:hAnsi="Calibri"/>
                <w:color w:val="000000"/>
              </w:rPr>
              <w:lastRenderedPageBreak/>
              <w:t>at Riblah in the land of Hamath, that he might not reign in Jerusalem, and put the land to a tribute of a hundred talents of silver and a talent of gol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3 And Pharaoh</w:t>
            </w:r>
            <w:r w:rsidR="00EF34A1">
              <w:rPr>
                <w:rFonts w:ascii="Calibri" w:hAnsi="Calibri"/>
                <w:color w:val="000000"/>
              </w:rPr>
              <w:t>-</w:t>
            </w:r>
            <w:r>
              <w:rPr>
                <w:rFonts w:ascii="Calibri" w:hAnsi="Calibri"/>
                <w:color w:val="000000"/>
              </w:rPr>
              <w:t xml:space="preserve">nechoh put him in bands </w:t>
            </w:r>
            <w:r>
              <w:rPr>
                <w:rFonts w:ascii="Calibri" w:hAnsi="Calibri"/>
                <w:color w:val="000000"/>
              </w:rPr>
              <w:lastRenderedPageBreak/>
              <w:t>at Riblah in the land of Hamath, that he might not reign in Jerusalem; and</w:t>
            </w:r>
            <w:r w:rsidR="00EF34A1">
              <w:rPr>
                <w:rFonts w:ascii="Calibri" w:hAnsi="Calibri"/>
                <w:color w:val="000000"/>
              </w:rPr>
              <w:t xml:space="preserve"> put the land to a tribute of a</w:t>
            </w:r>
            <w:r>
              <w:rPr>
                <w:rFonts w:ascii="Calibri" w:hAnsi="Calibri"/>
                <w:color w:val="000000"/>
              </w:rPr>
              <w:t xml:space="preserve"> hundred talents of silver, and a talent of gol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3:34 And Pharaoh-nechoh made Eliakim, the son of Josiah, king in the room of Josiah, his father, and turned his name to Jehoiakim, and took Jehoahaz away; and he came to Egypt and died ther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4 And Pharaoh</w:t>
            </w:r>
            <w:r w:rsidR="00EF34A1">
              <w:rPr>
                <w:rFonts w:ascii="Calibri" w:hAnsi="Calibri"/>
                <w:color w:val="000000"/>
              </w:rPr>
              <w:t>-</w:t>
            </w:r>
            <w:r>
              <w:rPr>
                <w:rFonts w:ascii="Calibri" w:hAnsi="Calibri"/>
                <w:color w:val="000000"/>
              </w:rPr>
              <w:t>nechoh made Eliakim the son of Josiah king in the room of Josiah his father, and turned his name to Jehoiakim, and took Jehoahaz away: and he came to Egypt, and died the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35 And Jehoiakim gave the silver and the gold to Pharaoh; but he taxed the land to give the money according to the commandment of Pharaoh; he exacted the silver and the gold of the people of the land, of everyone according to his taxation, to give it </w:t>
            </w:r>
            <w:r>
              <w:rPr>
                <w:rFonts w:ascii="Calibri" w:hAnsi="Calibri"/>
                <w:color w:val="000000"/>
              </w:rPr>
              <w:lastRenderedPageBreak/>
              <w:t>unto Pharaoh-necho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3:35 And Jehoiakim gave the silver and the gold to Pharaoh; but he taxed the land to give the money according to the commandment of Pharaoh: he exacted the silver and the gold of the people of the land, of every one according to his taxation, to give it </w:t>
            </w:r>
            <w:r>
              <w:rPr>
                <w:rFonts w:ascii="Calibri" w:hAnsi="Calibri"/>
                <w:color w:val="000000"/>
              </w:rPr>
              <w:lastRenderedPageBreak/>
              <w:t>unto Pharaoh</w:t>
            </w:r>
            <w:r w:rsidR="00EF34A1">
              <w:rPr>
                <w:rFonts w:ascii="Calibri" w:hAnsi="Calibri"/>
                <w:color w:val="000000"/>
              </w:rPr>
              <w:t>-</w:t>
            </w:r>
            <w:r>
              <w:rPr>
                <w:rFonts w:ascii="Calibri" w:hAnsi="Calibri"/>
                <w:color w:val="000000"/>
              </w:rPr>
              <w:t>necho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3:36 Jehoiakim was twenty and five years old when he began to reign; and he reigned eleven years in Jerusalem. And his mother's name was Zebudah, the daughter of Pedaiah of Rum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6 Jehoiakim was twenty and five years old when he began to reign; and he reigned eleven years in Jerusalem. And his mother's name was Zebudah, the daughter of Pedaiah of Rum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7 And he did that which was evil in the sight of the Lord according to all that his fathers had don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3:37 And he did that which was evil in the sight of the LORD, according to all that his fathers had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 In his days Nebuchadnezzar, king of Babylon, came up, and Jehoiakim became his servant three years; then he turned and rebelled against him.</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 In his days Nebuchadnezzar king of Babylon came up, and Jehoiakim became his servant three years: then he turned and rebelled against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2 And the Lord sent against him bands of the Chaldees, and bands of the </w:t>
            </w:r>
            <w:r>
              <w:rPr>
                <w:rFonts w:ascii="Calibri" w:hAnsi="Calibri"/>
                <w:color w:val="000000"/>
              </w:rPr>
              <w:lastRenderedPageBreak/>
              <w:t>Syrians, and bands of the Moabites, and bands of the children of Ammon and sent them against Judah to destroy it according to the word of the Lord which he spake by his servants, the prophets.</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2 And the LORD sent against him bands of the Chaldees, and bands of the </w:t>
            </w:r>
            <w:r>
              <w:rPr>
                <w:rFonts w:ascii="Calibri" w:hAnsi="Calibri"/>
                <w:color w:val="000000"/>
              </w:rPr>
              <w:lastRenderedPageBreak/>
              <w:t>Syrians, and bands of the Moabites, and bands of the children of Ammon, and sent them against Judah to destroy it, according to the word of the LORD, which he spake by his servants the prophet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4:3 Surely at the commandment of the Lord came this upon Judah, to remove them out of his sight, for the sins of Manasseh, according to all that he di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3 Surely at the commandment of the LORD came this upon Judah, to remove them out of his sight, for the sins of Manasseh, according to all that he d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5" w:name="RANGE!A674"/>
            <w:r>
              <w:rPr>
                <w:rFonts w:ascii="Calibri" w:hAnsi="Calibri"/>
                <w:color w:val="000000"/>
              </w:rPr>
              <w:t>24:4 And also for the innocent blood that he shed; for he filled Jerusalem with innocent blood, which the Lord would not pardon.</w:t>
            </w:r>
            <w:bookmarkEnd w:id="295"/>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4 And also for the innocent blood that he shed: for he filled Jerusalem with innocent blood; which the LORD would not pard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5 Now the rest of the acts of Jehoiakim and all that he did, are they not written in the book of the </w:t>
            </w:r>
            <w:r>
              <w:rPr>
                <w:rFonts w:ascii="Calibri" w:hAnsi="Calibri"/>
                <w:color w:val="000000"/>
              </w:rPr>
              <w:lastRenderedPageBreak/>
              <w:t>chronicles of the kings of Jud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5 Now the rest of the acts of Jehoiakim, and all that he did, are they not written in the book of the </w:t>
            </w:r>
            <w:r>
              <w:rPr>
                <w:rFonts w:ascii="Calibri" w:hAnsi="Calibri"/>
                <w:color w:val="000000"/>
              </w:rPr>
              <w:lastRenderedPageBreak/>
              <w:t>chronicles of the kings of Jud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6" w:name="RANGE!A676"/>
            <w:r>
              <w:rPr>
                <w:rFonts w:ascii="Calibri" w:hAnsi="Calibri"/>
                <w:color w:val="000000"/>
              </w:rPr>
              <w:lastRenderedPageBreak/>
              <w:t>24:6 So Jehoiakim slept with his fathers; and Jehoiachin, his son, reigned in his stead.</w:t>
            </w:r>
            <w:bookmarkEnd w:id="29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6 So Jehoiakim slept with his fathers: and Jehoiachin his son reigned in his stea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7 And the king of Egypt came not again any more out of his land; for the king of Babylon had taken from the river of Egypt unto the river Euphrates all that pertained to the king of Egypt.</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7 And the king of Egypt came not again any more out of his land: for the king of Babylon had taken from the river of Egypt unto the river Euphrates all that pertained to the king of Egypt.</w:t>
            </w:r>
          </w:p>
        </w:tc>
      </w:tr>
      <w:tr w:rsidR="00DC2C86" w:rsidRPr="0077498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7" w:name="RANGE!A678"/>
            <w:r>
              <w:rPr>
                <w:rFonts w:ascii="Calibri" w:hAnsi="Calibri"/>
                <w:color w:val="000000"/>
              </w:rPr>
              <w:t>24:8 Jehoiachin was eighteen years old when he began to reign, and he reigned in Jerusalem three months. And his mother's name was Nehushta, the daughter of Elnathan of Jerusalem.</w:t>
            </w:r>
            <w:bookmarkEnd w:id="29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8 Jehoiachin was eighteen years old when he began to reign, and he reigned in Jerusalem three months. And his mother's name was Nehushta, the daughter of Elnathan of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9 And he did that which was evil in the sight of the Lord according to all that his father had don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9 And he did that which was evil in the sight of the LORD, according to all </w:t>
            </w:r>
            <w:r>
              <w:rPr>
                <w:rFonts w:ascii="Calibri" w:hAnsi="Calibri"/>
                <w:color w:val="000000"/>
              </w:rPr>
              <w:lastRenderedPageBreak/>
              <w:t>that his father had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8" w:name="RANGE!A680"/>
            <w:r>
              <w:rPr>
                <w:rFonts w:ascii="Calibri" w:hAnsi="Calibri"/>
                <w:color w:val="000000"/>
              </w:rPr>
              <w:lastRenderedPageBreak/>
              <w:t>24:10 At that time the servants of Nebuchadnezzar, king of Babylon, came up against Jerusalem, and the city was besieged.</w:t>
            </w:r>
            <w:bookmarkEnd w:id="298"/>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0 At that time the servants of Nebuchadnezzar king of Babylon came up against Jerusalem, and the city was besiege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1 And Nebuchadnezzar, king of Babylon, came against the city, and his servants did besiege it.</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1 And Nebuchadnezzar king of Babylon came against the city, and his servants did besiege i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299" w:name="RANGE!A682"/>
            <w:r>
              <w:rPr>
                <w:rFonts w:ascii="Calibri" w:hAnsi="Calibri"/>
                <w:color w:val="000000"/>
              </w:rPr>
              <w:t>24:12 And Jehoiachin, the king of Judah, went out to the king of Babylon, he, and his mother, and his servants, and his princes, and his officers; and the king of Babylon took him in the eighth year of his reign.</w:t>
            </w:r>
            <w:bookmarkEnd w:id="29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2 And Jehoiachin the king of Judah went out to the king of Babylon, he, and his mother, and his servants, and his princes, and his officers: and the king of Babylon took him in the eighth year of his reig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13 And he carried out thence all the treasures of the house of the Lord and the treasures of the </w:t>
            </w:r>
            <w:r>
              <w:rPr>
                <w:rFonts w:ascii="Calibri" w:hAnsi="Calibri"/>
                <w:color w:val="000000"/>
              </w:rPr>
              <w:lastRenderedPageBreak/>
              <w:t>king's house and cut in pieces all the vessels of gold which Solomon, king of Israel, had made in the temple of the Lord as the Lord had sai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13 And he carried out thence all the treasures of the house of the LORD, and the treasures of the </w:t>
            </w:r>
            <w:r>
              <w:rPr>
                <w:rFonts w:ascii="Calibri" w:hAnsi="Calibri"/>
                <w:color w:val="000000"/>
              </w:rPr>
              <w:lastRenderedPageBreak/>
              <w:t>king's house, and cut in pieces all the vessels of gold which Solomon king of Israel had made in the temple of the LORD, as the LORD had sai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0" w:name="RANGE!A684"/>
            <w:r>
              <w:rPr>
                <w:rFonts w:ascii="Calibri" w:hAnsi="Calibri"/>
                <w:color w:val="000000"/>
              </w:rPr>
              <w:lastRenderedPageBreak/>
              <w:t>24:14 And he carried away all Jerusalem, and all the princes, and all the mighty men of valor, even ten thousand captives, and all the craftsmen and smiths; none remained save the poorest sort of the people of the land.</w:t>
            </w:r>
            <w:bookmarkEnd w:id="300"/>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4 And he carried away all Jerusalem, and all the princes,</w:t>
            </w:r>
            <w:r w:rsidR="00EF34A1">
              <w:rPr>
                <w:rFonts w:ascii="Calibri" w:hAnsi="Calibri"/>
                <w:color w:val="000000"/>
              </w:rPr>
              <w:t xml:space="preserve"> and all the mighty men of valo</w:t>
            </w:r>
            <w:r>
              <w:rPr>
                <w:rFonts w:ascii="Calibri" w:hAnsi="Calibri"/>
                <w:color w:val="000000"/>
              </w:rPr>
              <w:t>r, even ten thousand captives, and all the craftsmen and smiths: none remained, save the poorest sort of the people of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5 And he carried away Jehoiachin to Babylon, and the king's mother, and the king's wives, and his officers, and the mighty of the land; those carried he into captivity from Jerusalem to Babylo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5 And he carried away Jehoiachin to Babylon, and the king's mother, and the king's wives, and his officers, and the mighty of the land, those carried he into captivity from Jerusalem to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1" w:name="RANGE!A686"/>
            <w:r>
              <w:rPr>
                <w:rFonts w:ascii="Calibri" w:hAnsi="Calibri"/>
                <w:color w:val="000000"/>
              </w:rPr>
              <w:t xml:space="preserve">24:16 And all the men of might, even seven </w:t>
            </w:r>
            <w:r>
              <w:rPr>
                <w:rFonts w:ascii="Calibri" w:hAnsi="Calibri"/>
                <w:color w:val="000000"/>
              </w:rPr>
              <w:lastRenderedPageBreak/>
              <w:t>thousand, and craftsmen and smiths, a thousand, all that were strong and apt for war, even them the king of Babylon brought captive to Babylon.</w:t>
            </w:r>
            <w:bookmarkEnd w:id="301"/>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4:16 And all the men of might, even seven </w:t>
            </w:r>
            <w:r>
              <w:rPr>
                <w:rFonts w:ascii="Calibri" w:hAnsi="Calibri"/>
                <w:color w:val="000000"/>
              </w:rPr>
              <w:lastRenderedPageBreak/>
              <w:t>thousand, and craftsmen and smiths a thousand, all that were strong and apt for war, even them the king of Babylon brought captive to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4:17 And the king of Babylon made Mattaniah, his father's brother, king in his stead and changed his name to Zedeki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7 And the king of Babylon made Mattaniah his father's brother king in his stead, and changed his name to Zedek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2" w:name="RANGE!A688"/>
            <w:r>
              <w:rPr>
                <w:rFonts w:ascii="Calibri" w:hAnsi="Calibri"/>
                <w:color w:val="000000"/>
              </w:rPr>
              <w:t>24:18 Zedekiah was twenty and one years old when he began to reign, and he reigned eleven years in Jerusalem. And his mother's name was Hamutal, the daughter of Jeremiah of Libnah.</w:t>
            </w:r>
            <w:bookmarkEnd w:id="302"/>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8 Zedekiah was twenty and one years old when he began to reign, and he reigned eleven years in Jerusalem. And his mother's name was Hamutal, the daughter of Jeremiah of Libn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9 And he did that which was evil in the sight of the Lord according to all that Jehoiakim had don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19 And he did that which was evil in the sight of the LORD, according to all that Jehoiakim had don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3" w:name="RANGE!A690"/>
            <w:r>
              <w:rPr>
                <w:rFonts w:ascii="Calibri" w:hAnsi="Calibri"/>
                <w:color w:val="000000"/>
              </w:rPr>
              <w:lastRenderedPageBreak/>
              <w:t>24:20 For through the anger of the Lord, it came to pass in Jerusalem and Judah, until he had cast them out from his presence, that Zedekiah rebelled against the king of Babylon.</w:t>
            </w:r>
            <w:bookmarkEnd w:id="30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4:20 For through the anger of the LORD it came to pass in Jerusalem and Judah, until he had cast them out from his presence, that Zedekiah rebelled against the king of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 And it came to pass in the ninth year of his reign, in the tenth month, in the tenth day of the month, that Nebuchadnezzar, king of Babylon, came, he and all his host, against Jerusalem and pitched against it; and they built forts against it round about.</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 And it came to pass in the ninth year of his reign, in the tenth month, in the tenth day of the month, that Nebuchadnezzar king of Babylon came, he, and all his host, against Jerusalem, and pitched against it; and they built forts against it round abou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4" w:name="RANGE!A692"/>
            <w:r>
              <w:rPr>
                <w:rFonts w:ascii="Calibri" w:hAnsi="Calibri"/>
                <w:color w:val="000000"/>
              </w:rPr>
              <w:t>25:2 And the city was besieged unto the eleventh year of King Zedekiah.</w:t>
            </w:r>
            <w:bookmarkEnd w:id="30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 And the city was besieged unto the eleventh year of king Zedeki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3 And on the ninth day of the fourth month the famine prevailed in the city, and there was no bread for the </w:t>
            </w:r>
            <w:r>
              <w:rPr>
                <w:rFonts w:ascii="Calibri" w:hAnsi="Calibri"/>
                <w:color w:val="000000"/>
              </w:rPr>
              <w:lastRenderedPageBreak/>
              <w:t>people of the lan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3 And on the ninth day of the fourth month the famine prevailed in the city, and there was no bread for the </w:t>
            </w:r>
            <w:r>
              <w:rPr>
                <w:rFonts w:ascii="Calibri" w:hAnsi="Calibri"/>
                <w:color w:val="000000"/>
              </w:rPr>
              <w:lastRenderedPageBreak/>
              <w:t>people of the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5" w:name="RANGE!A694"/>
            <w:r>
              <w:rPr>
                <w:rFonts w:ascii="Calibri" w:hAnsi="Calibri"/>
                <w:color w:val="000000"/>
              </w:rPr>
              <w:lastRenderedPageBreak/>
              <w:t>25:4 And the city was broken up, and all the men of war fled by night by the way of the gate between two walls, which is by the king's garden (now the Chaldees were against the city round about); and the king went the way toward the plain.</w:t>
            </w:r>
            <w:bookmarkEnd w:id="305"/>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4 And the city was broken up, and all the men of war fled by night by the way of the gate between two walls, which is by the king's garden: (now the Chaldees were against the city round about:) and the king went the way toward the plain.</w:t>
            </w:r>
          </w:p>
        </w:tc>
      </w:tr>
      <w:tr w:rsidR="00DC2C86" w:rsidRPr="00206B5F"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5 And the army of the Chaldees pursued after the king and overtook him in the plains of Jericho; and all his army </w:t>
            </w:r>
            <w:r w:rsidRPr="00EF34A1">
              <w:rPr>
                <w:rFonts w:ascii="Calibri" w:hAnsi="Calibri"/>
                <w:b/>
                <w:color w:val="000000"/>
                <w:u w:val="single"/>
              </w:rPr>
              <w:t>was</w:t>
            </w:r>
            <w:r>
              <w:rPr>
                <w:rFonts w:ascii="Calibri" w:hAnsi="Calibri"/>
                <w:color w:val="000000"/>
              </w:rPr>
              <w:t xml:space="preserve"> scattered from him.</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5 And the army of the Chaldees pursued after the king, and overtook him in the plains of Jericho: and all his army </w:t>
            </w:r>
            <w:r w:rsidRPr="00EF34A1">
              <w:rPr>
                <w:rFonts w:ascii="Calibri" w:hAnsi="Calibri"/>
                <w:b/>
                <w:color w:val="000000"/>
                <w:u w:val="single"/>
              </w:rPr>
              <w:t>were</w:t>
            </w:r>
            <w:r>
              <w:rPr>
                <w:rFonts w:ascii="Calibri" w:hAnsi="Calibri"/>
                <w:color w:val="000000"/>
              </w:rPr>
              <w:t xml:space="preserve"> scattered from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6" w:name="RANGE!A696"/>
            <w:r>
              <w:rPr>
                <w:rFonts w:ascii="Calibri" w:hAnsi="Calibri"/>
                <w:color w:val="000000"/>
              </w:rPr>
              <w:t>25:6 So they took the king and brought him up to the king of Babylon to Riblah; and they gave judgment upon him.</w:t>
            </w:r>
            <w:bookmarkEnd w:id="306"/>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6 So they took the king, and brought him up to the king of Babylon to Riblah; and they gave judgment upon hi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7 And they slew the sons of Zedekiah before his eyes, and put </w:t>
            </w:r>
            <w:r>
              <w:rPr>
                <w:rFonts w:ascii="Calibri" w:hAnsi="Calibri"/>
                <w:color w:val="000000"/>
              </w:rPr>
              <w:lastRenderedPageBreak/>
              <w:t>out the eyes of Zedekiah, and bound him with fetters of brass, and carried him to Babylo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7 And they slew the sons of Zedekiah before his eyes, and put </w:t>
            </w:r>
            <w:r>
              <w:rPr>
                <w:rFonts w:ascii="Calibri" w:hAnsi="Calibri"/>
                <w:color w:val="000000"/>
              </w:rPr>
              <w:lastRenderedPageBreak/>
              <w:t>out the eyes of Zedekiah, and bound him with fetters of brass, and carried him to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7" w:name="RANGE!A698"/>
            <w:r>
              <w:rPr>
                <w:rFonts w:ascii="Calibri" w:hAnsi="Calibri"/>
                <w:color w:val="000000"/>
              </w:rPr>
              <w:lastRenderedPageBreak/>
              <w:t>25:8 And in the fifth month, on the seventh day of the month, which is the nineteenth year of King Nebuchadnezzar, king of Babylon, came Nebuzar-adan, captain of the guard, a servant of the king of Babylon, unto Jerusalem;</w:t>
            </w:r>
            <w:bookmarkEnd w:id="307"/>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8 And in the fifth month, on the seventh day of the month, which is the nineteenth year of king Nebuchadnezzar king of Babylon, came Nebuzar</w:t>
            </w:r>
            <w:r w:rsidR="00EF34A1">
              <w:rPr>
                <w:rFonts w:ascii="Calibri" w:hAnsi="Calibri"/>
                <w:color w:val="000000"/>
              </w:rPr>
              <w:t>-</w:t>
            </w:r>
            <w:r>
              <w:rPr>
                <w:rFonts w:ascii="Calibri" w:hAnsi="Calibri"/>
                <w:color w:val="000000"/>
              </w:rPr>
              <w:t>adan, captain of the guard, a servant of the king of Babylon, unto Jerusalem:</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9 And he burnt the house of the Lord, and the king's house, and all the houses of Jerusalem; and every great man's house burnt he with fire.</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9 And he burnt the house of the LORD, and the king's house, and all the houses of Jerusalem, and every great man's house burnt he with fir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8" w:name="RANGE!A700"/>
            <w:r>
              <w:rPr>
                <w:rFonts w:ascii="Calibri" w:hAnsi="Calibri"/>
                <w:color w:val="000000"/>
              </w:rPr>
              <w:t>25:10 And all the army of the Chaldees that were with the captain of the guard brake down the walls of Jerusalem round about.</w:t>
            </w:r>
            <w:bookmarkEnd w:id="308"/>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0 And all the army of the Chaldees, that were with the captain of the guard, brake down the walls of Jerusalem round abou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5:11 Now the rest of the people that were left in the city and the fugitives that fell away to the king of Babylon, with the remnant of the multitude, did Nebuzar-adan, the captain of the guard, carry away.</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1 Now the rest of the people that were left in the city, and the fugitives that fell away to the king of Babylon, with the remnant of the multitude, did Nebuzar</w:t>
            </w:r>
            <w:r w:rsidR="00EF34A1">
              <w:rPr>
                <w:rFonts w:ascii="Calibri" w:hAnsi="Calibri"/>
                <w:color w:val="000000"/>
              </w:rPr>
              <w:t>-</w:t>
            </w:r>
            <w:r>
              <w:rPr>
                <w:rFonts w:ascii="Calibri" w:hAnsi="Calibri"/>
                <w:color w:val="000000"/>
              </w:rPr>
              <w:t>adan the captain of the guard carry aw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09" w:name="RANGE!A702"/>
            <w:r>
              <w:rPr>
                <w:rFonts w:ascii="Calibri" w:hAnsi="Calibri"/>
                <w:color w:val="000000"/>
              </w:rPr>
              <w:t>25:12 But the captain of the guard left of the poor of the land to be vinedressers and husbandmen.</w:t>
            </w:r>
            <w:bookmarkEnd w:id="309"/>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2 But the captain of the guard left of the poor of the land to be vinedressers and husbandm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3 And the pillars of brass that were in the house of the Lord, and the bases, and the brazen sea that was in the house of the Lord did the Chaldees break in pieces and carried the brass of them to Babylo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3 And the pillars of brass that were in the house of the L</w:t>
            </w:r>
            <w:r w:rsidR="00EF34A1">
              <w:rPr>
                <w:rFonts w:ascii="Calibri" w:hAnsi="Calibri"/>
                <w:color w:val="000000"/>
              </w:rPr>
              <w:t>ORD, and the bases, and the braz</w:t>
            </w:r>
            <w:r>
              <w:rPr>
                <w:rFonts w:ascii="Calibri" w:hAnsi="Calibri"/>
                <w:color w:val="000000"/>
              </w:rPr>
              <w:t>en sea that was in the house of the LORD, did the Chaldees break in pieces, and carried the brass of them to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0" w:name="RANGE!A704"/>
            <w:r>
              <w:rPr>
                <w:rFonts w:ascii="Calibri" w:hAnsi="Calibri"/>
                <w:color w:val="000000"/>
              </w:rPr>
              <w:t xml:space="preserve">25:14 And the pots, and the shovels, and the snuffers, and the spoons, and all the vessels of brass wherewith </w:t>
            </w:r>
            <w:r>
              <w:rPr>
                <w:rFonts w:ascii="Calibri" w:hAnsi="Calibri"/>
                <w:color w:val="000000"/>
              </w:rPr>
              <w:lastRenderedPageBreak/>
              <w:t>they ministered took they away.</w:t>
            </w:r>
            <w:bookmarkEnd w:id="310"/>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14 And the pots, and the shovels, and the snuffers, and the spoons, and all the vessels of brass wherewith </w:t>
            </w:r>
            <w:r>
              <w:rPr>
                <w:rFonts w:ascii="Calibri" w:hAnsi="Calibri"/>
                <w:color w:val="000000"/>
              </w:rPr>
              <w:lastRenderedPageBreak/>
              <w:t>they ministered, took they aw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5:15 And the firepans, and the bowls, and such things as were of gold, in gold, and of silver, in silver, the captain of the guard took awa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5 And the firepans, and the bowls, and such things as were of gold, in gold, and of silver, in silver, the captain of the guard took awa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1" w:name="RANGE!A706"/>
            <w:r>
              <w:rPr>
                <w:rFonts w:ascii="Calibri" w:hAnsi="Calibri"/>
                <w:color w:val="000000"/>
              </w:rPr>
              <w:t>25:16 The two pillars, one sea, and the bases which Solomon had made for the house of the Lord--the brass of all these vessels was without weight.</w:t>
            </w:r>
            <w:bookmarkEnd w:id="311"/>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6 The two pillars, one sea, and the bases which Solomon had made for the house of the LORD; the brass of all these vessels was without weight.</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17 The height of the one pillar was eighteen cubits, and the chapiter upon it was brass; and the height of the chapiter three cubits; and the wreathen work and pomegranates upon the chapiter round about, all of brass; and like unto these had the second pillar </w:t>
            </w:r>
            <w:r>
              <w:rPr>
                <w:rFonts w:ascii="Calibri" w:hAnsi="Calibri"/>
                <w:color w:val="000000"/>
              </w:rPr>
              <w:lastRenderedPageBreak/>
              <w:t>with wreathen work.</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7 The height of the one pillar was eighteen cubits, and the chapiter upon it was brass: and the height of the chapiter three cubits; and the wreathen work, and pomegranates upon the chapiter round about, all of brass: and like unto these had the second pillar with wreathen work.</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2" w:name="RANGE!A708"/>
            <w:r>
              <w:rPr>
                <w:rFonts w:ascii="Calibri" w:hAnsi="Calibri"/>
                <w:color w:val="000000"/>
              </w:rPr>
              <w:t>25:18 And the captain of the guard took Seraiah, the chief priest, and Zephaniah, the second priest, and the three keepers of the door;</w:t>
            </w:r>
            <w:bookmarkEnd w:id="312"/>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8 And the captain of the guard took Seraiah the chief priest, and Zephaniah the second priest, and the three keepers of the doo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9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19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3" w:name="RANGE!A710"/>
            <w:r>
              <w:rPr>
                <w:rFonts w:ascii="Calibri" w:hAnsi="Calibri"/>
                <w:color w:val="000000"/>
              </w:rPr>
              <w:t>25:20 And Nebuzar-adan, captain of the guard, took these and brought them to the king of Babylon to Riblah;</w:t>
            </w:r>
            <w:bookmarkEnd w:id="313"/>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0 And Nebuzar</w:t>
            </w:r>
            <w:r w:rsidR="00EF34A1">
              <w:rPr>
                <w:rFonts w:ascii="Calibri" w:hAnsi="Calibri"/>
                <w:color w:val="000000"/>
              </w:rPr>
              <w:t>-</w:t>
            </w:r>
            <w:r>
              <w:rPr>
                <w:rFonts w:ascii="Calibri" w:hAnsi="Calibri"/>
                <w:color w:val="000000"/>
              </w:rPr>
              <w:t>adan captain of the guard took these, and brought them to the king of Babylon to Riblah:</w:t>
            </w:r>
          </w:p>
        </w:tc>
      </w:tr>
      <w:tr w:rsidR="00DC2C86" w:rsidRPr="00206B5F"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5:21 And the king of Babylon smote them and slew them at Riblah in the land of Hamath. So Judah was carried away out of their land.</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1 And the king of Babylon smote them, and slew them at Riblah in the land of Hamath. So Judah was carried away out of their land.</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4" w:name="RANGE!A712"/>
            <w:r>
              <w:rPr>
                <w:rFonts w:ascii="Calibri" w:hAnsi="Calibri"/>
                <w:color w:val="000000"/>
              </w:rPr>
              <w:t>25:22 And as for the people that remained in the land of Judah whom Nebuchadnezzar, king of Babylon, had left, even over them he made Gedaliah, the son of Ahikam, the son of Shaphan, ruler.</w:t>
            </w:r>
            <w:bookmarkEnd w:id="314"/>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2 And as for the people that remained in the land of Judah, whom Nebuchadnezzar king of Babylon had left, even over them he made Gedaliah the son of Ahikam, the son of Shaphan, ruler.</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23 And when all the captains of the armies, they and their men, heard that the king of Babylon had made Gedaliah governor, there came to Gedaliah to Mizpah, even Ishmael, the son of Nethaniah, and Johanan, the son of Careah, and Seraiah, the son of Tanhumeth, the Netophathite, and </w:t>
            </w:r>
            <w:r>
              <w:rPr>
                <w:rFonts w:ascii="Calibri" w:hAnsi="Calibri"/>
                <w:color w:val="000000"/>
              </w:rPr>
              <w:lastRenderedPageBreak/>
              <w:t>Jaazaniah, the son of a Maachathite, they and their men.</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23 And when all the captains of the armies, they and their men, heard that the king of Babylon had made Gedaliah governor, there came to Gedaliah to Mizpah, even Ishmael the son of Nethaniah, and Johanan the son of Careah, and Seraiah the son of Tanhumeth the Netophathite, and </w:t>
            </w:r>
            <w:r>
              <w:rPr>
                <w:rFonts w:ascii="Calibri" w:hAnsi="Calibri"/>
                <w:color w:val="000000"/>
              </w:rPr>
              <w:lastRenderedPageBreak/>
              <w:t>Jaazaniah the son of a Maachathite, they and their me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bookmarkStart w:id="315" w:name="RANGE!A714"/>
            <w:r>
              <w:rPr>
                <w:rFonts w:ascii="Calibri" w:hAnsi="Calibri"/>
                <w:color w:val="000000"/>
              </w:rPr>
              <w:lastRenderedPageBreak/>
              <w:t>25:24 And Gedaliah sware to them and to their men and said unto them, Fear not to be the servants of the Chaldees; dwell in the land, and serve the king of Babylon; and it shall be well with you.</w:t>
            </w:r>
            <w:bookmarkEnd w:id="315"/>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4 And Gedaliah sware to them, and to their men, and said unto them, Fear not to be the servants of the Chaldees: dwell in the land, and serve the king of Babylon; and it shall be well with you.</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5 But it came to pass in the seventh month that Ishmael, the son of Nethaniah, the son of Elishama, of the seed royal, came, and ten men with him, and smote Gedaliah, that he died, and the Jews and the Chaldees that were with him at Mizpah.</w:t>
            </w:r>
          </w:p>
        </w:tc>
        <w:tc>
          <w:tcPr>
            <w:tcW w:w="5422" w:type="dxa"/>
          </w:tcPr>
          <w:p w:rsidR="00DC2C86" w:rsidRPr="00D35C08" w:rsidRDefault="00DC2C86" w:rsidP="00DC2C86">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5 But it came to pass in the seventh month, that Ishmael the son of Nethaniah, the son of Elishama, of the seed royal, came, and ten men with him, and smote Gedaliah, that he died, and the Jews and the Chaldees that were with him at Mizpah.</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26 And all the people, both small and great, and the captains of the armies arose and came to Egypt, for </w:t>
            </w:r>
            <w:r>
              <w:rPr>
                <w:rFonts w:ascii="Calibri" w:hAnsi="Calibri"/>
                <w:color w:val="000000"/>
              </w:rPr>
              <w:lastRenderedPageBreak/>
              <w:t>they were afraid of the Chaldees.</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 xml:space="preserve">25:26 And all the people, both small and great, and the captains of the armies, arose, and came to Egypt: for </w:t>
            </w:r>
            <w:r>
              <w:rPr>
                <w:rFonts w:ascii="Calibri" w:hAnsi="Calibri"/>
                <w:color w:val="000000"/>
              </w:rPr>
              <w:lastRenderedPageBreak/>
              <w:t>they were afraid of the Chaldees.</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5:27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7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8 And he spake kindly to him, and set his throne above the throne of the kings that were with him in Babylon,</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8 And he spake kindly to him, and set his throne above the throne of the kings that were with him in Babylon;</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9 And changed his prison garments; and he did eat bread continually before him all the days of his life.</w:t>
            </w:r>
          </w:p>
        </w:tc>
        <w:tc>
          <w:tcPr>
            <w:tcW w:w="5422" w:type="dxa"/>
          </w:tcPr>
          <w:p w:rsidR="00DC2C86" w:rsidRPr="00D35C08" w:rsidRDefault="00DC2C86" w:rsidP="00DC2C86">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29 And changed his prison garments: and he did eat bread continually before him all the days of his life.</w:t>
            </w:r>
          </w:p>
        </w:tc>
      </w:tr>
      <w:tr w:rsidR="00DC2C86" w:rsidRPr="000A4E93" w:rsidTr="005C131C">
        <w:trPr>
          <w:tblCellSpacing w:w="75" w:type="dxa"/>
        </w:trPr>
        <w:tc>
          <w:tcPr>
            <w:tcW w:w="1889"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lastRenderedPageBreak/>
              <w:t>25:30 And his allowance was a continual allowance given him of the king, a daily rate for every day all the days of his life.</w:t>
            </w:r>
          </w:p>
        </w:tc>
        <w:tc>
          <w:tcPr>
            <w:tcW w:w="5422" w:type="dxa"/>
          </w:tcPr>
          <w:p w:rsidR="00DC2C86" w:rsidRPr="00E264E8" w:rsidRDefault="00DC2C86" w:rsidP="00DC2C86">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DC2C86" w:rsidRDefault="00DC2C86" w:rsidP="00DC2C86">
            <w:pPr>
              <w:rPr>
                <w:rFonts w:ascii="Calibri" w:hAnsi="Calibri"/>
                <w:color w:val="000000"/>
              </w:rPr>
            </w:pPr>
            <w:r>
              <w:rPr>
                <w:rFonts w:ascii="Calibri" w:hAnsi="Calibri"/>
                <w:color w:val="000000"/>
              </w:rPr>
              <w:t>25:30 And his allowance was a continual allowance given him of the king, a daily rate for every day, all the days of his life.</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22A9" w:rsidRDefault="004322A9" w:rsidP="006660B7">
      <w:pPr>
        <w:spacing w:after="0" w:line="240" w:lineRule="auto"/>
      </w:pPr>
      <w:r>
        <w:separator/>
      </w:r>
    </w:p>
  </w:endnote>
  <w:endnote w:type="continuationSeparator" w:id="0">
    <w:p w:rsidR="004322A9" w:rsidRDefault="004322A9"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60C" w:rsidRDefault="00AC7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60C" w:rsidRDefault="00AC7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60C" w:rsidRDefault="00AC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22A9" w:rsidRDefault="004322A9" w:rsidP="006660B7">
      <w:pPr>
        <w:spacing w:after="0" w:line="240" w:lineRule="auto"/>
      </w:pPr>
      <w:r>
        <w:separator/>
      </w:r>
    </w:p>
  </w:footnote>
  <w:footnote w:type="continuationSeparator" w:id="0">
    <w:p w:rsidR="004322A9" w:rsidRDefault="004322A9"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60C" w:rsidRDefault="00AC7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6066" w:rsidRDefault="00F36066" w:rsidP="00E753C8">
    <w:pPr>
      <w:pStyle w:val="Header"/>
    </w:pPr>
    <w:r>
      <w:t>Inspired Version</w:t>
    </w:r>
    <w:r>
      <w:ptab w:relativeTo="margin" w:alignment="center" w:leader="none"/>
    </w:r>
    <w:r w:rsidR="00AC760C">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60C" w:rsidRDefault="00AC7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3148"/>
    <w:rsid w:val="000143E6"/>
    <w:rsid w:val="000214B1"/>
    <w:rsid w:val="0002240D"/>
    <w:rsid w:val="00025415"/>
    <w:rsid w:val="00032D99"/>
    <w:rsid w:val="00034968"/>
    <w:rsid w:val="000355BB"/>
    <w:rsid w:val="00040C16"/>
    <w:rsid w:val="00041D34"/>
    <w:rsid w:val="0004733B"/>
    <w:rsid w:val="00051110"/>
    <w:rsid w:val="000551DF"/>
    <w:rsid w:val="0005592D"/>
    <w:rsid w:val="00070646"/>
    <w:rsid w:val="00072D44"/>
    <w:rsid w:val="000739BE"/>
    <w:rsid w:val="00081550"/>
    <w:rsid w:val="00096175"/>
    <w:rsid w:val="000A4E93"/>
    <w:rsid w:val="000A6184"/>
    <w:rsid w:val="000D116C"/>
    <w:rsid w:val="000D5240"/>
    <w:rsid w:val="000D56FB"/>
    <w:rsid w:val="000F6580"/>
    <w:rsid w:val="000F7C44"/>
    <w:rsid w:val="000F7DD2"/>
    <w:rsid w:val="00117952"/>
    <w:rsid w:val="00120856"/>
    <w:rsid w:val="001214BF"/>
    <w:rsid w:val="001240A3"/>
    <w:rsid w:val="001246CA"/>
    <w:rsid w:val="00127523"/>
    <w:rsid w:val="001276FF"/>
    <w:rsid w:val="00137A7D"/>
    <w:rsid w:val="00165570"/>
    <w:rsid w:val="00165E27"/>
    <w:rsid w:val="00180FE7"/>
    <w:rsid w:val="0019023D"/>
    <w:rsid w:val="001A19CD"/>
    <w:rsid w:val="001A563F"/>
    <w:rsid w:val="001B534F"/>
    <w:rsid w:val="001B66F9"/>
    <w:rsid w:val="001B6EE3"/>
    <w:rsid w:val="001C0FFE"/>
    <w:rsid w:val="001C573C"/>
    <w:rsid w:val="001D30EC"/>
    <w:rsid w:val="001E6D68"/>
    <w:rsid w:val="001F1D09"/>
    <w:rsid w:val="001F29EB"/>
    <w:rsid w:val="00205604"/>
    <w:rsid w:val="00206A94"/>
    <w:rsid w:val="00206B5F"/>
    <w:rsid w:val="00216A43"/>
    <w:rsid w:val="00220143"/>
    <w:rsid w:val="00226699"/>
    <w:rsid w:val="0023544B"/>
    <w:rsid w:val="00240CE8"/>
    <w:rsid w:val="00246B76"/>
    <w:rsid w:val="002515E1"/>
    <w:rsid w:val="00253E5B"/>
    <w:rsid w:val="002569F1"/>
    <w:rsid w:val="00257533"/>
    <w:rsid w:val="00262D76"/>
    <w:rsid w:val="002A1014"/>
    <w:rsid w:val="002A3096"/>
    <w:rsid w:val="002A6827"/>
    <w:rsid w:val="002C3BD0"/>
    <w:rsid w:val="002C5AFF"/>
    <w:rsid w:val="002D34F8"/>
    <w:rsid w:val="002D4193"/>
    <w:rsid w:val="002D6E59"/>
    <w:rsid w:val="002E4D3B"/>
    <w:rsid w:val="002E733F"/>
    <w:rsid w:val="002F34B9"/>
    <w:rsid w:val="002F3D02"/>
    <w:rsid w:val="0030060A"/>
    <w:rsid w:val="00311FAF"/>
    <w:rsid w:val="00351878"/>
    <w:rsid w:val="0035765F"/>
    <w:rsid w:val="00386154"/>
    <w:rsid w:val="003878C8"/>
    <w:rsid w:val="003A455D"/>
    <w:rsid w:val="003A7B2F"/>
    <w:rsid w:val="003C5257"/>
    <w:rsid w:val="003D1FA3"/>
    <w:rsid w:val="003E083A"/>
    <w:rsid w:val="00406F83"/>
    <w:rsid w:val="004154A2"/>
    <w:rsid w:val="004225D9"/>
    <w:rsid w:val="004322A9"/>
    <w:rsid w:val="00434025"/>
    <w:rsid w:val="004341CD"/>
    <w:rsid w:val="0044745E"/>
    <w:rsid w:val="00454396"/>
    <w:rsid w:val="00457171"/>
    <w:rsid w:val="00463232"/>
    <w:rsid w:val="0046440D"/>
    <w:rsid w:val="004720A6"/>
    <w:rsid w:val="00476BAB"/>
    <w:rsid w:val="00482999"/>
    <w:rsid w:val="00495AF2"/>
    <w:rsid w:val="004A2199"/>
    <w:rsid w:val="004A44FA"/>
    <w:rsid w:val="004B1BCD"/>
    <w:rsid w:val="004C3B11"/>
    <w:rsid w:val="004F0D3C"/>
    <w:rsid w:val="004F1BBB"/>
    <w:rsid w:val="004F3208"/>
    <w:rsid w:val="005072F3"/>
    <w:rsid w:val="00511EE1"/>
    <w:rsid w:val="00516B39"/>
    <w:rsid w:val="0052436A"/>
    <w:rsid w:val="00526DB5"/>
    <w:rsid w:val="005434A7"/>
    <w:rsid w:val="00566005"/>
    <w:rsid w:val="00580573"/>
    <w:rsid w:val="00585228"/>
    <w:rsid w:val="0059741D"/>
    <w:rsid w:val="005B36BB"/>
    <w:rsid w:val="005B40CD"/>
    <w:rsid w:val="005B7E9A"/>
    <w:rsid w:val="005C131C"/>
    <w:rsid w:val="005C22FB"/>
    <w:rsid w:val="005E5F65"/>
    <w:rsid w:val="00603238"/>
    <w:rsid w:val="00611F95"/>
    <w:rsid w:val="00627D64"/>
    <w:rsid w:val="006355F4"/>
    <w:rsid w:val="006502D3"/>
    <w:rsid w:val="00651948"/>
    <w:rsid w:val="00660D13"/>
    <w:rsid w:val="00661EDE"/>
    <w:rsid w:val="006660B7"/>
    <w:rsid w:val="00666296"/>
    <w:rsid w:val="00670116"/>
    <w:rsid w:val="006830F5"/>
    <w:rsid w:val="00692CC5"/>
    <w:rsid w:val="00696B13"/>
    <w:rsid w:val="00696B9D"/>
    <w:rsid w:val="006A1908"/>
    <w:rsid w:val="006A48E4"/>
    <w:rsid w:val="006A689E"/>
    <w:rsid w:val="006A75B6"/>
    <w:rsid w:val="006B0AB0"/>
    <w:rsid w:val="006B4072"/>
    <w:rsid w:val="006B438E"/>
    <w:rsid w:val="006B75A7"/>
    <w:rsid w:val="006C0CE3"/>
    <w:rsid w:val="006C5507"/>
    <w:rsid w:val="006E1D07"/>
    <w:rsid w:val="006E40CD"/>
    <w:rsid w:val="006E42A5"/>
    <w:rsid w:val="006E7AAD"/>
    <w:rsid w:val="006F0C12"/>
    <w:rsid w:val="006F239D"/>
    <w:rsid w:val="00701486"/>
    <w:rsid w:val="00707EB8"/>
    <w:rsid w:val="0071596C"/>
    <w:rsid w:val="0071688C"/>
    <w:rsid w:val="0072179B"/>
    <w:rsid w:val="00736249"/>
    <w:rsid w:val="00736D28"/>
    <w:rsid w:val="0074212C"/>
    <w:rsid w:val="007452B0"/>
    <w:rsid w:val="00774983"/>
    <w:rsid w:val="00775279"/>
    <w:rsid w:val="00795153"/>
    <w:rsid w:val="007A0650"/>
    <w:rsid w:val="007B331A"/>
    <w:rsid w:val="007C1466"/>
    <w:rsid w:val="007C3F88"/>
    <w:rsid w:val="007D2ACD"/>
    <w:rsid w:val="007D52DA"/>
    <w:rsid w:val="007E7F10"/>
    <w:rsid w:val="007F5B9C"/>
    <w:rsid w:val="00802D7B"/>
    <w:rsid w:val="00811D45"/>
    <w:rsid w:val="00822373"/>
    <w:rsid w:val="00862B42"/>
    <w:rsid w:val="00871817"/>
    <w:rsid w:val="00872465"/>
    <w:rsid w:val="00877711"/>
    <w:rsid w:val="00884764"/>
    <w:rsid w:val="00895492"/>
    <w:rsid w:val="008A134F"/>
    <w:rsid w:val="008A6AC4"/>
    <w:rsid w:val="008B1789"/>
    <w:rsid w:val="008B3182"/>
    <w:rsid w:val="008B6576"/>
    <w:rsid w:val="008B6E19"/>
    <w:rsid w:val="008C577B"/>
    <w:rsid w:val="008C650F"/>
    <w:rsid w:val="008E73B4"/>
    <w:rsid w:val="008F00D5"/>
    <w:rsid w:val="008F40D7"/>
    <w:rsid w:val="008F42F5"/>
    <w:rsid w:val="009007FB"/>
    <w:rsid w:val="009107C8"/>
    <w:rsid w:val="009239D2"/>
    <w:rsid w:val="009275E5"/>
    <w:rsid w:val="00927942"/>
    <w:rsid w:val="00931E6D"/>
    <w:rsid w:val="00945724"/>
    <w:rsid w:val="00955882"/>
    <w:rsid w:val="009673C2"/>
    <w:rsid w:val="009830F8"/>
    <w:rsid w:val="009972B8"/>
    <w:rsid w:val="009B5FEB"/>
    <w:rsid w:val="009C028B"/>
    <w:rsid w:val="009C242C"/>
    <w:rsid w:val="009C41B4"/>
    <w:rsid w:val="009D6BEE"/>
    <w:rsid w:val="009E0957"/>
    <w:rsid w:val="009E7166"/>
    <w:rsid w:val="009F0252"/>
    <w:rsid w:val="00A0647D"/>
    <w:rsid w:val="00A13168"/>
    <w:rsid w:val="00A17388"/>
    <w:rsid w:val="00A35042"/>
    <w:rsid w:val="00A360FB"/>
    <w:rsid w:val="00A36F06"/>
    <w:rsid w:val="00A407B4"/>
    <w:rsid w:val="00A40F6D"/>
    <w:rsid w:val="00A42395"/>
    <w:rsid w:val="00A44CD9"/>
    <w:rsid w:val="00A479B8"/>
    <w:rsid w:val="00A723E4"/>
    <w:rsid w:val="00A81302"/>
    <w:rsid w:val="00A85E6C"/>
    <w:rsid w:val="00A96AC7"/>
    <w:rsid w:val="00AA5E3B"/>
    <w:rsid w:val="00AA69B0"/>
    <w:rsid w:val="00AB194E"/>
    <w:rsid w:val="00AB269F"/>
    <w:rsid w:val="00AB6A72"/>
    <w:rsid w:val="00AB751D"/>
    <w:rsid w:val="00AC5EA8"/>
    <w:rsid w:val="00AC760C"/>
    <w:rsid w:val="00AD01F5"/>
    <w:rsid w:val="00AD6E22"/>
    <w:rsid w:val="00B218E8"/>
    <w:rsid w:val="00B220E7"/>
    <w:rsid w:val="00B22871"/>
    <w:rsid w:val="00B37C0E"/>
    <w:rsid w:val="00B40FAD"/>
    <w:rsid w:val="00B539B1"/>
    <w:rsid w:val="00B6567D"/>
    <w:rsid w:val="00B676F5"/>
    <w:rsid w:val="00B72127"/>
    <w:rsid w:val="00B826D4"/>
    <w:rsid w:val="00B902BC"/>
    <w:rsid w:val="00B9238D"/>
    <w:rsid w:val="00B923CD"/>
    <w:rsid w:val="00BA4E0F"/>
    <w:rsid w:val="00BA57EC"/>
    <w:rsid w:val="00BA6173"/>
    <w:rsid w:val="00BF653A"/>
    <w:rsid w:val="00C01801"/>
    <w:rsid w:val="00C03B21"/>
    <w:rsid w:val="00C115BB"/>
    <w:rsid w:val="00C14B16"/>
    <w:rsid w:val="00C15572"/>
    <w:rsid w:val="00C16D58"/>
    <w:rsid w:val="00C253B9"/>
    <w:rsid w:val="00C301AE"/>
    <w:rsid w:val="00C44E90"/>
    <w:rsid w:val="00C50086"/>
    <w:rsid w:val="00C5081B"/>
    <w:rsid w:val="00C52087"/>
    <w:rsid w:val="00C5208E"/>
    <w:rsid w:val="00C54986"/>
    <w:rsid w:val="00C57EAA"/>
    <w:rsid w:val="00C62ADA"/>
    <w:rsid w:val="00C74195"/>
    <w:rsid w:val="00C74F9F"/>
    <w:rsid w:val="00C80420"/>
    <w:rsid w:val="00C83FE2"/>
    <w:rsid w:val="00C853DB"/>
    <w:rsid w:val="00C86774"/>
    <w:rsid w:val="00C94BB9"/>
    <w:rsid w:val="00C96AFF"/>
    <w:rsid w:val="00CA56D2"/>
    <w:rsid w:val="00CB23C1"/>
    <w:rsid w:val="00CC1F67"/>
    <w:rsid w:val="00CE0625"/>
    <w:rsid w:val="00CE33FE"/>
    <w:rsid w:val="00D01238"/>
    <w:rsid w:val="00D14D02"/>
    <w:rsid w:val="00D204DC"/>
    <w:rsid w:val="00D24CDC"/>
    <w:rsid w:val="00D25434"/>
    <w:rsid w:val="00D2570F"/>
    <w:rsid w:val="00D31676"/>
    <w:rsid w:val="00D3408F"/>
    <w:rsid w:val="00D35C08"/>
    <w:rsid w:val="00D377C3"/>
    <w:rsid w:val="00D50A8D"/>
    <w:rsid w:val="00D5657E"/>
    <w:rsid w:val="00D63C5C"/>
    <w:rsid w:val="00D75EFC"/>
    <w:rsid w:val="00D81224"/>
    <w:rsid w:val="00D865B2"/>
    <w:rsid w:val="00D94D21"/>
    <w:rsid w:val="00DA1DEE"/>
    <w:rsid w:val="00DA6037"/>
    <w:rsid w:val="00DB2B94"/>
    <w:rsid w:val="00DB59BB"/>
    <w:rsid w:val="00DB79DB"/>
    <w:rsid w:val="00DC0683"/>
    <w:rsid w:val="00DC18C7"/>
    <w:rsid w:val="00DC2C86"/>
    <w:rsid w:val="00DC64DE"/>
    <w:rsid w:val="00DD150D"/>
    <w:rsid w:val="00DD1CB8"/>
    <w:rsid w:val="00DD7008"/>
    <w:rsid w:val="00DE09B9"/>
    <w:rsid w:val="00DE499F"/>
    <w:rsid w:val="00E035E3"/>
    <w:rsid w:val="00E038BF"/>
    <w:rsid w:val="00E16464"/>
    <w:rsid w:val="00E264E8"/>
    <w:rsid w:val="00E26D23"/>
    <w:rsid w:val="00E35BF5"/>
    <w:rsid w:val="00E4296F"/>
    <w:rsid w:val="00E474EE"/>
    <w:rsid w:val="00E65EEF"/>
    <w:rsid w:val="00E7117C"/>
    <w:rsid w:val="00E753C8"/>
    <w:rsid w:val="00E81EFD"/>
    <w:rsid w:val="00E82DF9"/>
    <w:rsid w:val="00E955E9"/>
    <w:rsid w:val="00EA7454"/>
    <w:rsid w:val="00EB71E3"/>
    <w:rsid w:val="00EC5DF8"/>
    <w:rsid w:val="00ED3A6B"/>
    <w:rsid w:val="00EE4EC3"/>
    <w:rsid w:val="00EF34A1"/>
    <w:rsid w:val="00F14413"/>
    <w:rsid w:val="00F23D0E"/>
    <w:rsid w:val="00F261D3"/>
    <w:rsid w:val="00F31C91"/>
    <w:rsid w:val="00F32FD2"/>
    <w:rsid w:val="00F36066"/>
    <w:rsid w:val="00F502BE"/>
    <w:rsid w:val="00F503D7"/>
    <w:rsid w:val="00F53E82"/>
    <w:rsid w:val="00F579D7"/>
    <w:rsid w:val="00F6097D"/>
    <w:rsid w:val="00F63AFC"/>
    <w:rsid w:val="00F66B4C"/>
    <w:rsid w:val="00F7338E"/>
    <w:rsid w:val="00F74126"/>
    <w:rsid w:val="00F76E38"/>
    <w:rsid w:val="00F80017"/>
    <w:rsid w:val="00F93C4D"/>
    <w:rsid w:val="00F97CE8"/>
    <w:rsid w:val="00FA485B"/>
    <w:rsid w:val="00FB3DA1"/>
    <w:rsid w:val="00FC5B7F"/>
    <w:rsid w:val="00FC6610"/>
    <w:rsid w:val="00FC7E1C"/>
    <w:rsid w:val="00FD0202"/>
    <w:rsid w:val="00FD3CA4"/>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471D"/>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9D8F-524A-41B1-95A3-94B60462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37421</Words>
  <Characters>213302</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63</cp:revision>
  <dcterms:created xsi:type="dcterms:W3CDTF">2017-11-08T18:19:00Z</dcterms:created>
  <dcterms:modified xsi:type="dcterms:W3CDTF">2025-01-27T18:33:00Z</dcterms:modified>
</cp:coreProperties>
</file>